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Учреждение образования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bCs/>
          <w:sz w:val="32"/>
          <w:szCs w:val="32"/>
        </w:rPr>
        <w:t>Кафедра программного обеспечения интеллектуальных и компьютерных систем</w:t>
      </w: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Pr="00244166" w:rsidRDefault="003B7D7A" w:rsidP="00906DEC">
      <w:pPr>
        <w:spacing w:after="0" w:line="240" w:lineRule="auto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УЛЕЗЛО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ДМИТРИЙ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СЕРГЕЕВИЧ</w:t>
      </w:r>
    </w:p>
    <w:p w:rsidR="00906DEC" w:rsidRPr="00C33B8C" w:rsidRDefault="00906DEC" w:rsidP="00906DEC">
      <w:pPr>
        <w:spacing w:after="0" w:line="240" w:lineRule="auto"/>
        <w:jc w:val="center"/>
        <w:rPr>
          <w:sz w:val="32"/>
          <w:szCs w:val="30"/>
        </w:rPr>
      </w:pPr>
    </w:p>
    <w:p w:rsidR="003B7D7A" w:rsidRPr="003B7D7A" w:rsidRDefault="003B7D7A" w:rsidP="003B7D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D7A">
        <w:rPr>
          <w:rFonts w:ascii="Times New Roman" w:hAnsi="Times New Roman"/>
          <w:b/>
          <w:sz w:val="36"/>
          <w:szCs w:val="36"/>
        </w:rPr>
        <w:t>Реализация Интернет-ресурса социально-значим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B7D7A">
        <w:rPr>
          <w:rFonts w:ascii="Times New Roman" w:hAnsi="Times New Roman"/>
          <w:b/>
          <w:sz w:val="36"/>
          <w:szCs w:val="36"/>
        </w:rPr>
        <w:t>характера с учетом требований </w:t>
      </w:r>
      <w:r>
        <w:rPr>
          <w:rFonts w:ascii="Times New Roman" w:hAnsi="Times New Roman"/>
          <w:b/>
          <w:sz w:val="36"/>
          <w:szCs w:val="36"/>
        </w:rPr>
        <w:t xml:space="preserve">стандарта «Среда </w:t>
      </w:r>
      <w:r w:rsidRPr="003B7D7A">
        <w:rPr>
          <w:rFonts w:ascii="Times New Roman" w:hAnsi="Times New Roman"/>
          <w:b/>
          <w:sz w:val="36"/>
          <w:szCs w:val="36"/>
        </w:rPr>
        <w:t>обитания для физически ослабленных лиц»</w:t>
      </w:r>
    </w:p>
    <w:p w:rsidR="003B7D7A" w:rsidRDefault="003B7D7A" w:rsidP="00906D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DEC" w:rsidRPr="00384DDD" w:rsidRDefault="00906DEC" w:rsidP="00906DEC">
      <w:pPr>
        <w:spacing w:after="0" w:line="240" w:lineRule="auto"/>
        <w:jc w:val="center"/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ипломная работа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студента 5 курса специальности</w:t>
      </w:r>
    </w:p>
    <w:p w:rsidR="00906DEC" w:rsidRPr="00CE7EC8" w:rsidRDefault="00906DEC" w:rsidP="00906DEC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CE7EC8">
        <w:rPr>
          <w:rFonts w:ascii="Times New Roman" w:hAnsi="Times New Roman"/>
          <w:sz w:val="28"/>
          <w:szCs w:val="28"/>
        </w:rPr>
        <w:t>«</w:t>
      </w:r>
      <w:r w:rsidRPr="00CE7EC8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CE7EC8">
        <w:rPr>
          <w:rFonts w:ascii="Times New Roman" w:hAnsi="Times New Roman"/>
          <w:sz w:val="28"/>
          <w:szCs w:val="28"/>
        </w:rPr>
        <w:t>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невной формы обучения</w:t>
      </w:r>
    </w:p>
    <w:p w:rsidR="00906DEC" w:rsidRPr="00ED7F0B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p w:rsidR="00906DEC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906DEC" w:rsidRPr="00BC40D7" w:rsidTr="005D417D">
        <w:trPr>
          <w:trHeight w:val="2040"/>
        </w:trPr>
        <w:tc>
          <w:tcPr>
            <w:tcW w:w="492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Допущен к защите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Заведующий кафедрой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</w:rPr>
            </w:pPr>
            <w:r w:rsidRPr="00BC40D7">
              <w:rPr>
                <w:rFonts w:ascii="Times New Roman" w:hAnsi="Times New Roman"/>
                <w:sz w:val="30"/>
              </w:rPr>
              <w:t>__________________________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</w:rPr>
              <w:t>Рудикова</w:t>
            </w:r>
            <w:proofErr w:type="spellEnd"/>
            <w:r w:rsidRPr="00BC40D7">
              <w:rPr>
                <w:rFonts w:ascii="Times New Roman" w:hAnsi="Times New Roman"/>
                <w:sz w:val="32"/>
              </w:rPr>
              <w:t> Л. В.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  <w:r w:rsidRPr="00BC40D7">
              <w:rPr>
                <w:rFonts w:ascii="Times New Roman" w:hAnsi="Times New Roman"/>
              </w:rPr>
              <w:t>«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</w:t>
            </w:r>
            <w:r w:rsidRPr="00BC40D7">
              <w:rPr>
                <w:rFonts w:ascii="Times New Roman" w:hAnsi="Times New Roman"/>
              </w:rPr>
              <w:t>»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_______</w:t>
            </w:r>
            <w:r w:rsidRPr="00BC40D7">
              <w:rPr>
                <w:rFonts w:ascii="Times New Roman" w:hAnsi="Times New Roman"/>
                <w:sz w:val="30"/>
              </w:rPr>
              <w:t>____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201</w:t>
            </w:r>
            <w:r w:rsidR="00237414">
              <w:rPr>
                <w:rFonts w:ascii="Times New Roman" w:hAnsi="Times New Roman"/>
                <w:sz w:val="30"/>
                <w:lang w:val="be-BY"/>
              </w:rPr>
              <w:t>5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 xml:space="preserve"> г.</w:t>
            </w:r>
          </w:p>
          <w:p w:rsidR="00906DEC" w:rsidRPr="00BC40D7" w:rsidRDefault="00906DEC" w:rsidP="005D417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b/>
                <w:bCs/>
                <w:sz w:val="32"/>
                <w:lang w:val="be-BY"/>
              </w:rPr>
              <w:t>Научный руководитель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  <w:szCs w:val="30"/>
              </w:rPr>
              <w:t>Кадан</w:t>
            </w:r>
            <w:proofErr w:type="spellEnd"/>
            <w:r w:rsidRPr="00BC40D7">
              <w:rPr>
                <w:rFonts w:ascii="Times New Roman" w:hAnsi="Times New Roman"/>
                <w:sz w:val="32"/>
                <w:szCs w:val="30"/>
              </w:rPr>
              <w:t xml:space="preserve"> Александр Михайлович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Заведующий кафедрой </w:t>
            </w:r>
            <w:proofErr w:type="spellStart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>cистемного</w:t>
            </w:r>
            <w:proofErr w:type="spellEnd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 программирования и компьютерной безопасности</w:t>
            </w:r>
            <w:r w:rsidRPr="00BC40D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канд. </w:t>
            </w:r>
            <w:r w:rsidRPr="00BC40D7">
              <w:rPr>
                <w:rFonts w:ascii="Times New Roman" w:hAnsi="Times New Roman"/>
                <w:sz w:val="32"/>
              </w:rPr>
              <w:t>тех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. наук, доцент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</w:tc>
      </w:tr>
      <w:tr w:rsidR="00906DEC" w:rsidRPr="00BC40D7" w:rsidTr="005D417D">
        <w:tc>
          <w:tcPr>
            <w:tcW w:w="4928" w:type="dxa"/>
          </w:tcPr>
          <w:p w:rsidR="00906DEC" w:rsidRPr="00BC40D7" w:rsidRDefault="00906DEC" w:rsidP="005D417D">
            <w:pPr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ind w:firstLine="0"/>
              <w:jc w:val="left"/>
              <w:rPr>
                <w:b/>
                <w:bCs/>
                <w:sz w:val="30"/>
                <w:lang w:val="be-BY"/>
              </w:rPr>
            </w:pPr>
          </w:p>
        </w:tc>
      </w:tr>
    </w:tbl>
    <w:p w:rsidR="00906DEC" w:rsidRDefault="00906DEC" w:rsidP="00906DEC">
      <w:pPr>
        <w:spacing w:before="600"/>
        <w:jc w:val="center"/>
        <w:rPr>
          <w:sz w:val="32"/>
        </w:rPr>
      </w:pPr>
      <w:r>
        <w:rPr>
          <w:sz w:val="32"/>
          <w:lang w:val="be-BY"/>
        </w:rPr>
        <w:t>Гродно, 201</w:t>
      </w:r>
      <w:r w:rsidR="004B6753">
        <w:rPr>
          <w:sz w:val="32"/>
        </w:rPr>
        <w:t>5</w:t>
      </w:r>
    </w:p>
    <w:p w:rsidR="008C1305" w:rsidRPr="009D4241" w:rsidRDefault="00906DEC" w:rsidP="009D424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32"/>
        </w:rPr>
        <w:br w:type="page"/>
      </w:r>
      <w:r w:rsidR="008C1305" w:rsidRPr="009D4241">
        <w:rPr>
          <w:rFonts w:ascii="Times New Roman" w:hAnsi="Times New Roman"/>
          <w:b/>
          <w:sz w:val="32"/>
          <w:szCs w:val="32"/>
        </w:rPr>
        <w:lastRenderedPageBreak/>
        <w:t>РЕЗЮМЕ</w:t>
      </w:r>
    </w:p>
    <w:p w:rsidR="008C1305" w:rsidRPr="00E52EE8" w:rsidRDefault="00C97B6A" w:rsidP="009D4241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Улезло Дмитрий Сергеевич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97B6A" w:rsidRPr="00E52EE8" w:rsidRDefault="00C97B6A" w:rsidP="00C97B6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D7A">
        <w:rPr>
          <w:rFonts w:ascii="Times New Roman" w:hAnsi="Times New Roman"/>
          <w:bCs/>
          <w:sz w:val="28"/>
          <w:szCs w:val="28"/>
        </w:rPr>
        <w:t>Реализация Интернет-ресурса социально-значимого</w:t>
      </w:r>
      <w:r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E52EE8" w:rsidRPr="00E52EE8">
        <w:rPr>
          <w:rFonts w:ascii="Times New Roman" w:hAnsi="Times New Roman"/>
          <w:bCs/>
          <w:sz w:val="28"/>
          <w:szCs w:val="28"/>
        </w:rPr>
        <w:t>.</w:t>
      </w:r>
    </w:p>
    <w:p w:rsidR="00906DEC" w:rsidRPr="009D4241" w:rsidRDefault="005771D2" w:rsidP="009D4241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9D4241">
        <w:rPr>
          <w:rFonts w:ascii="Times New Roman" w:hAnsi="Times New Roman"/>
          <w:bCs/>
          <w:sz w:val="28"/>
          <w:szCs w:val="28"/>
        </w:rPr>
        <w:t>4</w:t>
      </w:r>
      <w:r w:rsidR="00A71887" w:rsidRPr="009D4241">
        <w:rPr>
          <w:rFonts w:ascii="Times New Roman" w:hAnsi="Times New Roman"/>
          <w:bCs/>
          <w:sz w:val="28"/>
          <w:szCs w:val="28"/>
        </w:rPr>
        <w:t>8</w:t>
      </w:r>
      <w:r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320619">
        <w:rPr>
          <w:rFonts w:ascii="Times New Roman" w:hAnsi="Times New Roman"/>
          <w:bCs/>
          <w:sz w:val="28"/>
          <w:szCs w:val="28"/>
        </w:rPr>
        <w:t>страниц, 3</w:t>
      </w:r>
      <w:r w:rsidR="00A71887" w:rsidRPr="009D4241">
        <w:rPr>
          <w:rFonts w:ascii="Times New Roman" w:hAnsi="Times New Roman"/>
          <w:bCs/>
          <w:sz w:val="28"/>
          <w:szCs w:val="28"/>
        </w:rPr>
        <w:t>4</w:t>
      </w:r>
      <w:r w:rsidR="00B53B0A" w:rsidRPr="009D4241">
        <w:rPr>
          <w:rFonts w:ascii="Times New Roman" w:hAnsi="Times New Roman"/>
          <w:bCs/>
          <w:sz w:val="28"/>
          <w:szCs w:val="28"/>
        </w:rPr>
        <w:t xml:space="preserve"> иллюстраций,</w:t>
      </w:r>
      <w:r w:rsidR="00A71887" w:rsidRPr="009D4241">
        <w:rPr>
          <w:rFonts w:ascii="Times New Roman" w:hAnsi="Times New Roman"/>
          <w:bCs/>
          <w:sz w:val="28"/>
          <w:szCs w:val="28"/>
        </w:rPr>
        <w:t xml:space="preserve"> 1 диаграмма, 1 схема, </w:t>
      </w:r>
      <w:r w:rsidR="00B53B0A" w:rsidRPr="009D4241">
        <w:rPr>
          <w:rFonts w:ascii="Times New Roman" w:hAnsi="Times New Roman"/>
          <w:bCs/>
          <w:sz w:val="28"/>
          <w:szCs w:val="28"/>
        </w:rPr>
        <w:t>12 табл</w:t>
      </w:r>
      <w:r w:rsidR="00320619">
        <w:rPr>
          <w:rFonts w:ascii="Times New Roman" w:hAnsi="Times New Roman"/>
          <w:bCs/>
          <w:sz w:val="28"/>
          <w:szCs w:val="28"/>
        </w:rPr>
        <w:t>иц, 1</w:t>
      </w:r>
      <w:r w:rsidR="00A71887" w:rsidRPr="009D4241">
        <w:rPr>
          <w:rFonts w:ascii="Times New Roman" w:hAnsi="Times New Roman"/>
          <w:bCs/>
          <w:sz w:val="28"/>
          <w:szCs w:val="28"/>
        </w:rPr>
        <w:t xml:space="preserve"> приложения.</w:t>
      </w:r>
    </w:p>
    <w:p w:rsidR="00906DEC" w:rsidRPr="00C97B6A" w:rsidRDefault="00906DEC" w:rsidP="009D4241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</w:rPr>
        <w:t>Ключевые</w:t>
      </w:r>
      <w:r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9D4241">
        <w:rPr>
          <w:rFonts w:ascii="Times New Roman" w:hAnsi="Times New Roman"/>
          <w:bCs/>
          <w:sz w:val="28"/>
        </w:rPr>
        <w:t>слова</w:t>
      </w:r>
      <w:r w:rsidR="006A319A"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C97B6A">
        <w:rPr>
          <w:rFonts w:ascii="Times New Roman" w:hAnsi="Times New Roman"/>
          <w:bCs/>
          <w:sz w:val="28"/>
          <w:lang w:val="en-US"/>
        </w:rPr>
        <w:t xml:space="preserve">– </w:t>
      </w:r>
      <w:r w:rsidR="006A319A" w:rsidRPr="009D4241">
        <w:rPr>
          <w:rFonts w:ascii="Times New Roman" w:hAnsi="Times New Roman"/>
          <w:bCs/>
          <w:sz w:val="28"/>
          <w:lang w:val="en-US"/>
        </w:rPr>
        <w:t>JavaScript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C97B6A">
        <w:rPr>
          <w:rFonts w:ascii="Times New Roman" w:hAnsi="Times New Roman"/>
          <w:bCs/>
          <w:sz w:val="28"/>
          <w:lang w:val="en-US"/>
        </w:rPr>
        <w:t>Java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6A319A" w:rsidRPr="009D4241">
        <w:rPr>
          <w:rFonts w:ascii="Times New Roman" w:hAnsi="Times New Roman"/>
          <w:bCs/>
          <w:sz w:val="28"/>
          <w:lang w:val="en-US"/>
        </w:rPr>
        <w:t>JQuery</w:t>
      </w:r>
      <w:r w:rsidR="00C97B6A">
        <w:rPr>
          <w:rFonts w:ascii="Times New Roman" w:hAnsi="Times New Roman"/>
          <w:bCs/>
          <w:sz w:val="28"/>
          <w:lang w:val="en-US"/>
        </w:rPr>
        <w:t>, Spring MVC, Hibernate</w:t>
      </w:r>
      <w:r w:rsidRPr="00C97B6A">
        <w:rPr>
          <w:rFonts w:ascii="Times New Roman" w:hAnsi="Times New Roman"/>
          <w:bCs/>
          <w:sz w:val="28"/>
          <w:lang w:val="en-US"/>
        </w:rPr>
        <w:t>.</w:t>
      </w:r>
    </w:p>
    <w:p w:rsidR="00D90735" w:rsidRPr="009D4241" w:rsidRDefault="00906DEC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Цель дипломной работы</w:t>
      </w:r>
      <w:r w:rsidR="00CD04D3" w:rsidRPr="009D4241">
        <w:rPr>
          <w:rFonts w:ascii="Times New Roman" w:hAnsi="Times New Roman"/>
          <w:bCs/>
          <w:sz w:val="28"/>
        </w:rPr>
        <w:t xml:space="preserve"> </w:t>
      </w:r>
      <w:r w:rsidR="00882B29">
        <w:rPr>
          <w:rFonts w:ascii="Times New Roman" w:hAnsi="Times New Roman"/>
          <w:bCs/>
          <w:sz w:val="28"/>
        </w:rPr>
        <w:t>– с</w:t>
      </w:r>
      <w:r w:rsidRPr="009D4241">
        <w:rPr>
          <w:rFonts w:ascii="Times New Roman" w:hAnsi="Times New Roman"/>
          <w:bCs/>
          <w:sz w:val="28"/>
        </w:rPr>
        <w:t>п</w:t>
      </w:r>
      <w:r w:rsidRPr="009D4241">
        <w:rPr>
          <w:rFonts w:ascii="Times New Roman" w:hAnsi="Times New Roman"/>
          <w:bCs/>
          <w:sz w:val="28"/>
          <w:szCs w:val="28"/>
        </w:rPr>
        <w:t>роектировать и реализовать</w:t>
      </w:r>
      <w:r w:rsidR="003144F6"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Интернет-ресурса социально-значимого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="00F34920"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3144F6" w:rsidRPr="009D4241">
        <w:rPr>
          <w:rFonts w:ascii="Times New Roman" w:hAnsi="Times New Roman"/>
          <w:bCs/>
          <w:sz w:val="28"/>
          <w:szCs w:val="28"/>
        </w:rPr>
        <w:t>.</w:t>
      </w:r>
    </w:p>
    <w:p w:rsidR="00D90735" w:rsidRPr="009D4241" w:rsidRDefault="00D90735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Предмет исследования – информационно-справочные системы.</w:t>
      </w:r>
    </w:p>
    <w:p w:rsidR="00D90735" w:rsidRPr="009D4241" w:rsidRDefault="00D90735" w:rsidP="00292E73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 xml:space="preserve">Объект исследования – информационные сервисы на основе клиент-серверных </w:t>
      </w:r>
      <w:r w:rsidRPr="009D4241">
        <w:rPr>
          <w:rFonts w:ascii="Times New Roman" w:hAnsi="Times New Roman"/>
          <w:bCs/>
          <w:sz w:val="28"/>
          <w:lang w:val="en-US"/>
        </w:rPr>
        <w:t>web</w:t>
      </w:r>
      <w:r w:rsidRPr="009D4241">
        <w:rPr>
          <w:rFonts w:ascii="Times New Roman" w:hAnsi="Times New Roman"/>
          <w:bCs/>
          <w:sz w:val="28"/>
        </w:rPr>
        <w:t>-приложений</w:t>
      </w:r>
      <w:r w:rsidR="00292E73">
        <w:rPr>
          <w:rFonts w:ascii="Times New Roman" w:hAnsi="Times New Roman"/>
          <w:bCs/>
          <w:sz w:val="28"/>
        </w:rPr>
        <w:t xml:space="preserve">, концепция </w:t>
      </w:r>
      <w:r w:rsidR="00292E73">
        <w:rPr>
          <w:rFonts w:ascii="Times New Roman" w:hAnsi="Times New Roman"/>
          <w:bCs/>
          <w:sz w:val="28"/>
          <w:lang w:val="en-US"/>
        </w:rPr>
        <w:t>Model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View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Controller</w:t>
      </w:r>
      <w:r w:rsidRPr="009D4241">
        <w:rPr>
          <w:rFonts w:ascii="Times New Roman" w:hAnsi="Times New Roman"/>
          <w:sz w:val="28"/>
          <w:szCs w:val="28"/>
        </w:rPr>
        <w:t>.</w:t>
      </w:r>
    </w:p>
    <w:p w:rsidR="00292E73" w:rsidRDefault="00D90735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 w:rsidRPr="009D4241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9D4241">
        <w:rPr>
          <w:rFonts w:ascii="Times New Roman" w:hAnsi="Times New Roman"/>
          <w:sz w:val="28"/>
          <w:szCs w:val="28"/>
        </w:rPr>
        <w:t xml:space="preserve">исследования </w:t>
      </w:r>
      <w:r w:rsidRPr="009D4241">
        <w:rPr>
          <w:rFonts w:ascii="Times New Roman" w:hAnsi="Times New Roman"/>
          <w:sz w:val="28"/>
          <w:szCs w:val="28"/>
        </w:rPr>
        <w:sym w:font="Symbol" w:char="F02D"/>
      </w:r>
      <w:r w:rsidRPr="009D4241">
        <w:rPr>
          <w:rFonts w:ascii="Times New Roman" w:hAnsi="Times New Roman"/>
          <w:sz w:val="28"/>
          <w:szCs w:val="28"/>
        </w:rPr>
        <w:t xml:space="preserve"> анализ</w:t>
      </w:r>
      <w:proofErr w:type="gramEnd"/>
      <w:r w:rsidRPr="009D4241">
        <w:rPr>
          <w:rFonts w:ascii="Times New Roman" w:hAnsi="Times New Roman"/>
          <w:sz w:val="28"/>
          <w:szCs w:val="28"/>
        </w:rPr>
        <w:t xml:space="preserve"> предметной области, моделирование и проектирование программных модулей.</w:t>
      </w:r>
    </w:p>
    <w:p w:rsidR="008E5DD8" w:rsidRPr="00292E73" w:rsidRDefault="00292E73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собой </w:t>
      </w:r>
      <w:r w:rsidRPr="00292E73">
        <w:rPr>
          <w:rFonts w:ascii="Times New Roman" w:hAnsi="Times New Roman"/>
          <w:sz w:val="28"/>
          <w:szCs w:val="28"/>
        </w:rPr>
        <w:t xml:space="preserve">Интернет-ресурс информационного поиска и визуализации данных на основе единой политики интеграции информационно-новостных ресурсов, баз данных организаций, информационных и картографических сервисов компании </w:t>
      </w:r>
      <w:proofErr w:type="spellStart"/>
      <w:r w:rsidRPr="00292E73">
        <w:rPr>
          <w:rFonts w:ascii="Times New Roman" w:hAnsi="Times New Roman"/>
          <w:sz w:val="28"/>
          <w:szCs w:val="28"/>
        </w:rPr>
        <w:t>Google</w:t>
      </w:r>
      <w:proofErr w:type="spellEnd"/>
      <w:r w:rsidR="00E52EE8" w:rsidRPr="00E52EE8">
        <w:rPr>
          <w:rFonts w:ascii="Times New Roman" w:hAnsi="Times New Roman"/>
          <w:sz w:val="28"/>
          <w:szCs w:val="28"/>
        </w:rPr>
        <w:t>.</w:t>
      </w:r>
      <w:r w:rsidR="008E5DD8" w:rsidRPr="009D4241">
        <w:rPr>
          <w:rFonts w:ascii="Times New Roman" w:hAnsi="Times New Roman"/>
          <w:bCs/>
          <w:color w:val="000000"/>
          <w:sz w:val="28"/>
        </w:rPr>
        <w:br w:type="page"/>
      </w:r>
    </w:p>
    <w:p w:rsidR="008E5DD8" w:rsidRPr="009D4241" w:rsidRDefault="00334EA1" w:rsidP="009D4241">
      <w:pPr>
        <w:tabs>
          <w:tab w:val="left" w:pos="3320"/>
          <w:tab w:val="center" w:pos="5088"/>
        </w:tabs>
        <w:spacing w:line="360" w:lineRule="auto"/>
        <w:jc w:val="left"/>
        <w:rPr>
          <w:rFonts w:ascii="Times New Roman" w:hAnsi="Times New Roman"/>
          <w:sz w:val="32"/>
          <w:lang w:val="en-US"/>
        </w:rPr>
      </w:pPr>
      <w:r w:rsidRPr="009D4241">
        <w:rPr>
          <w:rFonts w:ascii="Times New Roman" w:hAnsi="Times New Roman"/>
          <w:b/>
          <w:sz w:val="32"/>
          <w:szCs w:val="32"/>
        </w:rPr>
        <w:lastRenderedPageBreak/>
        <w:tab/>
      </w:r>
      <w:r w:rsidRPr="009D4241">
        <w:rPr>
          <w:rFonts w:ascii="Times New Roman" w:hAnsi="Times New Roman"/>
          <w:b/>
          <w:sz w:val="32"/>
          <w:szCs w:val="32"/>
        </w:rPr>
        <w:tab/>
      </w:r>
      <w:r w:rsidR="00F34FA9" w:rsidRPr="009D4241">
        <w:rPr>
          <w:rFonts w:ascii="Times New Roman" w:hAnsi="Times New Roman"/>
          <w:b/>
          <w:sz w:val="32"/>
          <w:szCs w:val="32"/>
          <w:lang w:val="en-US"/>
        </w:rPr>
        <w:t>SUMMARY</w:t>
      </w:r>
    </w:p>
    <w:p w:rsidR="00292E73" w:rsidRPr="00292E73" w:rsidRDefault="00292E73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292E73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Ulezla</w:t>
      </w:r>
      <w:proofErr w:type="spellEnd"/>
      <w:r>
        <w:rPr>
          <w:rFonts w:ascii="Times New Roman" w:hAnsi="Times New Roman"/>
          <w:bCs/>
          <w:sz w:val="28"/>
          <w:lang w:val="en-US"/>
        </w:rPr>
        <w:t xml:space="preserve"> Dzmitry </w:t>
      </w:r>
      <w:proofErr w:type="spellStart"/>
      <w:r>
        <w:rPr>
          <w:rFonts w:ascii="Times New Roman" w:hAnsi="Times New Roman"/>
          <w:bCs/>
          <w:sz w:val="28"/>
          <w:lang w:val="en-US"/>
        </w:rPr>
        <w:t>Siarheevich</w:t>
      </w:r>
      <w:proofErr w:type="spellEnd"/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43974" w:rsidRPr="00E52EE8" w:rsidRDefault="00C43974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Implementation of 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292E73" w:rsidRPr="009D4241" w:rsidRDefault="00292E73" w:rsidP="00292E73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C43974">
        <w:rPr>
          <w:rFonts w:ascii="Times New Roman" w:hAnsi="Times New Roman"/>
          <w:bCs/>
          <w:sz w:val="28"/>
          <w:szCs w:val="28"/>
        </w:rPr>
        <w:t xml:space="preserve">48 </w:t>
      </w:r>
      <w:r>
        <w:rPr>
          <w:rFonts w:ascii="Times New Roman" w:hAnsi="Times New Roman"/>
          <w:bCs/>
          <w:sz w:val="28"/>
          <w:szCs w:val="28"/>
        </w:rPr>
        <w:t>страниц</w:t>
      </w:r>
      <w:r w:rsidRPr="00C43974">
        <w:rPr>
          <w:rFonts w:ascii="Times New Roman" w:hAnsi="Times New Roman"/>
          <w:bCs/>
          <w:sz w:val="28"/>
          <w:szCs w:val="28"/>
        </w:rPr>
        <w:t xml:space="preserve">, 34 </w:t>
      </w:r>
      <w:r w:rsidRPr="009D4241">
        <w:rPr>
          <w:rFonts w:ascii="Times New Roman" w:hAnsi="Times New Roman"/>
          <w:bCs/>
          <w:sz w:val="28"/>
          <w:szCs w:val="28"/>
        </w:rPr>
        <w:t>иллюстраций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диаграм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схе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2 </w:t>
      </w:r>
      <w:r w:rsidRPr="009D4241">
        <w:rPr>
          <w:rFonts w:ascii="Times New Roman" w:hAnsi="Times New Roman"/>
          <w:bCs/>
          <w:sz w:val="28"/>
          <w:szCs w:val="28"/>
        </w:rPr>
        <w:t>табл</w:t>
      </w:r>
      <w:r>
        <w:rPr>
          <w:rFonts w:ascii="Times New Roman" w:hAnsi="Times New Roman"/>
          <w:bCs/>
          <w:sz w:val="28"/>
          <w:szCs w:val="28"/>
        </w:rPr>
        <w:t>иц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приложения</w:t>
      </w:r>
      <w:r w:rsidRPr="00C43974">
        <w:rPr>
          <w:rFonts w:ascii="Times New Roman" w:hAnsi="Times New Roman"/>
          <w:bCs/>
          <w:sz w:val="28"/>
          <w:szCs w:val="28"/>
        </w:rPr>
        <w:t>.</w:t>
      </w:r>
    </w:p>
    <w:p w:rsidR="00292E73" w:rsidRPr="00C97B6A" w:rsidRDefault="00C43974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Keywords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 – </w:t>
      </w:r>
      <w:r w:rsidR="00292E73" w:rsidRPr="009D4241">
        <w:rPr>
          <w:rFonts w:ascii="Times New Roman" w:hAnsi="Times New Roman"/>
          <w:bCs/>
          <w:sz w:val="28"/>
          <w:lang w:val="en-US"/>
        </w:rPr>
        <w:t>JavaScript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>
        <w:rPr>
          <w:rFonts w:ascii="Times New Roman" w:hAnsi="Times New Roman"/>
          <w:bCs/>
          <w:sz w:val="28"/>
          <w:lang w:val="en-US"/>
        </w:rPr>
        <w:t>Java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 w:rsidRPr="009D4241">
        <w:rPr>
          <w:rFonts w:ascii="Times New Roman" w:hAnsi="Times New Roman"/>
          <w:bCs/>
          <w:sz w:val="28"/>
          <w:lang w:val="en-US"/>
        </w:rPr>
        <w:t>JQuery</w:t>
      </w:r>
      <w:r w:rsidR="00292E73">
        <w:rPr>
          <w:rFonts w:ascii="Times New Roman" w:hAnsi="Times New Roman"/>
          <w:bCs/>
          <w:sz w:val="28"/>
          <w:lang w:val="en-US"/>
        </w:rPr>
        <w:t>, Spring MVC, Hibernate</w:t>
      </w:r>
      <w:r w:rsidR="00292E73" w:rsidRPr="00C97B6A">
        <w:rPr>
          <w:rFonts w:ascii="Times New Roman" w:hAnsi="Times New Roman"/>
          <w:bCs/>
          <w:sz w:val="28"/>
          <w:lang w:val="en-US"/>
        </w:rPr>
        <w:t>.</w:t>
      </w:r>
    </w:p>
    <w:p w:rsidR="00292E73" w:rsidRPr="00E52EE8" w:rsidRDefault="00722560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>The purpose of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 w:rsidRPr="00E52EE8">
        <w:rPr>
          <w:rFonts w:ascii="Times New Roman" w:hAnsi="Times New Roman"/>
          <w:bCs/>
          <w:sz w:val="28"/>
          <w:lang w:val="en-US"/>
        </w:rPr>
        <w:t>diploma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 w:rsidRPr="00E52EE8">
        <w:rPr>
          <w:rFonts w:ascii="Times New Roman" w:hAnsi="Times New Roman"/>
          <w:bCs/>
          <w:sz w:val="28"/>
          <w:lang w:val="en-US"/>
        </w:rPr>
        <w:t>-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d</w:t>
      </w:r>
      <w:r w:rsidRPr="00E52EE8">
        <w:rPr>
          <w:rFonts w:ascii="Times New Roman" w:hAnsi="Times New Roman"/>
          <w:bCs/>
          <w:sz w:val="28"/>
          <w:lang w:val="en-US"/>
        </w:rPr>
        <w:t>esign and implement</w:t>
      </w:r>
      <w:r w:rsidR="00E52EE8">
        <w:rPr>
          <w:rFonts w:ascii="Times New Roman" w:hAnsi="Times New Roman"/>
          <w:bCs/>
          <w:sz w:val="28"/>
          <w:lang w:val="en-US"/>
        </w:rPr>
        <w:t xml:space="preserve"> </w:t>
      </w:r>
      <w:r w:rsidR="00E52EE8" w:rsidRPr="00E52EE8">
        <w:rPr>
          <w:rFonts w:ascii="Times New Roman" w:hAnsi="Times New Roman"/>
          <w:bCs/>
          <w:sz w:val="28"/>
          <w:lang w:val="en-US"/>
        </w:rPr>
        <w:t xml:space="preserve">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="00E52EE8"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292E73" w:rsidRPr="00E52EE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E52EE8" w:rsidRPr="009D4241" w:rsidRDefault="00E52EE8" w:rsidP="00E52EE8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Subject of study – information and referral system.</w:t>
      </w:r>
    </w:p>
    <w:p w:rsidR="00292E73" w:rsidRPr="000B4C7C" w:rsidRDefault="000B4C7C" w:rsidP="000B4C7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B4C7C">
        <w:rPr>
          <w:rFonts w:ascii="Times New Roman" w:hAnsi="Times New Roman"/>
          <w:sz w:val="28"/>
          <w:szCs w:val="28"/>
          <w:lang w:val="en-US"/>
        </w:rPr>
        <w:t xml:space="preserve">Object of research – </w:t>
      </w:r>
      <w:r w:rsidRPr="009D4241">
        <w:rPr>
          <w:rFonts w:ascii="Times New Roman" w:hAnsi="Times New Roman"/>
          <w:sz w:val="28"/>
          <w:szCs w:val="28"/>
          <w:lang w:val="en-US"/>
        </w:rPr>
        <w:t>information services based on client-server web-based applicatio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B4C7C">
        <w:rPr>
          <w:rFonts w:ascii="Times New Roman" w:hAnsi="Times New Roman"/>
          <w:sz w:val="28"/>
          <w:szCs w:val="28"/>
          <w:lang w:val="en-US"/>
        </w:rPr>
        <w:t>the concept of Model-View-Controller</w:t>
      </w:r>
      <w:r w:rsidRPr="009D4241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292E73" w:rsidRPr="00973154" w:rsidRDefault="00973154" w:rsidP="00973154">
      <w:pPr>
        <w:spacing w:line="360" w:lineRule="auto"/>
        <w:ind w:firstLine="709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Research methods – domain analysis, modeling and design of software modules.</w:t>
      </w:r>
    </w:p>
    <w:p w:rsidR="00906DEC" w:rsidRPr="00292E73" w:rsidRDefault="00292E73" w:rsidP="00292E73">
      <w:pPr>
        <w:spacing w:line="360" w:lineRule="auto"/>
        <w:ind w:firstLine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собой </w:t>
      </w:r>
      <w:r w:rsidRPr="00292E73">
        <w:rPr>
          <w:rFonts w:ascii="Times New Roman" w:hAnsi="Times New Roman"/>
          <w:sz w:val="28"/>
          <w:szCs w:val="28"/>
        </w:rPr>
        <w:t xml:space="preserve">Интернет-ресурс информационного поиска и визуализации данных на основе единой политики интеграции информационно-новостных ресурсов, баз данных организаций, информационных и картографических сервисов компании </w:t>
      </w:r>
      <w:proofErr w:type="spellStart"/>
      <w:r w:rsidRPr="00292E73">
        <w:rPr>
          <w:rFonts w:ascii="Times New Roman" w:hAnsi="Times New Roman"/>
          <w:sz w:val="28"/>
          <w:szCs w:val="28"/>
        </w:rPr>
        <w:t>Google</w:t>
      </w:r>
      <w:proofErr w:type="spellEnd"/>
      <w:r w:rsidR="00906DEC" w:rsidRPr="00292E73">
        <w:rPr>
          <w:rFonts w:ascii="Times New Roman" w:hAnsi="Times New Roman"/>
          <w:bCs/>
          <w:color w:val="000000"/>
          <w:sz w:val="28"/>
        </w:rPr>
        <w:br w:type="page"/>
      </w:r>
    </w:p>
    <w:p w:rsidR="00801234" w:rsidRPr="00E641AA" w:rsidRDefault="00E641AA" w:rsidP="00A254CD">
      <w:pPr>
        <w:pStyle w:val="Heading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1" w:name="_Toc390947265"/>
      <w:r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  <w:bookmarkEnd w:id="1"/>
    </w:p>
    <w:p w:rsidR="00046DAF" w:rsidRPr="00046DAF" w:rsidRDefault="00527B69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46DAF">
        <w:rPr>
          <w:rFonts w:ascii="Times New Roman" w:hAnsi="Times New Roman"/>
          <w:sz w:val="28"/>
          <w:szCs w:val="28"/>
        </w:rPr>
        <w:fldChar w:fldCharType="begin"/>
      </w:r>
      <w:r w:rsidR="00AB303E" w:rsidRPr="00046DA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46DAF">
        <w:rPr>
          <w:rFonts w:ascii="Times New Roman" w:hAnsi="Times New Roman"/>
          <w:sz w:val="28"/>
          <w:szCs w:val="28"/>
        </w:rPr>
        <w:fldChar w:fldCharType="separate"/>
      </w:r>
      <w:hyperlink w:anchor="_Toc390947265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ОГЛАВЛЕНИЕ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5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6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ПЕРЕЧЕНЬ УСЛОВНЫХ ОБОЗНАЧЕНИЙ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6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7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ВВЕДЕНИЕ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7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8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ГЛАВА 1. </w:t>
        </w:r>
        <w:r w:rsidR="00046DAF" w:rsidRPr="00046DAF">
          <w:rPr>
            <w:rStyle w:val="Hyperlink"/>
            <w:rFonts w:ascii="Times New Roman" w:hAnsi="Times New Roman"/>
            <w:caps/>
            <w:noProof/>
            <w:sz w:val="28"/>
            <w:szCs w:val="28"/>
          </w:rPr>
          <w:t>ОБЗОР СУЩЕСТВУЮЩИХ РЕШЕНИЙ И ИСПОЛЬЗУЕМЫХ ТЕХНОЛОГИЙ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8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9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1 Обзор существующих решений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9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0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1.1.1 Проект «Доступная жизнь»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0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1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1.1.2 Социальный проект «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bdr w:val="none" w:sz="0" w:space="0" w:color="auto" w:frame="1"/>
            <w:shd w:val="clear" w:color="auto" w:fill="FFFFFF"/>
          </w:rPr>
          <w:t>Город без барьеров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»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1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2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1.3 «Барьеров нет»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2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3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 xml:space="preserve">1.2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Выбор программных средств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3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4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2.1. Среда разработки Eclipse PDT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4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5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.2.2. Язык программирования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PHP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5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6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.2.3. Язык программирования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6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7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3. Выводы по главе 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7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8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ГЛАВА 2. </w:t>
        </w:r>
        <w:r w:rsidR="00046DAF" w:rsidRPr="00046DAF">
          <w:rPr>
            <w:rStyle w:val="Hyperlink"/>
            <w:rFonts w:ascii="Times New Roman" w:hAnsi="Times New Roman"/>
            <w:caps/>
            <w:noProof/>
            <w:sz w:val="28"/>
            <w:szCs w:val="28"/>
          </w:rPr>
          <w:t>ПРОЕКТИРОВАНИЕ приложени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8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9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1. Основные требования к приложению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9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0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2. Общие подходы к реализации системы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0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1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3. Модель данных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1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2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4. Диаграмма вариантов использовани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2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3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5. Проектирование интерфейса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3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4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5. Выводы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4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5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ГЛАВА 3. РЕАЛИЗАЦИЯ ПРИЛОЖЕНИ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5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6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1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CSS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6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7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 xml:space="preserve">3.2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Папка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 xml:space="preserve"> js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7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8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3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php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8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9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4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lib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9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0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5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resources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0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1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3.3 Выводы по главе 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1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2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ЗАКЛЮЧЕНИЕ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2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3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3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4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 1. РУКОВОДСТВО ПОЛЬЗОВАТЕЛ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4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303E" w:rsidRPr="00A254CD" w:rsidRDefault="00527B69" w:rsidP="00A254CD">
      <w:pPr>
        <w:spacing w:line="360" w:lineRule="auto"/>
        <w:rPr>
          <w:rFonts w:ascii="Times New Roman" w:hAnsi="Times New Roman"/>
        </w:rPr>
      </w:pPr>
      <w:r w:rsidRPr="00046DAF">
        <w:rPr>
          <w:rFonts w:ascii="Times New Roman" w:hAnsi="Times New Roman"/>
          <w:sz w:val="28"/>
          <w:szCs w:val="28"/>
        </w:rPr>
        <w:fldChar w:fldCharType="end"/>
      </w:r>
    </w:p>
    <w:p w:rsidR="00796F0F" w:rsidRPr="00BC40D7" w:rsidRDefault="00801234" w:rsidP="00A254CD">
      <w:pPr>
        <w:spacing w:line="360" w:lineRule="auto"/>
        <w:rPr>
          <w:rFonts w:ascii="Times New Roman" w:eastAsia="Times New Roman" w:hAnsi="Times New Roman"/>
        </w:rPr>
      </w:pPr>
      <w:r w:rsidRPr="00A254CD">
        <w:rPr>
          <w:rFonts w:ascii="Times New Roman" w:hAnsi="Times New Roman"/>
        </w:rPr>
        <w:br w:type="page"/>
      </w:r>
    </w:p>
    <w:p w:rsidR="006F5A2A" w:rsidRPr="009D4241" w:rsidRDefault="00707795" w:rsidP="00595A64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" w:name="_Toc388878752"/>
      <w:bookmarkStart w:id="3" w:name="_Toc389307059"/>
      <w:bookmarkStart w:id="4" w:name="_Toc390947266"/>
      <w:bookmarkStart w:id="5" w:name="_Toc324934285"/>
      <w:r w:rsidRPr="009D4241">
        <w:rPr>
          <w:rFonts w:ascii="Times New Roman" w:hAnsi="Times New Roman"/>
          <w:color w:val="auto"/>
          <w:sz w:val="32"/>
          <w:szCs w:val="32"/>
        </w:rPr>
        <w:lastRenderedPageBreak/>
        <w:t>ПЕРЕЧЕНЬ УСЛОВНЫХ ОБОЗНАЧЕНИЙ</w:t>
      </w:r>
      <w:bookmarkEnd w:id="2"/>
      <w:bookmarkEnd w:id="3"/>
      <w:bookmarkEnd w:id="4"/>
    </w:p>
    <w:p w:rsidR="006F5A2A" w:rsidRPr="009D4241" w:rsidRDefault="00FC60D3" w:rsidP="009D4241">
      <w:pPr>
        <w:pStyle w:val="a3"/>
        <w:spacing w:line="360" w:lineRule="auto"/>
      </w:pPr>
      <w:r w:rsidRPr="009D4241">
        <w:t>ОС</w:t>
      </w:r>
      <w:r w:rsidR="006F5A2A" w:rsidRPr="009D4241">
        <w:t xml:space="preserve"> – </w:t>
      </w:r>
      <w:r w:rsidRPr="009D4241">
        <w:t>Операционная система</w:t>
      </w:r>
      <w:r w:rsidR="006F5A2A" w:rsidRPr="009D4241">
        <w:t>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ИТ – информационные технологии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К – персональный компьютер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О – программное обеспечение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С – программное средство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HTML (</w:t>
      </w:r>
      <w:proofErr w:type="spellStart"/>
      <w:r w:rsidRPr="009D4241">
        <w:t>HyperText</w:t>
      </w:r>
      <w:proofErr w:type="spellEnd"/>
      <w:r w:rsidRPr="009D4241">
        <w:t xml:space="preserve"> </w:t>
      </w:r>
      <w:proofErr w:type="spellStart"/>
      <w:r w:rsidRPr="009D4241">
        <w:t>Markup</w:t>
      </w:r>
      <w:proofErr w:type="spellEnd"/>
      <w:r w:rsidRPr="009D4241">
        <w:t xml:space="preserve"> </w:t>
      </w:r>
      <w:proofErr w:type="spellStart"/>
      <w:r w:rsidRPr="009D4241">
        <w:t>Language</w:t>
      </w:r>
      <w:proofErr w:type="spellEnd"/>
      <w:r w:rsidRPr="009D4241">
        <w:t>) − язык для структурирования и представления содержимого всемирной паутины.</w:t>
      </w:r>
    </w:p>
    <w:p w:rsidR="006F5A2A" w:rsidRPr="009D4241" w:rsidRDefault="006F5A2A" w:rsidP="009D4241">
      <w:pPr>
        <w:pStyle w:val="a3"/>
        <w:spacing w:line="360" w:lineRule="auto"/>
        <w:rPr>
          <w:shd w:val="clear" w:color="auto" w:fill="FFFFFF"/>
        </w:rPr>
      </w:pPr>
      <w:r w:rsidRPr="009D4241">
        <w:rPr>
          <w:shd w:val="clear" w:color="auto" w:fill="FFFFFF"/>
          <w:lang w:val="en-US"/>
        </w:rPr>
        <w:t>SQL</w:t>
      </w:r>
      <w:r w:rsidRPr="009D4241">
        <w:rPr>
          <w:shd w:val="clear" w:color="auto" w:fill="FFFFFF"/>
        </w:rPr>
        <w:t xml:space="preserve"> (</w:t>
      </w:r>
      <w:r w:rsidRPr="009D4241">
        <w:rPr>
          <w:shd w:val="clear" w:color="auto" w:fill="FFFFFF"/>
          <w:lang w:val="en-US"/>
        </w:rPr>
        <w:t>Structured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Query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Language</w:t>
      </w:r>
      <w:r w:rsidRPr="009D4241">
        <w:rPr>
          <w:shd w:val="clear" w:color="auto" w:fill="FFFFFF"/>
        </w:rPr>
        <w:t xml:space="preserve">) </w:t>
      </w:r>
      <w:r w:rsidRPr="009D4241">
        <w:t>–</w:t>
      </w:r>
      <w:r w:rsidRPr="009D4241">
        <w:rPr>
          <w:shd w:val="clear" w:color="auto" w:fill="FFFFFF"/>
        </w:rPr>
        <w:t xml:space="preserve"> формальный язык программирования, применяемый для создания, модификации и управления данными в произвольной реляционной базе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БД – база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СУБД – Система управления базами данных.</w:t>
      </w:r>
    </w:p>
    <w:p w:rsidR="00707795" w:rsidRDefault="00707795" w:rsidP="009D4241">
      <w:pPr>
        <w:spacing w:after="0" w:line="360" w:lineRule="auto"/>
        <w:ind w:firstLine="0"/>
        <w:jc w:val="lef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73CE4" w:rsidRPr="002C1687" w:rsidRDefault="00DA4CC7" w:rsidP="00595A64">
      <w:pPr>
        <w:pStyle w:val="Heading1"/>
        <w:spacing w:after="240" w:line="360" w:lineRule="auto"/>
        <w:ind w:firstLine="0"/>
        <w:jc w:val="center"/>
        <w:rPr>
          <w:rFonts w:ascii="Times New Roman" w:hAnsi="Times New Roman"/>
          <w:color w:val="000000"/>
        </w:rPr>
      </w:pPr>
      <w:bookmarkStart w:id="6" w:name="_Toc390947267"/>
      <w:r w:rsidRPr="00AF5284">
        <w:rPr>
          <w:rFonts w:ascii="Times New Roman" w:hAnsi="Times New Roman"/>
          <w:color w:val="000000"/>
        </w:rPr>
        <w:lastRenderedPageBreak/>
        <w:t>ВВЕДЕНИЕ</w:t>
      </w:r>
      <w:bookmarkStart w:id="7" w:name="_Toc324934286"/>
      <w:bookmarkEnd w:id="5"/>
      <w:bookmarkEnd w:id="6"/>
    </w:p>
    <w:p w:rsidR="006E193E" w:rsidRPr="00AF5284" w:rsidRDefault="006E193E" w:rsidP="00722190">
      <w:pPr>
        <w:pStyle w:val="a"/>
        <w:spacing w:line="360" w:lineRule="auto"/>
        <w:rPr>
          <w:lang w:val="ru-RU"/>
        </w:rPr>
      </w:pPr>
      <w:r w:rsidRPr="00AF5284">
        <w:rPr>
          <w:lang w:val="ru-RU"/>
        </w:rPr>
        <w:t>На сегодняшний день в современном обществе большую роль играет время. Люди стараются распланировать свой рабочий день, поездку, встречу</w:t>
      </w:r>
      <w:r w:rsidR="0010596C" w:rsidRPr="00AF5284">
        <w:rPr>
          <w:lang w:val="ru-RU"/>
        </w:rPr>
        <w:t xml:space="preserve">, а также дальнейший ход принятия решений, тем самым стараясь оградить себя от </w:t>
      </w:r>
      <w:proofErr w:type="gramStart"/>
      <w:r w:rsidR="0010596C" w:rsidRPr="00AF5284">
        <w:rPr>
          <w:lang w:val="ru-RU"/>
        </w:rPr>
        <w:t>каких либо</w:t>
      </w:r>
      <w:proofErr w:type="gramEnd"/>
      <w:r w:rsidR="0010596C" w:rsidRPr="00AF5284">
        <w:rPr>
          <w:lang w:val="ru-RU"/>
        </w:rPr>
        <w:t xml:space="preserve"> неприятностей и лишней утечки времени.</w:t>
      </w:r>
    </w:p>
    <w:p w:rsidR="00EB0CAC" w:rsidRPr="00AF5284" w:rsidRDefault="0010596C" w:rsidP="00722190">
      <w:pPr>
        <w:pStyle w:val="a"/>
        <w:spacing w:after="0" w:line="360" w:lineRule="auto"/>
        <w:rPr>
          <w:lang w:val="ru-RU"/>
        </w:rPr>
      </w:pPr>
      <w:r w:rsidRPr="00AF5284">
        <w:rPr>
          <w:lang w:val="ru-RU"/>
        </w:rPr>
        <w:t>Чтобы не затрачи</w:t>
      </w:r>
      <w:r w:rsidR="000D7B00" w:rsidRPr="00AF5284">
        <w:rPr>
          <w:lang w:val="ru-RU"/>
        </w:rPr>
        <w:t>вать свое время на поиск местонахождения нужных объектов в городе</w:t>
      </w:r>
      <w:r w:rsidRPr="00AF5284">
        <w:rPr>
          <w:lang w:val="ru-RU"/>
        </w:rPr>
        <w:t xml:space="preserve"> </w:t>
      </w:r>
      <w:r w:rsidR="00EB0CAC" w:rsidRPr="00AF5284">
        <w:rPr>
          <w:lang w:val="ru-RU"/>
        </w:rPr>
        <w:t>существует множество приложений, способных</w:t>
      </w:r>
      <w:r w:rsidR="000D7B00" w:rsidRPr="00AF5284">
        <w:rPr>
          <w:lang w:val="ru-RU"/>
        </w:rPr>
        <w:t>,</w:t>
      </w:r>
      <w:r w:rsidR="00EB0CAC" w:rsidRPr="00AF5284">
        <w:rPr>
          <w:lang w:val="ru-RU"/>
        </w:rPr>
        <w:t xml:space="preserve"> по нажатию нескольких кнопок, вывести нам нужную, и что самое важное, актуальную информацию мест с описанием их инфраструктуры, расположением и другой полезной информацией. Изобразив все это на карте и нарисовав маршрут. Зачастую вопрос состоит в выборе, а не в поиске как провести свой отдых, и в какое место сходить в свободное время. Данная тема актуальна и не только для отдыха, но и для любого вида деятельности. Можно легко выбрать</w:t>
      </w:r>
      <w:r w:rsidR="008A1A1F" w:rsidRPr="00AF5284">
        <w:rPr>
          <w:lang w:val="ru-RU"/>
        </w:rPr>
        <w:t xml:space="preserve"> и найти</w:t>
      </w:r>
      <w:r w:rsidR="00EB0CAC" w:rsidRPr="00AF5284">
        <w:rPr>
          <w:lang w:val="ru-RU"/>
        </w:rPr>
        <w:t xml:space="preserve"> </w:t>
      </w:r>
      <w:r w:rsidR="008A1A1F" w:rsidRPr="00AF5284">
        <w:rPr>
          <w:lang w:val="ru-RU"/>
        </w:rPr>
        <w:t>нужную гостиницу, аптеку, или даже магазин, или автомастерскую.</w:t>
      </w:r>
    </w:p>
    <w:p w:rsidR="00EB0CAC" w:rsidRPr="00AF5284" w:rsidRDefault="008A1A1F" w:rsidP="00722190">
      <w:pPr>
        <w:pStyle w:val="a"/>
        <w:spacing w:after="0" w:line="360" w:lineRule="auto"/>
        <w:rPr>
          <w:lang w:val="ru-RU"/>
        </w:rPr>
      </w:pPr>
      <w:r w:rsidRPr="00AF5284">
        <w:rPr>
          <w:lang w:val="ru-RU"/>
        </w:rPr>
        <w:t>Имея широкие возможности, у человека не встает вопроса больше в недостачи информации. Как и в любые времена, существуют люди, которые имеют ограниченные возможности.</w:t>
      </w:r>
    </w:p>
    <w:p w:rsidR="001F35E2" w:rsidRPr="00AF5284" w:rsidRDefault="00707795" w:rsidP="00722190">
      <w:pPr>
        <w:pStyle w:val="a"/>
        <w:spacing w:after="0" w:line="360" w:lineRule="auto"/>
        <w:rPr>
          <w:lang w:val="ru-RU"/>
        </w:rPr>
      </w:pPr>
      <w:r w:rsidRPr="00AF5284">
        <w:rPr>
          <w:lang w:val="ru-RU"/>
        </w:rPr>
        <w:t>Данная часть населения имее</w:t>
      </w:r>
      <w:r w:rsidR="006A3591" w:rsidRPr="00AF5284">
        <w:rPr>
          <w:lang w:val="ru-RU"/>
        </w:rPr>
        <w:t>т аналогичную потребность, но имея ограниченность в своих возможностях, нуждаются в более подробном описании инфраструктуры того или иного объекта.</w:t>
      </w:r>
    </w:p>
    <w:p w:rsidR="00295419" w:rsidRDefault="006A3591" w:rsidP="00295419">
      <w:pPr>
        <w:pStyle w:val="a"/>
        <w:spacing w:after="0" w:line="360" w:lineRule="auto"/>
        <w:rPr>
          <w:lang w:val="ru-RU"/>
        </w:rPr>
      </w:pPr>
      <w:r w:rsidRPr="00AF5284">
        <w:rPr>
          <w:lang w:val="ru-RU"/>
        </w:rPr>
        <w:t xml:space="preserve">Данная система </w:t>
      </w:r>
      <w:r w:rsidR="001F35E2" w:rsidRPr="00AF5284">
        <w:rPr>
          <w:lang w:val="ru-RU" w:eastAsia="ru-RU"/>
        </w:rPr>
        <w:t xml:space="preserve">представляет собой специальную программу, содержащую базу данных организаций, предприятий и учреждений города с указанием наличия </w:t>
      </w:r>
      <w:proofErr w:type="spellStart"/>
      <w:r w:rsidR="001F35E2" w:rsidRPr="00AF5284">
        <w:rPr>
          <w:lang w:val="ru-RU" w:eastAsia="ru-RU"/>
        </w:rPr>
        <w:t>безбарьерной</w:t>
      </w:r>
      <w:proofErr w:type="spellEnd"/>
      <w:r w:rsidR="001F35E2" w:rsidRPr="00AF5284">
        <w:rPr>
          <w:lang w:val="ru-RU" w:eastAsia="ru-RU"/>
        </w:rPr>
        <w:t xml:space="preserve"> среды и описанием ее основных параметров. Подобный путеводитель необходим для улучшения качества жизни людей с ограниченными возможностями и облегчения их социальной адаптации.</w:t>
      </w:r>
    </w:p>
    <w:p w:rsidR="00295419" w:rsidRDefault="007F56A0" w:rsidP="00295419">
      <w:pPr>
        <w:pStyle w:val="a"/>
        <w:spacing w:after="0" w:line="360" w:lineRule="auto"/>
        <w:rPr>
          <w:lang w:val="ru-RU"/>
        </w:rPr>
      </w:pPr>
      <w:r w:rsidRPr="00AF5284">
        <w:rPr>
          <w:lang w:val="ru-RU"/>
        </w:rPr>
        <w:t>Итак, сформулируем цель и задачи дипломной работы.</w:t>
      </w:r>
    </w:p>
    <w:p w:rsidR="00C73D19" w:rsidRPr="00AF5284" w:rsidRDefault="00C73D19" w:rsidP="00295419">
      <w:pPr>
        <w:pStyle w:val="a"/>
        <w:spacing w:after="0" w:line="360" w:lineRule="auto"/>
        <w:rPr>
          <w:lang w:val="ru-RU"/>
        </w:rPr>
      </w:pPr>
      <w:r w:rsidRPr="00AF5284">
        <w:rPr>
          <w:lang w:val="ru-RU"/>
        </w:rPr>
        <w:t xml:space="preserve">Цель работы – </w:t>
      </w:r>
      <w:r w:rsidR="00033F35" w:rsidRPr="00AF5284">
        <w:rPr>
          <w:lang w:val="ru-RU"/>
        </w:rPr>
        <w:t xml:space="preserve">создание информационного </w:t>
      </w:r>
      <w:r w:rsidR="00033F35" w:rsidRPr="00AF5284">
        <w:t>web</w:t>
      </w:r>
      <w:r w:rsidR="00033F35" w:rsidRPr="00AF5284">
        <w:rPr>
          <w:lang w:val="ru-RU"/>
        </w:rPr>
        <w:t>-сервиса, представляющего данные об элементах без</w:t>
      </w:r>
      <w:r w:rsidR="008A7B2C" w:rsidRPr="00AF5284">
        <w:rPr>
          <w:lang w:val="ru-RU"/>
        </w:rPr>
        <w:t xml:space="preserve"> </w:t>
      </w:r>
      <w:r w:rsidR="00033F35" w:rsidRPr="00AF5284">
        <w:rPr>
          <w:lang w:val="ru-RU"/>
        </w:rPr>
        <w:t xml:space="preserve">барьерной среды организаций </w:t>
      </w:r>
      <w:proofErr w:type="spellStart"/>
      <w:r w:rsidR="00033F35" w:rsidRPr="00AF5284">
        <w:rPr>
          <w:lang w:val="ru-RU"/>
        </w:rPr>
        <w:t>г.Гродно</w:t>
      </w:r>
      <w:proofErr w:type="spellEnd"/>
      <w:r w:rsidRPr="00AF5284">
        <w:rPr>
          <w:lang w:val="ru-RU"/>
        </w:rPr>
        <w:t>.</w:t>
      </w:r>
    </w:p>
    <w:p w:rsidR="00307536" w:rsidRPr="00AF5284" w:rsidRDefault="00C73D19" w:rsidP="00722190">
      <w:pPr>
        <w:spacing w:line="360" w:lineRule="auto"/>
        <w:rPr>
          <w:rFonts w:ascii="Times New Roman" w:hAnsi="Times New Roman"/>
          <w:sz w:val="28"/>
          <w:szCs w:val="28"/>
        </w:rPr>
      </w:pPr>
      <w:r w:rsidRPr="00AF5284">
        <w:rPr>
          <w:rFonts w:ascii="Times New Roman" w:hAnsi="Times New Roman"/>
          <w:sz w:val="28"/>
          <w:szCs w:val="28"/>
        </w:rPr>
        <w:t>Для достижения поставленной цели необ</w:t>
      </w:r>
      <w:r w:rsidR="00307536" w:rsidRPr="00AF5284">
        <w:rPr>
          <w:rFonts w:ascii="Times New Roman" w:hAnsi="Times New Roman"/>
          <w:sz w:val="28"/>
          <w:szCs w:val="28"/>
        </w:rPr>
        <w:t>ходимо решить следующие задачи:</w:t>
      </w:r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lastRenderedPageBreak/>
        <w:t>Провести обзор существующих приложений для информирования лиц с ограниченными возможностями</w:t>
      </w:r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 xml:space="preserve">Рассмотреть существующие </w:t>
      </w:r>
      <w:proofErr w:type="spellStart"/>
      <w:r w:rsidRPr="00AF5284">
        <w:rPr>
          <w:sz w:val="28"/>
          <w:szCs w:val="28"/>
        </w:rPr>
        <w:t>фреймворки</w:t>
      </w:r>
      <w:proofErr w:type="spellEnd"/>
      <w:r w:rsidRPr="00AF5284">
        <w:rPr>
          <w:sz w:val="28"/>
          <w:szCs w:val="28"/>
        </w:rPr>
        <w:t xml:space="preserve"> для работы с картографическим контентом и определить среду реализации</w:t>
      </w:r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>Сформулировать требования к сервису и условиям его эксплуатации</w:t>
      </w:r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 xml:space="preserve">Спроектировать сервис представления данных об элементах </w:t>
      </w:r>
      <w:proofErr w:type="spellStart"/>
      <w:r w:rsidRPr="00AF5284">
        <w:rPr>
          <w:sz w:val="28"/>
          <w:szCs w:val="28"/>
        </w:rPr>
        <w:t>безбарьерной</w:t>
      </w:r>
      <w:proofErr w:type="spellEnd"/>
      <w:r w:rsidRPr="00AF5284">
        <w:rPr>
          <w:sz w:val="28"/>
          <w:szCs w:val="28"/>
        </w:rPr>
        <w:t xml:space="preserve"> среды организаций </w:t>
      </w:r>
      <w:proofErr w:type="spellStart"/>
      <w:r w:rsidRPr="00AF5284">
        <w:rPr>
          <w:sz w:val="28"/>
          <w:szCs w:val="28"/>
        </w:rPr>
        <w:t>г.Гродно</w:t>
      </w:r>
      <w:proofErr w:type="spellEnd"/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>Реализовать программные компоненты сервиса, сформировать базу данных сервиса</w:t>
      </w:r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>Провести тестирование работы приложения</w:t>
      </w:r>
    </w:p>
    <w:p w:rsidR="00307536" w:rsidRPr="00AF5284" w:rsidRDefault="00307536" w:rsidP="00722190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>Внедрить разработку</w:t>
      </w:r>
    </w:p>
    <w:p w:rsidR="00AF5284" w:rsidRPr="00AF5284" w:rsidRDefault="00AF5284" w:rsidP="002C1687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AF5284">
        <w:rPr>
          <w:sz w:val="28"/>
          <w:szCs w:val="28"/>
        </w:rPr>
        <w:t xml:space="preserve">Направление работы актуально и имеет акцентированную социальную значимость. Работа выполнялась по заказу отдела социальной защиты Гродненского городского исполнительного комитета. Заказчиком была предоставлена информация об элементах </w:t>
      </w:r>
      <w:proofErr w:type="spellStart"/>
      <w:r w:rsidRPr="00AF5284">
        <w:rPr>
          <w:sz w:val="28"/>
          <w:szCs w:val="28"/>
        </w:rPr>
        <w:t>безбарьерной</w:t>
      </w:r>
      <w:proofErr w:type="spellEnd"/>
      <w:r w:rsidRPr="00AF5284">
        <w:rPr>
          <w:sz w:val="28"/>
          <w:szCs w:val="28"/>
        </w:rPr>
        <w:t xml:space="preserve"> среды </w:t>
      </w:r>
      <w:proofErr w:type="spellStart"/>
      <w:r w:rsidRPr="00AF5284">
        <w:rPr>
          <w:sz w:val="28"/>
          <w:szCs w:val="28"/>
        </w:rPr>
        <w:t>г.Гродно</w:t>
      </w:r>
      <w:proofErr w:type="spellEnd"/>
      <w:r w:rsidRPr="00AF5284">
        <w:rPr>
          <w:sz w:val="28"/>
          <w:szCs w:val="28"/>
        </w:rPr>
        <w:t xml:space="preserve">, к которым относятся инженерные, архитектурные и дизайнерские решения, позволяющие людям с ограниченными возможностями передвижения (инвалиды-колясочники, инвалиды по зрению) получать информацию о возможностях передвижения по определенным объектам городской инфраструктуры. К настоящему времени аналогичных информационных сервисов в других, кроме </w:t>
      </w:r>
      <w:proofErr w:type="spellStart"/>
      <w:r w:rsidRPr="00AF5284">
        <w:rPr>
          <w:sz w:val="28"/>
          <w:szCs w:val="28"/>
        </w:rPr>
        <w:t>г.Гродно</w:t>
      </w:r>
      <w:proofErr w:type="spellEnd"/>
      <w:r w:rsidRPr="00AF5284">
        <w:rPr>
          <w:sz w:val="28"/>
          <w:szCs w:val="28"/>
        </w:rPr>
        <w:t xml:space="preserve">, городах Республики Беларусь нет. </w:t>
      </w:r>
    </w:p>
    <w:p w:rsidR="005D417D" w:rsidRPr="00BC40D7" w:rsidRDefault="005D417D" w:rsidP="00722190">
      <w:pPr>
        <w:spacing w:line="360" w:lineRule="auto"/>
        <w:ind w:firstLine="0"/>
        <w:rPr>
          <w:rFonts w:ascii="Arial" w:eastAsia="Times New Roman" w:hAnsi="Arial" w:cs="Arial"/>
          <w:b/>
          <w:bCs/>
          <w:sz w:val="32"/>
          <w:szCs w:val="32"/>
          <w:highlight w:val="red"/>
        </w:rPr>
      </w:pPr>
      <w:r>
        <w:rPr>
          <w:rFonts w:ascii="Arial" w:hAnsi="Arial" w:cs="Arial"/>
          <w:sz w:val="32"/>
          <w:szCs w:val="32"/>
          <w:highlight w:val="red"/>
        </w:rPr>
        <w:br w:type="page"/>
      </w:r>
    </w:p>
    <w:p w:rsidR="00EA6C34" w:rsidRPr="00EA6C34" w:rsidRDefault="0004308B" w:rsidP="00CE363B">
      <w:pPr>
        <w:pStyle w:val="Heading1"/>
        <w:spacing w:line="360" w:lineRule="auto"/>
        <w:ind w:firstLin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8" w:name="_Toc390947268"/>
      <w:r w:rsidRPr="001F27B3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1. </w:t>
      </w:r>
      <w:bookmarkEnd w:id="7"/>
      <w:r w:rsidR="007810DD" w:rsidRPr="001F27B3">
        <w:rPr>
          <w:rFonts w:ascii="Times New Roman" w:hAnsi="Times New Roman"/>
          <w:caps/>
          <w:color w:val="auto"/>
          <w:sz w:val="32"/>
          <w:szCs w:val="32"/>
        </w:rPr>
        <w:t>ОБЗОР СУЩЕСТВУЮЩИХ РЕШЕНИЙ И ИСПОЛЬЗУЕМЫХ ТЕХНОЛОГИЙ</w:t>
      </w:r>
      <w:bookmarkEnd w:id="8"/>
    </w:p>
    <w:p w:rsidR="00DA4CC7" w:rsidRPr="00EA6C34" w:rsidRDefault="001F27B3" w:rsidP="00CE363B">
      <w:pPr>
        <w:pStyle w:val="Heading1"/>
        <w:spacing w:line="600" w:lineRule="auto"/>
        <w:jc w:val="left"/>
        <w:rPr>
          <w:rFonts w:ascii="Times New Roman" w:hAnsi="Times New Roman"/>
          <w:caps/>
          <w:color w:val="auto"/>
          <w:sz w:val="32"/>
          <w:szCs w:val="32"/>
        </w:rPr>
      </w:pPr>
      <w:bookmarkStart w:id="9" w:name="_Toc390947269"/>
      <w:r w:rsidRPr="00EA6C34">
        <w:rPr>
          <w:rFonts w:ascii="Times New Roman" w:hAnsi="Times New Roman"/>
          <w:color w:val="000000"/>
          <w:sz w:val="32"/>
          <w:szCs w:val="32"/>
        </w:rPr>
        <w:t xml:space="preserve">1.1 </w:t>
      </w:r>
      <w:r w:rsidR="00BC40D7" w:rsidRPr="00EA6C34">
        <w:rPr>
          <w:rFonts w:ascii="Times New Roman" w:hAnsi="Times New Roman"/>
          <w:color w:val="000000"/>
          <w:sz w:val="32"/>
          <w:szCs w:val="32"/>
        </w:rPr>
        <w:t>О</w:t>
      </w:r>
      <w:r w:rsidR="00D13A93" w:rsidRPr="00EA6C34">
        <w:rPr>
          <w:rFonts w:ascii="Times New Roman" w:hAnsi="Times New Roman"/>
          <w:color w:val="000000"/>
          <w:sz w:val="32"/>
          <w:szCs w:val="32"/>
        </w:rPr>
        <w:t>бзор существующих решений</w:t>
      </w:r>
      <w:bookmarkEnd w:id="9"/>
    </w:p>
    <w:p w:rsidR="00BA54AC" w:rsidRPr="005E3CA1" w:rsidRDefault="00EA6C34" w:rsidP="00595A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большое количество</w:t>
      </w:r>
      <w:r w:rsidR="00BA54AC" w:rsidRPr="005E3CA1">
        <w:rPr>
          <w:rFonts w:ascii="Times New Roman" w:hAnsi="Times New Roman"/>
          <w:sz w:val="28"/>
          <w:szCs w:val="28"/>
        </w:rPr>
        <w:t xml:space="preserve"> систем с прорисовкой маршрута, показом объектов и их описанием, но все они имеют направленность на физически здорового человека.</w:t>
      </w:r>
    </w:p>
    <w:p w:rsidR="00D13A93" w:rsidRPr="005E3CA1" w:rsidRDefault="00D13A93" w:rsidP="00595A64">
      <w:pPr>
        <w:spacing w:line="360" w:lineRule="auto"/>
        <w:rPr>
          <w:rFonts w:ascii="Times New Roman" w:hAnsi="Times New Roman"/>
          <w:sz w:val="28"/>
          <w:szCs w:val="28"/>
        </w:rPr>
      </w:pPr>
      <w:r w:rsidRPr="005E3CA1">
        <w:rPr>
          <w:rFonts w:ascii="Times New Roman" w:hAnsi="Times New Roman"/>
          <w:sz w:val="28"/>
          <w:szCs w:val="28"/>
        </w:rPr>
        <w:t xml:space="preserve">На данный момент систем </w:t>
      </w:r>
      <w:r w:rsidR="00BA54AC" w:rsidRPr="005E3CA1">
        <w:rPr>
          <w:rFonts w:ascii="Times New Roman" w:hAnsi="Times New Roman"/>
          <w:sz w:val="28"/>
          <w:szCs w:val="28"/>
        </w:rPr>
        <w:t>с</w:t>
      </w:r>
      <w:r w:rsidRPr="005E3CA1">
        <w:rPr>
          <w:rFonts w:ascii="Times New Roman" w:hAnsi="Times New Roman"/>
          <w:sz w:val="28"/>
          <w:szCs w:val="28"/>
        </w:rPr>
        <w:t xml:space="preserve"> такой объёмной и актуальной информационной базой и направленностью на лица </w:t>
      </w:r>
      <w:proofErr w:type="gramStart"/>
      <w:r w:rsidRPr="005E3CA1">
        <w:rPr>
          <w:rFonts w:ascii="Times New Roman" w:hAnsi="Times New Roman"/>
          <w:sz w:val="28"/>
          <w:szCs w:val="28"/>
          <w:lang w:val="be-BY"/>
        </w:rPr>
        <w:t>с  ограниченными</w:t>
      </w:r>
      <w:proofErr w:type="gramEnd"/>
      <w:r w:rsidRPr="005E3CA1">
        <w:rPr>
          <w:rFonts w:ascii="Times New Roman" w:hAnsi="Times New Roman"/>
          <w:sz w:val="28"/>
          <w:szCs w:val="28"/>
          <w:lang w:val="be-BY"/>
        </w:rPr>
        <w:t xml:space="preserve"> возможностями</w:t>
      </w:r>
      <w:r w:rsidRPr="005E3CA1">
        <w:rPr>
          <w:rFonts w:ascii="Times New Roman" w:hAnsi="Times New Roman"/>
          <w:sz w:val="28"/>
          <w:szCs w:val="28"/>
        </w:rPr>
        <w:t xml:space="preserve"> в г. Гродно нет.</w:t>
      </w:r>
    </w:p>
    <w:p w:rsidR="002A7539" w:rsidRPr="005E3CA1" w:rsidRDefault="002A7539" w:rsidP="00595A64">
      <w:pPr>
        <w:spacing w:line="360" w:lineRule="auto"/>
        <w:rPr>
          <w:rFonts w:ascii="Times New Roman" w:hAnsi="Times New Roman"/>
          <w:sz w:val="28"/>
          <w:szCs w:val="28"/>
        </w:rPr>
      </w:pPr>
      <w:r w:rsidRPr="005E3CA1">
        <w:rPr>
          <w:rFonts w:ascii="Times New Roman" w:hAnsi="Times New Roman"/>
          <w:sz w:val="28"/>
          <w:szCs w:val="28"/>
        </w:rPr>
        <w:t>Рассмотрим похожие решения:</w:t>
      </w:r>
    </w:p>
    <w:p w:rsidR="002A7539" w:rsidRPr="002C1687" w:rsidRDefault="009B5B05" w:rsidP="00CE363B">
      <w:pPr>
        <w:pStyle w:val="Heading2"/>
        <w:spacing w:line="600" w:lineRule="auto"/>
        <w:rPr>
          <w:rStyle w:val="Strong"/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0" w:name="_Toc390947270"/>
      <w:r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1.1</w:t>
      </w:r>
      <w:r w:rsidR="002F33F4"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3CA1"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 «Доступная жизнь»</w:t>
      </w:r>
      <w:bookmarkEnd w:id="10"/>
    </w:p>
    <w:p w:rsidR="00AF5284" w:rsidRPr="002F33F4" w:rsidRDefault="00AF5284" w:rsidP="00722190">
      <w:pPr>
        <w:pStyle w:val="a"/>
        <w:spacing w:line="360" w:lineRule="auto"/>
        <w:ind w:firstLine="539"/>
        <w:rPr>
          <w:lang w:val="ru-RU"/>
        </w:rPr>
      </w:pPr>
      <w:r w:rsidRPr="002F33F4">
        <w:rPr>
          <w:lang w:val="ru-RU"/>
        </w:rPr>
        <w:t>Сайт</w:t>
      </w:r>
      <w:r w:rsidR="002F33F4">
        <w:rPr>
          <w:rStyle w:val="apple-converted-space"/>
          <w:color w:val="363636"/>
          <w:lang w:val="ru-RU"/>
        </w:rPr>
        <w:t xml:space="preserve"> </w:t>
      </w:r>
      <w:hyperlink r:id="rId8" w:history="1">
        <w:r w:rsidRPr="002F33F4">
          <w:rPr>
            <w:rStyle w:val="Hyperlink"/>
            <w:color w:val="000000" w:themeColor="text1"/>
            <w:bdr w:val="none" w:sz="0" w:space="0" w:color="auto" w:frame="1"/>
          </w:rPr>
          <w:t>www</w:t>
        </w:r>
        <w:r w:rsidRPr="002F33F4">
          <w:rPr>
            <w:rStyle w:val="Hyperlink"/>
            <w:color w:val="000000" w:themeColor="text1"/>
            <w:bdr w:val="none" w:sz="0" w:space="0" w:color="auto" w:frame="1"/>
            <w:lang w:val="ru-RU"/>
          </w:rPr>
          <w:t>.</w:t>
        </w:r>
        <w:r w:rsidRPr="002F33F4">
          <w:rPr>
            <w:rStyle w:val="Hyperlink"/>
            <w:color w:val="000000" w:themeColor="text1"/>
            <w:bdr w:val="none" w:sz="0" w:space="0" w:color="auto" w:frame="1"/>
          </w:rPr>
          <w:t>freeway</w:t>
        </w:r>
        <w:r w:rsidRPr="002F33F4">
          <w:rPr>
            <w:rStyle w:val="Hyperlink"/>
            <w:color w:val="000000" w:themeColor="text1"/>
            <w:bdr w:val="none" w:sz="0" w:space="0" w:color="auto" w:frame="1"/>
            <w:lang w:val="ru-RU"/>
          </w:rPr>
          <w:t>.</w:t>
        </w:r>
        <w:r w:rsidRPr="002F33F4">
          <w:rPr>
            <w:rStyle w:val="Hyperlink"/>
            <w:color w:val="000000" w:themeColor="text1"/>
            <w:bdr w:val="none" w:sz="0" w:space="0" w:color="auto" w:frame="1"/>
          </w:rPr>
          <w:t>by</w:t>
        </w:r>
      </w:hyperlink>
      <w:r w:rsidR="002F33F4">
        <w:rPr>
          <w:lang w:val="ru-RU"/>
        </w:rPr>
        <w:t xml:space="preserve"> – </w:t>
      </w:r>
      <w:r w:rsidRPr="002F33F4">
        <w:rPr>
          <w:rStyle w:val="Strong"/>
          <w:color w:val="363636"/>
          <w:lang w:val="ru-RU"/>
        </w:rPr>
        <w:t>Жизнь</w:t>
      </w:r>
      <w:r w:rsidR="002F33F4">
        <w:rPr>
          <w:rStyle w:val="Strong"/>
          <w:color w:val="363636"/>
          <w:lang w:val="ru-RU"/>
        </w:rPr>
        <w:t xml:space="preserve"> </w:t>
      </w:r>
      <w:r w:rsidRPr="002F33F4">
        <w:rPr>
          <w:rStyle w:val="Strong"/>
          <w:color w:val="363636"/>
          <w:lang w:val="ru-RU"/>
        </w:rPr>
        <w:t>без барьеров</w:t>
      </w:r>
      <w:r w:rsidR="002F33F4">
        <w:rPr>
          <w:rStyle w:val="apple-converted-space"/>
          <w:color w:val="363636"/>
          <w:lang w:val="ru-RU"/>
        </w:rPr>
        <w:t xml:space="preserve"> </w:t>
      </w:r>
      <w:r w:rsidRPr="002F33F4">
        <w:rPr>
          <w:lang w:val="ru-RU"/>
        </w:rPr>
        <w:t>является результатом реализации проекта «Доступная жизнь»</w:t>
      </w:r>
      <w:r w:rsidR="00550C3E">
        <w:rPr>
          <w:lang w:val="ru-RU"/>
        </w:rPr>
        <w:t xml:space="preserve"> (см. рисунок 1.1)</w:t>
      </w:r>
      <w:r w:rsidRPr="002F33F4">
        <w:rPr>
          <w:lang w:val="ru-RU"/>
        </w:rPr>
        <w:t>, который был реализован в</w:t>
      </w:r>
      <w:r w:rsidR="002F33F4">
        <w:rPr>
          <w:lang w:val="ru-RU"/>
        </w:rPr>
        <w:t xml:space="preserve"> </w:t>
      </w:r>
      <w:r w:rsidRPr="002F33F4">
        <w:rPr>
          <w:lang w:val="ru-RU"/>
        </w:rPr>
        <w:t>2010 году при поддержке отдела информации, образования и</w:t>
      </w:r>
      <w:r w:rsidR="002F33F4">
        <w:rPr>
          <w:lang w:val="ru-RU"/>
        </w:rPr>
        <w:t xml:space="preserve"> </w:t>
      </w:r>
      <w:r w:rsidRPr="002F33F4">
        <w:rPr>
          <w:lang w:val="ru-RU"/>
        </w:rPr>
        <w:t>культуры посольства США в</w:t>
      </w:r>
      <w:r w:rsidR="002F33F4">
        <w:rPr>
          <w:lang w:val="ru-RU"/>
        </w:rPr>
        <w:t xml:space="preserve"> </w:t>
      </w:r>
      <w:r w:rsidRPr="002F33F4">
        <w:rPr>
          <w:lang w:val="ru-RU"/>
        </w:rPr>
        <w:t>Беларуси.</w:t>
      </w:r>
    </w:p>
    <w:p w:rsidR="00AF5284" w:rsidRPr="002F33F4" w:rsidRDefault="002F33F4" w:rsidP="00722190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Реализация проекта и</w:t>
      </w:r>
      <w:r>
        <w:rPr>
          <w:lang w:val="ru-RU"/>
        </w:rPr>
        <w:t xml:space="preserve"> </w:t>
      </w:r>
      <w:r w:rsidR="00AF5284" w:rsidRPr="002F33F4">
        <w:rPr>
          <w:lang w:val="ru-RU"/>
        </w:rPr>
        <w:t xml:space="preserve">идея проекта принадлежит </w:t>
      </w:r>
      <w:proofErr w:type="spellStart"/>
      <w:r w:rsidR="00AF5284" w:rsidRPr="002F33F4">
        <w:rPr>
          <w:lang w:val="ru-RU"/>
        </w:rPr>
        <w:t>Мозырской</w:t>
      </w:r>
      <w:proofErr w:type="spellEnd"/>
      <w:r w:rsidR="00AF5284" w:rsidRPr="002F33F4">
        <w:rPr>
          <w:lang w:val="ru-RU"/>
        </w:rPr>
        <w:t xml:space="preserve"> межрайонной организации общественного объединения "Республиканская ассоциация инвалидов-колясочников".</w:t>
      </w:r>
    </w:p>
    <w:p w:rsidR="002F33F4" w:rsidRDefault="00AF5284" w:rsidP="00722190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 xml:space="preserve">Также данный сайт получил свою жизнь благодаря тесному сотрудничеству трёх организаций: </w:t>
      </w:r>
    </w:p>
    <w:p w:rsidR="002F33F4" w:rsidRDefault="00AF5284" w:rsidP="00722190">
      <w:pPr>
        <w:pStyle w:val="a"/>
        <w:numPr>
          <w:ilvl w:val="0"/>
          <w:numId w:val="35"/>
        </w:numPr>
        <w:spacing w:line="360" w:lineRule="auto"/>
        <w:rPr>
          <w:lang w:val="ru-RU"/>
        </w:rPr>
      </w:pPr>
      <w:proofErr w:type="spellStart"/>
      <w:r w:rsidRPr="002F33F4">
        <w:rPr>
          <w:lang w:val="ru-RU"/>
        </w:rPr>
        <w:t>Мозырской</w:t>
      </w:r>
      <w:proofErr w:type="spellEnd"/>
      <w:r w:rsidRPr="002F33F4">
        <w:rPr>
          <w:lang w:val="ru-RU"/>
        </w:rPr>
        <w:t xml:space="preserve"> межрайонной организации общественного объединения "Республиканская асс</w:t>
      </w:r>
      <w:r w:rsidR="002F33F4">
        <w:rPr>
          <w:lang w:val="ru-RU"/>
        </w:rPr>
        <w:t>оциация инвалидов-колясочников";</w:t>
      </w:r>
    </w:p>
    <w:p w:rsidR="002F33F4" w:rsidRDefault="002F33F4" w:rsidP="00722190">
      <w:pPr>
        <w:pStyle w:val="a"/>
        <w:numPr>
          <w:ilvl w:val="0"/>
          <w:numId w:val="35"/>
        </w:numPr>
        <w:spacing w:line="360" w:lineRule="auto"/>
        <w:rPr>
          <w:lang w:val="ru-RU"/>
        </w:rPr>
      </w:pPr>
      <w:r>
        <w:rPr>
          <w:lang w:val="ru-RU"/>
        </w:rPr>
        <w:t>О</w:t>
      </w:r>
      <w:r w:rsidR="00AF5284" w:rsidRPr="002F33F4">
        <w:rPr>
          <w:lang w:val="ru-RU"/>
        </w:rPr>
        <w:t>бщественного объединения "Республиканская ассоциация инвалидов-колясочников"</w:t>
      </w:r>
      <w:r>
        <w:rPr>
          <w:lang w:val="ru-RU"/>
        </w:rPr>
        <w:t>;</w:t>
      </w:r>
    </w:p>
    <w:p w:rsidR="00AF5284" w:rsidRPr="002F33F4" w:rsidRDefault="00AF5284" w:rsidP="00722190">
      <w:pPr>
        <w:pStyle w:val="a"/>
        <w:numPr>
          <w:ilvl w:val="0"/>
          <w:numId w:val="35"/>
        </w:numPr>
        <w:spacing w:line="360" w:lineRule="auto"/>
        <w:rPr>
          <w:lang w:val="ru-RU"/>
        </w:rPr>
      </w:pPr>
      <w:r w:rsidRPr="002F33F4">
        <w:rPr>
          <w:lang w:val="ru-RU"/>
        </w:rPr>
        <w:lastRenderedPageBreak/>
        <w:t>РУП Информационного центра земельно-кадастровых данных и</w:t>
      </w:r>
      <w:r w:rsidR="002F33F4">
        <w:rPr>
          <w:lang w:val="ru-RU"/>
        </w:rPr>
        <w:t xml:space="preserve"> </w:t>
      </w:r>
      <w:r w:rsidRPr="002F33F4">
        <w:rPr>
          <w:lang w:val="ru-RU"/>
        </w:rPr>
        <w:t>мониторинга земель".</w:t>
      </w:r>
    </w:p>
    <w:p w:rsidR="00AF5284" w:rsidRPr="00550C3E" w:rsidRDefault="002F33F4" w:rsidP="00722190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Спроектировала и</w:t>
      </w:r>
      <w:r>
        <w:rPr>
          <w:lang w:val="ru-RU"/>
        </w:rPr>
        <w:t xml:space="preserve"> </w:t>
      </w:r>
      <w:r w:rsidRPr="002F33F4">
        <w:rPr>
          <w:lang w:val="ru-RU"/>
        </w:rPr>
        <w:t>реализовала этот проект в</w:t>
      </w:r>
      <w:r>
        <w:rPr>
          <w:lang w:val="ru-RU"/>
        </w:rPr>
        <w:t xml:space="preserve"> </w:t>
      </w:r>
      <w:r w:rsidRPr="002F33F4">
        <w:rPr>
          <w:lang w:val="ru-RU"/>
        </w:rPr>
        <w:t>Интернете</w:t>
      </w:r>
      <w:r w:rsidR="00AF5284" w:rsidRPr="002F33F4">
        <w:rPr>
          <w:lang w:val="ru-RU"/>
        </w:rPr>
        <w:t xml:space="preserve"> компании</w:t>
      </w:r>
      <w:r>
        <w:rPr>
          <w:rStyle w:val="apple-converted-space"/>
          <w:color w:val="363636"/>
          <w:lang w:val="ru-RU"/>
        </w:rPr>
        <w:t xml:space="preserve"> </w:t>
      </w:r>
      <w:proofErr w:type="spellStart"/>
      <w:r w:rsidR="00AF5284" w:rsidRPr="002F33F4">
        <w:rPr>
          <w:bdr w:val="none" w:sz="0" w:space="0" w:color="auto" w:frame="1"/>
        </w:rPr>
        <w:t>Astronim</w:t>
      </w:r>
      <w:proofErr w:type="spellEnd"/>
      <w:r>
        <w:rPr>
          <w:bdr w:val="none" w:sz="0" w:space="0" w:color="auto" w:frame="1"/>
          <w:lang w:val="ru-RU"/>
        </w:rPr>
        <w:t>.</w:t>
      </w:r>
    </w:p>
    <w:p w:rsidR="005E3CA1" w:rsidRDefault="00800C8D" w:rsidP="00722190">
      <w:pPr>
        <w:pStyle w:val="ListParagraph"/>
        <w:spacing w:line="360" w:lineRule="auto"/>
        <w:ind w:left="0" w:firstLine="0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4A26D385" wp14:editId="4E8D808A">
            <wp:extent cx="5791200" cy="3314700"/>
            <wp:effectExtent l="0" t="0" r="0" b="0"/>
            <wp:docPr id="23" name="Рисунок 1" descr="E:\Диплом\wwwFreeway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плом\wwwFreewayB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68" w:rsidRPr="008E3D68" w:rsidRDefault="005E3CA1" w:rsidP="00722190">
      <w:pPr>
        <w:pStyle w:val="ListParagraph"/>
        <w:spacing w:line="360" w:lineRule="auto"/>
        <w:ind w:left="360" w:firstLine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044D4">
        <w:rPr>
          <w:b/>
        </w:rPr>
        <w:t>Р</w:t>
      </w:r>
      <w:r w:rsidR="00550C3E">
        <w:rPr>
          <w:b/>
        </w:rPr>
        <w:t>исунок 1.1 –</w:t>
      </w:r>
      <w:r w:rsidRPr="00B044D4">
        <w:rPr>
          <w:b/>
        </w:rPr>
        <w:t xml:space="preserve"> </w:t>
      </w:r>
      <w:r w:rsidR="008E3D68">
        <w:rPr>
          <w:b/>
          <w:color w:val="222222"/>
          <w:sz w:val="28"/>
          <w:szCs w:val="28"/>
          <w:shd w:val="clear" w:color="auto" w:fill="FFFFFF"/>
        </w:rPr>
        <w:t>Проект «Доступная жизнь»</w:t>
      </w:r>
    </w:p>
    <w:p w:rsidR="005E3CA1" w:rsidRPr="006E1473" w:rsidRDefault="005E3CA1" w:rsidP="00595A64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5E3CA1" w:rsidRPr="006E1473" w:rsidRDefault="005E3CA1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5E3CA1" w:rsidRPr="006E1473" w:rsidRDefault="000B096E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5E3CA1" w:rsidRPr="006E1473" w:rsidRDefault="005E3CA1" w:rsidP="00595A64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5E3CA1" w:rsidRDefault="000B096E" w:rsidP="00595A64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большое количество объектов по регионам</w:t>
      </w:r>
      <w:r w:rsidR="005E3CA1">
        <w:rPr>
          <w:sz w:val="28"/>
          <w:szCs w:val="28"/>
        </w:rPr>
        <w:t>.</w:t>
      </w:r>
    </w:p>
    <w:p w:rsidR="00550C3E" w:rsidRPr="00CE363B" w:rsidRDefault="000B096E" w:rsidP="00595A64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достаточно подробное описание инфраструктуры объектов</w:t>
      </w:r>
      <w:r w:rsidR="005E3CA1">
        <w:rPr>
          <w:sz w:val="28"/>
          <w:szCs w:val="28"/>
        </w:rPr>
        <w:t>.</w:t>
      </w:r>
    </w:p>
    <w:p w:rsidR="005E3CA1" w:rsidRPr="00595A64" w:rsidRDefault="009B5B05" w:rsidP="00CE363B">
      <w:pPr>
        <w:pStyle w:val="Heading2"/>
        <w:spacing w:line="60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1" w:name="_Toc390947271"/>
      <w:r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2 </w:t>
      </w:r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циальный проект «</w:t>
      </w:r>
      <w:hyperlink r:id="rId10" w:tgtFrame="_blank" w:history="1">
        <w:r w:rsidR="006E14D5" w:rsidRPr="00595A64">
          <w:rPr>
            <w:rStyle w:val="Hyperlink"/>
            <w:rFonts w:ascii="Times New Roman" w:hAnsi="Times New Roman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род без барьеров</w:t>
        </w:r>
      </w:hyperlink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bookmarkEnd w:id="11"/>
    </w:p>
    <w:p w:rsidR="00550C3E" w:rsidRPr="008E3D68" w:rsidRDefault="008E3D68" w:rsidP="004B5781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С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октября 2011 года в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сети Интернет стартовал проект «Город без барьеров»</w:t>
      </w:r>
      <w:r>
        <w:rPr>
          <w:color w:val="000000" w:themeColor="text1"/>
          <w:lang w:val="ru-RU" w:eastAsia="ru-RU"/>
        </w:rPr>
        <w:t xml:space="preserve"> </w:t>
      </w:r>
      <w:r>
        <w:rPr>
          <w:lang w:val="ru-RU"/>
        </w:rPr>
        <w:t>(см. рисунок 1.2)</w:t>
      </w:r>
      <w:r w:rsidR="00550C3E" w:rsidRPr="008E3D68">
        <w:rPr>
          <w:color w:val="000000" w:themeColor="text1"/>
          <w:lang w:val="ru-RU" w:eastAsia="ru-RU"/>
        </w:rPr>
        <w:t xml:space="preserve">. </w:t>
      </w:r>
      <w:r w:rsidRPr="008E3D68">
        <w:rPr>
          <w:color w:val="000000" w:themeColor="text1"/>
          <w:lang w:val="ru-RU" w:eastAsia="ru-RU"/>
        </w:rPr>
        <w:t>На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 xml:space="preserve">сайте </w:t>
      </w:r>
      <w:proofErr w:type="spellStart"/>
      <w:r w:rsidR="00550C3E" w:rsidRPr="008E3D68">
        <w:rPr>
          <w:color w:val="000000" w:themeColor="text1"/>
          <w:lang w:eastAsia="ru-RU"/>
        </w:rPr>
        <w:t>pandus</w:t>
      </w:r>
      <w:proofErr w:type="spellEnd"/>
      <w:r w:rsidR="00550C3E" w:rsidRPr="008E3D68">
        <w:rPr>
          <w:color w:val="000000" w:themeColor="text1"/>
          <w:lang w:val="ru-RU" w:eastAsia="ru-RU"/>
        </w:rPr>
        <w:t>.</w:t>
      </w:r>
      <w:proofErr w:type="spellStart"/>
      <w:r w:rsidR="00550C3E" w:rsidRPr="008E3D68">
        <w:rPr>
          <w:color w:val="000000" w:themeColor="text1"/>
          <w:lang w:eastAsia="ru-RU"/>
        </w:rPr>
        <w:t>molparlam</w:t>
      </w:r>
      <w:proofErr w:type="spellEnd"/>
      <w:r w:rsidR="00550C3E" w:rsidRPr="008E3D68">
        <w:rPr>
          <w:color w:val="000000" w:themeColor="text1"/>
          <w:lang w:val="ru-RU" w:eastAsia="ru-RU"/>
        </w:rPr>
        <w:t>.</w:t>
      </w:r>
      <w:proofErr w:type="spellStart"/>
      <w:r w:rsidR="00550C3E" w:rsidRPr="008E3D68">
        <w:rPr>
          <w:color w:val="000000" w:themeColor="text1"/>
          <w:lang w:eastAsia="ru-RU"/>
        </w:rPr>
        <w:t>ru</w:t>
      </w:r>
      <w:proofErr w:type="spellEnd"/>
      <w:r w:rsidR="00550C3E" w:rsidRPr="008E3D68">
        <w:rPr>
          <w:color w:val="000000" w:themeColor="text1"/>
          <w:lang w:val="ru-RU" w:eastAsia="ru-RU"/>
        </w:rPr>
        <w:t xml:space="preserve"> размещается альтернативная электронная карта Москвы. </w:t>
      </w:r>
      <w:r w:rsidRPr="008E3D68">
        <w:rPr>
          <w:color w:val="000000" w:themeColor="text1"/>
          <w:lang w:val="ru-RU" w:eastAsia="ru-RU"/>
        </w:rPr>
        <w:t>От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других ее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 xml:space="preserve">отличает социальная </w:t>
      </w:r>
      <w:r w:rsidR="00550C3E" w:rsidRPr="008E3D68">
        <w:rPr>
          <w:color w:val="000000" w:themeColor="text1"/>
          <w:lang w:val="ru-RU" w:eastAsia="ru-RU"/>
        </w:rPr>
        <w:lastRenderedPageBreak/>
        <w:t>направленность, поскольку предназначена она для лиц с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ограниченными возможностями здоровья.</w:t>
      </w:r>
    </w:p>
    <w:p w:rsidR="008E3D68" w:rsidRDefault="008E3D68" w:rsidP="00722190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На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карте отмечены объекты, оборудованные пандусами, а</w:t>
      </w:r>
      <w:r>
        <w:rPr>
          <w:color w:val="000000" w:themeColor="text1"/>
          <w:lang w:val="ru-RU" w:eastAsia="ru-RU"/>
        </w:rPr>
        <w:t xml:space="preserve"> </w:t>
      </w:r>
      <w:proofErr w:type="gramStart"/>
      <w:r w:rsidR="00550C3E" w:rsidRPr="008E3D68">
        <w:rPr>
          <w:color w:val="000000" w:themeColor="text1"/>
          <w:lang w:val="ru-RU" w:eastAsia="ru-RU"/>
        </w:rPr>
        <w:t>так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же</w:t>
      </w:r>
      <w:proofErr w:type="gramEnd"/>
      <w:r w:rsidR="00550C3E" w:rsidRPr="008E3D68">
        <w:rPr>
          <w:color w:val="000000" w:themeColor="text1"/>
          <w:lang w:val="ru-RU" w:eastAsia="ru-RU"/>
        </w:rPr>
        <w:t xml:space="preserve"> проблемные участки, где пандусы отсутствуют и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передвижение затруднено. Каждая отм</w:t>
      </w:r>
      <w:r w:rsidRPr="008E3D68">
        <w:rPr>
          <w:color w:val="000000" w:themeColor="text1"/>
          <w:lang w:val="ru-RU" w:eastAsia="ru-RU"/>
        </w:rPr>
        <w:t>етка сопровождается описанием и</w:t>
      </w:r>
      <w:r>
        <w:rPr>
          <w:color w:val="000000" w:themeColor="text1"/>
          <w:lang w:val="ru-RU" w:eastAsia="ru-RU"/>
        </w:rPr>
        <w:t xml:space="preserve"> </w:t>
      </w:r>
      <w:r w:rsidR="00550C3E" w:rsidRPr="008E3D68">
        <w:rPr>
          <w:color w:val="000000" w:themeColor="text1"/>
          <w:lang w:val="ru-RU" w:eastAsia="ru-RU"/>
        </w:rPr>
        <w:t>фотоснимком пандуса</w:t>
      </w:r>
      <w:r>
        <w:rPr>
          <w:color w:val="000000" w:themeColor="text1"/>
          <w:lang w:val="ru-RU" w:eastAsia="ru-RU"/>
        </w:rPr>
        <w:t>.</w:t>
      </w:r>
      <w:r w:rsidR="00550C3E" w:rsidRPr="008E3D68">
        <w:rPr>
          <w:color w:val="000000" w:themeColor="text1"/>
          <w:lang w:val="ru-RU" w:eastAsia="ru-RU"/>
        </w:rPr>
        <w:t xml:space="preserve"> </w:t>
      </w:r>
    </w:p>
    <w:p w:rsidR="00550C3E" w:rsidRPr="008E3D68" w:rsidRDefault="00550C3E" w:rsidP="00722190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В</w:t>
      </w:r>
      <w:r w:rsidR="008E3D68"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настоящий момент база данных объектов по</w:t>
      </w:r>
      <w:r w:rsidR="008E3D68"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всем районам пополняется за</w:t>
      </w:r>
      <w:r w:rsidR="008E3D68"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счет молодых активистов программ</w:t>
      </w:r>
      <w:r w:rsidR="008E3D68">
        <w:rPr>
          <w:color w:val="000000" w:themeColor="text1"/>
          <w:lang w:val="ru-RU" w:eastAsia="ru-RU"/>
        </w:rPr>
        <w:t>ы «Молодежный кадровый резерв».</w:t>
      </w:r>
    </w:p>
    <w:p w:rsidR="006E14D5" w:rsidRPr="006E14D5" w:rsidRDefault="00800C8D" w:rsidP="00722190">
      <w:pPr>
        <w:pStyle w:val="ListParagraph"/>
        <w:spacing w:line="360" w:lineRule="auto"/>
        <w:ind w:left="0" w:firstLine="0"/>
        <w:jc w:val="left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25890534" wp14:editId="149951EB">
            <wp:extent cx="5880100" cy="3009900"/>
            <wp:effectExtent l="0" t="0" r="6350" b="0"/>
            <wp:docPr id="22" name="Рисунок 3" descr="E:\Диплом\pandusMolparlam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иплом\pandusMolparlam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68" w:rsidRPr="008E3D68" w:rsidRDefault="00B044D4" w:rsidP="00722190">
      <w:pPr>
        <w:pStyle w:val="ListParagraph"/>
        <w:spacing w:line="360" w:lineRule="auto"/>
        <w:ind w:left="360" w:firstLine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E3D68">
        <w:rPr>
          <w:b/>
          <w:color w:val="000000" w:themeColor="text1"/>
        </w:rPr>
        <w:t>Рис</w:t>
      </w:r>
      <w:r w:rsidR="008E3D68" w:rsidRPr="008E3D68">
        <w:rPr>
          <w:b/>
          <w:color w:val="000000" w:themeColor="text1"/>
        </w:rPr>
        <w:t>унок 1</w:t>
      </w:r>
      <w:r w:rsidRPr="008E3D68">
        <w:rPr>
          <w:b/>
          <w:color w:val="000000" w:themeColor="text1"/>
        </w:rPr>
        <w:t>.2</w:t>
      </w:r>
      <w:r w:rsidR="008E3D68" w:rsidRPr="008E3D68">
        <w:rPr>
          <w:b/>
          <w:color w:val="000000" w:themeColor="text1"/>
        </w:rPr>
        <w:t xml:space="preserve"> –</w:t>
      </w:r>
      <w:r w:rsidRPr="008E3D68">
        <w:rPr>
          <w:b/>
          <w:color w:val="000000" w:themeColor="text1"/>
        </w:rPr>
        <w:t xml:space="preserve"> </w:t>
      </w:r>
      <w:r w:rsidRPr="008E3D68">
        <w:rPr>
          <w:b/>
          <w:color w:val="000000" w:themeColor="text1"/>
          <w:sz w:val="28"/>
          <w:szCs w:val="28"/>
          <w:shd w:val="clear" w:color="auto" w:fill="FFFFFF"/>
        </w:rPr>
        <w:t>Социальный проект «Город без барьеров»</w:t>
      </w:r>
    </w:p>
    <w:p w:rsidR="00B044D4" w:rsidRPr="006E1473" w:rsidRDefault="00B044D4" w:rsidP="00595A64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B044D4" w:rsidRPr="006E1473" w:rsidRDefault="00B044D4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B044D4" w:rsidRDefault="00B044D4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B044D4" w:rsidRDefault="00B044D4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ольшое количество объектов</w:t>
      </w:r>
      <w:r w:rsidR="00C929EA">
        <w:rPr>
          <w:sz w:val="28"/>
          <w:szCs w:val="28"/>
        </w:rPr>
        <w:t>.</w:t>
      </w:r>
    </w:p>
    <w:p w:rsidR="00B044D4" w:rsidRPr="006E1473" w:rsidRDefault="00B044D4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добавить свой объект</w:t>
      </w:r>
      <w:r w:rsidR="00C929EA">
        <w:rPr>
          <w:sz w:val="28"/>
          <w:szCs w:val="28"/>
        </w:rPr>
        <w:t>.</w:t>
      </w:r>
    </w:p>
    <w:p w:rsidR="00B044D4" w:rsidRPr="006E1473" w:rsidRDefault="00B044D4" w:rsidP="00595A64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B044D4" w:rsidRDefault="00B044D4" w:rsidP="00595A64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зкая направленность, только пандусы.</w:t>
      </w:r>
    </w:p>
    <w:p w:rsidR="00722190" w:rsidRPr="00CE363B" w:rsidRDefault="00B044D4" w:rsidP="00595A64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сутствие описание инфраструктуры объектов.</w:t>
      </w:r>
    </w:p>
    <w:p w:rsidR="00B044D4" w:rsidRPr="004B5781" w:rsidRDefault="009B5B05" w:rsidP="00CE363B">
      <w:pPr>
        <w:pStyle w:val="Heading2"/>
        <w:spacing w:line="60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12" w:name="_Toc390947272"/>
      <w:r w:rsidRPr="004B5781">
        <w:rPr>
          <w:rFonts w:ascii="Times New Roman" w:hAnsi="Times New Roman"/>
          <w:color w:val="000000" w:themeColor="text1"/>
          <w:sz w:val="28"/>
          <w:szCs w:val="28"/>
        </w:rPr>
        <w:lastRenderedPageBreak/>
        <w:t>1.1.3</w:t>
      </w:r>
      <w:r w:rsidR="004210DC" w:rsidRPr="004B57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44D4" w:rsidRPr="004B5781">
        <w:rPr>
          <w:rFonts w:ascii="Times New Roman" w:hAnsi="Times New Roman"/>
          <w:color w:val="000000" w:themeColor="text1"/>
          <w:sz w:val="28"/>
          <w:szCs w:val="28"/>
        </w:rPr>
        <w:t>«Барьеров нет»</w:t>
      </w:r>
      <w:bookmarkEnd w:id="12"/>
    </w:p>
    <w:p w:rsidR="004210DC" w:rsidRPr="004210DC" w:rsidRDefault="004210DC" w:rsidP="00722190">
      <w:pPr>
        <w:pStyle w:val="a"/>
        <w:spacing w:line="360" w:lineRule="auto"/>
        <w:rPr>
          <w:color w:val="000000" w:themeColor="text1"/>
          <w:lang w:val="ru-RU"/>
        </w:rPr>
      </w:pPr>
      <w:r w:rsidRPr="004210DC">
        <w:rPr>
          <w:color w:val="000000" w:themeColor="text1"/>
          <w:lang w:val="ru-RU"/>
        </w:rPr>
        <w:t>Проект "</w:t>
      </w:r>
      <w:r>
        <w:rPr>
          <w:color w:val="000000" w:themeColor="text1"/>
          <w:lang w:val="ru-RU"/>
        </w:rPr>
        <w:t>Доступный город</w:t>
      </w:r>
      <w:r w:rsidRPr="004210DC">
        <w:rPr>
          <w:color w:val="000000" w:themeColor="text1"/>
          <w:lang w:val="ru-RU"/>
        </w:rPr>
        <w:t xml:space="preserve"> – БАРЬЕРОВ.НЕТ"</w:t>
      </w:r>
      <w:r>
        <w:rPr>
          <w:color w:val="000000" w:themeColor="text1"/>
          <w:lang w:val="ru-RU"/>
        </w:rPr>
        <w:t xml:space="preserve"> </w:t>
      </w:r>
      <w:r>
        <w:rPr>
          <w:lang w:val="ru-RU"/>
        </w:rPr>
        <w:t>(см. рисунок 1.3)</w:t>
      </w:r>
      <w:r w:rsidRPr="004210DC">
        <w:rPr>
          <w:color w:val="000000" w:themeColor="text1"/>
          <w:lang w:val="ru-RU"/>
        </w:rPr>
        <w:t xml:space="preserve"> реализуется группой энтузиастов в партнёрстве:</w:t>
      </w:r>
    </w:p>
    <w:p w:rsidR="004210DC" w:rsidRPr="004210DC" w:rsidRDefault="004210DC" w:rsidP="00722190">
      <w:pPr>
        <w:pStyle w:val="a"/>
        <w:numPr>
          <w:ilvl w:val="0"/>
          <w:numId w:val="39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lang w:val="ru-RU"/>
        </w:rPr>
        <w:t>фонд</w:t>
      </w:r>
      <w:r w:rsidRPr="004210DC">
        <w:rPr>
          <w:rStyle w:val="apple-converted-space"/>
          <w:color w:val="000000" w:themeColor="text1"/>
          <w:lang w:val="ru-RU"/>
        </w:rPr>
        <w:t xml:space="preserve"> </w:t>
      </w:r>
      <w:hyperlink r:id="rId12" w:history="1">
        <w:r w:rsidRPr="004210DC">
          <w:rPr>
            <w:rStyle w:val="Hyperlink"/>
            <w:color w:val="000000" w:themeColor="text1"/>
            <w:u w:val="none"/>
            <w:lang w:val="ru-RU"/>
          </w:rPr>
          <w:t>"Без Барьеров"</w:t>
        </w:r>
      </w:hyperlink>
      <w:r>
        <w:rPr>
          <w:color w:val="000000" w:themeColor="text1"/>
          <w:lang w:val="ru-RU"/>
        </w:rPr>
        <w:t>;</w:t>
      </w:r>
    </w:p>
    <w:p w:rsidR="004210DC" w:rsidRPr="004210DC" w:rsidRDefault="00C97B6A" w:rsidP="00722190">
      <w:pPr>
        <w:pStyle w:val="a"/>
        <w:numPr>
          <w:ilvl w:val="0"/>
          <w:numId w:val="39"/>
        </w:numPr>
        <w:spacing w:line="360" w:lineRule="auto"/>
        <w:rPr>
          <w:color w:val="000000" w:themeColor="text1"/>
          <w:sz w:val="21"/>
          <w:szCs w:val="21"/>
        </w:rPr>
      </w:pPr>
      <w:hyperlink r:id="rId13" w:history="1">
        <w:r w:rsidR="004210DC" w:rsidRPr="004210DC">
          <w:rPr>
            <w:rStyle w:val="Hyperlink"/>
            <w:color w:val="000000" w:themeColor="text1"/>
            <w:u w:val="none"/>
          </w:rPr>
          <w:t>Google</w:t>
        </w:r>
      </w:hyperlink>
      <w:r w:rsidR="004210DC">
        <w:rPr>
          <w:color w:val="000000" w:themeColor="text1"/>
          <w:lang w:val="ru-RU"/>
        </w:rPr>
        <w:t>;</w:t>
      </w:r>
    </w:p>
    <w:p w:rsidR="004210DC" w:rsidRPr="004210DC" w:rsidRDefault="00C97B6A" w:rsidP="00722190">
      <w:pPr>
        <w:pStyle w:val="a"/>
        <w:numPr>
          <w:ilvl w:val="0"/>
          <w:numId w:val="39"/>
        </w:numPr>
        <w:spacing w:line="360" w:lineRule="auto"/>
        <w:rPr>
          <w:color w:val="000000" w:themeColor="text1"/>
          <w:sz w:val="21"/>
          <w:szCs w:val="21"/>
        </w:rPr>
      </w:pPr>
      <w:hyperlink r:id="rId14" w:history="1">
        <w:proofErr w:type="spellStart"/>
        <w:r w:rsidR="004210DC" w:rsidRPr="004210DC">
          <w:rPr>
            <w:rStyle w:val="Hyperlink"/>
            <w:color w:val="000000" w:themeColor="text1"/>
            <w:u w:val="none"/>
          </w:rPr>
          <w:t>Ottobock</w:t>
        </w:r>
        <w:proofErr w:type="spellEnd"/>
      </w:hyperlink>
      <w:r w:rsidR="004210DC" w:rsidRPr="004210DC">
        <w:rPr>
          <w:color w:val="000000" w:themeColor="text1"/>
          <w:lang w:val="ru-RU"/>
        </w:rPr>
        <w:t>.</w:t>
      </w:r>
    </w:p>
    <w:p w:rsidR="004210DC" w:rsidRPr="004210DC" w:rsidRDefault="004210DC" w:rsidP="00722190">
      <w:pPr>
        <w:pStyle w:val="a"/>
        <w:spacing w:line="360" w:lineRule="auto"/>
        <w:rPr>
          <w:color w:val="000000" w:themeColor="text1"/>
          <w:sz w:val="21"/>
          <w:szCs w:val="21"/>
          <w:lang w:val="ru-RU"/>
        </w:rPr>
      </w:pPr>
      <w:r w:rsidRPr="004210DC">
        <w:rPr>
          <w:rStyle w:val="Strong"/>
          <w:color w:val="000000" w:themeColor="text1"/>
          <w:lang w:val="ru-RU"/>
        </w:rPr>
        <w:t>Цель проекта</w:t>
      </w:r>
      <w:r>
        <w:rPr>
          <w:rStyle w:val="Strong"/>
          <w:color w:val="000000" w:themeColor="text1"/>
          <w:lang w:val="ru-RU"/>
        </w:rPr>
        <w:t xml:space="preserve"> – </w:t>
      </w:r>
      <w:r w:rsidRPr="004210DC">
        <w:rPr>
          <w:color w:val="000000" w:themeColor="text1"/>
          <w:lang w:val="ru-RU"/>
        </w:rPr>
        <w:t>Дать возможность всем, кто пользуется инвалидными и детскими колясками, передвигаться по городу.</w:t>
      </w:r>
    </w:p>
    <w:p w:rsidR="00C929EA" w:rsidRDefault="00800C8D" w:rsidP="00722190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E8566C" wp14:editId="644853F6">
            <wp:extent cx="5969000" cy="2984500"/>
            <wp:effectExtent l="0" t="0" r="0" b="6350"/>
            <wp:docPr id="21" name="Рисунок 4" descr="E:\Диплом\barierov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Диплом\barierovN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0DC">
        <w:rPr>
          <w:rFonts w:ascii="Times New Roman" w:hAnsi="Times New Roman"/>
          <w:b/>
          <w:sz w:val="24"/>
          <w:szCs w:val="24"/>
        </w:rPr>
        <w:t>Рис</w:t>
      </w:r>
      <w:r w:rsidR="00722190">
        <w:rPr>
          <w:rFonts w:ascii="Times New Roman" w:hAnsi="Times New Roman"/>
          <w:b/>
          <w:sz w:val="24"/>
          <w:szCs w:val="24"/>
        </w:rPr>
        <w:t>унок</w:t>
      </w:r>
      <w:r w:rsidR="004210DC">
        <w:rPr>
          <w:rFonts w:ascii="Times New Roman" w:hAnsi="Times New Roman"/>
          <w:b/>
          <w:sz w:val="24"/>
          <w:szCs w:val="24"/>
        </w:rPr>
        <w:t xml:space="preserve"> 1.</w:t>
      </w:r>
      <w:r w:rsidR="00C929EA" w:rsidRPr="00C929EA">
        <w:rPr>
          <w:rFonts w:ascii="Times New Roman" w:hAnsi="Times New Roman"/>
          <w:b/>
          <w:sz w:val="24"/>
          <w:szCs w:val="24"/>
        </w:rPr>
        <w:t>3</w:t>
      </w:r>
      <w:r w:rsidR="00722190">
        <w:rPr>
          <w:rFonts w:ascii="Times New Roman" w:hAnsi="Times New Roman"/>
          <w:b/>
          <w:sz w:val="24"/>
          <w:szCs w:val="24"/>
        </w:rPr>
        <w:t xml:space="preserve"> –</w:t>
      </w:r>
      <w:r w:rsidR="00C929EA" w:rsidRPr="00C929EA">
        <w:rPr>
          <w:rFonts w:ascii="Times New Roman" w:hAnsi="Times New Roman"/>
          <w:b/>
          <w:sz w:val="24"/>
          <w:szCs w:val="24"/>
        </w:rPr>
        <w:t xml:space="preserve"> «Барьеров нет»</w:t>
      </w:r>
    </w:p>
    <w:p w:rsidR="00C929EA" w:rsidRPr="006E1473" w:rsidRDefault="00C929EA" w:rsidP="00595A64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C929EA" w:rsidRPr="006E1473" w:rsidRDefault="00C929EA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C929EA" w:rsidRDefault="00C929EA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C929EA" w:rsidRDefault="00C929EA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ольшое количество регионов.</w:t>
      </w:r>
    </w:p>
    <w:p w:rsidR="00C929EA" w:rsidRPr="006E1473" w:rsidRDefault="00C929EA" w:rsidP="00595A64">
      <w:pPr>
        <w:pStyle w:val="ListParagraph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добавить свой объект.</w:t>
      </w:r>
    </w:p>
    <w:p w:rsidR="00C929EA" w:rsidRPr="006E1473" w:rsidRDefault="00C929EA" w:rsidP="00595A64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C929EA" w:rsidRDefault="00C929EA" w:rsidP="00595A64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большое количество объектов по некоторым регионам.</w:t>
      </w:r>
    </w:p>
    <w:p w:rsidR="00EA6C34" w:rsidRPr="00EA6C34" w:rsidRDefault="00C929EA" w:rsidP="00595A64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ое описание инфраструктуры объектов.</w:t>
      </w:r>
    </w:p>
    <w:p w:rsidR="00BA54AC" w:rsidRPr="00EA6C34" w:rsidRDefault="00EA6C34" w:rsidP="00CE363B">
      <w:pPr>
        <w:pStyle w:val="Heading1"/>
        <w:spacing w:line="600" w:lineRule="auto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bookmarkStart w:id="13" w:name="_Toc390947273"/>
      <w:r w:rsidRPr="00EA6C34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1.2 </w:t>
      </w:r>
      <w:r w:rsidR="00BA54AC" w:rsidRPr="00EA6C34">
        <w:rPr>
          <w:rFonts w:ascii="Times New Roman" w:hAnsi="Times New Roman"/>
          <w:color w:val="000000" w:themeColor="text1"/>
          <w:sz w:val="32"/>
          <w:szCs w:val="32"/>
        </w:rPr>
        <w:t>Выбор программных средств</w:t>
      </w:r>
      <w:bookmarkEnd w:id="13"/>
    </w:p>
    <w:p w:rsidR="00831529" w:rsidRDefault="00784F8C" w:rsidP="00595A64">
      <w:pPr>
        <w:pStyle w:val="a3"/>
        <w:spacing w:line="360" w:lineRule="auto"/>
      </w:pPr>
      <w:r w:rsidRPr="00EA6C34">
        <w:t xml:space="preserve">Выбор программных средств </w:t>
      </w:r>
      <w:r w:rsidR="00531C08" w:rsidRPr="00EA6C34">
        <w:t>зависит</w:t>
      </w:r>
      <w:r w:rsidRPr="00EA6C34">
        <w:t xml:space="preserve"> от поставленной задачи</w:t>
      </w:r>
      <w:r w:rsidR="00831529" w:rsidRPr="00831529">
        <w:t xml:space="preserve"> </w:t>
      </w:r>
      <w:r w:rsidR="00831529">
        <w:t>и требованием к ней</w:t>
      </w:r>
      <w:r w:rsidR="00531C08" w:rsidRPr="00EA6C34">
        <w:t>.</w:t>
      </w:r>
    </w:p>
    <w:p w:rsidR="00831529" w:rsidRPr="00831529" w:rsidRDefault="00831529" w:rsidP="00595A64">
      <w:pPr>
        <w:pStyle w:val="a3"/>
        <w:spacing w:line="360" w:lineRule="auto"/>
      </w:pPr>
      <w:r>
        <w:t xml:space="preserve">Во-первых, главным требованием является то, что данная система должна быть </w:t>
      </w:r>
      <w:r>
        <w:rPr>
          <w:lang w:val="en-US"/>
        </w:rPr>
        <w:t>web</w:t>
      </w:r>
      <w:r>
        <w:t>-приложением. Поэтому возникает нео</w:t>
      </w:r>
      <w:r w:rsidR="000B4341">
        <w:t>бходимость в выборе языка программирования, который поддерживает такую возможность.</w:t>
      </w:r>
    </w:p>
    <w:p w:rsidR="00A34E90" w:rsidRPr="00EA6C34" w:rsidRDefault="00784F8C" w:rsidP="00595A64">
      <w:pPr>
        <w:pStyle w:val="a3"/>
        <w:spacing w:line="360" w:lineRule="auto"/>
      </w:pPr>
      <w:r w:rsidRPr="00EA6C34">
        <w:t xml:space="preserve"> </w:t>
      </w:r>
      <w:r w:rsidR="000B4341">
        <w:t xml:space="preserve">Во-вторых, БД будет находиться на хостинге </w:t>
      </w:r>
      <w:proofErr w:type="spellStart"/>
      <w:r w:rsidR="000B4341">
        <w:rPr>
          <w:lang w:val="en-US"/>
        </w:rPr>
        <w:t>phpMyAdmin</w:t>
      </w:r>
      <w:proofErr w:type="spellEnd"/>
      <w:r w:rsidR="000B4341">
        <w:t>.</w:t>
      </w:r>
    </w:p>
    <w:p w:rsidR="000B4341" w:rsidRPr="00737EA1" w:rsidRDefault="000B4341" w:rsidP="00595A64">
      <w:pPr>
        <w:pStyle w:val="a3"/>
        <w:spacing w:line="360" w:lineRule="auto"/>
      </w:pPr>
      <w:r w:rsidRPr="00737EA1">
        <w:t>Учитывая вышеперечисленные требования, для разработки дипломного проекта были выбраны следующие программные средства и технологии:</w:t>
      </w:r>
    </w:p>
    <w:p w:rsidR="00A34E90" w:rsidRPr="00EA6C34" w:rsidRDefault="00A34E90" w:rsidP="00595A64">
      <w:pPr>
        <w:pStyle w:val="a3"/>
        <w:spacing w:line="360" w:lineRule="auto"/>
      </w:pPr>
      <w:r w:rsidRPr="00EA6C34">
        <w:t xml:space="preserve">- среда разработки </w:t>
      </w:r>
      <w:r w:rsidR="00EC6B09" w:rsidRPr="00EA6C34">
        <w:t>–</w:t>
      </w:r>
      <w:r w:rsidRPr="00EA6C34">
        <w:t xml:space="preserve"> </w:t>
      </w:r>
      <w:r w:rsidRPr="00EA6C34">
        <w:rPr>
          <w:lang w:val="en-US"/>
        </w:rPr>
        <w:t>Eclipse</w:t>
      </w:r>
      <w:r w:rsidR="00EC6B09" w:rsidRPr="00EA6C34">
        <w:t xml:space="preserve"> </w:t>
      </w:r>
      <w:r w:rsidR="00EC6B09" w:rsidRPr="00EA6C34">
        <w:rPr>
          <w:lang w:val="en-US"/>
        </w:rPr>
        <w:t>PDT</w:t>
      </w:r>
      <w:r w:rsidRPr="00EA6C34">
        <w:t>;</w:t>
      </w:r>
    </w:p>
    <w:p w:rsidR="00A34E90" w:rsidRPr="00EA6C34" w:rsidRDefault="00A34E90" w:rsidP="00595A64">
      <w:pPr>
        <w:pStyle w:val="a3"/>
        <w:spacing w:line="360" w:lineRule="auto"/>
      </w:pPr>
      <w:r w:rsidRPr="00EA6C34">
        <w:t xml:space="preserve">- </w:t>
      </w:r>
      <w:r w:rsidR="00EC6B09" w:rsidRPr="00EA6C34">
        <w:t>база данных</w:t>
      </w:r>
      <w:r w:rsidRPr="00EA6C34">
        <w:t xml:space="preserve"> </w:t>
      </w:r>
      <w:r w:rsidR="00EC6B09" w:rsidRPr="00EA6C34">
        <w:t>–</w:t>
      </w:r>
      <w:r w:rsidRPr="00EA6C34">
        <w:t xml:space="preserve"> </w:t>
      </w:r>
      <w:r w:rsidR="00EC6B09" w:rsidRPr="00EA6C34">
        <w:rPr>
          <w:lang w:val="en-US"/>
        </w:rPr>
        <w:t>MySQL</w:t>
      </w:r>
      <w:r w:rsidRPr="00EA6C34">
        <w:t>;</w:t>
      </w:r>
    </w:p>
    <w:p w:rsidR="00A34E90" w:rsidRPr="00EA6C34" w:rsidRDefault="00A34E90" w:rsidP="00595A64">
      <w:pPr>
        <w:pStyle w:val="a3"/>
        <w:spacing w:line="360" w:lineRule="auto"/>
      </w:pPr>
      <w:r w:rsidRPr="00EA6C34">
        <w:t>- языки</w:t>
      </w:r>
      <w:r w:rsidR="00EC6B09" w:rsidRPr="00EA6C34">
        <w:t xml:space="preserve"> программирования –</w:t>
      </w:r>
      <w:r w:rsidRPr="00EA6C34">
        <w:t xml:space="preserve"> </w:t>
      </w:r>
      <w:r w:rsidR="00EC6B09" w:rsidRPr="00EA6C34">
        <w:rPr>
          <w:lang w:val="en-US"/>
        </w:rPr>
        <w:t>PHP</w:t>
      </w:r>
      <w:r w:rsidRPr="00EA6C34">
        <w:t>,</w:t>
      </w:r>
      <w:r w:rsidR="00EC6B09" w:rsidRPr="00EA6C34">
        <w:t xml:space="preserve"> </w:t>
      </w:r>
      <w:r w:rsidR="00EC6B09" w:rsidRPr="00EA6C34">
        <w:rPr>
          <w:lang w:val="en-US"/>
        </w:rPr>
        <w:t>JavaScript</w:t>
      </w:r>
      <w:r w:rsidR="00EC6B09" w:rsidRPr="00EA6C34">
        <w:t>;</w:t>
      </w:r>
    </w:p>
    <w:p w:rsidR="00BA54AC" w:rsidRPr="000B4341" w:rsidRDefault="00EC6B09" w:rsidP="00595A64">
      <w:pPr>
        <w:pStyle w:val="a3"/>
        <w:spacing w:line="360" w:lineRule="auto"/>
      </w:pPr>
      <w:r w:rsidRPr="00EA6C34">
        <w:t xml:space="preserve">- библиотека – </w:t>
      </w:r>
      <w:r w:rsidR="00964F8D" w:rsidRPr="00EA6C34">
        <w:rPr>
          <w:lang w:val="en-US"/>
        </w:rPr>
        <w:t>jQuery</w:t>
      </w:r>
      <w:r w:rsidR="00964F8D" w:rsidRPr="00EA6C34">
        <w:rPr>
          <w:b/>
          <w:bCs/>
          <w:color w:val="252525"/>
          <w:shd w:val="clear" w:color="auto" w:fill="FFFFFF"/>
        </w:rPr>
        <w:t>.</w:t>
      </w:r>
    </w:p>
    <w:p w:rsidR="00964F8D" w:rsidRPr="00CE363B" w:rsidRDefault="00964F8D" w:rsidP="00CE363B">
      <w:pPr>
        <w:pStyle w:val="Heading3"/>
        <w:spacing w:line="60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Toc294679297"/>
      <w:bookmarkStart w:id="15" w:name="_Toc325543441"/>
      <w:bookmarkStart w:id="16" w:name="_Toc386131874"/>
      <w:bookmarkStart w:id="17" w:name="_Toc390947274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bookmarkEnd w:id="14"/>
      <w:bookmarkEnd w:id="15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Среда разработки </w:t>
      </w:r>
      <w:proofErr w:type="spellStart"/>
      <w:r w:rsidRPr="00CE363B">
        <w:rPr>
          <w:rFonts w:ascii="Times New Roman" w:hAnsi="Times New Roman"/>
          <w:color w:val="000000" w:themeColor="text1"/>
          <w:sz w:val="28"/>
          <w:szCs w:val="28"/>
        </w:rPr>
        <w:t>Eclipse</w:t>
      </w:r>
      <w:bookmarkEnd w:id="16"/>
      <w:proofErr w:type="spellEnd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 PDT</w:t>
      </w:r>
      <w:bookmarkEnd w:id="17"/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– это расширяемая среда разработки (</w:t>
      </w:r>
      <w:proofErr w:type="spellStart"/>
      <w:r w:rsidRPr="00595A64">
        <w:rPr>
          <w:rFonts w:ascii="Times New Roman" w:hAnsi="Times New Roman"/>
          <w:sz w:val="28"/>
          <w:szCs w:val="28"/>
        </w:rPr>
        <w:t>Integrated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Developmen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Environmen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далее IDE) с открытым исходным кодом (далее </w:t>
      </w:r>
      <w:proofErr w:type="spellStart"/>
      <w:r w:rsidRPr="00595A64">
        <w:rPr>
          <w:rFonts w:ascii="Times New Roman" w:hAnsi="Times New Roman"/>
          <w:sz w:val="28"/>
          <w:szCs w:val="28"/>
        </w:rPr>
        <w:t>OpenSourc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). Проект был запущен в ноябре 2001 года, когда IBM передала исходный код своего </w:t>
      </w:r>
      <w:proofErr w:type="spellStart"/>
      <w:r w:rsidRPr="00595A64">
        <w:rPr>
          <w:rFonts w:ascii="Times New Roman" w:hAnsi="Times New Roman"/>
          <w:sz w:val="28"/>
          <w:szCs w:val="28"/>
        </w:rPr>
        <w:t>Webspher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Studio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Workbench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стоимостью 40 миллионов долларов на </w:t>
      </w:r>
      <w:proofErr w:type="spellStart"/>
      <w:r w:rsidRPr="00595A64">
        <w:rPr>
          <w:rFonts w:ascii="Times New Roman" w:hAnsi="Times New Roman"/>
          <w:sz w:val="28"/>
          <w:szCs w:val="28"/>
        </w:rPr>
        <w:t>OpenSourc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и сформировала консорциум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для управления продолжающейся разработкой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Наиболее известные приложения на основе</w:t>
      </w:r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C97B6A">
        <w:fldChar w:fldCharType="begin"/>
      </w:r>
      <w:r w:rsidR="00C97B6A">
        <w:instrText xml:space="preserve"> HYPERLINK "http://ru.wikipedia.org/wiki/Eclipse_Platform" \o "Eclipse Platform" </w:instrText>
      </w:r>
      <w:r w:rsidR="00C97B6A">
        <w:fldChar w:fldCharType="separate"/>
      </w:r>
      <w:r w:rsidRPr="00595A64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Eclipse</w:t>
      </w:r>
      <w:proofErr w:type="spellEnd"/>
      <w:r w:rsidRPr="00595A64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595A64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Platform</w:t>
      </w:r>
      <w:proofErr w:type="spellEnd"/>
      <w:r w:rsidR="00C97B6A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 — различные «</w:t>
      </w:r>
      <w:proofErr w:type="spellStart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>Eclipse</w:t>
      </w:r>
      <w:proofErr w:type="spellEnd"/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tooltip="Среда разработки программного обеспечения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IDE</w:t>
        </w:r>
      </w:hyperlink>
      <w:r w:rsidRPr="00595A64">
        <w:rPr>
          <w:rFonts w:ascii="Times New Roman" w:hAnsi="Times New Roman"/>
          <w:sz w:val="28"/>
          <w:szCs w:val="28"/>
          <w:shd w:val="clear" w:color="auto" w:fill="FFFFFF"/>
        </w:rPr>
        <w:t>» для разработки ПО на множестве языков (например, наиболее популярный «</w:t>
      </w:r>
      <w:proofErr w:type="spellStart"/>
      <w:r w:rsidR="00C97B6A">
        <w:fldChar w:fldCharType="begin"/>
      </w:r>
      <w:r w:rsidR="00C97B6A">
        <w:instrText xml:space="preserve"> HYPERLINK "http://ru.wikipedia.org/wiki/Java" \o "Java" </w:instrText>
      </w:r>
      <w:r w:rsidR="00C97B6A">
        <w:fldChar w:fldCharType="separate"/>
      </w:r>
      <w:r w:rsidRPr="00595A64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Java</w:t>
      </w:r>
      <w:proofErr w:type="spellEnd"/>
      <w:r w:rsidR="00C97B6A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IDE», поддерживавшийся изначально, не полагается на какие-либо закрытые расширения, использует стандартный открытый</w:t>
      </w:r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ooltip="API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PI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для доступа к </w:t>
      </w:r>
      <w:proofErr w:type="spellStart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>Platform</w:t>
      </w:r>
      <w:proofErr w:type="spellEnd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lastRenderedPageBreak/>
        <w:t xml:space="preserve">Цель создания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была сформулирована следующим образом: "разработать богатую, полнофункциональную индустриальную платформу коммерческого качества для разработки сильно-интегрированных инструментов". Для достижения этой цели консорциум нацелен на три главных проекта: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1. Проект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8" w:history="1"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The</w:t>
        </w:r>
        <w:proofErr w:type="spellEnd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Eclipse</w:t>
        </w:r>
        <w:proofErr w:type="spellEnd"/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 xml:space="preserve">непосредственно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IDE ("платформы", содержащей и исполняющей инструменты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), инструментов разработки для </w:t>
      </w:r>
      <w:proofErr w:type="spellStart"/>
      <w:r w:rsidRPr="00595A64">
        <w:rPr>
          <w:rFonts w:ascii="Times New Roman" w:hAnsi="Times New Roman"/>
          <w:sz w:val="28"/>
          <w:szCs w:val="28"/>
        </w:rPr>
        <w:t>Java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5A64">
        <w:rPr>
          <w:rFonts w:ascii="Times New Roman" w:hAnsi="Times New Roman"/>
          <w:sz w:val="28"/>
          <w:szCs w:val="28"/>
        </w:rPr>
        <w:t>Java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Developmen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Tools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далее JDT) и среды разработки </w:t>
      </w:r>
      <w:proofErr w:type="spellStart"/>
      <w:r w:rsidRPr="00595A64">
        <w:rPr>
          <w:rFonts w:ascii="Times New Roman" w:hAnsi="Times New Roman"/>
          <w:sz w:val="28"/>
          <w:szCs w:val="28"/>
        </w:rPr>
        <w:t>Plug-In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5A64">
        <w:rPr>
          <w:rFonts w:ascii="Times New Roman" w:hAnsi="Times New Roman"/>
          <w:sz w:val="28"/>
          <w:szCs w:val="28"/>
        </w:rPr>
        <w:t>Plug-In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Developmen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Environment</w:t>
      </w:r>
      <w:proofErr w:type="spellEnd"/>
      <w:r w:rsidRPr="00595A64">
        <w:rPr>
          <w:rFonts w:ascii="Times New Roman" w:hAnsi="Times New Roman"/>
          <w:sz w:val="28"/>
          <w:szCs w:val="28"/>
        </w:rPr>
        <w:t>, далее PDE), позволяющих расширять платформу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2. Проект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9" w:history="1"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Eclipse</w:t>
        </w:r>
        <w:proofErr w:type="spellEnd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Tools</w:t>
        </w:r>
        <w:proofErr w:type="spellEnd"/>
      </w:hyperlink>
      <w:r w:rsidRPr="00595A64">
        <w:rPr>
          <w:rFonts w:ascii="Times New Roman" w:hAnsi="Times New Roman"/>
          <w:iCs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 xml:space="preserve">имеет своей целью создание инструментов для платформы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(в текущей разработке находятся </w:t>
      </w:r>
      <w:proofErr w:type="spellStart"/>
      <w:r w:rsidRPr="00595A64">
        <w:rPr>
          <w:rFonts w:ascii="Times New Roman" w:hAnsi="Times New Roman"/>
          <w:sz w:val="28"/>
          <w:szCs w:val="28"/>
        </w:rPr>
        <w:t>подпроекты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создания IDE для </w:t>
      </w:r>
      <w:proofErr w:type="spellStart"/>
      <w:r w:rsidRPr="00595A64">
        <w:rPr>
          <w:rFonts w:ascii="Times New Roman" w:hAnsi="Times New Roman"/>
          <w:sz w:val="28"/>
          <w:szCs w:val="28"/>
        </w:rPr>
        <w:t>Cobol</w:t>
      </w:r>
      <w:proofErr w:type="spellEnd"/>
      <w:r w:rsidRPr="00595A64">
        <w:rPr>
          <w:rFonts w:ascii="Times New Roman" w:hAnsi="Times New Roman"/>
          <w:sz w:val="28"/>
          <w:szCs w:val="28"/>
        </w:rPr>
        <w:t>, IDE для C/C++, а также инструмента для построения EMF моделей)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3. Проект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20" w:history="1"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The</w:t>
        </w:r>
        <w:proofErr w:type="spellEnd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Eclipse</w:t>
        </w:r>
        <w:proofErr w:type="spellEnd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95A64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Technology</w:t>
        </w:r>
        <w:proofErr w:type="spellEnd"/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 xml:space="preserve">ответственен за технологические разработки, эволюцию и обучение использованию платформы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>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Платформа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в сочетании с JDT включает многие из возможностей, которые включаются в коммерческие IDE: редактор с подсветкой синтаксиса, инкрементальная компиляция кода, </w:t>
      </w:r>
      <w:proofErr w:type="spellStart"/>
      <w:r w:rsidRPr="00595A64">
        <w:rPr>
          <w:rFonts w:ascii="Times New Roman" w:hAnsi="Times New Roman"/>
          <w:sz w:val="28"/>
          <w:szCs w:val="28"/>
        </w:rPr>
        <w:t>потокобезопасный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отладчик, навигатор по классам, менеджеры файлов и проектов, а также интерфейсы к стандартным системам контроля исходных текстов, таким как CVS и </w:t>
      </w:r>
      <w:proofErr w:type="spellStart"/>
      <w:r w:rsidRPr="00595A64">
        <w:rPr>
          <w:rFonts w:ascii="Times New Roman" w:hAnsi="Times New Roman"/>
          <w:sz w:val="28"/>
          <w:szCs w:val="28"/>
        </w:rPr>
        <w:t>ClearCase</w:t>
      </w:r>
      <w:proofErr w:type="spellEnd"/>
      <w:r w:rsidRPr="00595A64">
        <w:rPr>
          <w:rFonts w:ascii="Times New Roman" w:hAnsi="Times New Roman"/>
          <w:sz w:val="28"/>
          <w:szCs w:val="28"/>
        </w:rPr>
        <w:t>.</w:t>
      </w:r>
    </w:p>
    <w:p w:rsidR="00B30DD1" w:rsidRPr="00595A64" w:rsidRDefault="00B30DD1" w:rsidP="00EA6C34">
      <w:pPr>
        <w:spacing w:line="360" w:lineRule="auto"/>
        <w:rPr>
          <w:rFonts w:ascii="Times New Roman" w:eastAsia="Arial Unicode MS" w:hAnsi="Times New Roman"/>
          <w:sz w:val="28"/>
          <w:szCs w:val="28"/>
        </w:rPr>
      </w:pPr>
      <w:r w:rsidRPr="00595A64">
        <w:rPr>
          <w:rFonts w:ascii="Times New Roman" w:eastAsia="Arial Unicode MS" w:hAnsi="Times New Roman"/>
          <w:sz w:val="28"/>
          <w:szCs w:val="28"/>
        </w:rPr>
        <w:t xml:space="preserve">Проект </w:t>
      </w:r>
      <w:proofErr w:type="spellStart"/>
      <w:r w:rsidRPr="00595A64">
        <w:rPr>
          <w:rFonts w:ascii="Times New Roman" w:eastAsia="Arial Unicode MS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eastAsia="Arial Unicode MS" w:hAnsi="Times New Roman"/>
          <w:sz w:val="28"/>
          <w:szCs w:val="28"/>
        </w:rPr>
        <w:t xml:space="preserve"> представляет собой первую столь мощно поддержанную мировым IT-сообществом попытку создания единой открытой интегрированной платформы разработки приложений, обладающей надежностью, функциональностью и уровнем качества коммерческого продукта. Фактически эта платформа предназначена для всего и ни для чего конкретно: она представляет собой основу, имеющую блочную структуру и интегрирующую инструменты разработки ПО различных производителей для создания приложений на любом языке, с использованием любых технологий и для любой </w:t>
      </w:r>
      <w:r w:rsidRPr="00595A64">
        <w:rPr>
          <w:rFonts w:ascii="Times New Roman" w:eastAsia="Arial Unicode MS" w:hAnsi="Times New Roman"/>
          <w:sz w:val="28"/>
          <w:szCs w:val="28"/>
        </w:rPr>
        <w:lastRenderedPageBreak/>
        <w:t xml:space="preserve">программной платформы. Вокруг проекта </w:t>
      </w:r>
      <w:proofErr w:type="spellStart"/>
      <w:r w:rsidRPr="00595A64">
        <w:rPr>
          <w:rFonts w:ascii="Times New Roman" w:eastAsia="Arial Unicode MS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eastAsia="Arial Unicode MS" w:hAnsi="Times New Roman"/>
          <w:sz w:val="28"/>
          <w:szCs w:val="28"/>
        </w:rPr>
        <w:t xml:space="preserve"> в настоящее время сформировано сообщество крупнейших IT-компаний, среди которых </w:t>
      </w:r>
      <w:proofErr w:type="spellStart"/>
      <w:r w:rsidRPr="00595A64">
        <w:rPr>
          <w:rFonts w:ascii="Times New Roman" w:eastAsia="Arial Unicode MS" w:hAnsi="Times New Roman"/>
          <w:sz w:val="28"/>
          <w:szCs w:val="28"/>
        </w:rPr>
        <w:t>Borland</w:t>
      </w:r>
      <w:proofErr w:type="spellEnd"/>
      <w:r w:rsidRPr="00595A64">
        <w:rPr>
          <w:rFonts w:ascii="Times New Roman" w:eastAsia="Arial Unicode MS" w:hAnsi="Times New Roman"/>
          <w:sz w:val="28"/>
          <w:szCs w:val="28"/>
        </w:rPr>
        <w:t xml:space="preserve">, IBM, SAP AG, </w:t>
      </w:r>
      <w:proofErr w:type="spellStart"/>
      <w:r w:rsidRPr="00595A64">
        <w:rPr>
          <w:rFonts w:ascii="Times New Roman" w:eastAsia="Arial Unicode MS" w:hAnsi="Times New Roman"/>
          <w:sz w:val="28"/>
          <w:szCs w:val="28"/>
        </w:rPr>
        <w:t>RedHat</w:t>
      </w:r>
      <w:proofErr w:type="spellEnd"/>
      <w:r w:rsidRPr="00595A64">
        <w:rPr>
          <w:rFonts w:ascii="Times New Roman" w:eastAsia="Arial Unicode MS" w:hAnsi="Times New Roman"/>
          <w:sz w:val="28"/>
          <w:szCs w:val="28"/>
        </w:rPr>
        <w:t xml:space="preserve"> и другие.</w:t>
      </w:r>
    </w:p>
    <w:p w:rsidR="00B30DD1" w:rsidRPr="00595A64" w:rsidRDefault="00B30DD1" w:rsidP="00EA6C34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предлагает множество уникальных возможностей, </w:t>
      </w:r>
      <w:proofErr w:type="gramStart"/>
      <w:r w:rsidRPr="00595A64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21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рефакторинг</w:t>
        </w:r>
        <w:proofErr w:type="spellEnd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кода</w:t>
        </w:r>
      </w:hyperlink>
      <w:r w:rsidRPr="00595A64">
        <w:rPr>
          <w:rFonts w:ascii="Times New Roman" w:hAnsi="Times New Roman"/>
          <w:sz w:val="28"/>
          <w:szCs w:val="28"/>
        </w:rPr>
        <w:t>, автоматическое обновление/установка кода (с помощью Менеджера Обновлений), список текущих задач, отладку модулей с помощью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22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JUnit</w:t>
        </w:r>
        <w:proofErr w:type="spellEnd"/>
      </w:hyperlink>
      <w:r w:rsidRPr="00595A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 xml:space="preserve">и интеграцию с инструментом компоновки </w:t>
      </w:r>
      <w:proofErr w:type="spellStart"/>
      <w:r w:rsidRPr="00595A64">
        <w:rPr>
          <w:rFonts w:ascii="Times New Roman" w:hAnsi="Times New Roman"/>
          <w:sz w:val="28"/>
          <w:szCs w:val="28"/>
        </w:rPr>
        <w:t>Jakarta</w:t>
      </w:r>
      <w:proofErr w:type="spellEnd"/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23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nt</w:t>
        </w:r>
        <w:proofErr w:type="spellEnd"/>
      </w:hyperlink>
      <w:r w:rsidRPr="00595A64">
        <w:rPr>
          <w:rFonts w:ascii="Times New Roman" w:hAnsi="Times New Roman"/>
          <w:i/>
          <w:iCs/>
          <w:sz w:val="28"/>
          <w:szCs w:val="28"/>
        </w:rPr>
        <w:t>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Несмотря на большое число стандартных возможностей,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отличается от традиционных IDE по ряду особенностей. Наверное, самое интересное в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то, что она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95A64">
        <w:rPr>
          <w:rFonts w:ascii="Times New Roman" w:hAnsi="Times New Roman"/>
          <w:i/>
          <w:iCs/>
          <w:sz w:val="28"/>
          <w:szCs w:val="28"/>
        </w:rPr>
        <w:t xml:space="preserve">полностью </w:t>
      </w:r>
      <w:r w:rsidRPr="00595A64">
        <w:rPr>
          <w:rFonts w:ascii="Times New Roman" w:hAnsi="Times New Roman"/>
          <w:sz w:val="28"/>
          <w:szCs w:val="28"/>
        </w:rPr>
        <w:t>независима от платформы и языка. Помимо языков, поддерживаемых консорциумом в настоящий момент (</w:t>
      </w:r>
      <w:proofErr w:type="spellStart"/>
      <w:r w:rsidRPr="00595A64">
        <w:rPr>
          <w:rFonts w:ascii="Times New Roman" w:hAnsi="Times New Roman"/>
          <w:sz w:val="28"/>
          <w:szCs w:val="28"/>
        </w:rPr>
        <w:t>Java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A64">
        <w:rPr>
          <w:rFonts w:ascii="Times New Roman" w:hAnsi="Times New Roman"/>
          <w:sz w:val="28"/>
          <w:szCs w:val="28"/>
        </w:rPr>
        <w:t>Cobol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C/C++), ведутся разработки по добавлению в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поддержки таких языков, как </w:t>
      </w:r>
      <w:proofErr w:type="spellStart"/>
      <w:r w:rsidRPr="00595A64">
        <w:rPr>
          <w:rFonts w:ascii="Times New Roman" w:hAnsi="Times New Roman"/>
          <w:sz w:val="28"/>
          <w:szCs w:val="28"/>
        </w:rPr>
        <w:t>Python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A64">
        <w:rPr>
          <w:rFonts w:ascii="Times New Roman" w:hAnsi="Times New Roman"/>
          <w:sz w:val="28"/>
          <w:szCs w:val="28"/>
        </w:rPr>
        <w:t>Eiffel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PHP, </w:t>
      </w:r>
      <w:proofErr w:type="spellStart"/>
      <w:r w:rsidRPr="00595A64">
        <w:rPr>
          <w:rFonts w:ascii="Times New Roman" w:hAnsi="Times New Roman"/>
          <w:sz w:val="28"/>
          <w:szCs w:val="28"/>
        </w:rPr>
        <w:t>Ruby</w:t>
      </w:r>
      <w:proofErr w:type="spellEnd"/>
      <w:r w:rsidRPr="00595A64">
        <w:rPr>
          <w:rFonts w:ascii="Times New Roman" w:hAnsi="Times New Roman"/>
          <w:sz w:val="28"/>
          <w:szCs w:val="28"/>
        </w:rPr>
        <w:t>, и C#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Консорциум предоставляет готовые исполняемые файлы для </w:t>
      </w:r>
      <w:proofErr w:type="spellStart"/>
      <w:r w:rsidRPr="00595A64">
        <w:rPr>
          <w:rFonts w:ascii="Times New Roman" w:hAnsi="Times New Roman"/>
          <w:sz w:val="28"/>
          <w:szCs w:val="28"/>
        </w:rPr>
        <w:t>Windows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A64">
        <w:rPr>
          <w:rFonts w:ascii="Times New Roman" w:hAnsi="Times New Roman"/>
          <w:sz w:val="28"/>
          <w:szCs w:val="28"/>
        </w:rPr>
        <w:t>Linux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A64">
        <w:rPr>
          <w:rFonts w:ascii="Times New Roman" w:hAnsi="Times New Roman"/>
          <w:sz w:val="28"/>
          <w:szCs w:val="28"/>
        </w:rPr>
        <w:t>Solaris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HP-UX, AIX, QNX и </w:t>
      </w:r>
      <w:proofErr w:type="spellStart"/>
      <w:r w:rsidRPr="00595A64">
        <w:rPr>
          <w:rFonts w:ascii="Times New Roman" w:hAnsi="Times New Roman"/>
          <w:sz w:val="28"/>
          <w:szCs w:val="28"/>
        </w:rPr>
        <w:t>Mac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OS X. Большой интерес в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представляет </w:t>
      </w:r>
      <w:proofErr w:type="spellStart"/>
      <w:r w:rsidRPr="00595A64">
        <w:rPr>
          <w:rFonts w:ascii="Times New Roman" w:hAnsi="Times New Roman"/>
          <w:sz w:val="28"/>
          <w:szCs w:val="28"/>
        </w:rPr>
        <w:t>plug-in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архитектура, а также богатый API, предоставляемый PDE, позволяющий расширять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. Добавление поддержки для нового редактора, представления или языка программирования является достаточно простым, благодаря грамотно разработанным API и большим строительным блокам, предоставляемым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>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Я в своем проекте буду использовать среду разработки </w:t>
      </w:r>
      <w:r w:rsidRPr="00595A64">
        <w:rPr>
          <w:rFonts w:ascii="Times New Roman" w:hAnsi="Times New Roman"/>
          <w:sz w:val="28"/>
          <w:szCs w:val="28"/>
          <w:lang w:val="en-US"/>
        </w:rPr>
        <w:t>Eclipse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  <w:lang w:val="en-US"/>
        </w:rPr>
        <w:t>PDT</w:t>
      </w:r>
      <w:r w:rsidRPr="00595A64">
        <w:rPr>
          <w:rFonts w:ascii="Times New Roman" w:hAnsi="Times New Roman"/>
          <w:sz w:val="28"/>
          <w:szCs w:val="28"/>
        </w:rPr>
        <w:t>.</w:t>
      </w:r>
    </w:p>
    <w:p w:rsidR="00B30DD1" w:rsidRPr="00595A64" w:rsidRDefault="00B30DD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PDT — </w:t>
      </w:r>
      <w:proofErr w:type="spellStart"/>
      <w:r w:rsidRPr="00595A64">
        <w:rPr>
          <w:rFonts w:ascii="Times New Roman" w:hAnsi="Times New Roman"/>
          <w:sz w:val="28"/>
          <w:szCs w:val="28"/>
        </w:rPr>
        <w:t>Fre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OpenSourc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среда разработки для PHP</w:t>
      </w:r>
      <w:r w:rsidR="00D54A9F" w:rsidRPr="00595A64">
        <w:rPr>
          <w:rFonts w:ascii="Times New Roman" w:hAnsi="Times New Roman"/>
          <w:sz w:val="28"/>
          <w:szCs w:val="28"/>
        </w:rPr>
        <w:t>.</w:t>
      </w:r>
    </w:p>
    <w:p w:rsidR="00D54A9F" w:rsidRPr="00595A64" w:rsidRDefault="00D54A9F" w:rsidP="00EA6C3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 Плагин </w:t>
      </w:r>
      <w:r w:rsidRPr="00595A64">
        <w:rPr>
          <w:rFonts w:ascii="Times New Roman" w:eastAsia="Times New Roman" w:hAnsi="Times New Roman"/>
          <w:sz w:val="28"/>
          <w:szCs w:val="28"/>
          <w:lang w:val="en-US" w:eastAsia="ru-RU"/>
        </w:rPr>
        <w:t>PDT</w:t>
      </w: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ращает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Eclipse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ценную среду для разработки проектов на PHP. Возможности плагина: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легкой интеграции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Zend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Debugger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XDebug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 сводится, в основном, к установке плагина штатными средствами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Eclipse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ка сворачивания блоков кода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автозавершения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ираемых строк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шаблонов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PHPDoc</w:t>
      </w:r>
      <w:proofErr w:type="spellEnd"/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Поддержка аннотаций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Поддержка выделения синтаксиса цветом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й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рефакторинг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(!)</w:t>
      </w:r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ированный редактор HTML, CSS и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Javascript</w:t>
      </w:r>
      <w:proofErr w:type="spellEnd"/>
    </w:p>
    <w:p w:rsidR="00D54A9F" w:rsidRPr="00595A64" w:rsidRDefault="00D54A9F" w:rsidP="00EA6C34">
      <w:pPr>
        <w:numPr>
          <w:ilvl w:val="0"/>
          <w:numId w:val="10"/>
        </w:numPr>
        <w:shd w:val="clear" w:color="auto" w:fill="FAFC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отладки,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брейкпоинтов</w:t>
      </w:r>
      <w:proofErr w:type="spellEnd"/>
    </w:p>
    <w:p w:rsidR="00B30DD1" w:rsidRPr="00595A64" w:rsidRDefault="00D54A9F" w:rsidP="00EA6C34">
      <w:pPr>
        <w:shd w:val="clear" w:color="auto" w:fill="FAFC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Похоже, что это повод забыть про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Zend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Developer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Studio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, хотя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Zend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, кажется, приветствует выпуск PDT. Среда на самом деле весьма удобна и проста в обращении (в отличие, скажем, от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JBuilder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 xml:space="preserve"> 2007, который построен на </w:t>
      </w:r>
      <w:proofErr w:type="spellStart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Eclipse</w:t>
      </w:r>
      <w:proofErr w:type="spellEnd"/>
      <w:r w:rsidRPr="00595A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A21B6" w:rsidRPr="00595A64" w:rsidRDefault="00B30DD1" w:rsidP="00CE363B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Учитывая сотни проектов по разработке </w:t>
      </w:r>
      <w:proofErr w:type="spellStart"/>
      <w:r w:rsidRPr="00595A64">
        <w:rPr>
          <w:rFonts w:ascii="Times New Roman" w:hAnsi="Times New Roman"/>
          <w:sz w:val="28"/>
          <w:szCs w:val="28"/>
        </w:rPr>
        <w:t>plug-in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ведущихся в настоящее время, таких индустриальных гигантов как IBM, HP и </w:t>
      </w:r>
      <w:proofErr w:type="spellStart"/>
      <w:r w:rsidRPr="00595A64">
        <w:rPr>
          <w:rFonts w:ascii="Times New Roman" w:hAnsi="Times New Roman"/>
          <w:sz w:val="28"/>
          <w:szCs w:val="28"/>
        </w:rPr>
        <w:t>Rational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предоставляющих ресурсы, а также проектных тяжеловесов вроде </w:t>
      </w:r>
      <w:proofErr w:type="spellStart"/>
      <w:r w:rsidRPr="00595A64">
        <w:rPr>
          <w:rFonts w:ascii="Times New Roman" w:hAnsi="Times New Roman"/>
          <w:sz w:val="28"/>
          <w:szCs w:val="28"/>
        </w:rPr>
        <w:t>Erich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A64">
        <w:rPr>
          <w:rFonts w:ascii="Times New Roman" w:hAnsi="Times New Roman"/>
          <w:sz w:val="28"/>
          <w:szCs w:val="28"/>
        </w:rPr>
        <w:t>Gamma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, помогающих направлять процесс эволюции в нужное русло – у </w:t>
      </w:r>
      <w:proofErr w:type="spellStart"/>
      <w:r w:rsidRPr="00595A64">
        <w:rPr>
          <w:rFonts w:ascii="Times New Roman" w:hAnsi="Times New Roman"/>
          <w:sz w:val="28"/>
          <w:szCs w:val="28"/>
        </w:rPr>
        <w:t>Eclipse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большое будущее.</w:t>
      </w:r>
    </w:p>
    <w:p w:rsidR="00020E31" w:rsidRPr="00EA6C34" w:rsidRDefault="00EA21B6" w:rsidP="00595A64">
      <w:pPr>
        <w:pStyle w:val="Heading3"/>
        <w:spacing w:line="600" w:lineRule="auto"/>
        <w:rPr>
          <w:rFonts w:ascii="Times New Roman" w:hAnsi="Times New Roman"/>
          <w:color w:val="auto"/>
          <w:sz w:val="28"/>
          <w:szCs w:val="28"/>
        </w:rPr>
      </w:pPr>
      <w:bookmarkStart w:id="18" w:name="_Toc390947275"/>
      <w:r w:rsidRPr="00EA6C34">
        <w:rPr>
          <w:rFonts w:ascii="Times New Roman" w:hAnsi="Times New Roman"/>
          <w:color w:val="auto"/>
          <w:sz w:val="28"/>
          <w:szCs w:val="28"/>
        </w:rPr>
        <w:t xml:space="preserve">1.2.2. Язык программирования </w:t>
      </w:r>
      <w:r w:rsidRPr="00EA6C34">
        <w:rPr>
          <w:rFonts w:ascii="Times New Roman" w:hAnsi="Times New Roman"/>
          <w:color w:val="auto"/>
          <w:sz w:val="28"/>
          <w:szCs w:val="28"/>
          <w:lang w:val="en-US"/>
        </w:rPr>
        <w:t>PHP</w:t>
      </w:r>
      <w:bookmarkEnd w:id="18"/>
    </w:p>
    <w:p w:rsidR="00D6065A" w:rsidRPr="00595A64" w:rsidRDefault="00D6065A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PH</w:t>
      </w:r>
      <w:r w:rsidR="00D17D59" w:rsidRPr="00595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020E31" w:rsidRPr="00595A64">
        <w:rPr>
          <w:rFonts w:ascii="Times New Roman" w:hAnsi="Times New Roman"/>
          <w:b/>
          <w:sz w:val="28"/>
          <w:szCs w:val="28"/>
        </w:rPr>
        <w:t xml:space="preserve"> </w:t>
      </w:r>
      <w:r w:rsidR="00D17D59" w:rsidRPr="00595A64">
        <w:rPr>
          <w:rFonts w:ascii="Times New Roman" w:hAnsi="Times New Roman"/>
          <w:sz w:val="28"/>
          <w:szCs w:val="28"/>
        </w:rPr>
        <w:t>(</w:t>
      </w:r>
      <w:hyperlink r:id="rId24" w:tooltip="Английский язык" w:history="1">
        <w:r w:rsidR="00D17D59" w:rsidRPr="00595A64">
          <w:rPr>
            <w:rFonts w:ascii="Times New Roman" w:hAnsi="Times New Roman"/>
            <w:sz w:val="28"/>
            <w:szCs w:val="28"/>
          </w:rPr>
          <w:t>англ.</w:t>
        </w:r>
      </w:hyperlink>
      <w:r w:rsidR="00D17D59" w:rsidRPr="00595A64">
        <w:rPr>
          <w:rFonts w:ascii="Times New Roman" w:hAnsi="Times New Roman"/>
          <w:sz w:val="28"/>
          <w:szCs w:val="28"/>
        </w:rPr>
        <w:t xml:space="preserve"> PHP: </w:t>
      </w:r>
      <w:proofErr w:type="spellStart"/>
      <w:r w:rsidR="00D17D59" w:rsidRPr="00595A64">
        <w:rPr>
          <w:rFonts w:ascii="Times New Roman" w:hAnsi="Times New Roman"/>
          <w:sz w:val="28"/>
          <w:szCs w:val="28"/>
        </w:rPr>
        <w:t>Hypertext</w:t>
      </w:r>
      <w:proofErr w:type="spellEnd"/>
      <w:r w:rsidR="00D17D59"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D59" w:rsidRPr="00595A64">
        <w:rPr>
          <w:rFonts w:ascii="Times New Roman" w:hAnsi="Times New Roman"/>
          <w:sz w:val="28"/>
          <w:szCs w:val="28"/>
        </w:rPr>
        <w:t>Preprocessor</w:t>
      </w:r>
      <w:proofErr w:type="spellEnd"/>
      <w:r w:rsidR="00D17D59" w:rsidRPr="00595A64">
        <w:rPr>
          <w:rFonts w:ascii="Times New Roman" w:hAnsi="Times New Roman"/>
          <w:sz w:val="28"/>
          <w:szCs w:val="28"/>
        </w:rPr>
        <w:t xml:space="preserve"> – «PHP: </w:t>
      </w:r>
      <w:hyperlink r:id="rId25" w:tooltip="Препроцессор" w:history="1">
        <w:r w:rsidR="00D17D59" w:rsidRPr="00595A64">
          <w:rPr>
            <w:rFonts w:ascii="Times New Roman" w:hAnsi="Times New Roman"/>
            <w:sz w:val="28"/>
            <w:szCs w:val="28"/>
          </w:rPr>
          <w:t>препроцессор</w:t>
        </w:r>
      </w:hyperlink>
      <w:r w:rsidR="00D17D59" w:rsidRPr="00595A64">
        <w:rPr>
          <w:rFonts w:ascii="Times New Roman" w:hAnsi="Times New Roman"/>
          <w:sz w:val="28"/>
          <w:szCs w:val="28"/>
        </w:rPr>
        <w:t xml:space="preserve"> </w:t>
      </w:r>
      <w:hyperlink r:id="rId26" w:tooltip="Гипертекст" w:history="1">
        <w:r w:rsidR="00D17D59" w:rsidRPr="00595A64">
          <w:rPr>
            <w:rFonts w:ascii="Times New Roman" w:hAnsi="Times New Roman"/>
            <w:sz w:val="28"/>
            <w:szCs w:val="28"/>
          </w:rPr>
          <w:t>гипертекста</w:t>
        </w:r>
      </w:hyperlink>
      <w:r w:rsidR="00D17D59" w:rsidRPr="00595A64">
        <w:rPr>
          <w:rFonts w:ascii="Times New Roman" w:hAnsi="Times New Roman"/>
          <w:sz w:val="28"/>
          <w:szCs w:val="28"/>
        </w:rPr>
        <w:t xml:space="preserve">»; первоначально </w:t>
      </w:r>
      <w:proofErr w:type="spellStart"/>
      <w:r w:rsidR="00D17D59" w:rsidRPr="00595A64">
        <w:rPr>
          <w:rFonts w:ascii="Times New Roman" w:hAnsi="Times New Roman"/>
          <w:sz w:val="28"/>
          <w:szCs w:val="28"/>
        </w:rPr>
        <w:t>Personal</w:t>
      </w:r>
      <w:proofErr w:type="spellEnd"/>
      <w:r w:rsidR="00D17D59"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D59" w:rsidRPr="00595A64">
        <w:rPr>
          <w:rFonts w:ascii="Times New Roman" w:hAnsi="Times New Roman"/>
          <w:sz w:val="28"/>
          <w:szCs w:val="28"/>
        </w:rPr>
        <w:t>Home</w:t>
      </w:r>
      <w:proofErr w:type="spellEnd"/>
      <w:r w:rsidR="00D17D59"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D59" w:rsidRPr="00595A64">
        <w:rPr>
          <w:rFonts w:ascii="Times New Roman" w:hAnsi="Times New Roman"/>
          <w:sz w:val="28"/>
          <w:szCs w:val="28"/>
        </w:rPr>
        <w:t>Page</w:t>
      </w:r>
      <w:proofErr w:type="spellEnd"/>
      <w:r w:rsidR="00D17D59" w:rsidRPr="00595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D59" w:rsidRPr="00595A64">
        <w:rPr>
          <w:rFonts w:ascii="Times New Roman" w:hAnsi="Times New Roman"/>
          <w:sz w:val="28"/>
          <w:szCs w:val="28"/>
        </w:rPr>
        <w:t>Tools</w:t>
      </w:r>
      <w:proofErr w:type="spellEnd"/>
      <w:r w:rsidR="00D17D59" w:rsidRPr="00595A64">
        <w:rPr>
          <w:rFonts w:ascii="Times New Roman" w:hAnsi="Times New Roman"/>
          <w:sz w:val="28"/>
          <w:szCs w:val="28"/>
        </w:rPr>
        <w:t xml:space="preserve"> – «Инструменты для создания персональных веб-страниц»)</w:t>
      </w:r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7" w:tooltip="w:скриптовый язык" w:history="1">
        <w:r w:rsidR="00D17D59"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скриптовый </w:t>
        </w:r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зык</w:t>
        </w:r>
      </w:hyperlink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ирования, созданный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для генерации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8" w:tooltip="w:HTML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ML</w:t>
        </w:r>
      </w:hyperlink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-страниц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9" w:tooltip="w:веб-сервер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б-сервере</w:t>
        </w:r>
      </w:hyperlink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и работы с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0" w:tooltip="w:база данных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. На сегодняшний момент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поддерживается подавляющим большинством представителей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1" w:tooltip="w:хостинг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остингов</w:t>
        </w:r>
      </w:hyperlink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Входит в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2" w:tooltip="w:LAMP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LAMP</w:t>
        </w:r>
      </w:hyperlink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D17D59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gramEnd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>стандартный» набор для создания</w:t>
      </w:r>
      <w:r w:rsidR="00D17D59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3" w:tooltip="w:вебсайт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бсайтов</w:t>
        </w:r>
      </w:hyperlink>
      <w:r w:rsidRPr="00595A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6065A" w:rsidRPr="00595A64" w:rsidRDefault="00D17D59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Язык и его интерпретатор разрабатываются группой энтузиастов в рамках проекта с</w:t>
      </w:r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4" w:tooltip="Открытое программное обеспечение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крытым кодом</w:t>
        </w:r>
      </w:hyperlink>
      <w:r w:rsidRPr="00595A64">
        <w:rPr>
          <w:rFonts w:ascii="Times New Roman" w:hAnsi="Times New Roman"/>
          <w:sz w:val="28"/>
          <w:szCs w:val="28"/>
          <w:shd w:val="clear" w:color="auto" w:fill="FFFFFF"/>
        </w:rPr>
        <w:t>. Проект распространяется под</w:t>
      </w:r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5" w:tooltip="Лицензия PHP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обственной лицензией</w:t>
        </w:r>
      </w:hyperlink>
      <w:r w:rsidRPr="00595A64">
        <w:rPr>
          <w:rFonts w:ascii="Times New Roman" w:hAnsi="Times New Roman"/>
          <w:sz w:val="28"/>
          <w:szCs w:val="28"/>
          <w:shd w:val="clear" w:color="auto" w:fill="FFFFFF"/>
        </w:rPr>
        <w:t>, несовместимой с</w:t>
      </w:r>
      <w:r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6" w:tooltip="GNU GPL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GNU GPL</w:t>
        </w:r>
      </w:hyperlink>
      <w:r w:rsidRPr="00595A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7D59" w:rsidRPr="00595A64" w:rsidRDefault="00D17D59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lastRenderedPageBreak/>
        <w:t>В области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37" w:tooltip="Веб-программирование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ограммирования для сети Интернет</w:t>
        </w:r>
      </w:hyperlink>
      <w:r w:rsidRPr="00595A64">
        <w:rPr>
          <w:rFonts w:ascii="Times New Roman" w:hAnsi="Times New Roman"/>
          <w:sz w:val="28"/>
          <w:szCs w:val="28"/>
        </w:rPr>
        <w:t>, PHP – один из популярных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38" w:tooltip="Скриптовый язык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сценарных языков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(наряду с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39" w:tooltip="JSP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JSP</w:t>
        </w:r>
      </w:hyperlink>
      <w:r w:rsidRPr="00595A64">
        <w:rPr>
          <w:rFonts w:ascii="Times New Roman" w:hAnsi="Times New Roman"/>
          <w:sz w:val="28"/>
          <w:szCs w:val="28"/>
        </w:rPr>
        <w:t>,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40" w:tooltip="Perl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erl</w:t>
        </w:r>
        <w:proofErr w:type="spellEnd"/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и языками, используемыми в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41" w:tooltip="ASP.NET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SP.NET</w:t>
        </w:r>
      </w:hyperlink>
      <w:r w:rsidRPr="00595A64">
        <w:rPr>
          <w:rFonts w:ascii="Times New Roman" w:hAnsi="Times New Roman"/>
          <w:sz w:val="28"/>
          <w:szCs w:val="28"/>
        </w:rPr>
        <w:t>) благодаря своей простоте, скорости выполнения, богатой функциональности,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42" w:tooltip="Кроссплатформенность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кроссплатформенности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и распространению исходных кодов на основе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43" w:tooltip="Лицензия PHP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лицензии PHP</w:t>
        </w:r>
      </w:hyperlink>
      <w:r w:rsidRPr="00595A64">
        <w:rPr>
          <w:rFonts w:ascii="Times New Roman" w:hAnsi="Times New Roman"/>
          <w:sz w:val="28"/>
          <w:szCs w:val="28"/>
        </w:rPr>
        <w:t>.</w:t>
      </w:r>
    </w:p>
    <w:p w:rsidR="008D1736" w:rsidRPr="00595A64" w:rsidRDefault="00D17D59" w:rsidP="00EA6C3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95A64">
        <w:rPr>
          <w:rFonts w:ascii="Times New Roman" w:hAnsi="Times New Roman"/>
          <w:sz w:val="28"/>
          <w:szCs w:val="28"/>
        </w:rPr>
        <w:t>Популярность в области построения</w:t>
      </w:r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44" w:tooltip="Веб-сайт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еб-сайтов</w:t>
        </w:r>
      </w:hyperlink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определяется наличием большого набора встроенных средств для разработки веб-приложений</w:t>
      </w:r>
      <w:r w:rsidR="008D1736" w:rsidRPr="00595A64">
        <w:rPr>
          <w:rFonts w:ascii="Times New Roman" w:hAnsi="Times New Roman"/>
          <w:sz w:val="28"/>
          <w:szCs w:val="28"/>
        </w:rPr>
        <w:t>. Основные из них: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автоматическое извлечение</w:t>
      </w:r>
      <w:r w:rsidRPr="00595A64">
        <w:rPr>
          <w:rStyle w:val="apple-converted-space"/>
          <w:sz w:val="28"/>
          <w:szCs w:val="28"/>
        </w:rPr>
        <w:t> </w:t>
      </w:r>
      <w:hyperlink r:id="rId45" w:anchor="POST" w:tooltip="HTTP" w:history="1">
        <w:r w:rsidRPr="00595A64">
          <w:rPr>
            <w:rStyle w:val="Hyperlink"/>
            <w:color w:val="auto"/>
            <w:sz w:val="28"/>
            <w:szCs w:val="28"/>
            <w:u w:val="none"/>
          </w:rPr>
          <w:t>POST</w:t>
        </w:r>
      </w:hyperlink>
      <w:r w:rsidRPr="00595A64">
        <w:rPr>
          <w:rStyle w:val="apple-converted-space"/>
          <w:sz w:val="28"/>
          <w:szCs w:val="28"/>
        </w:rPr>
        <w:t> </w:t>
      </w:r>
      <w:r w:rsidRPr="00595A64">
        <w:rPr>
          <w:sz w:val="28"/>
          <w:szCs w:val="28"/>
        </w:rPr>
        <w:t>и</w:t>
      </w:r>
      <w:r w:rsidRPr="00595A64">
        <w:rPr>
          <w:rStyle w:val="apple-converted-space"/>
          <w:sz w:val="28"/>
          <w:szCs w:val="28"/>
        </w:rPr>
        <w:t> </w:t>
      </w:r>
      <w:hyperlink r:id="rId46" w:anchor="GET" w:tooltip="HTTP" w:history="1">
        <w:r w:rsidRPr="00595A64">
          <w:rPr>
            <w:rStyle w:val="Hyperlink"/>
            <w:color w:val="auto"/>
            <w:sz w:val="28"/>
            <w:szCs w:val="28"/>
            <w:u w:val="none"/>
          </w:rPr>
          <w:t>GET</w:t>
        </w:r>
      </w:hyperlink>
      <w:r w:rsidRPr="00595A64">
        <w:rPr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взаимодействие с большим количеством различных систем управления базами данных (</w:t>
      </w:r>
      <w:hyperlink r:id="rId47" w:tooltip="MySQL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MySQL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48" w:tooltip="MySQLi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MySQLi</w:t>
        </w:r>
        <w:proofErr w:type="spellEnd"/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49" w:tooltip="SQLite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SQLite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0" w:tooltip="PostgreSQL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PostgreSQL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1" w:tooltip="Oracle (OCI8 (страница отсутствует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Oracle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(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OCI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>8</w:t>
        </w:r>
      </w:hyperlink>
      <w:r w:rsidRPr="00595A64">
        <w:rPr>
          <w:sz w:val="28"/>
          <w:szCs w:val="28"/>
        </w:rPr>
        <w:t>)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2" w:tooltip="Oracle (СУБД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Oracle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3" w:tooltip="Microsoft SQL Server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Microsoft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SQL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Server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4" w:tooltip="Sybase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Sybase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5" w:tooltip="ODBC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ODBC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6" w:tooltip="MSQL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mSQL</w:t>
        </w:r>
        <w:proofErr w:type="spellEnd"/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7" w:tooltip="IBM DB2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IBM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DB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8" w:tooltip="Cloudscape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Cloudscape</w:t>
        </w:r>
      </w:hyperlink>
      <w:r w:rsidR="008D1736"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и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59" w:tooltip="Apache Derby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Apache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Derby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0" w:tooltip="Informix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Informix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1" w:tooltip="Ovrimos SQL (страница отсутствует)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Ovrimos</w:t>
        </w:r>
        <w:proofErr w:type="spellEnd"/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SQL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2" w:tooltip="Lotus Notes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Lotus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Notes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3" w:tooltip="DB++ (страница отсутствует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DB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>++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4" w:tooltip="DBM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DBM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5" w:tooltip="DBase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dBase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6" w:tooltip="DBX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DBX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7" w:tooltip="FrontBase (страница отсутствует)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FrontBase</w:t>
        </w:r>
        <w:proofErr w:type="spellEnd"/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8" w:tooltip="FilePro (страница отсутствует)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FilePro</w:t>
        </w:r>
        <w:proofErr w:type="spellEnd"/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69" w:tooltip="Ingres II (страница отсутствует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Ingres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II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0" w:tooltip="SESAM (страница отсутствует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SESAM</w:t>
        </w:r>
      </w:hyperlink>
      <w:r w:rsidRPr="00595A64">
        <w:rPr>
          <w:sz w:val="28"/>
          <w:szCs w:val="28"/>
        </w:rPr>
        <w:t>,</w:t>
      </w:r>
      <w:hyperlink r:id="rId71" w:tooltip="Firebird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Firebird</w:t>
        </w:r>
      </w:hyperlink>
      <w:r w:rsidR="008D1736"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/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2" w:tooltip="InterBase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InterBase</w:t>
        </w:r>
        <w:proofErr w:type="spellEnd"/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3" w:tooltip="Paradox File Access (страница отсутствует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Paradox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File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Access</w:t>
        </w:r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4" w:tooltip="MaxDB (страница отсутствует)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MaxDB</w:t>
        </w:r>
        <w:proofErr w:type="spellEnd"/>
      </w:hyperlink>
      <w:r w:rsidRPr="00595A64">
        <w:rPr>
          <w:sz w:val="28"/>
          <w:szCs w:val="28"/>
        </w:rPr>
        <w:t>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5" w:tooltip="Интерфейс" w:history="1">
        <w:r w:rsidRPr="00595A64">
          <w:rPr>
            <w:rStyle w:val="Hyperlink"/>
            <w:color w:val="auto"/>
            <w:sz w:val="28"/>
            <w:szCs w:val="28"/>
            <w:u w:val="none"/>
          </w:rPr>
          <w:t>Интерфейс</w:t>
        </w:r>
      </w:hyperlink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6" w:tooltip="PDO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PDO</w:t>
        </w:r>
      </w:hyperlink>
      <w:r w:rsidRPr="00595A64">
        <w:rPr>
          <w:sz w:val="28"/>
          <w:szCs w:val="28"/>
        </w:rPr>
        <w:t>)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автоматизированная отправка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7" w:tooltip="Заголовки HTTP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HTTP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>-заголовков</w:t>
        </w:r>
      </w:hyperlink>
      <w:r w:rsidRPr="00595A64">
        <w:rPr>
          <w:sz w:val="28"/>
          <w:szCs w:val="28"/>
        </w:rPr>
        <w:t>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 xml:space="preserve">работа с </w:t>
      </w:r>
      <w:r w:rsidRPr="00595A64">
        <w:rPr>
          <w:sz w:val="28"/>
          <w:szCs w:val="28"/>
          <w:lang w:val="en-US"/>
        </w:rPr>
        <w:t>HTTP</w:t>
      </w:r>
      <w:r w:rsidRPr="00595A64">
        <w:rPr>
          <w:sz w:val="28"/>
          <w:szCs w:val="28"/>
        </w:rPr>
        <w:t>-авторизацией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работа с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8" w:tooltip="Cookies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cookies</w:t>
        </w:r>
      </w:hyperlink>
      <w:r w:rsidR="008D1736"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и сессиями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работа с локальными и удалёнными файлами,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79" w:tooltip="Сокет (программный интерфейс)" w:history="1">
        <w:r w:rsidRPr="00595A64">
          <w:rPr>
            <w:rStyle w:val="Hyperlink"/>
            <w:color w:val="auto"/>
            <w:sz w:val="28"/>
            <w:szCs w:val="28"/>
            <w:u w:val="none"/>
          </w:rPr>
          <w:t>сокетами</w:t>
        </w:r>
      </w:hyperlink>
      <w:r w:rsidRPr="00595A64">
        <w:rPr>
          <w:sz w:val="28"/>
          <w:szCs w:val="28"/>
        </w:rPr>
        <w:t>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обработка файлов, загружаемых на сервер;</w:t>
      </w:r>
    </w:p>
    <w:p w:rsidR="008D1736" w:rsidRPr="00595A64" w:rsidRDefault="00D17D59" w:rsidP="00EA6C34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работа с</w:t>
      </w:r>
      <w:r w:rsidR="008D1736" w:rsidRPr="00595A64">
        <w:rPr>
          <w:rStyle w:val="apple-converted-space"/>
          <w:sz w:val="28"/>
          <w:szCs w:val="28"/>
        </w:rPr>
        <w:t xml:space="preserve"> </w:t>
      </w:r>
      <w:hyperlink r:id="rId80" w:tooltip="XForms" w:history="1">
        <w:proofErr w:type="spellStart"/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>XForms</w:t>
        </w:r>
        <w:proofErr w:type="spellEnd"/>
      </w:hyperlink>
      <w:r w:rsidRPr="00595A64">
        <w:rPr>
          <w:sz w:val="28"/>
          <w:szCs w:val="28"/>
        </w:rPr>
        <w:t>.</w:t>
      </w:r>
    </w:p>
    <w:p w:rsidR="00D17D59" w:rsidRPr="00595A64" w:rsidRDefault="00D17D59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июне 2013 года PHP находился на 5 месте среди языков программирования.</w:t>
      </w:r>
      <w:r w:rsidR="008D1736" w:rsidRPr="00595A64">
        <w:rPr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К крупнейшим сайтам, использующим PHP, относятся</w:t>
      </w:r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81" w:tooltip="Facebook" w:history="1">
        <w:proofErr w:type="spellStart"/>
        <w:proofErr w:type="gram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Facebook</w:t>
        </w:r>
      </w:hyperlink>
      <w:r w:rsidRPr="00595A64">
        <w:rPr>
          <w:rFonts w:ascii="Times New Roman" w:hAnsi="Times New Roman"/>
          <w:sz w:val="28"/>
          <w:szCs w:val="28"/>
        </w:rPr>
        <w:t>,</w:t>
      </w:r>
      <w:hyperlink r:id="rId82" w:tooltip="Wikipedia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ikipedia</w:t>
        </w:r>
        <w:proofErr w:type="spellEnd"/>
        <w:proofErr w:type="gramEnd"/>
      </w:hyperlink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и др.</w:t>
      </w:r>
    </w:p>
    <w:p w:rsidR="00CE363B" w:rsidRPr="00595A64" w:rsidRDefault="00D17D59" w:rsidP="00CE363B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lastRenderedPageBreak/>
        <w:t>Входит в</w:t>
      </w:r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83" w:tooltip="LAMP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LAMP</w:t>
        </w:r>
      </w:hyperlink>
      <w:r w:rsidR="008D1736" w:rsidRPr="00595A64">
        <w:rPr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— распространённый набор программного обеспечения для создания и</w:t>
      </w:r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84" w:tooltip="Хостинг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хостинга</w:t>
        </w:r>
      </w:hyperlink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85" w:tooltip="Веб-сайт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еб-сайтов</w:t>
        </w:r>
      </w:hyperlink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(</w:t>
      </w:r>
      <w:proofErr w:type="spellStart"/>
      <w:r w:rsidR="00C97B6A">
        <w:fldChar w:fldCharType="begin"/>
      </w:r>
      <w:r w:rsidR="00C97B6A">
        <w:instrText xml:space="preserve"> HYPERLINK "http://ru.wikipedia.org/wiki/Linux" \o "Linux" </w:instrText>
      </w:r>
      <w:r w:rsidR="00C97B6A">
        <w:fldChar w:fldCharType="separate"/>
      </w:r>
      <w:r w:rsidRPr="00595A6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inux</w:t>
      </w:r>
      <w:proofErr w:type="spellEnd"/>
      <w:r w:rsidR="00C97B6A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595A64">
        <w:rPr>
          <w:rFonts w:ascii="Times New Roman" w:hAnsi="Times New Roman"/>
          <w:sz w:val="28"/>
          <w:szCs w:val="28"/>
        </w:rPr>
        <w:t>,</w:t>
      </w:r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86" w:tooltip="Apache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pache</w:t>
        </w:r>
        <w:proofErr w:type="spellEnd"/>
      </w:hyperlink>
      <w:r w:rsidRPr="00595A64">
        <w:rPr>
          <w:rFonts w:ascii="Times New Roman" w:hAnsi="Times New Roman"/>
          <w:sz w:val="28"/>
          <w:szCs w:val="28"/>
        </w:rPr>
        <w:t>,</w:t>
      </w:r>
      <w:r w:rsidR="008D1736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87" w:tooltip="MySQL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MySQL</w:t>
        </w:r>
        <w:proofErr w:type="spellEnd"/>
      </w:hyperlink>
      <w:r w:rsidR="00020E31" w:rsidRPr="00595A64">
        <w:rPr>
          <w:rFonts w:ascii="Times New Roman" w:hAnsi="Times New Roman"/>
          <w:sz w:val="28"/>
          <w:szCs w:val="28"/>
        </w:rPr>
        <w:t>, PHP).</w:t>
      </w:r>
    </w:p>
    <w:p w:rsidR="0021728C" w:rsidRPr="00EA6C34" w:rsidRDefault="00EA21B6" w:rsidP="00CE363B">
      <w:pPr>
        <w:pStyle w:val="Heading3"/>
        <w:spacing w:line="600" w:lineRule="auto"/>
        <w:rPr>
          <w:rFonts w:ascii="Times New Roman" w:hAnsi="Times New Roman"/>
          <w:color w:val="auto"/>
          <w:sz w:val="28"/>
          <w:szCs w:val="28"/>
        </w:rPr>
      </w:pPr>
      <w:bookmarkStart w:id="19" w:name="_Toc390947276"/>
      <w:r w:rsidRPr="00EA6C34">
        <w:rPr>
          <w:rFonts w:ascii="Times New Roman" w:hAnsi="Times New Roman"/>
          <w:color w:val="auto"/>
          <w:sz w:val="28"/>
          <w:szCs w:val="28"/>
        </w:rPr>
        <w:t xml:space="preserve">1.2.3. Язык программирования </w:t>
      </w:r>
      <w:r w:rsidRPr="00EA6C34">
        <w:rPr>
          <w:rFonts w:ascii="Times New Roman" w:hAnsi="Times New Roman"/>
          <w:color w:val="auto"/>
          <w:sz w:val="28"/>
          <w:szCs w:val="28"/>
          <w:lang w:val="en-US"/>
        </w:rPr>
        <w:t>JavaScript</w:t>
      </w:r>
      <w:bookmarkEnd w:id="19"/>
    </w:p>
    <w:p w:rsidR="00020E31" w:rsidRPr="00595A64" w:rsidRDefault="00020E3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5A64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JavaScript</w:t>
      </w:r>
      <w:proofErr w:type="spellEnd"/>
      <w:r w:rsidR="0021728C" w:rsidRPr="00595A6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1728C"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(иногда просто JS) –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это интерпретируемый, лёгкий, </w:t>
      </w:r>
      <w:r w:rsidR="0021728C" w:rsidRPr="00595A64">
        <w:rPr>
          <w:rFonts w:ascii="Times New Roman" w:hAnsi="Times New Roman"/>
          <w:sz w:val="28"/>
          <w:szCs w:val="28"/>
          <w:shd w:val="clear" w:color="auto" w:fill="FFFFFF"/>
        </w:rPr>
        <w:t>объектно-ориентированный, кросс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 xml:space="preserve">платформенный язык. Он более известен как язык скриптов для веб-страниц, но используется и в других программных продуктах, </w:t>
      </w:r>
      <w:proofErr w:type="gramStart"/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например</w:t>
      </w:r>
      <w:proofErr w:type="gramEnd"/>
      <w:r w:rsidR="0021728C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8" w:tooltip="http://nodejs.org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node.js</w:t>
        </w:r>
      </w:hyperlink>
      <w:r w:rsidR="0021728C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5A64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21728C" w:rsidRPr="00595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9" w:tooltip="http://couchdb.apache.org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pache</w:t>
        </w:r>
        <w:proofErr w:type="spellEnd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uchDB</w:t>
        </w:r>
        <w:proofErr w:type="spellEnd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</w:hyperlink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основывается на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0" w:tooltip="ECMAScript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ECMAScript</w:t>
        </w:r>
        <w:proofErr w:type="spellEnd"/>
      </w:hyperlink>
      <w:r w:rsidRPr="00595A64">
        <w:rPr>
          <w:rFonts w:ascii="Times New Roman" w:hAnsi="Times New Roman"/>
          <w:sz w:val="28"/>
          <w:szCs w:val="28"/>
        </w:rPr>
        <w:t xml:space="preserve">. На настоящий 2014 год, все современные браузеры поддерживают </w:t>
      </w:r>
      <w:proofErr w:type="spellStart"/>
      <w:r w:rsidRPr="00595A64">
        <w:rPr>
          <w:rFonts w:ascii="Times New Roman" w:hAnsi="Times New Roman"/>
          <w:sz w:val="28"/>
          <w:szCs w:val="28"/>
        </w:rPr>
        <w:t>ECM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5.1. Старые версии браузеров поддерживают по крайней мере </w:t>
      </w:r>
      <w:proofErr w:type="spellStart"/>
      <w:r w:rsidRPr="00595A64">
        <w:rPr>
          <w:rFonts w:ascii="Times New Roman" w:hAnsi="Times New Roman"/>
          <w:sz w:val="28"/>
          <w:szCs w:val="28"/>
        </w:rPr>
        <w:t>ECM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3. В данный момент ведется работа над новой, 6-ой версией стандарта (ECMA </w:t>
      </w:r>
      <w:proofErr w:type="spellStart"/>
      <w:r w:rsidRPr="00595A64">
        <w:rPr>
          <w:rFonts w:ascii="Times New Roman" w:hAnsi="Times New Roman"/>
          <w:sz w:val="28"/>
          <w:szCs w:val="28"/>
        </w:rPr>
        <w:t>Harmony</w:t>
      </w:r>
      <w:proofErr w:type="spellEnd"/>
      <w:r w:rsidRPr="00595A64">
        <w:rPr>
          <w:rFonts w:ascii="Times New Roman" w:hAnsi="Times New Roman"/>
          <w:sz w:val="28"/>
          <w:szCs w:val="28"/>
        </w:rPr>
        <w:t>)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обычно используется как встраиваемый язык для программного доступа к объектам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1" w:tooltip="Компьютерная программа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иложений</w:t>
        </w:r>
      </w:hyperlink>
      <w:r w:rsidRPr="00595A64">
        <w:rPr>
          <w:rFonts w:ascii="Times New Roman" w:hAnsi="Times New Roman"/>
          <w:sz w:val="28"/>
          <w:szCs w:val="28"/>
        </w:rPr>
        <w:t>. Наиболее широкое применение находит в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2" w:tooltip="Браузер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браузерах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как язык сценариев для придания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3" w:tooltip="Интерактивность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интерактивности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4" w:tooltip="Веб-страница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еб-страницам</w:t>
        </w:r>
      </w:hyperlink>
      <w:r w:rsidRPr="00595A64">
        <w:rPr>
          <w:rFonts w:ascii="Times New Roman" w:hAnsi="Times New Roman"/>
          <w:sz w:val="28"/>
          <w:szCs w:val="28"/>
        </w:rPr>
        <w:t>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Основные архитектурные черты: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5" w:tooltip="Динамическая типизация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инамическая типизация</w:t>
        </w:r>
      </w:hyperlink>
      <w:r w:rsidRPr="00595A64">
        <w:rPr>
          <w:rFonts w:ascii="Times New Roman" w:hAnsi="Times New Roman"/>
          <w:sz w:val="28"/>
          <w:szCs w:val="28"/>
        </w:rPr>
        <w:t>, слабая типизация,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6" w:tooltip="Сборка мусора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автоматическое управление памятью</w:t>
        </w:r>
      </w:hyperlink>
      <w:r w:rsidRPr="00595A64">
        <w:rPr>
          <w:rFonts w:ascii="Times New Roman" w:hAnsi="Times New Roman"/>
          <w:sz w:val="28"/>
          <w:szCs w:val="28"/>
        </w:rPr>
        <w:t xml:space="preserve">, </w:t>
      </w:r>
      <w:hyperlink r:id="rId97" w:tooltip="Прототипное программирование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ототипное</w:t>
        </w:r>
        <w:proofErr w:type="spellEnd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программирование</w:t>
        </w:r>
      </w:hyperlink>
      <w:r w:rsidRPr="00595A64">
        <w:rPr>
          <w:rFonts w:ascii="Times New Roman" w:hAnsi="Times New Roman"/>
          <w:sz w:val="28"/>
          <w:szCs w:val="28"/>
        </w:rPr>
        <w:t>, функции как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8" w:tooltip="Объект первого класса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объекты первого класса</w:t>
        </w:r>
      </w:hyperlink>
      <w:r w:rsidRPr="00595A64">
        <w:rPr>
          <w:rFonts w:ascii="Times New Roman" w:hAnsi="Times New Roman"/>
          <w:sz w:val="28"/>
          <w:szCs w:val="28"/>
        </w:rPr>
        <w:t>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595A64">
        <w:rPr>
          <w:rFonts w:ascii="Times New Roman" w:hAnsi="Times New Roman"/>
          <w:sz w:val="28"/>
          <w:szCs w:val="28"/>
        </w:rPr>
        <w:t>Java</w:t>
      </w:r>
      <w:proofErr w:type="spellEnd"/>
      <w:r w:rsidRPr="00595A64">
        <w:rPr>
          <w:rFonts w:ascii="Times New Roman" w:hAnsi="Times New Roman"/>
          <w:sz w:val="28"/>
          <w:szCs w:val="28"/>
        </w:rPr>
        <w:t>, но при этом лёгким для использования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9" w:tooltip="wikt:пользователь-непрограммист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непрограммистами</w:t>
        </w:r>
      </w:hyperlink>
      <w:r w:rsidRPr="00595A64">
        <w:rPr>
          <w:rFonts w:ascii="Times New Roman" w:hAnsi="Times New Roman"/>
          <w:sz w:val="28"/>
          <w:szCs w:val="28"/>
        </w:rPr>
        <w:t xml:space="preserve">. Языком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Название «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>» является зарегистрированным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0" w:tooltip="Товарный знак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товарным знаком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компании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1" w:tooltip="Oracle Corporation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Oracle</w:t>
        </w:r>
        <w:proofErr w:type="spellEnd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Corporation</w:t>
        </w:r>
        <w:proofErr w:type="spellEnd"/>
      </w:hyperlink>
      <w:r w:rsidRPr="00595A64">
        <w:rPr>
          <w:rFonts w:ascii="Times New Roman" w:hAnsi="Times New Roman"/>
          <w:sz w:val="28"/>
          <w:szCs w:val="28"/>
        </w:rPr>
        <w:t>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является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2" w:tooltip="Объектно-ориентированное программирование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объектно-ориентированным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языком, но используемое в языке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3" w:tooltip="Прототипное программирование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ототипирование</w:t>
        </w:r>
        <w:proofErr w:type="spellEnd"/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 xml:space="preserve">обуславливает отличия в работе с объектами по </w:t>
      </w:r>
      <w:r w:rsidRPr="00595A64">
        <w:rPr>
          <w:rFonts w:ascii="Times New Roman" w:hAnsi="Times New Roman"/>
          <w:sz w:val="28"/>
          <w:szCs w:val="28"/>
        </w:rPr>
        <w:lastRenderedPageBreak/>
        <w:t xml:space="preserve">сравнению с традиционными класс-ориентированными языками. Кроме того,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имеет ряд свойств, присущих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4" w:tooltip="Функциональное программирование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функциональным языкам</w:t>
        </w:r>
      </w:hyperlink>
      <w:r w:rsidRPr="00595A64">
        <w:rPr>
          <w:rFonts w:ascii="Times New Roman" w:hAnsi="Times New Roman"/>
          <w:sz w:val="28"/>
          <w:szCs w:val="28"/>
        </w:rPr>
        <w:t xml:space="preserve"> – функции как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5" w:tooltip="Объект первого класса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объекты первого класса</w:t>
        </w:r>
      </w:hyperlink>
      <w:r w:rsidRPr="00595A64">
        <w:rPr>
          <w:rFonts w:ascii="Times New Roman" w:hAnsi="Times New Roman"/>
          <w:sz w:val="28"/>
          <w:szCs w:val="28"/>
        </w:rPr>
        <w:t>, объекты как списки,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6" w:tooltip="Карринг" w:history="1">
        <w:proofErr w:type="spellStart"/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карринг</w:t>
        </w:r>
        <w:proofErr w:type="spellEnd"/>
      </w:hyperlink>
      <w:r w:rsidRPr="00595A64">
        <w:rPr>
          <w:rFonts w:ascii="Times New Roman" w:hAnsi="Times New Roman"/>
          <w:sz w:val="28"/>
          <w:szCs w:val="28"/>
        </w:rPr>
        <w:t>,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7" w:tooltip="Анонимные функции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анонимные функции</w:t>
        </w:r>
      </w:hyperlink>
      <w:r w:rsidRPr="00595A64">
        <w:rPr>
          <w:rFonts w:ascii="Times New Roman" w:hAnsi="Times New Roman"/>
          <w:sz w:val="28"/>
          <w:szCs w:val="28"/>
        </w:rPr>
        <w:t>,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8" w:tooltip="Замыкание (программирование)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замыкания</w:t>
        </w:r>
      </w:hyperlink>
      <w:r w:rsidRPr="00595A64">
        <w:rPr>
          <w:rFonts w:ascii="Times New Roman" w:hAnsi="Times New Roman"/>
          <w:sz w:val="28"/>
          <w:szCs w:val="28"/>
        </w:rPr>
        <w:t xml:space="preserve"> – что придаёт языку дополнительную гибкость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Несмотря на схожий с Си синтаксис,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по сравнению с языком</w:t>
      </w:r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09" w:tooltip="Си (язык программирования)" w:history="1">
        <w:r w:rsidRPr="00595A6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Си</w:t>
        </w:r>
      </w:hyperlink>
      <w:r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имеет коренные отличия:</w:t>
      </w:r>
    </w:p>
    <w:p w:rsidR="00850F61" w:rsidRPr="00595A64" w:rsidRDefault="00C97B6A" w:rsidP="00EA6C34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10" w:tooltip="Объект (программирование)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объекты</w:t>
        </w:r>
      </w:hyperlink>
      <w:r w:rsidR="0021728C" w:rsidRPr="00595A64">
        <w:rPr>
          <w:sz w:val="28"/>
          <w:szCs w:val="28"/>
        </w:rPr>
        <w:t>, с возможностью</w:t>
      </w:r>
      <w:r w:rsidR="0021728C" w:rsidRPr="00595A64">
        <w:rPr>
          <w:rStyle w:val="apple-converted-space"/>
          <w:sz w:val="28"/>
          <w:szCs w:val="28"/>
          <w:lang w:val="en-US"/>
        </w:rPr>
        <w:t xml:space="preserve"> </w:t>
      </w:r>
      <w:hyperlink r:id="rId111" w:tooltip="Интроспекция (программирование)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интроспекции</w:t>
        </w:r>
      </w:hyperlink>
      <w:r w:rsidR="0021728C" w:rsidRPr="00595A64">
        <w:rPr>
          <w:sz w:val="28"/>
          <w:szCs w:val="28"/>
        </w:rPr>
        <w:t>;</w:t>
      </w:r>
    </w:p>
    <w:p w:rsidR="00850F61" w:rsidRPr="00595A64" w:rsidRDefault="0021728C" w:rsidP="00EA6C34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функции как</w:t>
      </w:r>
      <w:r w:rsidR="00850F61" w:rsidRPr="00595A64">
        <w:rPr>
          <w:rStyle w:val="apple-converted-space"/>
          <w:sz w:val="28"/>
          <w:szCs w:val="28"/>
        </w:rPr>
        <w:t xml:space="preserve"> </w:t>
      </w:r>
      <w:hyperlink r:id="rId112" w:tooltip="Объект первого класса" w:history="1">
        <w:r w:rsidRPr="00595A64">
          <w:rPr>
            <w:rStyle w:val="Hyperlink"/>
            <w:color w:val="auto"/>
            <w:sz w:val="28"/>
            <w:szCs w:val="28"/>
            <w:u w:val="none"/>
          </w:rPr>
          <w:t>объекты первого класса</w:t>
        </w:r>
      </w:hyperlink>
      <w:r w:rsidRPr="00595A64">
        <w:rPr>
          <w:sz w:val="28"/>
          <w:szCs w:val="28"/>
        </w:rPr>
        <w:t>;</w:t>
      </w:r>
    </w:p>
    <w:p w:rsidR="00850F61" w:rsidRPr="00595A64" w:rsidRDefault="0021728C" w:rsidP="00EA6C34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автоматическое</w:t>
      </w:r>
      <w:r w:rsidR="00850F61" w:rsidRPr="00595A64">
        <w:rPr>
          <w:rStyle w:val="apple-converted-space"/>
          <w:sz w:val="28"/>
          <w:szCs w:val="28"/>
          <w:lang w:val="en-US"/>
        </w:rPr>
        <w:t xml:space="preserve"> </w:t>
      </w:r>
      <w:hyperlink r:id="rId113" w:tooltip="Приведение типов" w:history="1">
        <w:r w:rsidRPr="00595A64">
          <w:rPr>
            <w:rStyle w:val="Hyperlink"/>
            <w:color w:val="auto"/>
            <w:sz w:val="28"/>
            <w:szCs w:val="28"/>
            <w:u w:val="none"/>
          </w:rPr>
          <w:t>приведение типов</w:t>
        </w:r>
      </w:hyperlink>
      <w:r w:rsidRPr="00595A64">
        <w:rPr>
          <w:sz w:val="28"/>
          <w:szCs w:val="28"/>
        </w:rPr>
        <w:t>;</w:t>
      </w:r>
    </w:p>
    <w:p w:rsidR="00850F61" w:rsidRPr="00595A64" w:rsidRDefault="0021728C" w:rsidP="00EA6C34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автоматическая</w:t>
      </w:r>
      <w:r w:rsidR="00850F61" w:rsidRPr="00595A64">
        <w:rPr>
          <w:rStyle w:val="apple-converted-space"/>
          <w:sz w:val="28"/>
          <w:szCs w:val="28"/>
          <w:lang w:val="en-US"/>
        </w:rPr>
        <w:t xml:space="preserve"> </w:t>
      </w:r>
      <w:hyperlink r:id="rId114" w:tooltip="Сборка мусора" w:history="1">
        <w:r w:rsidRPr="00595A64">
          <w:rPr>
            <w:rStyle w:val="Hyperlink"/>
            <w:color w:val="auto"/>
            <w:sz w:val="28"/>
            <w:szCs w:val="28"/>
            <w:u w:val="none"/>
          </w:rPr>
          <w:t>сборка мусора</w:t>
        </w:r>
      </w:hyperlink>
      <w:r w:rsidRPr="00595A64">
        <w:rPr>
          <w:sz w:val="28"/>
          <w:szCs w:val="28"/>
        </w:rPr>
        <w:t>;</w:t>
      </w:r>
    </w:p>
    <w:p w:rsidR="00850F61" w:rsidRPr="00595A64" w:rsidRDefault="00C97B6A" w:rsidP="00EA6C34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15" w:tooltip="Анонимные функции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анонимные функции</w:t>
        </w:r>
      </w:hyperlink>
      <w:r w:rsidR="0021728C" w:rsidRPr="00595A64">
        <w:rPr>
          <w:sz w:val="28"/>
          <w:szCs w:val="28"/>
        </w:rPr>
        <w:t>.</w:t>
      </w:r>
    </w:p>
    <w:p w:rsidR="0021728C" w:rsidRPr="00595A64" w:rsidRDefault="0021728C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>В языке отсутствуют такие полезные вещи, как:</w:t>
      </w:r>
    </w:p>
    <w:p w:rsidR="00850F61" w:rsidRPr="00595A64" w:rsidRDefault="00C97B6A" w:rsidP="00EA6C34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hyperlink r:id="rId116" w:tooltip="Модуль (программирование)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модульная система</w:t>
        </w:r>
      </w:hyperlink>
      <w:r w:rsidR="0021728C" w:rsidRPr="00595A64">
        <w:rPr>
          <w:sz w:val="28"/>
          <w:szCs w:val="28"/>
        </w:rPr>
        <w:t xml:space="preserve">: </w:t>
      </w:r>
      <w:proofErr w:type="spellStart"/>
      <w:r w:rsidR="0021728C" w:rsidRPr="00595A64">
        <w:rPr>
          <w:sz w:val="28"/>
          <w:szCs w:val="28"/>
        </w:rPr>
        <w:t>JavaScript</w:t>
      </w:r>
      <w:proofErr w:type="spellEnd"/>
      <w:r w:rsidR="0021728C" w:rsidRPr="00595A64">
        <w:rPr>
          <w:sz w:val="28"/>
          <w:szCs w:val="28"/>
        </w:rPr>
        <w:t xml:space="preserve"> не предоставляет возможности управлять зависимостями и изоляцией областей видимости;</w:t>
      </w:r>
    </w:p>
    <w:p w:rsidR="00850F61" w:rsidRPr="00595A64" w:rsidRDefault="00C97B6A" w:rsidP="00EA6C34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hyperlink r:id="rId117" w:tooltip="Стандартная библиотека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стандартная библиотека</w:t>
        </w:r>
      </w:hyperlink>
      <w:r w:rsidR="0021728C" w:rsidRPr="00595A64">
        <w:rPr>
          <w:sz w:val="28"/>
          <w:szCs w:val="28"/>
        </w:rPr>
        <w:t>: в частности, отсутствует</w:t>
      </w:r>
      <w:r w:rsidR="00850F61" w:rsidRPr="00595A64">
        <w:rPr>
          <w:rStyle w:val="apple-converted-space"/>
          <w:sz w:val="28"/>
          <w:szCs w:val="28"/>
        </w:rPr>
        <w:t xml:space="preserve"> </w:t>
      </w:r>
      <w:hyperlink r:id="rId118" w:tooltip="Интерфейс программирования приложений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интерфейс программирования приложений</w:t>
        </w:r>
      </w:hyperlink>
      <w:r w:rsidR="00850F61" w:rsidRPr="00595A64">
        <w:rPr>
          <w:rStyle w:val="apple-converted-space"/>
          <w:sz w:val="28"/>
          <w:szCs w:val="28"/>
        </w:rPr>
        <w:t xml:space="preserve"> </w:t>
      </w:r>
      <w:r w:rsidR="0021728C" w:rsidRPr="00595A64">
        <w:rPr>
          <w:sz w:val="28"/>
          <w:szCs w:val="28"/>
        </w:rPr>
        <w:t>по работе с файловой системой, управлению потоками ввода-вывода, базовых типов для</w:t>
      </w:r>
      <w:r w:rsidR="00850F61" w:rsidRPr="00595A64">
        <w:rPr>
          <w:rStyle w:val="apple-converted-space"/>
          <w:sz w:val="28"/>
          <w:szCs w:val="28"/>
        </w:rPr>
        <w:t xml:space="preserve"> </w:t>
      </w:r>
      <w:hyperlink r:id="rId119" w:tooltip="Двоичный файл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бинарных данных</w:t>
        </w:r>
      </w:hyperlink>
      <w:r w:rsidR="0021728C" w:rsidRPr="00595A64">
        <w:rPr>
          <w:sz w:val="28"/>
          <w:szCs w:val="28"/>
        </w:rPr>
        <w:t>;</w:t>
      </w:r>
    </w:p>
    <w:p w:rsidR="00850F61" w:rsidRPr="00595A64" w:rsidRDefault="0021728C" w:rsidP="00EA6C34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стандартные</w:t>
      </w:r>
      <w:r w:rsidR="00850F61" w:rsidRPr="00595A64">
        <w:rPr>
          <w:rStyle w:val="apple-converted-space"/>
          <w:sz w:val="28"/>
          <w:szCs w:val="28"/>
        </w:rPr>
        <w:t xml:space="preserve"> </w:t>
      </w:r>
      <w:hyperlink r:id="rId120" w:tooltip="Интерфейс" w:history="1">
        <w:r w:rsidRPr="00595A64">
          <w:rPr>
            <w:rStyle w:val="Hyperlink"/>
            <w:color w:val="auto"/>
            <w:sz w:val="28"/>
            <w:szCs w:val="28"/>
            <w:u w:val="none"/>
          </w:rPr>
          <w:t>интерфейсы</w:t>
        </w:r>
      </w:hyperlink>
      <w:r w:rsidR="00850F61"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к</w:t>
      </w:r>
      <w:r w:rsidR="00850F61" w:rsidRPr="00595A64">
        <w:rPr>
          <w:rStyle w:val="apple-converted-space"/>
          <w:sz w:val="28"/>
          <w:szCs w:val="28"/>
        </w:rPr>
        <w:t xml:space="preserve"> </w:t>
      </w:r>
      <w:hyperlink r:id="rId121" w:tooltip="Веб-сервер" w:history="1">
        <w:r w:rsidRPr="00595A64">
          <w:rPr>
            <w:rStyle w:val="Hyperlink"/>
            <w:color w:val="auto"/>
            <w:sz w:val="28"/>
            <w:szCs w:val="28"/>
            <w:u w:val="none"/>
          </w:rPr>
          <w:t>веб-серверам</w:t>
        </w:r>
      </w:hyperlink>
      <w:r w:rsidR="00850F61"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и</w:t>
      </w:r>
      <w:r w:rsidR="00850F61" w:rsidRPr="00595A64">
        <w:rPr>
          <w:rStyle w:val="apple-converted-space"/>
          <w:sz w:val="28"/>
          <w:szCs w:val="28"/>
        </w:rPr>
        <w:t xml:space="preserve"> </w:t>
      </w:r>
      <w:hyperlink r:id="rId122" w:tooltip="База данных" w:history="1">
        <w:r w:rsidRPr="00595A64">
          <w:rPr>
            <w:rStyle w:val="Hyperlink"/>
            <w:color w:val="auto"/>
            <w:sz w:val="28"/>
            <w:szCs w:val="28"/>
            <w:u w:val="none"/>
          </w:rPr>
          <w:t>базам данных</w:t>
        </w:r>
      </w:hyperlink>
      <w:r w:rsidRPr="00595A64">
        <w:rPr>
          <w:sz w:val="28"/>
          <w:szCs w:val="28"/>
        </w:rPr>
        <w:t>;</w:t>
      </w:r>
    </w:p>
    <w:p w:rsidR="00850F61" w:rsidRPr="00595A64" w:rsidRDefault="00C97B6A" w:rsidP="00EA6C34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hyperlink r:id="rId123" w:tooltip="Система управления пакетами" w:history="1">
        <w:r w:rsidR="0021728C" w:rsidRPr="00595A64">
          <w:rPr>
            <w:rStyle w:val="Hyperlink"/>
            <w:color w:val="auto"/>
            <w:sz w:val="28"/>
            <w:szCs w:val="28"/>
            <w:u w:val="none"/>
          </w:rPr>
          <w:t>система управления пакетами</w:t>
        </w:r>
      </w:hyperlink>
      <w:r w:rsidR="0021728C" w:rsidRPr="00595A64">
        <w:rPr>
          <w:sz w:val="28"/>
          <w:szCs w:val="28"/>
        </w:rPr>
        <w:t>, которая бы отслеживала зависимости и автоматически устанавливала их.</w:t>
      </w:r>
    </w:p>
    <w:p w:rsidR="00850F61" w:rsidRPr="00595A64" w:rsidRDefault="00C97B6A" w:rsidP="00EA6C34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24" w:tooltip="Синтаксис" w:history="1">
        <w:r w:rsidR="00850F61" w:rsidRPr="00595A6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</w:rPr>
          <w:t>Синтаксис</w:t>
        </w:r>
      </w:hyperlink>
      <w:r w:rsidR="00850F61" w:rsidRPr="00595A6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0F61" w:rsidRPr="00595A64">
        <w:rPr>
          <w:rFonts w:ascii="Times New Roman" w:hAnsi="Times New Roman"/>
          <w:sz w:val="28"/>
          <w:szCs w:val="28"/>
        </w:rPr>
        <w:t xml:space="preserve">языка </w:t>
      </w:r>
      <w:proofErr w:type="spellStart"/>
      <w:r w:rsidR="00850F61"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="00850F61" w:rsidRPr="00595A64">
        <w:rPr>
          <w:rFonts w:ascii="Times New Roman" w:hAnsi="Times New Roman"/>
          <w:sz w:val="28"/>
          <w:szCs w:val="28"/>
        </w:rPr>
        <w:t xml:space="preserve"> во многом напоминает синтаксис Си и</w:t>
      </w:r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hyperlink r:id="rId125" w:tooltip="Java" w:history="1">
        <w:proofErr w:type="spellStart"/>
        <w:r w:rsidR="00850F61" w:rsidRPr="00595A6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</w:rPr>
          <w:t>Java</w:t>
        </w:r>
        <w:proofErr w:type="spellEnd"/>
      </w:hyperlink>
      <w:r w:rsidR="00850F61" w:rsidRPr="00595A64">
        <w:rPr>
          <w:rFonts w:ascii="Times New Roman" w:hAnsi="Times New Roman"/>
          <w:sz w:val="28"/>
          <w:szCs w:val="28"/>
        </w:rPr>
        <w:t>,</w:t>
      </w:r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hyperlink r:id="rId126" w:tooltip="Семантика (программирование)" w:history="1">
        <w:r w:rsidR="00850F61" w:rsidRPr="00595A6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</w:rPr>
          <w:t>семантически</w:t>
        </w:r>
      </w:hyperlink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r w:rsidR="00850F61" w:rsidRPr="00595A64">
        <w:rPr>
          <w:rFonts w:ascii="Times New Roman" w:hAnsi="Times New Roman"/>
          <w:sz w:val="28"/>
          <w:szCs w:val="28"/>
        </w:rPr>
        <w:t>же язык гораздо ближе к</w:t>
      </w:r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hyperlink r:id="rId127" w:tooltip="Self (страница отсутствует)" w:history="1">
        <w:proofErr w:type="spellStart"/>
        <w:r w:rsidR="00850F61" w:rsidRPr="00595A6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</w:rPr>
          <w:t>Self</w:t>
        </w:r>
        <w:proofErr w:type="spellEnd"/>
      </w:hyperlink>
      <w:r w:rsidR="00850F61" w:rsidRPr="00595A64">
        <w:rPr>
          <w:rFonts w:ascii="Times New Roman" w:hAnsi="Times New Roman"/>
          <w:sz w:val="28"/>
          <w:szCs w:val="28"/>
        </w:rPr>
        <w:t>,</w:t>
      </w:r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hyperlink r:id="rId128" w:tooltip="Smalltalk" w:history="1">
        <w:proofErr w:type="spellStart"/>
        <w:r w:rsidR="00850F61" w:rsidRPr="00595A6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</w:rPr>
          <w:t>Smalltalk</w:t>
        </w:r>
        <w:proofErr w:type="spellEnd"/>
      </w:hyperlink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r w:rsidR="00850F61" w:rsidRPr="00595A64">
        <w:rPr>
          <w:rFonts w:ascii="Times New Roman" w:hAnsi="Times New Roman"/>
          <w:sz w:val="28"/>
          <w:szCs w:val="28"/>
        </w:rPr>
        <w:t>или даже</w:t>
      </w:r>
      <w:r w:rsidR="00850F61" w:rsidRPr="00595A6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hyperlink r:id="rId129" w:tooltip="Лисп" w:history="1">
        <w:r w:rsidR="00850F61" w:rsidRPr="00595A6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</w:rPr>
          <w:t>Лиспу</w:t>
        </w:r>
      </w:hyperlink>
      <w:r w:rsidR="00850F61" w:rsidRPr="00595A64">
        <w:rPr>
          <w:rFonts w:ascii="Times New Roman" w:hAnsi="Times New Roman"/>
          <w:sz w:val="28"/>
          <w:szCs w:val="28"/>
        </w:rPr>
        <w:t>.</w:t>
      </w:r>
    </w:p>
    <w:p w:rsidR="00850F61" w:rsidRPr="00595A64" w:rsidRDefault="00850F6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>:</w:t>
      </w:r>
    </w:p>
    <w:p w:rsidR="00850F61" w:rsidRPr="00595A64" w:rsidRDefault="00850F61" w:rsidP="00EA6C3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все</w:t>
      </w:r>
      <w:r w:rsidRPr="00595A64">
        <w:rPr>
          <w:rStyle w:val="apple-converted-space"/>
          <w:sz w:val="28"/>
          <w:szCs w:val="28"/>
        </w:rPr>
        <w:t xml:space="preserve"> </w:t>
      </w:r>
      <w:hyperlink r:id="rId130" w:tooltip="Идентификатор" w:history="1">
        <w:r w:rsidRPr="00595A64">
          <w:rPr>
            <w:rStyle w:val="Hyperlink"/>
            <w:color w:val="auto"/>
            <w:sz w:val="28"/>
            <w:szCs w:val="28"/>
            <w:u w:val="none"/>
          </w:rPr>
          <w:t>идентификаторы</w:t>
        </w:r>
      </w:hyperlink>
      <w:r w:rsidRPr="00595A64">
        <w:rPr>
          <w:rStyle w:val="apple-converted-space"/>
          <w:sz w:val="28"/>
          <w:szCs w:val="28"/>
          <w:lang w:val="en-US"/>
        </w:rPr>
        <w:t xml:space="preserve"> </w:t>
      </w:r>
      <w:proofErr w:type="spellStart"/>
      <w:r w:rsidRPr="00595A64">
        <w:rPr>
          <w:sz w:val="28"/>
          <w:szCs w:val="28"/>
        </w:rPr>
        <w:t>регистрозависимы</w:t>
      </w:r>
      <w:proofErr w:type="spellEnd"/>
      <w:r w:rsidRPr="00595A64">
        <w:rPr>
          <w:sz w:val="28"/>
          <w:szCs w:val="28"/>
        </w:rPr>
        <w:t>,</w:t>
      </w:r>
    </w:p>
    <w:p w:rsidR="00850F61" w:rsidRPr="00595A64" w:rsidRDefault="00850F61" w:rsidP="00EA6C3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в названиях переменных можно использовать</w:t>
      </w:r>
      <w:r w:rsidRPr="00595A64">
        <w:rPr>
          <w:rStyle w:val="apple-converted-space"/>
          <w:sz w:val="28"/>
          <w:szCs w:val="28"/>
        </w:rPr>
        <w:t xml:space="preserve"> </w:t>
      </w:r>
      <w:hyperlink r:id="rId131" w:tooltip="Буква" w:history="1">
        <w:r w:rsidRPr="00595A64">
          <w:rPr>
            <w:rStyle w:val="Hyperlink"/>
            <w:color w:val="auto"/>
            <w:sz w:val="28"/>
            <w:szCs w:val="28"/>
            <w:u w:val="none"/>
          </w:rPr>
          <w:t>буквы</w:t>
        </w:r>
      </w:hyperlink>
      <w:r w:rsidRPr="00595A64">
        <w:rPr>
          <w:sz w:val="28"/>
          <w:szCs w:val="28"/>
        </w:rPr>
        <w:t>,</w:t>
      </w:r>
      <w:r w:rsidRPr="00595A64">
        <w:rPr>
          <w:rStyle w:val="apple-converted-space"/>
          <w:sz w:val="28"/>
          <w:szCs w:val="28"/>
        </w:rPr>
        <w:t xml:space="preserve"> </w:t>
      </w:r>
      <w:hyperlink r:id="rId132" w:tooltip="Подчёркивание" w:history="1">
        <w:r w:rsidRPr="00595A64">
          <w:rPr>
            <w:rStyle w:val="Hyperlink"/>
            <w:color w:val="auto"/>
            <w:sz w:val="28"/>
            <w:szCs w:val="28"/>
            <w:u w:val="none"/>
          </w:rPr>
          <w:t>подчёркивание</w:t>
        </w:r>
      </w:hyperlink>
      <w:r w:rsidRPr="00595A64">
        <w:rPr>
          <w:sz w:val="28"/>
          <w:szCs w:val="28"/>
        </w:rPr>
        <w:t>,</w:t>
      </w:r>
      <w:r w:rsidRPr="00595A64">
        <w:rPr>
          <w:rStyle w:val="apple-converted-space"/>
          <w:sz w:val="28"/>
          <w:szCs w:val="28"/>
        </w:rPr>
        <w:t xml:space="preserve"> </w:t>
      </w:r>
      <w:hyperlink r:id="rId133" w:tooltip="Символ доллара" w:history="1">
        <w:r w:rsidRPr="00595A64">
          <w:rPr>
            <w:rStyle w:val="Hyperlink"/>
            <w:color w:val="auto"/>
            <w:sz w:val="28"/>
            <w:szCs w:val="28"/>
            <w:u w:val="none"/>
          </w:rPr>
          <w:t>символ доллара</w:t>
        </w:r>
      </w:hyperlink>
      <w:r w:rsidRPr="00595A64">
        <w:rPr>
          <w:sz w:val="28"/>
          <w:szCs w:val="28"/>
        </w:rPr>
        <w:t>,</w:t>
      </w:r>
      <w:r w:rsidRPr="00595A64">
        <w:rPr>
          <w:rStyle w:val="apple-converted-space"/>
          <w:sz w:val="28"/>
          <w:szCs w:val="28"/>
        </w:rPr>
        <w:t xml:space="preserve"> </w:t>
      </w:r>
      <w:hyperlink r:id="rId134" w:tooltip="Цифры" w:history="1">
        <w:r w:rsidRPr="00595A64">
          <w:rPr>
            <w:rStyle w:val="Hyperlink"/>
            <w:color w:val="auto"/>
            <w:sz w:val="28"/>
            <w:szCs w:val="28"/>
            <w:u w:val="none"/>
          </w:rPr>
          <w:t>арабские цифры</w:t>
        </w:r>
      </w:hyperlink>
      <w:r w:rsidRPr="00595A64">
        <w:rPr>
          <w:sz w:val="28"/>
          <w:szCs w:val="28"/>
        </w:rPr>
        <w:t>,</w:t>
      </w:r>
    </w:p>
    <w:p w:rsidR="00850F61" w:rsidRPr="00595A64" w:rsidRDefault="00850F61" w:rsidP="00EA6C3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названия переменных не могут начинаться с цифры,</w:t>
      </w:r>
    </w:p>
    <w:p w:rsidR="00850F61" w:rsidRPr="00595A64" w:rsidRDefault="00850F61" w:rsidP="00EA6C3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lastRenderedPageBreak/>
        <w:t>для оформления однострочных</w:t>
      </w:r>
      <w:r w:rsidRPr="00595A64">
        <w:rPr>
          <w:rStyle w:val="apple-converted-space"/>
          <w:sz w:val="28"/>
          <w:szCs w:val="28"/>
        </w:rPr>
        <w:t xml:space="preserve"> </w:t>
      </w:r>
      <w:hyperlink r:id="rId135" w:tooltip="Комментарии (программирование)" w:history="1">
        <w:r w:rsidRPr="00595A64">
          <w:rPr>
            <w:rStyle w:val="Hyperlink"/>
            <w:color w:val="auto"/>
            <w:sz w:val="28"/>
            <w:szCs w:val="28"/>
            <w:u w:val="none"/>
          </w:rPr>
          <w:t>комментариев</w:t>
        </w:r>
      </w:hyperlink>
      <w:r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используются</w:t>
      </w:r>
      <w:r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rStyle w:val="HTMLCode"/>
          <w:rFonts w:ascii="Times New Roman" w:eastAsia="Calibri" w:hAnsi="Times New Roman" w:cs="Times New Roman"/>
          <w:sz w:val="28"/>
          <w:szCs w:val="28"/>
          <w:shd w:val="clear" w:color="auto" w:fill="F9F9F9"/>
        </w:rPr>
        <w:t>//</w:t>
      </w:r>
      <w:r w:rsidRPr="00595A64">
        <w:rPr>
          <w:sz w:val="28"/>
          <w:szCs w:val="28"/>
        </w:rPr>
        <w:t xml:space="preserve">, многострочные и </w:t>
      </w:r>
      <w:proofErr w:type="spellStart"/>
      <w:r w:rsidRPr="00595A64">
        <w:rPr>
          <w:sz w:val="28"/>
          <w:szCs w:val="28"/>
        </w:rPr>
        <w:t>внутристрочные</w:t>
      </w:r>
      <w:proofErr w:type="spellEnd"/>
      <w:r w:rsidRPr="00595A64">
        <w:rPr>
          <w:sz w:val="28"/>
          <w:szCs w:val="28"/>
        </w:rPr>
        <w:t xml:space="preserve"> комментарии начинаются с</w:t>
      </w:r>
      <w:r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rStyle w:val="HTMLCode"/>
          <w:rFonts w:ascii="Times New Roman" w:eastAsia="Calibri" w:hAnsi="Times New Roman" w:cs="Times New Roman"/>
          <w:sz w:val="28"/>
          <w:szCs w:val="28"/>
          <w:shd w:val="clear" w:color="auto" w:fill="F9F9F9"/>
        </w:rPr>
        <w:t>/*</w:t>
      </w:r>
      <w:r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sz w:val="28"/>
          <w:szCs w:val="28"/>
        </w:rPr>
        <w:t>и заканчиваются</w:t>
      </w:r>
      <w:r w:rsidRPr="00595A64">
        <w:rPr>
          <w:rStyle w:val="apple-converted-space"/>
          <w:sz w:val="28"/>
          <w:szCs w:val="28"/>
        </w:rPr>
        <w:t xml:space="preserve"> </w:t>
      </w:r>
      <w:r w:rsidRPr="00595A64">
        <w:rPr>
          <w:rStyle w:val="HTMLCode"/>
          <w:rFonts w:ascii="Times New Roman" w:eastAsia="Calibri" w:hAnsi="Times New Roman" w:cs="Times New Roman"/>
          <w:sz w:val="28"/>
          <w:szCs w:val="28"/>
          <w:shd w:val="clear" w:color="auto" w:fill="F9F9F9"/>
        </w:rPr>
        <w:t>*/</w:t>
      </w:r>
      <w:r w:rsidRPr="00595A64">
        <w:rPr>
          <w:sz w:val="28"/>
          <w:szCs w:val="28"/>
        </w:rPr>
        <w:t>.</w:t>
      </w:r>
    </w:p>
    <w:p w:rsidR="00850F61" w:rsidRPr="00595A64" w:rsidRDefault="00850F6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Структурно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:rsidR="00850F61" w:rsidRPr="00595A64" w:rsidRDefault="00850F61" w:rsidP="00EA6C3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595A64">
        <w:rPr>
          <w:sz w:val="28"/>
          <w:szCs w:val="28"/>
        </w:rPr>
        <w:t>ядро</w:t>
      </w:r>
      <w:r w:rsidRPr="00595A64">
        <w:rPr>
          <w:sz w:val="28"/>
          <w:szCs w:val="28"/>
          <w:lang w:val="en-US"/>
        </w:rPr>
        <w:t xml:space="preserve"> (ECMAScript),</w:t>
      </w:r>
    </w:p>
    <w:p w:rsidR="00850F61" w:rsidRPr="00595A64" w:rsidRDefault="00850F61" w:rsidP="00EA6C3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595A64">
        <w:rPr>
          <w:sz w:val="28"/>
          <w:szCs w:val="28"/>
        </w:rPr>
        <w:t>объектная</w:t>
      </w:r>
      <w:r w:rsidRPr="00595A64">
        <w:rPr>
          <w:sz w:val="28"/>
          <w:szCs w:val="28"/>
          <w:lang w:val="en-US"/>
        </w:rPr>
        <w:t xml:space="preserve"> </w:t>
      </w:r>
      <w:r w:rsidRPr="00595A64">
        <w:rPr>
          <w:sz w:val="28"/>
          <w:szCs w:val="28"/>
        </w:rPr>
        <w:t>модель</w:t>
      </w:r>
      <w:r w:rsidRPr="00595A64">
        <w:rPr>
          <w:sz w:val="28"/>
          <w:szCs w:val="28"/>
          <w:lang w:val="en-US"/>
        </w:rPr>
        <w:t xml:space="preserve"> </w:t>
      </w:r>
      <w:r w:rsidRPr="00595A64">
        <w:rPr>
          <w:sz w:val="28"/>
          <w:szCs w:val="28"/>
        </w:rPr>
        <w:t>браузера</w:t>
      </w:r>
      <w:r w:rsidRPr="00595A64">
        <w:rPr>
          <w:sz w:val="28"/>
          <w:szCs w:val="28"/>
          <w:lang w:val="en-US"/>
        </w:rPr>
        <w:t xml:space="preserve"> (</w:t>
      </w:r>
      <w:hyperlink r:id="rId136" w:tooltip="Browser Object Model (страница отсутствует)" w:history="1"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 xml:space="preserve">Browser Object Model </w:t>
        </w:r>
        <w:r w:rsidRPr="00595A64">
          <w:rPr>
            <w:rStyle w:val="Hyperlink"/>
            <w:color w:val="auto"/>
            <w:sz w:val="28"/>
            <w:szCs w:val="28"/>
            <w:u w:val="none"/>
          </w:rPr>
          <w:t>или</w:t>
        </w:r>
        <w:r w:rsidRPr="00595A64">
          <w:rPr>
            <w:rStyle w:val="Hyperlink"/>
            <w:color w:val="auto"/>
            <w:sz w:val="28"/>
            <w:szCs w:val="28"/>
            <w:u w:val="none"/>
            <w:lang w:val="en-US"/>
          </w:rPr>
          <w:t xml:space="preserve"> BOM</w:t>
        </w:r>
      </w:hyperlink>
      <w:r w:rsidRPr="00595A64">
        <w:rPr>
          <w:sz w:val="28"/>
          <w:szCs w:val="28"/>
          <w:lang w:val="en-US"/>
        </w:rPr>
        <w:t> (</w:t>
      </w:r>
      <w:hyperlink r:id="rId137" w:tooltip="de:Browser Object Model" w:history="1">
        <w:r w:rsidRPr="00595A64">
          <w:rPr>
            <w:rStyle w:val="Hyperlink"/>
            <w:i/>
            <w:iCs/>
            <w:color w:val="auto"/>
            <w:sz w:val="28"/>
            <w:szCs w:val="28"/>
            <w:u w:val="none"/>
            <w:lang w:val="en-US"/>
          </w:rPr>
          <w:t>de</w:t>
        </w:r>
      </w:hyperlink>
      <w:r w:rsidRPr="00595A64">
        <w:rPr>
          <w:sz w:val="28"/>
          <w:szCs w:val="28"/>
          <w:lang w:val="en-US"/>
        </w:rPr>
        <w:t>)),</w:t>
      </w:r>
    </w:p>
    <w:p w:rsidR="00850F61" w:rsidRPr="00595A64" w:rsidRDefault="00850F61" w:rsidP="00EA6C3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95A64">
        <w:rPr>
          <w:sz w:val="28"/>
          <w:szCs w:val="28"/>
        </w:rPr>
        <w:t>объектная модель документа (</w:t>
      </w:r>
      <w:proofErr w:type="spellStart"/>
      <w:r w:rsidR="00C97B6A">
        <w:fldChar w:fldCharType="begin"/>
      </w:r>
      <w:r w:rsidR="00C97B6A">
        <w:instrText xml:space="preserve"> HYPERLINK "http://ru.wikipedia.org/wiki/Document_Object_Model" \o "Document Object Model" </w:instrText>
      </w:r>
      <w:r w:rsidR="00C97B6A">
        <w:fldChar w:fldCharType="separate"/>
      </w:r>
      <w:r w:rsidRPr="00595A64">
        <w:rPr>
          <w:rStyle w:val="Hyperlink"/>
          <w:color w:val="auto"/>
          <w:sz w:val="28"/>
          <w:szCs w:val="28"/>
          <w:u w:val="none"/>
        </w:rPr>
        <w:t>Document</w:t>
      </w:r>
      <w:proofErr w:type="spellEnd"/>
      <w:r w:rsidRPr="00595A6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95A64">
        <w:rPr>
          <w:rStyle w:val="Hyperlink"/>
          <w:color w:val="auto"/>
          <w:sz w:val="28"/>
          <w:szCs w:val="28"/>
          <w:u w:val="none"/>
        </w:rPr>
        <w:t>Object</w:t>
      </w:r>
      <w:proofErr w:type="spellEnd"/>
      <w:r w:rsidRPr="00595A64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95A64">
        <w:rPr>
          <w:rStyle w:val="Hyperlink"/>
          <w:color w:val="auto"/>
          <w:sz w:val="28"/>
          <w:szCs w:val="28"/>
          <w:u w:val="none"/>
        </w:rPr>
        <w:t>Model</w:t>
      </w:r>
      <w:proofErr w:type="spellEnd"/>
      <w:r w:rsidRPr="00595A64">
        <w:rPr>
          <w:rStyle w:val="Hyperlink"/>
          <w:color w:val="auto"/>
          <w:sz w:val="28"/>
          <w:szCs w:val="28"/>
          <w:u w:val="none"/>
        </w:rPr>
        <w:t xml:space="preserve"> или DOM</w:t>
      </w:r>
      <w:r w:rsidR="00C97B6A">
        <w:rPr>
          <w:rStyle w:val="Hyperlink"/>
          <w:color w:val="auto"/>
          <w:sz w:val="28"/>
          <w:szCs w:val="28"/>
          <w:u w:val="none"/>
        </w:rPr>
        <w:fldChar w:fldCharType="end"/>
      </w:r>
      <w:r w:rsidRPr="00595A64">
        <w:rPr>
          <w:sz w:val="28"/>
          <w:szCs w:val="28"/>
        </w:rPr>
        <w:t>).</w:t>
      </w:r>
    </w:p>
    <w:p w:rsidR="00850F61" w:rsidRPr="00595A64" w:rsidRDefault="00850F61" w:rsidP="00EA6C34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Если рассматривать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в отличных от браузера окружениях, то объектная модель браузера и объектная модель документа могут не поддерживаться.</w:t>
      </w:r>
    </w:p>
    <w:p w:rsidR="00D6065A" w:rsidRPr="00595A64" w:rsidRDefault="00850F61" w:rsidP="00966D8E">
      <w:pPr>
        <w:spacing w:line="360" w:lineRule="auto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Объектную модель документа иногда рассматривают как отдельную от </w:t>
      </w:r>
      <w:proofErr w:type="spellStart"/>
      <w:r w:rsidRPr="00595A64">
        <w:rPr>
          <w:rFonts w:ascii="Times New Roman" w:hAnsi="Times New Roman"/>
          <w:sz w:val="28"/>
          <w:szCs w:val="28"/>
        </w:rPr>
        <w:t>JavaScript</w:t>
      </w:r>
      <w:proofErr w:type="spellEnd"/>
      <w:r w:rsidRPr="00595A64">
        <w:rPr>
          <w:rFonts w:ascii="Times New Roman" w:hAnsi="Times New Roman"/>
          <w:sz w:val="28"/>
          <w:szCs w:val="28"/>
        </w:rPr>
        <w:t xml:space="preserve">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D775C" w:rsidRPr="00774F4C" w:rsidRDefault="002D775C" w:rsidP="00AB190D">
      <w:pPr>
        <w:pStyle w:val="Heading2"/>
        <w:spacing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0" w:name="_Toc390947277"/>
      <w:r w:rsidRPr="00774F4C">
        <w:rPr>
          <w:rFonts w:ascii="Times New Roman" w:hAnsi="Times New Roman"/>
          <w:color w:val="auto"/>
          <w:sz w:val="32"/>
          <w:szCs w:val="32"/>
        </w:rPr>
        <w:t>1.3. Выводы</w:t>
      </w:r>
      <w:r w:rsidR="00774F4C" w:rsidRPr="00966D8E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74F4C">
        <w:rPr>
          <w:rFonts w:ascii="Times New Roman" w:hAnsi="Times New Roman"/>
          <w:color w:val="auto"/>
          <w:sz w:val="32"/>
          <w:szCs w:val="32"/>
        </w:rPr>
        <w:t>по главе 1</w:t>
      </w:r>
      <w:bookmarkEnd w:id="20"/>
    </w:p>
    <w:p w:rsidR="00A44D9F" w:rsidRDefault="00A44D9F" w:rsidP="00A44D9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обзор существующих решений выявил тот факт, что недостатками подобных приложений зачастую является информационная составляюща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 критериев поиска.</w:t>
      </w:r>
    </w:p>
    <w:p w:rsidR="00EA21B6" w:rsidRPr="006F5A2A" w:rsidRDefault="00A44D9F" w:rsidP="006F5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деланного анализа и выбора технологий разработки </w:t>
      </w:r>
      <w:r w:rsidR="006F5A2A">
        <w:rPr>
          <w:rFonts w:ascii="Times New Roman" w:hAnsi="Times New Roman"/>
          <w:sz w:val="28"/>
          <w:szCs w:val="28"/>
        </w:rPr>
        <w:t>было принято решение принять во внимание данные недостатки существующих систем и разработать подобную систему для г. Гродно. Разработка такого программного обеспечения является целью данной дипломной работы.</w:t>
      </w:r>
      <w:r w:rsidR="002D775C">
        <w:rPr>
          <w:rFonts w:ascii="Arial" w:hAnsi="Arial" w:cs="Arial"/>
          <w:sz w:val="32"/>
          <w:szCs w:val="32"/>
        </w:rPr>
        <w:br w:type="page"/>
      </w:r>
    </w:p>
    <w:p w:rsidR="00F90C45" w:rsidRPr="00595A64" w:rsidRDefault="00F90C45" w:rsidP="00A254CD">
      <w:pPr>
        <w:pStyle w:val="Heading1"/>
        <w:spacing w:line="36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21" w:name="_Toc390947278"/>
      <w:r w:rsidRPr="00595A64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2. </w:t>
      </w:r>
      <w:r w:rsidR="002D775C" w:rsidRPr="00595A64">
        <w:rPr>
          <w:rFonts w:ascii="Times New Roman" w:hAnsi="Times New Roman"/>
          <w:caps/>
          <w:color w:val="auto"/>
          <w:sz w:val="32"/>
          <w:szCs w:val="32"/>
        </w:rPr>
        <w:t>ПРОЕКТИРОВАНИЕ</w:t>
      </w:r>
      <w:r w:rsidR="00CD04D3" w:rsidRPr="00595A64">
        <w:rPr>
          <w:rFonts w:ascii="Times New Roman" w:hAnsi="Times New Roman"/>
          <w:caps/>
          <w:color w:val="auto"/>
          <w:sz w:val="32"/>
          <w:szCs w:val="32"/>
        </w:rPr>
        <w:t xml:space="preserve"> приложения</w:t>
      </w:r>
      <w:bookmarkEnd w:id="21"/>
    </w:p>
    <w:p w:rsidR="00D64431" w:rsidRPr="00AB190D" w:rsidRDefault="001C583A" w:rsidP="00AB190D">
      <w:pPr>
        <w:pStyle w:val="Heading2"/>
        <w:spacing w:line="36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22" w:name="_Toc390947279"/>
      <w:r w:rsidRPr="00AB190D">
        <w:rPr>
          <w:rFonts w:ascii="Times New Roman" w:hAnsi="Times New Roman"/>
          <w:color w:val="auto"/>
          <w:sz w:val="32"/>
          <w:szCs w:val="32"/>
        </w:rPr>
        <w:t xml:space="preserve">2.1. </w:t>
      </w:r>
      <w:r w:rsidR="007139C8" w:rsidRPr="00AB190D">
        <w:rPr>
          <w:rFonts w:ascii="Times New Roman" w:hAnsi="Times New Roman"/>
          <w:color w:val="auto"/>
          <w:sz w:val="32"/>
          <w:szCs w:val="32"/>
        </w:rPr>
        <w:t>Основные требования к приложению</w:t>
      </w:r>
      <w:bookmarkEnd w:id="22"/>
    </w:p>
    <w:p w:rsidR="002D775C" w:rsidRPr="00DD7266" w:rsidRDefault="00A518F9" w:rsidP="002D775C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 xml:space="preserve">Исходя из поставленной цели, а </w:t>
      </w:r>
      <w:proofErr w:type="gramStart"/>
      <w:r w:rsidRPr="00DD7266">
        <w:rPr>
          <w:rFonts w:ascii="Times New Roman" w:hAnsi="Times New Roman"/>
          <w:sz w:val="28"/>
          <w:szCs w:val="28"/>
        </w:rPr>
        <w:t>так же</w:t>
      </w:r>
      <w:proofErr w:type="gramEnd"/>
      <w:r w:rsidRPr="00DD7266">
        <w:rPr>
          <w:rFonts w:ascii="Times New Roman" w:hAnsi="Times New Roman"/>
          <w:sz w:val="28"/>
          <w:szCs w:val="28"/>
        </w:rPr>
        <w:t xml:space="preserve"> рассмотренных ранее решений и их реализаций было принято решение спроектировать и разработать автоматизированную информационную систему, которая давала бы возможность </w:t>
      </w:r>
      <w:r w:rsidR="00D64431" w:rsidRPr="00DD7266">
        <w:rPr>
          <w:rFonts w:ascii="Times New Roman" w:hAnsi="Times New Roman"/>
          <w:sz w:val="28"/>
          <w:szCs w:val="28"/>
        </w:rPr>
        <w:t>получения актуальной информации для выбранного объекта</w:t>
      </w:r>
      <w:r w:rsidR="002D775C" w:rsidRPr="00DD7266">
        <w:rPr>
          <w:rFonts w:ascii="Times New Roman" w:hAnsi="Times New Roman"/>
          <w:sz w:val="28"/>
          <w:szCs w:val="28"/>
        </w:rPr>
        <w:t>.</w:t>
      </w:r>
    </w:p>
    <w:p w:rsidR="004E6F0C" w:rsidRPr="00DD7266" w:rsidRDefault="002D775C" w:rsidP="007D257A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Основные возможности, которые д</w:t>
      </w:r>
      <w:r w:rsidR="007D257A" w:rsidRPr="00DD7266">
        <w:rPr>
          <w:rFonts w:ascii="Times New Roman" w:hAnsi="Times New Roman"/>
          <w:sz w:val="28"/>
          <w:szCs w:val="28"/>
        </w:rPr>
        <w:t xml:space="preserve">олжны </w:t>
      </w:r>
      <w:proofErr w:type="gramStart"/>
      <w:r w:rsidR="007D257A" w:rsidRPr="00DD7266">
        <w:rPr>
          <w:rFonts w:ascii="Times New Roman" w:hAnsi="Times New Roman"/>
          <w:sz w:val="28"/>
          <w:szCs w:val="28"/>
        </w:rPr>
        <w:t>поддерживаться  системой</w:t>
      </w:r>
      <w:proofErr w:type="gramEnd"/>
      <w:r w:rsidR="007D257A" w:rsidRPr="00DD7266">
        <w:rPr>
          <w:rFonts w:ascii="Times New Roman" w:hAnsi="Times New Roman"/>
          <w:sz w:val="28"/>
          <w:szCs w:val="28"/>
        </w:rPr>
        <w:t>:</w:t>
      </w:r>
    </w:p>
    <w:p w:rsidR="007D257A" w:rsidRPr="00DD7266" w:rsidRDefault="005011E1" w:rsidP="007D257A">
      <w:pPr>
        <w:pStyle w:val="ListParagraph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r w:rsidRPr="00DD7266">
        <w:rPr>
          <w:sz w:val="28"/>
          <w:szCs w:val="28"/>
        </w:rPr>
        <w:t xml:space="preserve"> Н</w:t>
      </w:r>
      <w:r w:rsidR="007D257A" w:rsidRPr="00DD7266">
        <w:rPr>
          <w:sz w:val="28"/>
          <w:szCs w:val="28"/>
        </w:rPr>
        <w:t>аличие меню выбора категории (см. рисунок 2.1)</w:t>
      </w:r>
      <w:r w:rsidR="002D775C" w:rsidRPr="00DD7266">
        <w:rPr>
          <w:sz w:val="28"/>
          <w:szCs w:val="28"/>
        </w:rPr>
        <w:t>;</w:t>
      </w:r>
    </w:p>
    <w:p w:rsidR="002513B0" w:rsidRPr="00DD7266" w:rsidRDefault="002513B0" w:rsidP="002513B0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Названия категорий должны браться из БД.</w:t>
      </w:r>
    </w:p>
    <w:p w:rsidR="002513B0" w:rsidRDefault="002513B0" w:rsidP="00C9539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C9DF55" wp14:editId="6C8986FC">
            <wp:extent cx="1778000" cy="2374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B0" w:rsidRPr="00C95391" w:rsidRDefault="002513B0" w:rsidP="00C95391">
      <w:pPr>
        <w:pStyle w:val="ListParagraph"/>
        <w:spacing w:line="480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>
        <w:rPr>
          <w:b/>
        </w:rPr>
        <w:t xml:space="preserve">унок 2.1 </w:t>
      </w:r>
      <w:r>
        <w:rPr>
          <w:b/>
        </w:rPr>
        <w:softHyphen/>
        <w:t xml:space="preserve"> Меню «Категории»</w:t>
      </w:r>
    </w:p>
    <w:p w:rsidR="005011E1" w:rsidRPr="00DD7266" w:rsidRDefault="005011E1" w:rsidP="005011E1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7266">
        <w:rPr>
          <w:sz w:val="28"/>
          <w:szCs w:val="28"/>
        </w:rPr>
        <w:t>Наличие поля для вывода информации об объектах</w:t>
      </w:r>
      <w:r w:rsidR="00844661" w:rsidRPr="00DD7266">
        <w:rPr>
          <w:sz w:val="28"/>
          <w:szCs w:val="28"/>
        </w:rPr>
        <w:t xml:space="preserve"> </w:t>
      </w:r>
      <w:r w:rsidR="00844661" w:rsidRPr="00DD7266">
        <w:rPr>
          <w:rFonts w:eastAsia="Calibri"/>
          <w:sz w:val="28"/>
          <w:szCs w:val="28"/>
        </w:rPr>
        <w:t>(см. рисунок 2.2)</w:t>
      </w:r>
      <w:r w:rsidRPr="00DD7266">
        <w:rPr>
          <w:sz w:val="28"/>
          <w:szCs w:val="28"/>
        </w:rPr>
        <w:t>;</w:t>
      </w:r>
    </w:p>
    <w:p w:rsidR="005011E1" w:rsidRPr="00DD7266" w:rsidRDefault="00844661" w:rsidP="005011E1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Название и адрес объектов выводить в информационном поле.</w:t>
      </w:r>
    </w:p>
    <w:p w:rsidR="00C95391" w:rsidRDefault="00C95391" w:rsidP="00C95391">
      <w:pPr>
        <w:spacing w:line="240" w:lineRule="auto"/>
        <w:ind w:left="360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0C59D8" wp14:editId="3BDFADAD">
            <wp:extent cx="5816600" cy="83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91" w:rsidRPr="00C95391" w:rsidRDefault="00C95391" w:rsidP="00C95391">
      <w:pPr>
        <w:pStyle w:val="ListParagraph"/>
        <w:spacing w:line="480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>
        <w:rPr>
          <w:b/>
        </w:rPr>
        <w:t xml:space="preserve">унок 2.2 </w:t>
      </w:r>
      <w:r>
        <w:rPr>
          <w:b/>
        </w:rPr>
        <w:softHyphen/>
        <w:t xml:space="preserve"> </w:t>
      </w:r>
      <w:r w:rsidR="000461D4">
        <w:rPr>
          <w:b/>
        </w:rPr>
        <w:t>Информационное поле</w:t>
      </w:r>
      <w:r>
        <w:rPr>
          <w:b/>
        </w:rPr>
        <w:t xml:space="preserve"> краткого описания об</w:t>
      </w:r>
      <w:r w:rsidR="000461D4">
        <w:rPr>
          <w:b/>
        </w:rPr>
        <w:t>ъектов</w:t>
      </w:r>
    </w:p>
    <w:p w:rsidR="00844661" w:rsidRPr="00DD7266" w:rsidRDefault="00844661" w:rsidP="00844661">
      <w:pPr>
        <w:pStyle w:val="ListParagraph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r w:rsidRPr="00DD7266">
        <w:rPr>
          <w:rFonts w:eastAsia="Calibri"/>
          <w:sz w:val="28"/>
          <w:szCs w:val="28"/>
        </w:rPr>
        <w:t>Наличие списка подкатегорий (см. рисунок 2.3)</w:t>
      </w:r>
    </w:p>
    <w:p w:rsidR="00844661" w:rsidRPr="00DD7266" w:rsidRDefault="00844661" w:rsidP="007B5AEC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При нажатии на одну из категорий, внизу показывать список подкатегорий, относящийся к данной подкатегории.</w:t>
      </w:r>
    </w:p>
    <w:p w:rsidR="005011E1" w:rsidRDefault="005011E1" w:rsidP="005011E1">
      <w:pPr>
        <w:pStyle w:val="ListParagraph"/>
        <w:spacing w:line="36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F16A995" wp14:editId="73746389">
            <wp:extent cx="1816100" cy="234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E1" w:rsidRDefault="005011E1" w:rsidP="005011E1">
      <w:pPr>
        <w:pStyle w:val="ListParagraph"/>
        <w:spacing w:line="276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>
        <w:rPr>
          <w:b/>
        </w:rPr>
        <w:t>унок 2.</w:t>
      </w:r>
      <w:r w:rsidR="000461D4">
        <w:rPr>
          <w:b/>
        </w:rPr>
        <w:t>3</w:t>
      </w:r>
      <w:r>
        <w:rPr>
          <w:b/>
        </w:rPr>
        <w:t xml:space="preserve"> </w:t>
      </w:r>
      <w:r>
        <w:rPr>
          <w:b/>
        </w:rPr>
        <w:softHyphen/>
        <w:t xml:space="preserve"> Список подкатегорий</w:t>
      </w:r>
    </w:p>
    <w:p w:rsidR="005011E1" w:rsidRDefault="005011E1" w:rsidP="005011E1">
      <w:pPr>
        <w:pStyle w:val="ListParagraph"/>
        <w:spacing w:line="360" w:lineRule="auto"/>
        <w:ind w:firstLine="0"/>
        <w:jc w:val="center"/>
        <w:rPr>
          <w:rFonts w:eastAsia="Calibri"/>
          <w:sz w:val="28"/>
          <w:szCs w:val="28"/>
        </w:rPr>
      </w:pPr>
    </w:p>
    <w:p w:rsidR="00844661" w:rsidRPr="00DD7266" w:rsidRDefault="00844661" w:rsidP="00844661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7266">
        <w:rPr>
          <w:sz w:val="28"/>
          <w:szCs w:val="28"/>
        </w:rPr>
        <w:t>Поиск объектов по выбранной подкатегории;</w:t>
      </w:r>
    </w:p>
    <w:p w:rsidR="005011E1" w:rsidRPr="00DD7266" w:rsidRDefault="00844661" w:rsidP="000461D4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После нажатия на выбранную подкатегорию, на карте отображать объекты данной подкатегории. В поле внизу выводить краткую информацию об объектах.</w:t>
      </w:r>
    </w:p>
    <w:p w:rsidR="007D257A" w:rsidRPr="00DD7266" w:rsidRDefault="000461D4" w:rsidP="007D257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7266">
        <w:rPr>
          <w:sz w:val="28"/>
          <w:szCs w:val="28"/>
        </w:rPr>
        <w:t>П</w:t>
      </w:r>
      <w:r w:rsidR="007D257A" w:rsidRPr="00DD7266">
        <w:rPr>
          <w:sz w:val="28"/>
          <w:szCs w:val="28"/>
        </w:rPr>
        <w:t>оиск нужного объекта по названию</w:t>
      </w:r>
      <w:r w:rsidRPr="00DD7266">
        <w:rPr>
          <w:sz w:val="28"/>
          <w:szCs w:val="28"/>
        </w:rPr>
        <w:t xml:space="preserve"> (см. рисунок 2.4)</w:t>
      </w:r>
      <w:r w:rsidR="007D257A" w:rsidRPr="00DD7266">
        <w:rPr>
          <w:sz w:val="28"/>
          <w:szCs w:val="28"/>
        </w:rPr>
        <w:t>;</w:t>
      </w:r>
    </w:p>
    <w:p w:rsidR="007D257A" w:rsidRPr="00DD7266" w:rsidRDefault="007D257A" w:rsidP="007D257A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При вводе названия объекта, в текстовом поле, показывать подсказки, в виде данных взятых из базы данных.</w:t>
      </w:r>
    </w:p>
    <w:p w:rsidR="007D257A" w:rsidRDefault="007D257A" w:rsidP="000461D4">
      <w:pPr>
        <w:pStyle w:val="ListParagraph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31B77A1" wp14:editId="5FC934E0">
            <wp:extent cx="5448300" cy="124460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7A" w:rsidRPr="000461D4" w:rsidRDefault="007D257A" w:rsidP="000461D4">
      <w:pPr>
        <w:pStyle w:val="ListParagraph"/>
        <w:spacing w:line="480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>
        <w:rPr>
          <w:b/>
        </w:rPr>
        <w:t>унок</w:t>
      </w:r>
      <w:r w:rsidR="000461D4">
        <w:rPr>
          <w:b/>
        </w:rPr>
        <w:t xml:space="preserve"> 2.4</w:t>
      </w:r>
      <w:r>
        <w:rPr>
          <w:b/>
        </w:rPr>
        <w:t xml:space="preserve"> </w:t>
      </w:r>
      <w:r>
        <w:rPr>
          <w:b/>
        </w:rPr>
        <w:softHyphen/>
      </w:r>
      <w:r w:rsidRPr="00B5062F">
        <w:rPr>
          <w:b/>
        </w:rPr>
        <w:t xml:space="preserve"> Поиск по названию объекта</w:t>
      </w:r>
    </w:p>
    <w:p w:rsidR="004E6F0C" w:rsidRPr="00DD7266" w:rsidRDefault="000461D4" w:rsidP="00AC0656">
      <w:pPr>
        <w:pStyle w:val="ListParagraph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r w:rsidRPr="00DD7266">
        <w:rPr>
          <w:sz w:val="28"/>
          <w:szCs w:val="28"/>
        </w:rPr>
        <w:t>Н</w:t>
      </w:r>
      <w:r w:rsidR="002D775C" w:rsidRPr="00DD7266">
        <w:rPr>
          <w:sz w:val="28"/>
          <w:szCs w:val="28"/>
        </w:rPr>
        <w:t>аглядное отображение местонахождения объектов на карте;</w:t>
      </w:r>
    </w:p>
    <w:p w:rsidR="00B5062F" w:rsidRPr="00DD7266" w:rsidRDefault="00C63938" w:rsidP="00DD7266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Все объекты должны отображаться на карте, в виде маркеров</w:t>
      </w:r>
      <w:r w:rsidR="000461D4" w:rsidRPr="00DD7266">
        <w:rPr>
          <w:rFonts w:ascii="Times New Roman" w:hAnsi="Times New Roman"/>
          <w:sz w:val="28"/>
          <w:szCs w:val="28"/>
        </w:rPr>
        <w:t xml:space="preserve"> (см. рисунок 2.5)</w:t>
      </w:r>
      <w:r w:rsidRPr="00DD7266">
        <w:rPr>
          <w:rFonts w:ascii="Times New Roman" w:hAnsi="Times New Roman"/>
          <w:sz w:val="28"/>
          <w:szCs w:val="28"/>
        </w:rPr>
        <w:t>.</w:t>
      </w:r>
    </w:p>
    <w:p w:rsidR="000461D4" w:rsidRDefault="000461D4" w:rsidP="00AB190D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FE69F7" wp14:editId="6F33F47B">
            <wp:extent cx="1663065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D4" w:rsidRPr="00DD7266" w:rsidRDefault="000461D4" w:rsidP="00DD7266">
      <w:pPr>
        <w:pStyle w:val="ListParagraph"/>
        <w:spacing w:line="480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 w:rsidR="00DD7266">
        <w:rPr>
          <w:b/>
        </w:rPr>
        <w:t xml:space="preserve">унок 2.5 </w:t>
      </w:r>
      <w:r w:rsidR="00DD7266">
        <w:rPr>
          <w:b/>
        </w:rPr>
        <w:softHyphen/>
        <w:t xml:space="preserve"> Маркер</w:t>
      </w:r>
    </w:p>
    <w:p w:rsidR="004E6F0C" w:rsidRPr="00C63938" w:rsidRDefault="005B51B9" w:rsidP="00AC0656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онное окно описания объекта</w:t>
      </w:r>
      <w:r w:rsidR="002D775C" w:rsidRPr="00BC40D7">
        <w:rPr>
          <w:sz w:val="28"/>
          <w:szCs w:val="28"/>
        </w:rPr>
        <w:t>;</w:t>
      </w:r>
    </w:p>
    <w:p w:rsidR="00C63938" w:rsidRDefault="00C63938" w:rsidP="00C63938">
      <w:pPr>
        <w:pStyle w:val="ListParagraph"/>
        <w:spacing w:line="360" w:lineRule="auto"/>
        <w:ind w:firstLine="0"/>
        <w:rPr>
          <w:sz w:val="28"/>
          <w:szCs w:val="28"/>
        </w:rPr>
      </w:pPr>
      <w:r w:rsidRPr="00BC40D7">
        <w:rPr>
          <w:sz w:val="28"/>
          <w:szCs w:val="28"/>
        </w:rPr>
        <w:t>При клике на маркер, открывается новое окно с описанием объекта</w:t>
      </w:r>
      <w:r w:rsidR="000B4199">
        <w:rPr>
          <w:sz w:val="28"/>
          <w:szCs w:val="28"/>
        </w:rPr>
        <w:t xml:space="preserve"> (см. рисунок 2.6)</w:t>
      </w:r>
      <w:r w:rsidRPr="00BC40D7">
        <w:rPr>
          <w:sz w:val="28"/>
          <w:szCs w:val="28"/>
        </w:rPr>
        <w:t>.</w:t>
      </w:r>
    </w:p>
    <w:p w:rsidR="000B4199" w:rsidRDefault="000B4199" w:rsidP="000B419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7370506" wp14:editId="54C89836">
            <wp:extent cx="5727700" cy="20229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6B" w:rsidRPr="000B4199" w:rsidRDefault="000B4199" w:rsidP="000B4199">
      <w:pPr>
        <w:pStyle w:val="ListParagraph"/>
        <w:spacing w:line="480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>
        <w:rPr>
          <w:b/>
        </w:rPr>
        <w:t xml:space="preserve">унок 2.6 </w:t>
      </w:r>
      <w:r>
        <w:rPr>
          <w:b/>
        </w:rPr>
        <w:softHyphen/>
      </w:r>
      <w:r w:rsidRPr="00B5062F">
        <w:rPr>
          <w:b/>
        </w:rPr>
        <w:t xml:space="preserve"> </w:t>
      </w:r>
      <w:r>
        <w:rPr>
          <w:b/>
        </w:rPr>
        <w:t>Информационное окно с описанием объекта</w:t>
      </w:r>
    </w:p>
    <w:p w:rsidR="000B4199" w:rsidRPr="00DD7266" w:rsidRDefault="000B4199" w:rsidP="00DD7266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7266">
        <w:rPr>
          <w:sz w:val="28"/>
          <w:szCs w:val="28"/>
        </w:rPr>
        <w:t>Наличие критериев поиска</w:t>
      </w:r>
      <w:r w:rsidR="00AB190D" w:rsidRPr="00DD7266">
        <w:rPr>
          <w:sz w:val="28"/>
          <w:szCs w:val="28"/>
        </w:rPr>
        <w:t>.</w:t>
      </w:r>
    </w:p>
    <w:p w:rsidR="000B4199" w:rsidRPr="00DD7266" w:rsidRDefault="000B4199" w:rsidP="00DD7266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Внизу, в виде выпадающего меню, организовать критерии поиска объектов (см. рисунок 2.</w:t>
      </w:r>
      <w:r w:rsidR="00AB190D" w:rsidRPr="00DD7266">
        <w:rPr>
          <w:rFonts w:ascii="Times New Roman" w:hAnsi="Times New Roman"/>
          <w:sz w:val="28"/>
          <w:szCs w:val="28"/>
        </w:rPr>
        <w:t>7</w:t>
      </w:r>
      <w:r w:rsidRPr="00DD7266">
        <w:rPr>
          <w:rFonts w:ascii="Times New Roman" w:hAnsi="Times New Roman"/>
          <w:sz w:val="28"/>
          <w:szCs w:val="28"/>
        </w:rPr>
        <w:t>)</w:t>
      </w:r>
      <w:r w:rsidR="00AB190D" w:rsidRPr="00DD7266">
        <w:rPr>
          <w:rFonts w:ascii="Times New Roman" w:hAnsi="Times New Roman"/>
          <w:sz w:val="28"/>
          <w:szCs w:val="28"/>
        </w:rPr>
        <w:t>.</w:t>
      </w:r>
    </w:p>
    <w:p w:rsidR="00AB190D" w:rsidRDefault="00AB190D" w:rsidP="00AB190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843213" wp14:editId="2081D04E">
            <wp:extent cx="1536737" cy="19558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76" cy="19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38" w:rsidRPr="00AB190D" w:rsidRDefault="00AB190D" w:rsidP="00AB190D">
      <w:pPr>
        <w:pStyle w:val="ListParagraph"/>
        <w:spacing w:line="480" w:lineRule="auto"/>
        <w:ind w:firstLine="0"/>
        <w:jc w:val="center"/>
        <w:rPr>
          <w:b/>
        </w:rPr>
      </w:pPr>
      <w:r w:rsidRPr="00B5062F">
        <w:rPr>
          <w:b/>
        </w:rPr>
        <w:t>Рис</w:t>
      </w:r>
      <w:r>
        <w:rPr>
          <w:b/>
        </w:rPr>
        <w:t xml:space="preserve">унок 2.7 </w:t>
      </w:r>
      <w:r>
        <w:rPr>
          <w:b/>
        </w:rPr>
        <w:softHyphen/>
      </w:r>
      <w:r w:rsidRPr="00B5062F">
        <w:rPr>
          <w:b/>
        </w:rPr>
        <w:t xml:space="preserve"> </w:t>
      </w:r>
      <w:r>
        <w:rPr>
          <w:b/>
        </w:rPr>
        <w:t>Меню выбора «Критериев поиска»</w:t>
      </w:r>
    </w:p>
    <w:p w:rsidR="0090021F" w:rsidRPr="00AB190D" w:rsidRDefault="0090021F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  <w:lang w:eastAsia="ru-RU"/>
        </w:rPr>
      </w:pPr>
      <w:bookmarkStart w:id="23" w:name="_Toc390947280"/>
      <w:r w:rsidRPr="00AB190D">
        <w:rPr>
          <w:rFonts w:ascii="Times New Roman" w:hAnsi="Times New Roman"/>
          <w:color w:val="auto"/>
          <w:sz w:val="32"/>
          <w:szCs w:val="32"/>
        </w:rPr>
        <w:lastRenderedPageBreak/>
        <w:t xml:space="preserve">2.2. </w:t>
      </w:r>
      <w:r w:rsidR="00C63938" w:rsidRPr="00AB190D">
        <w:rPr>
          <w:rFonts w:ascii="Times New Roman" w:hAnsi="Times New Roman"/>
          <w:color w:val="auto"/>
          <w:sz w:val="32"/>
          <w:szCs w:val="32"/>
        </w:rPr>
        <w:t>Общие подходы к реализации системы</w:t>
      </w:r>
      <w:bookmarkEnd w:id="23"/>
    </w:p>
    <w:p w:rsidR="0090021F" w:rsidRPr="00A254CD" w:rsidRDefault="0090021F" w:rsidP="00A254C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4C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предъявляемые требования к системе для обработки данных, связанных с </w:t>
      </w:r>
      <w:r w:rsidR="00C63938">
        <w:rPr>
          <w:rFonts w:ascii="Times New Roman" w:eastAsia="Times New Roman" w:hAnsi="Times New Roman"/>
          <w:sz w:val="28"/>
          <w:szCs w:val="28"/>
          <w:lang w:eastAsia="ru-RU"/>
        </w:rPr>
        <w:t>организацией путеводителе для лиц с ограниченными возможностями</w:t>
      </w:r>
      <w:r w:rsidRPr="00A254CD">
        <w:rPr>
          <w:rFonts w:ascii="Times New Roman" w:eastAsia="Times New Roman" w:hAnsi="Times New Roman"/>
          <w:sz w:val="28"/>
          <w:szCs w:val="28"/>
          <w:lang w:eastAsia="ru-RU"/>
        </w:rPr>
        <w:t>, необходимо разработать общие подходы к реализации данной системы. Во-первых</w:t>
      </w:r>
      <w:r w:rsidR="00EC29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54C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="00EC29ED">
        <w:rPr>
          <w:rFonts w:ascii="Times New Roman" w:eastAsia="Times New Roman" w:hAnsi="Times New Roman"/>
          <w:sz w:val="28"/>
          <w:szCs w:val="28"/>
          <w:lang w:eastAsia="ru-RU"/>
        </w:rPr>
        <w:t>узнать</w:t>
      </w:r>
      <w:r w:rsidR="007D51FD" w:rsidRPr="00A25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938">
        <w:rPr>
          <w:rFonts w:ascii="Times New Roman" w:eastAsia="Times New Roman" w:hAnsi="Times New Roman"/>
          <w:sz w:val="28"/>
          <w:szCs w:val="28"/>
          <w:lang w:eastAsia="ru-RU"/>
        </w:rPr>
        <w:t>потребности и интересы людей с</w:t>
      </w:r>
      <w:r w:rsidR="00EC29ED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ыми возможно</w:t>
      </w:r>
      <w:r w:rsidR="00C63938">
        <w:rPr>
          <w:rFonts w:ascii="Times New Roman" w:eastAsia="Times New Roman" w:hAnsi="Times New Roman"/>
          <w:sz w:val="28"/>
          <w:szCs w:val="28"/>
          <w:lang w:eastAsia="ru-RU"/>
        </w:rPr>
        <w:t>стями</w:t>
      </w:r>
      <w:r w:rsidR="00EC29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51FD" w:rsidRPr="00A254CD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Pr="00A254CD">
        <w:rPr>
          <w:rFonts w:ascii="Times New Roman" w:eastAsia="Times New Roman" w:hAnsi="Times New Roman"/>
          <w:sz w:val="28"/>
          <w:szCs w:val="28"/>
          <w:lang w:eastAsia="ru-RU"/>
        </w:rPr>
        <w:t xml:space="preserve">. Во-вторых – разработать архитектуру, </w:t>
      </w:r>
      <w:r w:rsidR="00C63938">
        <w:rPr>
          <w:rFonts w:ascii="Times New Roman" w:eastAsia="Times New Roman" w:hAnsi="Times New Roman"/>
          <w:sz w:val="28"/>
          <w:szCs w:val="28"/>
          <w:lang w:eastAsia="ru-RU"/>
        </w:rPr>
        <w:t>наиболее подходя</w:t>
      </w:r>
      <w:r w:rsidR="00374EBD" w:rsidRPr="00A254CD">
        <w:rPr>
          <w:rFonts w:ascii="Times New Roman" w:eastAsia="Times New Roman" w:hAnsi="Times New Roman"/>
          <w:sz w:val="28"/>
          <w:szCs w:val="28"/>
          <w:lang w:eastAsia="ru-RU"/>
        </w:rPr>
        <w:t>щую для реализации всех возмож</w:t>
      </w:r>
      <w:r w:rsidR="00C639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74EBD" w:rsidRPr="00A254C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ей </w:t>
      </w:r>
      <w:r w:rsidRPr="00A254CD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374EBD" w:rsidRPr="00A254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0F6B" w:rsidRDefault="00E50F6B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архитектура.</w:t>
      </w:r>
    </w:p>
    <w:p w:rsidR="00C55135" w:rsidRPr="00A254CD" w:rsidRDefault="00C55135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A254CD">
        <w:rPr>
          <w:rFonts w:ascii="Times New Roman" w:hAnsi="Times New Roman"/>
          <w:sz w:val="28"/>
          <w:szCs w:val="28"/>
        </w:rPr>
        <w:t>Проанализировав требования, предъявляемые к вариантам использования данной системы, была выбрана классическая 3-х уровневая архитектур</w:t>
      </w:r>
      <w:r w:rsidR="00BA5757">
        <w:rPr>
          <w:rFonts w:ascii="Times New Roman" w:hAnsi="Times New Roman"/>
          <w:sz w:val="28"/>
          <w:szCs w:val="28"/>
        </w:rPr>
        <w:t>а, представленная на рисунке 2.8</w:t>
      </w:r>
      <w:r w:rsidRPr="00A254CD">
        <w:rPr>
          <w:rFonts w:ascii="Times New Roman" w:hAnsi="Times New Roman"/>
          <w:sz w:val="28"/>
          <w:szCs w:val="28"/>
        </w:rPr>
        <w:t>.</w:t>
      </w:r>
    </w:p>
    <w:p w:rsidR="00C55135" w:rsidRPr="00E50F6B" w:rsidRDefault="00C55135" w:rsidP="00A254CD">
      <w:pPr>
        <w:spacing w:after="0"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</w:p>
    <w:p w:rsidR="00E50F6B" w:rsidRDefault="00800C8D" w:rsidP="00A254CD">
      <w:pPr>
        <w:spacing w:after="0" w:line="36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val="en-US"/>
        </w:rPr>
        <w:drawing>
          <wp:inline distT="0" distB="0" distL="0" distR="0" wp14:anchorId="2F210C2A" wp14:editId="21DC7A35">
            <wp:extent cx="5041900" cy="1511300"/>
            <wp:effectExtent l="0" t="0" r="6350" b="0"/>
            <wp:docPr id="16" name="Рисунок 18" descr="E:\Диплом\клиент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:\Диплом\клиент сервер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35" w:rsidRPr="00E50F6B" w:rsidRDefault="00AB190D" w:rsidP="00A254CD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 2.8 </w:t>
      </w:r>
      <w:r>
        <w:rPr>
          <w:rFonts w:ascii="Times New Roman" w:hAnsi="Times New Roman"/>
          <w:b/>
          <w:sz w:val="24"/>
          <w:szCs w:val="24"/>
        </w:rPr>
        <w:softHyphen/>
        <w:t xml:space="preserve"> Клиент серверная модель</w:t>
      </w:r>
    </w:p>
    <w:p w:rsidR="0037633A" w:rsidRPr="00DD7266" w:rsidRDefault="0037633A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Трёхуровневая архитектура — архитектурная модель программного комплекса, предполагающая наличие в нём трёх комп</w:t>
      </w:r>
      <w:r w:rsidR="005771D2" w:rsidRPr="00DD7266">
        <w:rPr>
          <w:rFonts w:ascii="Times New Roman" w:hAnsi="Times New Roman"/>
          <w:sz w:val="28"/>
          <w:szCs w:val="28"/>
        </w:rPr>
        <w:t>онентов: клиентского приложения</w:t>
      </w:r>
      <w:r w:rsidRPr="00DD7266">
        <w:rPr>
          <w:rFonts w:ascii="Times New Roman" w:hAnsi="Times New Roman"/>
          <w:sz w:val="28"/>
          <w:szCs w:val="28"/>
        </w:rPr>
        <w:t xml:space="preserve">, сервера приложений, к которому подключено клиентское приложение, и сервера </w:t>
      </w:r>
      <w:hyperlink r:id="rId146" w:tooltip="База данных" w:history="1">
        <w:r w:rsidRPr="00DD7266">
          <w:rPr>
            <w:rFonts w:ascii="Times New Roman" w:hAnsi="Times New Roman"/>
            <w:sz w:val="28"/>
            <w:szCs w:val="28"/>
          </w:rPr>
          <w:t>базы данных</w:t>
        </w:r>
      </w:hyperlink>
      <w:r w:rsidRPr="00DD7266">
        <w:rPr>
          <w:rFonts w:ascii="Times New Roman" w:hAnsi="Times New Roman"/>
          <w:sz w:val="28"/>
          <w:szCs w:val="28"/>
        </w:rPr>
        <w:t>, с которым работает сервер приложений.</w:t>
      </w:r>
    </w:p>
    <w:p w:rsidR="0037633A" w:rsidRPr="00DD7266" w:rsidRDefault="00C97B6A" w:rsidP="00A254CD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47" w:tooltip="Клиент (информатика)" w:history="1">
        <w:r w:rsidR="0037633A" w:rsidRPr="00DD7266">
          <w:rPr>
            <w:rFonts w:ascii="Times New Roman" w:hAnsi="Times New Roman"/>
            <w:sz w:val="28"/>
            <w:szCs w:val="28"/>
          </w:rPr>
          <w:t>Клиент</w:t>
        </w:r>
      </w:hyperlink>
      <w:r w:rsidR="0037633A" w:rsidRPr="00DD7266">
        <w:rPr>
          <w:rFonts w:ascii="Times New Roman" w:hAnsi="Times New Roman"/>
          <w:sz w:val="28"/>
          <w:szCs w:val="28"/>
        </w:rPr>
        <w:t xml:space="preserve"> — это интерфейсный компонент, который представляет первый уровень, собственно приложение для конечного пользователя. Первый уровень не должен иметь прямых связей с базой данных (по требованиям безопасности), быть нагруженным основной </w:t>
      </w:r>
      <w:hyperlink r:id="rId148" w:tooltip="Бизнес-логика" w:history="1">
        <w:r w:rsidR="0037633A" w:rsidRPr="00DD7266">
          <w:rPr>
            <w:rFonts w:ascii="Times New Roman" w:hAnsi="Times New Roman"/>
            <w:sz w:val="28"/>
            <w:szCs w:val="28"/>
          </w:rPr>
          <w:t>бизнес-логикой</w:t>
        </w:r>
      </w:hyperlink>
      <w:r w:rsidR="0037633A" w:rsidRPr="00DD7266">
        <w:rPr>
          <w:rFonts w:ascii="Times New Roman" w:hAnsi="Times New Roman"/>
          <w:sz w:val="28"/>
          <w:szCs w:val="28"/>
        </w:rPr>
        <w:t xml:space="preserve"> (по требованиям </w:t>
      </w:r>
      <w:hyperlink r:id="rId149" w:tooltip="Масштабируемость" w:history="1">
        <w:r w:rsidR="0037633A" w:rsidRPr="00DD7266">
          <w:rPr>
            <w:rFonts w:ascii="Times New Roman" w:hAnsi="Times New Roman"/>
            <w:sz w:val="28"/>
            <w:szCs w:val="28"/>
          </w:rPr>
          <w:t>масштабируемости</w:t>
        </w:r>
      </w:hyperlink>
      <w:r w:rsidR="0037633A" w:rsidRPr="00DD7266">
        <w:rPr>
          <w:rFonts w:ascii="Times New Roman" w:hAnsi="Times New Roman"/>
          <w:sz w:val="28"/>
          <w:szCs w:val="28"/>
        </w:rPr>
        <w:t xml:space="preserve">) и хранить </w:t>
      </w:r>
      <w:hyperlink r:id="rId150" w:tooltip="ASP.NET state management" w:history="1">
        <w:r w:rsidR="0037633A" w:rsidRPr="00DD7266">
          <w:rPr>
            <w:rFonts w:ascii="Times New Roman" w:hAnsi="Times New Roman"/>
            <w:sz w:val="28"/>
            <w:szCs w:val="28"/>
          </w:rPr>
          <w:t>состояние приложения</w:t>
        </w:r>
      </w:hyperlink>
      <w:r w:rsidR="0037633A" w:rsidRPr="00DD7266">
        <w:rPr>
          <w:rFonts w:ascii="Times New Roman" w:hAnsi="Times New Roman"/>
          <w:sz w:val="28"/>
          <w:szCs w:val="28"/>
        </w:rPr>
        <w:t xml:space="preserve"> (по требованиям надежности). На первый уровень может быть вынесена и обычно выносится </w:t>
      </w:r>
      <w:r w:rsidR="0037633A" w:rsidRPr="00DD7266">
        <w:rPr>
          <w:rFonts w:ascii="Times New Roman" w:hAnsi="Times New Roman"/>
          <w:sz w:val="28"/>
          <w:szCs w:val="28"/>
        </w:rPr>
        <w:lastRenderedPageBreak/>
        <w:t xml:space="preserve">простейшая бизнес-логика: интерфейс </w:t>
      </w:r>
      <w:hyperlink r:id="rId151" w:tooltip="Авторизация" w:history="1">
        <w:r w:rsidR="0037633A" w:rsidRPr="00DD7266">
          <w:rPr>
            <w:rFonts w:ascii="Times New Roman" w:hAnsi="Times New Roman"/>
            <w:sz w:val="28"/>
            <w:szCs w:val="28"/>
          </w:rPr>
          <w:t>авторизации</w:t>
        </w:r>
      </w:hyperlink>
      <w:r w:rsidR="0037633A" w:rsidRPr="00DD7266">
        <w:rPr>
          <w:rFonts w:ascii="Times New Roman" w:hAnsi="Times New Roman"/>
          <w:sz w:val="28"/>
          <w:szCs w:val="28"/>
        </w:rPr>
        <w:t>, алгоритмы шифрования, проверка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терминал.</w:t>
      </w:r>
    </w:p>
    <w:p w:rsidR="0037633A" w:rsidRPr="00DD7266" w:rsidRDefault="00C97B6A" w:rsidP="00A254CD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52" w:tooltip="Сервер приложений" w:history="1">
        <w:r w:rsidR="0037633A" w:rsidRPr="00DD7266">
          <w:rPr>
            <w:rFonts w:ascii="Times New Roman" w:hAnsi="Times New Roman"/>
            <w:sz w:val="28"/>
            <w:szCs w:val="28"/>
          </w:rPr>
          <w:t>Сервер приложений</w:t>
        </w:r>
      </w:hyperlink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r w:rsidR="0037633A" w:rsidRPr="00DD7266">
        <w:rPr>
          <w:rFonts w:ascii="Times New Roman" w:hAnsi="Times New Roman"/>
          <w:sz w:val="28"/>
          <w:szCs w:val="28"/>
        </w:rPr>
        <w:t xml:space="preserve">располагается на втором уровне. На втором уровне сосредоточена </w:t>
      </w:r>
      <w:proofErr w:type="spellStart"/>
      <w:r w:rsidR="0037633A" w:rsidRPr="00DD7266">
        <w:rPr>
          <w:rFonts w:ascii="Times New Roman" w:hAnsi="Times New Roman"/>
          <w:sz w:val="28"/>
          <w:szCs w:val="28"/>
        </w:rPr>
        <w:t>бо́льшая</w:t>
      </w:r>
      <w:proofErr w:type="spellEnd"/>
      <w:r w:rsidR="0037633A" w:rsidRPr="00DD7266">
        <w:rPr>
          <w:rFonts w:ascii="Times New Roman" w:hAnsi="Times New Roman"/>
          <w:sz w:val="28"/>
          <w:szCs w:val="28"/>
        </w:rPr>
        <w:t xml:space="preserve"> часть бизнес-логики. Вне его остаются фрагменты, экспортируемые на терминалы, а также погруженные в третий уровень хранимые процедуры и триггеры.</w:t>
      </w:r>
    </w:p>
    <w:p w:rsidR="0037633A" w:rsidRPr="00DD7266" w:rsidRDefault="0037633A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Сервер базы данных</w:t>
      </w:r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r w:rsidRPr="00DD7266">
        <w:rPr>
          <w:rFonts w:ascii="Times New Roman" w:hAnsi="Times New Roman"/>
          <w:sz w:val="28"/>
          <w:szCs w:val="28"/>
        </w:rPr>
        <w:t>обеспечивает хранение данных и выносится на третий уровень. Обычно это стандартная</w:t>
      </w:r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hyperlink r:id="rId153" w:tooltip="Реляционная СУБД" w:history="1">
        <w:r w:rsidRPr="00DD7266">
          <w:rPr>
            <w:rFonts w:ascii="Times New Roman" w:hAnsi="Times New Roman"/>
            <w:sz w:val="28"/>
            <w:szCs w:val="28"/>
          </w:rPr>
          <w:t>реляционная</w:t>
        </w:r>
      </w:hyperlink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r w:rsidRPr="00DD7266">
        <w:rPr>
          <w:rFonts w:ascii="Times New Roman" w:hAnsi="Times New Roman"/>
          <w:sz w:val="28"/>
          <w:szCs w:val="28"/>
        </w:rPr>
        <w:t>или</w:t>
      </w:r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hyperlink r:id="rId154" w:tooltip="Объектно-ориентированная СУБД" w:history="1">
        <w:r w:rsidRPr="00DD7266">
          <w:rPr>
            <w:rFonts w:ascii="Times New Roman" w:hAnsi="Times New Roman"/>
            <w:sz w:val="28"/>
            <w:szCs w:val="28"/>
          </w:rPr>
          <w:t>объектно-ориентированная</w:t>
        </w:r>
      </w:hyperlink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hyperlink r:id="rId155" w:tooltip="СУБД" w:history="1">
        <w:r w:rsidRPr="00DD7266">
          <w:rPr>
            <w:rFonts w:ascii="Times New Roman" w:hAnsi="Times New Roman"/>
            <w:sz w:val="28"/>
            <w:szCs w:val="28"/>
          </w:rPr>
          <w:t>СУБД</w:t>
        </w:r>
      </w:hyperlink>
      <w:r w:rsidRPr="00DD7266">
        <w:rPr>
          <w:rFonts w:ascii="Times New Roman" w:hAnsi="Times New Roman"/>
          <w:sz w:val="28"/>
          <w:szCs w:val="28"/>
        </w:rPr>
        <w:t>. Если третий уровень представляет собой базу данных вместе с</w:t>
      </w:r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hyperlink r:id="rId156" w:tooltip="Хранимая процедура" w:history="1">
        <w:r w:rsidRPr="00DD7266">
          <w:rPr>
            <w:rFonts w:ascii="Times New Roman" w:hAnsi="Times New Roman"/>
            <w:sz w:val="28"/>
            <w:szCs w:val="28"/>
          </w:rPr>
          <w:t>хранимыми процедурами</w:t>
        </w:r>
      </w:hyperlink>
      <w:r w:rsidRPr="00DD7266">
        <w:rPr>
          <w:rFonts w:ascii="Times New Roman" w:hAnsi="Times New Roman"/>
          <w:sz w:val="28"/>
          <w:szCs w:val="28"/>
        </w:rPr>
        <w:t>,</w:t>
      </w:r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hyperlink r:id="rId157" w:tooltip="Триггер (базы данных)" w:history="1">
        <w:r w:rsidRPr="00DD7266">
          <w:rPr>
            <w:rFonts w:ascii="Times New Roman" w:hAnsi="Times New Roman"/>
            <w:sz w:val="28"/>
            <w:szCs w:val="28"/>
          </w:rPr>
          <w:t>триггерами</w:t>
        </w:r>
      </w:hyperlink>
      <w:r w:rsidR="004476EE" w:rsidRPr="00DD7266">
        <w:rPr>
          <w:rFonts w:ascii="Times New Roman" w:hAnsi="Times New Roman"/>
          <w:sz w:val="28"/>
          <w:szCs w:val="28"/>
        </w:rPr>
        <w:t xml:space="preserve"> </w:t>
      </w:r>
      <w:r w:rsidRPr="00DD7266">
        <w:rPr>
          <w:rFonts w:ascii="Times New Roman" w:hAnsi="Times New Roman"/>
          <w:sz w:val="28"/>
          <w:szCs w:val="28"/>
        </w:rPr>
        <w:t>и схемой, описывающей приложение в терминах реляционной модели, то второй уровень строится как программный интерфейс, связывающий клиентские компоненты с прикладной логикой базы данных.</w:t>
      </w:r>
    </w:p>
    <w:p w:rsidR="0037633A" w:rsidRPr="00DD7266" w:rsidRDefault="0037633A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>В простейшей конфигурации физически сервер приложений может быть совмещён с сервером базы данных на одном компьютере, к которому по сети подключается один или несколько терминалов.</w:t>
      </w:r>
    </w:p>
    <w:p w:rsidR="0037633A" w:rsidRPr="00DD7266" w:rsidRDefault="0037633A" w:rsidP="00A254C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Достоинства:</w:t>
      </w:r>
    </w:p>
    <w:p w:rsidR="0037633A" w:rsidRPr="00DD7266" w:rsidRDefault="0020372B" w:rsidP="00A254C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58" w:tooltip="Масштабируемость" w:history="1">
        <w:r w:rsidR="0037633A" w:rsidRPr="00DD7266">
          <w:rPr>
            <w:rFonts w:ascii="Times New Roman" w:eastAsia="Times New Roman" w:hAnsi="Times New Roman"/>
            <w:sz w:val="28"/>
            <w:szCs w:val="28"/>
            <w:lang w:eastAsia="ru-RU"/>
          </w:rPr>
          <w:t>масштабируемость</w:t>
        </w:r>
      </w:hyperlink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33A" w:rsidRPr="00DD7266" w:rsidRDefault="0020372B" w:rsidP="00A254C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конфигурируемость</w:t>
      </w:r>
      <w:proofErr w:type="spellEnd"/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7633A" w:rsidRPr="00DD7266">
        <w:rPr>
          <w:rFonts w:ascii="Times New Roman" w:eastAsia="Times New Roman" w:hAnsi="Times New Roman"/>
          <w:sz w:val="28"/>
          <w:szCs w:val="28"/>
          <w:lang w:eastAsia="ru-RU"/>
        </w:rPr>
        <w:t>изолированность уровней друг от друга позволяет (при правильном развертывании архитектуры) быстро и простыми средствами переконфигурировать систему при возникновении сбоев или при плановом обслуживании на одном из уровней</w:t>
      </w: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7633A" w:rsidRPr="00DD7266" w:rsidRDefault="0020372B" w:rsidP="00A254C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7633A" w:rsidRPr="00DD7266">
        <w:rPr>
          <w:rFonts w:ascii="Times New Roman" w:eastAsia="Times New Roman" w:hAnsi="Times New Roman"/>
          <w:sz w:val="28"/>
          <w:szCs w:val="28"/>
          <w:lang w:eastAsia="ru-RU"/>
        </w:rPr>
        <w:t>высокая безопасность</w:t>
      </w: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33A" w:rsidRPr="00DD7266" w:rsidRDefault="0020372B" w:rsidP="00A254C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7633A" w:rsidRPr="00DD7266">
        <w:rPr>
          <w:rFonts w:ascii="Times New Roman" w:eastAsia="Times New Roman" w:hAnsi="Times New Roman"/>
          <w:sz w:val="28"/>
          <w:szCs w:val="28"/>
          <w:lang w:eastAsia="ru-RU"/>
        </w:rPr>
        <w:t>высокая надёжность</w:t>
      </w: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33A" w:rsidRPr="00DD7266" w:rsidRDefault="0020372B" w:rsidP="00A254C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7633A" w:rsidRPr="00DD7266">
        <w:rPr>
          <w:rFonts w:ascii="Times New Roman" w:eastAsia="Times New Roman" w:hAnsi="Times New Roman"/>
          <w:sz w:val="28"/>
          <w:szCs w:val="28"/>
          <w:lang w:eastAsia="ru-RU"/>
        </w:rPr>
        <w:t>низкие требования к скорости канала (сети) между терминалами и сервером приложений</w:t>
      </w: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F11" w:rsidRPr="00DD7266" w:rsidRDefault="0020372B" w:rsidP="00AB190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37633A" w:rsidRPr="00DD7266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е требования к производительности и техническим характеристикам терминалов, как следствие снижение их стоимости. Терминалом может выступать не только компьютер, но </w:t>
      </w:r>
      <w:r w:rsidR="00AB190D" w:rsidRPr="00DD7266">
        <w:rPr>
          <w:rFonts w:ascii="Times New Roman" w:eastAsia="Times New Roman" w:hAnsi="Times New Roman"/>
          <w:sz w:val="28"/>
          <w:szCs w:val="28"/>
          <w:lang w:eastAsia="ru-RU"/>
        </w:rPr>
        <w:t>и, например, мобильный телефон.</w:t>
      </w:r>
    </w:p>
    <w:p w:rsidR="00FD13DB" w:rsidRPr="00AB190D" w:rsidRDefault="00FD13DB" w:rsidP="00DD7266">
      <w:pPr>
        <w:pStyle w:val="Heading2"/>
        <w:spacing w:line="480" w:lineRule="auto"/>
        <w:jc w:val="left"/>
        <w:rPr>
          <w:rFonts w:ascii="Times New Roman" w:hAnsi="Times New Roman"/>
          <w:color w:val="000000"/>
          <w:sz w:val="32"/>
          <w:szCs w:val="32"/>
        </w:rPr>
      </w:pPr>
      <w:bookmarkStart w:id="24" w:name="_Toc390947281"/>
      <w:r w:rsidRPr="00AB190D">
        <w:rPr>
          <w:rFonts w:ascii="Times New Roman" w:hAnsi="Times New Roman"/>
          <w:color w:val="000000"/>
          <w:sz w:val="32"/>
          <w:szCs w:val="32"/>
        </w:rPr>
        <w:t>2.3. Модель данных</w:t>
      </w:r>
      <w:bookmarkEnd w:id="24"/>
    </w:p>
    <w:p w:rsidR="00FD13DB" w:rsidRPr="00A254CD" w:rsidRDefault="00FD13DB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A254CD">
        <w:rPr>
          <w:rFonts w:ascii="Times New Roman" w:hAnsi="Times New Roman"/>
          <w:sz w:val="28"/>
          <w:szCs w:val="28"/>
        </w:rPr>
        <w:t>С учетом анализа предме</w:t>
      </w:r>
      <w:r w:rsidR="00BA5757">
        <w:rPr>
          <w:rFonts w:ascii="Times New Roman" w:hAnsi="Times New Roman"/>
          <w:sz w:val="28"/>
          <w:szCs w:val="28"/>
        </w:rPr>
        <w:t xml:space="preserve">тной области, выделены сущности. </w:t>
      </w:r>
      <w:r w:rsidRPr="00A254CD">
        <w:rPr>
          <w:rFonts w:ascii="Times New Roman" w:hAnsi="Times New Roman"/>
          <w:sz w:val="28"/>
          <w:szCs w:val="28"/>
        </w:rPr>
        <w:t xml:space="preserve">Средствами </w:t>
      </w:r>
      <w:proofErr w:type="spellStart"/>
      <w:r w:rsidRPr="00A254CD">
        <w:rPr>
          <w:rFonts w:ascii="Times New Roman" w:hAnsi="Times New Roman"/>
          <w:sz w:val="28"/>
          <w:szCs w:val="28"/>
        </w:rPr>
        <w:t>Sybase</w:t>
      </w:r>
      <w:proofErr w:type="spellEnd"/>
      <w:r w:rsidRPr="00A254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CD">
        <w:rPr>
          <w:rFonts w:ascii="Times New Roman" w:hAnsi="Times New Roman"/>
          <w:sz w:val="28"/>
          <w:szCs w:val="28"/>
        </w:rPr>
        <w:t>Power</w:t>
      </w:r>
      <w:proofErr w:type="spellEnd"/>
      <w:r w:rsidRPr="00A254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CD">
        <w:rPr>
          <w:rFonts w:ascii="Times New Roman" w:hAnsi="Times New Roman"/>
          <w:sz w:val="28"/>
          <w:szCs w:val="28"/>
        </w:rPr>
        <w:t>Designer</w:t>
      </w:r>
      <w:proofErr w:type="spellEnd"/>
      <w:r w:rsidRPr="00A254CD">
        <w:rPr>
          <w:rFonts w:ascii="Times New Roman" w:hAnsi="Times New Roman"/>
          <w:sz w:val="28"/>
          <w:szCs w:val="28"/>
        </w:rPr>
        <w:t xml:space="preserve"> была построена концептуальная модель (рис. 2.</w:t>
      </w:r>
      <w:r w:rsidR="00BA5757">
        <w:rPr>
          <w:rFonts w:ascii="Times New Roman" w:hAnsi="Times New Roman"/>
          <w:sz w:val="28"/>
          <w:szCs w:val="28"/>
        </w:rPr>
        <w:t>9</w:t>
      </w:r>
      <w:r w:rsidRPr="00A254CD">
        <w:rPr>
          <w:rFonts w:ascii="Times New Roman" w:hAnsi="Times New Roman"/>
          <w:sz w:val="28"/>
          <w:szCs w:val="28"/>
        </w:rPr>
        <w:t>).</w:t>
      </w:r>
    </w:p>
    <w:p w:rsidR="00A47CBC" w:rsidRPr="00BA5757" w:rsidRDefault="00800C8D" w:rsidP="00EC29ED">
      <w:pPr>
        <w:spacing w:after="0" w:line="360" w:lineRule="auto"/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48F9A7" wp14:editId="649E508F">
            <wp:extent cx="6121400" cy="4267200"/>
            <wp:effectExtent l="0" t="0" r="0" b="0"/>
            <wp:docPr id="14" name="Picture 2" descr="D:\Downloads\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new (1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BC" w:rsidRDefault="005D70CD" w:rsidP="001F58ED">
      <w:pPr>
        <w:spacing w:after="0" w:line="48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2.</w:t>
      </w:r>
      <w:r w:rsidR="005771D2">
        <w:rPr>
          <w:rFonts w:ascii="Times New Roman" w:hAnsi="Times New Roman"/>
          <w:b/>
          <w:sz w:val="24"/>
          <w:szCs w:val="24"/>
        </w:rPr>
        <w:t>9</w:t>
      </w:r>
      <w:r w:rsidR="00BA5757">
        <w:rPr>
          <w:rFonts w:ascii="Times New Roman" w:hAnsi="Times New Roman"/>
          <w:b/>
          <w:sz w:val="24"/>
          <w:szCs w:val="24"/>
        </w:rPr>
        <w:t xml:space="preserve"> </w:t>
      </w:r>
      <w:r w:rsidR="005771D2">
        <w:rPr>
          <w:rFonts w:ascii="Times New Roman" w:hAnsi="Times New Roman"/>
          <w:b/>
          <w:sz w:val="24"/>
          <w:szCs w:val="24"/>
        </w:rPr>
        <w:t xml:space="preserve">– </w:t>
      </w:r>
      <w:r w:rsidR="00BA5757">
        <w:rPr>
          <w:rFonts w:ascii="Times New Roman" w:hAnsi="Times New Roman"/>
          <w:b/>
          <w:sz w:val="24"/>
          <w:szCs w:val="24"/>
        </w:rPr>
        <w:t>Концептуальная модель</w:t>
      </w:r>
    </w:p>
    <w:p w:rsidR="001F58ED" w:rsidRPr="005771D2" w:rsidRDefault="001F58ED" w:rsidP="006B4C89">
      <w:pPr>
        <w:spacing w:after="0"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58ED">
        <w:rPr>
          <w:rFonts w:ascii="Times New Roman" w:hAnsi="Times New Roman"/>
          <w:b/>
          <w:sz w:val="28"/>
          <w:szCs w:val="28"/>
        </w:rPr>
        <w:t>Описание</w:t>
      </w:r>
      <w:r w:rsidRPr="005771D2">
        <w:rPr>
          <w:rFonts w:ascii="Times New Roman" w:hAnsi="Times New Roman"/>
          <w:b/>
          <w:sz w:val="28"/>
          <w:szCs w:val="28"/>
        </w:rPr>
        <w:t xml:space="preserve"> </w:t>
      </w:r>
      <w:r w:rsidRPr="001F58ED">
        <w:rPr>
          <w:rFonts w:ascii="Times New Roman" w:hAnsi="Times New Roman"/>
          <w:b/>
          <w:sz w:val="28"/>
          <w:szCs w:val="28"/>
        </w:rPr>
        <w:t>таблиц</w:t>
      </w:r>
      <w:r w:rsidRPr="005771D2">
        <w:rPr>
          <w:rFonts w:ascii="Times New Roman" w:hAnsi="Times New Roman"/>
          <w:b/>
          <w:sz w:val="28"/>
          <w:szCs w:val="28"/>
        </w:rPr>
        <w:t xml:space="preserve"> </w:t>
      </w:r>
      <w:r w:rsidRPr="001F58ED">
        <w:rPr>
          <w:rFonts w:ascii="Times New Roman" w:hAnsi="Times New Roman"/>
          <w:b/>
          <w:sz w:val="28"/>
          <w:szCs w:val="28"/>
        </w:rPr>
        <w:t>БД</w:t>
      </w:r>
      <w:r w:rsidRPr="005771D2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1F58ED">
        <w:rPr>
          <w:rFonts w:ascii="Times New Roman" w:hAnsi="Times New Roman"/>
          <w:b/>
          <w:sz w:val="28"/>
          <w:szCs w:val="28"/>
          <w:lang w:val="en-US"/>
        </w:rPr>
        <w:t>nobarrier</w:t>
      </w:r>
      <w:proofErr w:type="spellEnd"/>
      <w:r w:rsidRPr="005771D2">
        <w:rPr>
          <w:rFonts w:ascii="Times New Roman" w:hAnsi="Times New Roman"/>
          <w:b/>
          <w:sz w:val="28"/>
          <w:szCs w:val="28"/>
        </w:rPr>
        <w:t>_</w:t>
      </w:r>
      <w:proofErr w:type="spellStart"/>
      <w:r w:rsidRPr="001F58ED">
        <w:rPr>
          <w:rFonts w:ascii="Times New Roman" w:hAnsi="Times New Roman"/>
          <w:b/>
          <w:sz w:val="28"/>
          <w:szCs w:val="28"/>
          <w:lang w:val="en-US"/>
        </w:rPr>
        <w:t>grsu</w:t>
      </w:r>
      <w:proofErr w:type="spellEnd"/>
      <w:r w:rsidRPr="005771D2">
        <w:rPr>
          <w:rFonts w:ascii="Times New Roman" w:hAnsi="Times New Roman"/>
          <w:b/>
          <w:sz w:val="28"/>
          <w:szCs w:val="28"/>
        </w:rPr>
        <w:t>_</w:t>
      </w:r>
      <w:r w:rsidRPr="001F58ED">
        <w:rPr>
          <w:rFonts w:ascii="Times New Roman" w:hAnsi="Times New Roman"/>
          <w:b/>
          <w:sz w:val="28"/>
          <w:szCs w:val="28"/>
          <w:lang w:val="en-US"/>
        </w:rPr>
        <w:t>by</w:t>
      </w:r>
      <w:r w:rsidRPr="005771D2">
        <w:rPr>
          <w:rFonts w:ascii="Times New Roman" w:hAnsi="Times New Roman"/>
          <w:b/>
          <w:sz w:val="28"/>
          <w:szCs w:val="28"/>
        </w:rPr>
        <w:t>»</w:t>
      </w:r>
    </w:p>
    <w:p w:rsidR="001F58ED" w:rsidRPr="005771D2" w:rsidRDefault="006B4C89" w:rsidP="001F58ED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5771D2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b/>
          <w:sz w:val="24"/>
          <w:szCs w:val="24"/>
        </w:rPr>
        <w:t>1</w:t>
      </w:r>
      <w:r w:rsidRPr="005771D2">
        <w:rPr>
          <w:rFonts w:ascii="Times New Roman" w:hAnsi="Times New Roman"/>
          <w:b/>
          <w:sz w:val="24"/>
          <w:szCs w:val="24"/>
        </w:rPr>
        <w:t xml:space="preserve"> – </w:t>
      </w:r>
      <w:r w:rsidR="001F58ED" w:rsidRPr="006B4C89">
        <w:rPr>
          <w:rFonts w:ascii="Times New Roman" w:hAnsi="Times New Roman"/>
          <w:b/>
          <w:sz w:val="24"/>
          <w:szCs w:val="24"/>
          <w:lang w:val="en-US"/>
        </w:rPr>
        <w:t>Categories</w:t>
      </w:r>
      <w:r w:rsidR="001F58ED" w:rsidRPr="005771D2">
        <w:rPr>
          <w:rFonts w:ascii="Times New Roman" w:hAnsi="Times New Roman"/>
          <w:b/>
          <w:sz w:val="24"/>
          <w:szCs w:val="24"/>
        </w:rPr>
        <w:t>_</w:t>
      </w:r>
      <w:r w:rsidR="001F58ED" w:rsidRPr="006B4C89">
        <w:rPr>
          <w:rFonts w:ascii="Times New Roman" w:hAnsi="Times New Roman"/>
          <w:b/>
          <w:sz w:val="24"/>
          <w:szCs w:val="24"/>
          <w:lang w:val="en-US"/>
        </w:rPr>
        <w:t>E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BA5757" w:rsidTr="00BA5757">
        <w:tc>
          <w:tcPr>
            <w:tcW w:w="3284" w:type="dxa"/>
          </w:tcPr>
          <w:p w:rsidR="00BA5757" w:rsidRDefault="00BA5757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BA5757" w:rsidRDefault="00BA5757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BA5757" w:rsidRDefault="001F58ED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BA5757" w:rsidTr="00BA5757">
        <w:tc>
          <w:tcPr>
            <w:tcW w:w="3284" w:type="dxa"/>
          </w:tcPr>
          <w:p w:rsidR="00BA5757" w:rsidRPr="005771D2" w:rsidRDefault="001F58ED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BA5757" w:rsidRPr="005771D2" w:rsidRDefault="005604FB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F58ED"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="001F58ED" w:rsidRPr="005771D2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285" w:type="dxa"/>
          </w:tcPr>
          <w:p w:rsidR="00BA5757" w:rsidRPr="001F58ED" w:rsidRDefault="001F58ED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BA5757" w:rsidTr="00BA5757">
        <w:tc>
          <w:tcPr>
            <w:tcW w:w="3284" w:type="dxa"/>
          </w:tcPr>
          <w:p w:rsidR="00BA5757" w:rsidRPr="001F58ED" w:rsidRDefault="001F58ED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:rsidR="00BA5757" w:rsidRPr="001F58ED" w:rsidRDefault="005604FB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F58ED" w:rsidRPr="001F58ED">
              <w:rPr>
                <w:rFonts w:ascii="Times New Roman" w:hAnsi="Times New Roman"/>
                <w:sz w:val="24"/>
                <w:szCs w:val="24"/>
                <w:lang w:val="en-US"/>
              </w:rPr>
              <w:t>archar</w:t>
            </w:r>
            <w:proofErr w:type="spellEnd"/>
            <w:r w:rsidR="001F58ED"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3285" w:type="dxa"/>
          </w:tcPr>
          <w:p w:rsidR="00BA5757" w:rsidRPr="001F58ED" w:rsidRDefault="00BA5757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57" w:rsidTr="00BA5757">
        <w:tc>
          <w:tcPr>
            <w:tcW w:w="3284" w:type="dxa"/>
          </w:tcPr>
          <w:p w:rsidR="00BA5757" w:rsidRPr="001F58ED" w:rsidRDefault="001F58ED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sh_name</w:t>
            </w:r>
            <w:proofErr w:type="spellEnd"/>
          </w:p>
        </w:tc>
        <w:tc>
          <w:tcPr>
            <w:tcW w:w="3285" w:type="dxa"/>
          </w:tcPr>
          <w:p w:rsidR="00BA5757" w:rsidRPr="001F58ED" w:rsidRDefault="005604FB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F58ED" w:rsidRPr="001F58ED">
              <w:rPr>
                <w:rFonts w:ascii="Times New Roman" w:hAnsi="Times New Roman"/>
                <w:sz w:val="24"/>
                <w:szCs w:val="24"/>
                <w:lang w:val="en-US"/>
              </w:rPr>
              <w:t>archar</w:t>
            </w:r>
            <w:proofErr w:type="spellEnd"/>
            <w:r w:rsidR="001F58ED"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3285" w:type="dxa"/>
          </w:tcPr>
          <w:p w:rsidR="00BA5757" w:rsidRPr="001F58ED" w:rsidRDefault="00BA5757" w:rsidP="00A254CD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8ED" w:rsidRDefault="001F58ED" w:rsidP="001F58ED">
      <w:pPr>
        <w:spacing w:after="0" w:line="360" w:lineRule="auto"/>
        <w:ind w:firstLine="708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F58ED" w:rsidRPr="001F58ED" w:rsidRDefault="006B4C89" w:rsidP="001F58ED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>
        <w:rPr>
          <w:rFonts w:ascii="Times New Roman" w:hAnsi="Times New Roman"/>
          <w:b/>
          <w:sz w:val="24"/>
          <w:szCs w:val="24"/>
        </w:rPr>
        <w:t>2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="001F58ED" w:rsidRPr="006B4C89">
        <w:rPr>
          <w:rFonts w:ascii="Times New Roman" w:hAnsi="Times New Roman"/>
          <w:b/>
          <w:sz w:val="24"/>
          <w:szCs w:val="24"/>
          <w:lang w:val="en-US"/>
        </w:rPr>
        <w:t>Adr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200"/>
        <w:gridCol w:w="3209"/>
      </w:tblGrid>
      <w:tr w:rsidR="005604FB" w:rsidRPr="006B4C89" w:rsidTr="00E7456C">
        <w:tc>
          <w:tcPr>
            <w:tcW w:w="3284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5604FB" w:rsidRPr="006B4C89" w:rsidTr="00E7456C">
        <w:tc>
          <w:tcPr>
            <w:tcW w:w="3284" w:type="dxa"/>
          </w:tcPr>
          <w:p w:rsidR="005604FB" w:rsidRPr="001F58ED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5604FB" w:rsidRPr="001F58ED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6B4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604FB" w:rsidRPr="006B4C89" w:rsidTr="00E7456C">
        <w:tc>
          <w:tcPr>
            <w:tcW w:w="3284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country</w:t>
            </w:r>
            <w:proofErr w:type="spellEnd"/>
          </w:p>
        </w:tc>
        <w:tc>
          <w:tcPr>
            <w:tcW w:w="3285" w:type="dxa"/>
          </w:tcPr>
          <w:p w:rsidR="005604FB" w:rsidRPr="001F58ED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6B4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604FB" w:rsidRPr="006B4C89" w:rsidTr="00E7456C">
        <w:tc>
          <w:tcPr>
            <w:tcW w:w="3284" w:type="dxa"/>
          </w:tcPr>
          <w:p w:rsidR="005604FB" w:rsidRPr="001F58ED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city</w:t>
            </w:r>
            <w:proofErr w:type="spellEnd"/>
          </w:p>
        </w:tc>
        <w:tc>
          <w:tcPr>
            <w:tcW w:w="3285" w:type="dxa"/>
          </w:tcPr>
          <w:p w:rsidR="005604FB" w:rsidRPr="001F58ED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5604FB" w:rsidRPr="006B4C89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6B4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604FB" w:rsidTr="00E7456C">
        <w:tc>
          <w:tcPr>
            <w:tcW w:w="3284" w:type="dxa"/>
          </w:tcPr>
          <w:p w:rsidR="005604FB" w:rsidRP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street</w:t>
            </w:r>
            <w:proofErr w:type="spellEnd"/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  <w:tr w:rsidR="005604FB" w:rsidTr="00E7456C">
        <w:tc>
          <w:tcPr>
            <w:tcW w:w="3284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region</w:t>
            </w:r>
            <w:proofErr w:type="spellEnd"/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  <w:tr w:rsidR="005604FB" w:rsidTr="00E7456C">
        <w:tc>
          <w:tcPr>
            <w:tcW w:w="3284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FB" w:rsidTr="00E7456C">
        <w:tc>
          <w:tcPr>
            <w:tcW w:w="3284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psx</w:t>
            </w:r>
            <w:proofErr w:type="spellEnd"/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12,8)</w:t>
            </w:r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FB" w:rsidTr="00E7456C">
        <w:tc>
          <w:tcPr>
            <w:tcW w:w="3284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psy</w:t>
            </w:r>
            <w:proofErr w:type="spellEnd"/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12,8)</w:t>
            </w:r>
          </w:p>
        </w:tc>
        <w:tc>
          <w:tcPr>
            <w:tcW w:w="3285" w:type="dxa"/>
          </w:tcPr>
          <w:p w:rsidR="005604FB" w:rsidRDefault="005604F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C89" w:rsidRDefault="006B4C89" w:rsidP="006B4C89">
      <w:pPr>
        <w:spacing w:after="0"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604FB" w:rsidRPr="006B4C89" w:rsidRDefault="006B4C89" w:rsidP="0020790B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 2.</w:t>
      </w:r>
      <w:r>
        <w:rPr>
          <w:rFonts w:ascii="Times New Roman" w:hAnsi="Times New Roman"/>
          <w:b/>
          <w:sz w:val="24"/>
          <w:szCs w:val="24"/>
        </w:rPr>
        <w:t>3</w:t>
      </w:r>
      <w:r w:rsidRPr="006B4C89">
        <w:rPr>
          <w:rFonts w:ascii="Times New Roman" w:hAnsi="Times New Roman"/>
          <w:b/>
          <w:sz w:val="24"/>
          <w:szCs w:val="24"/>
        </w:rPr>
        <w:t xml:space="preserve"> –</w:t>
      </w:r>
      <w:r w:rsidR="0020790B" w:rsidRPr="006B4C89">
        <w:rPr>
          <w:rFonts w:ascii="Times New Roman" w:hAnsi="Times New Roman"/>
          <w:b/>
          <w:sz w:val="24"/>
          <w:szCs w:val="24"/>
        </w:rPr>
        <w:t xml:space="preserve"> </w:t>
      </w:r>
      <w:r w:rsidR="0020790B" w:rsidRPr="006B4C89">
        <w:rPr>
          <w:rFonts w:ascii="Times New Roman" w:hAnsi="Times New Roman"/>
          <w:b/>
          <w:sz w:val="24"/>
          <w:szCs w:val="24"/>
          <w:lang w:val="en-US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20790B" w:rsidRPr="006B4C89" w:rsidTr="00E7456C">
        <w:tc>
          <w:tcPr>
            <w:tcW w:w="3284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20790B" w:rsidRPr="006B4C89" w:rsidTr="00E7456C">
        <w:tc>
          <w:tcPr>
            <w:tcW w:w="3284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6B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20790B" w:rsidRPr="006B4C89" w:rsidTr="00E7456C">
        <w:tc>
          <w:tcPr>
            <w:tcW w:w="3284" w:type="dxa"/>
          </w:tcPr>
          <w:p w:rsidR="0020790B" w:rsidRPr="006B4C89" w:rsidRDefault="007B5AE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0790B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100)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0B" w:rsidRPr="006B4C89" w:rsidTr="00E7456C">
        <w:tc>
          <w:tcPr>
            <w:tcW w:w="3284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3285" w:type="dxa"/>
          </w:tcPr>
          <w:p w:rsidR="0020790B" w:rsidRPr="006B4C89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C89" w:rsidRDefault="006B4C89" w:rsidP="0020790B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20790B" w:rsidRPr="006B4C89" w:rsidRDefault="006B4C89" w:rsidP="0020790B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 2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6B4C89">
        <w:rPr>
          <w:rFonts w:ascii="Times New Roman" w:hAnsi="Times New Roman"/>
          <w:b/>
          <w:sz w:val="24"/>
          <w:szCs w:val="24"/>
        </w:rPr>
        <w:t xml:space="preserve"> –</w:t>
      </w:r>
      <w:r w:rsidR="0020790B" w:rsidRPr="006B4C89">
        <w:rPr>
          <w:rFonts w:ascii="Times New Roman" w:hAnsi="Times New Roman"/>
          <w:b/>
          <w:sz w:val="24"/>
          <w:szCs w:val="24"/>
        </w:rPr>
        <w:t xml:space="preserve"> </w:t>
      </w:r>
      <w:r w:rsidR="0020790B" w:rsidRPr="006B4C89">
        <w:rPr>
          <w:rFonts w:ascii="Times New Roman" w:hAnsi="Times New Roman"/>
          <w:b/>
          <w:sz w:val="24"/>
          <w:szCs w:val="24"/>
          <w:lang w:val="en-US"/>
        </w:rPr>
        <w:t>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20790B" w:rsidTr="00E7456C">
        <w:tc>
          <w:tcPr>
            <w:tcW w:w="3284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20790B" w:rsidTr="00E7456C">
        <w:tc>
          <w:tcPr>
            <w:tcW w:w="3284" w:type="dxa"/>
          </w:tcPr>
          <w:p w:rsidR="0020790B" w:rsidRPr="001F58ED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20790B" w:rsidRPr="001F58ED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20790B" w:rsidRPr="001F58ED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20790B" w:rsidTr="00E7456C">
        <w:tc>
          <w:tcPr>
            <w:tcW w:w="3284" w:type="dxa"/>
          </w:tcPr>
          <w:p w:rsidR="0020790B" w:rsidRDefault="006B4C8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0790B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0B" w:rsidTr="00E7456C">
        <w:tc>
          <w:tcPr>
            <w:tcW w:w="3284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_name</w:t>
            </w:r>
            <w:proofErr w:type="spellEnd"/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30)</w:t>
            </w:r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0B" w:rsidTr="00E7456C">
        <w:tc>
          <w:tcPr>
            <w:tcW w:w="3284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cat</w:t>
            </w:r>
            <w:proofErr w:type="spellEnd"/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20790B" w:rsidRDefault="0020790B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</w:tbl>
    <w:p w:rsidR="005D70CD" w:rsidRDefault="005D70CD" w:rsidP="005D70CD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5D70CD" w:rsidRPr="005D70CD" w:rsidRDefault="005D70CD" w:rsidP="005D70CD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5D70CD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b/>
          <w:sz w:val="24"/>
          <w:szCs w:val="24"/>
        </w:rPr>
        <w:t>5</w:t>
      </w:r>
      <w:r w:rsidRPr="005D70CD">
        <w:rPr>
          <w:rFonts w:ascii="Times New Roman" w:hAnsi="Times New Roman"/>
          <w:b/>
          <w:sz w:val="24"/>
          <w:szCs w:val="24"/>
        </w:rPr>
        <w:t xml:space="preserve"> – 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>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5D70CD" w:rsidRPr="005D70CD" w:rsidTr="005771D2">
        <w:tc>
          <w:tcPr>
            <w:tcW w:w="3284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5D70CD" w:rsidRPr="005D70CD" w:rsidTr="005771D2">
        <w:tc>
          <w:tcPr>
            <w:tcW w:w="3284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5D70C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5D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D70CD" w:rsidRPr="005D70CD" w:rsidTr="005771D2">
        <w:tc>
          <w:tcPr>
            <w:tcW w:w="3284" w:type="dxa"/>
          </w:tcPr>
          <w:p w:rsidR="005D70CD" w:rsidRPr="005D70CD" w:rsidRDefault="005B51B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D70CD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5D70CD">
              <w:rPr>
                <w:rFonts w:ascii="Times New Roman" w:hAnsi="Times New Roman"/>
                <w:sz w:val="24"/>
                <w:szCs w:val="24"/>
              </w:rPr>
              <w:t>(100)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CD" w:rsidRPr="005D70CD" w:rsidTr="005771D2">
        <w:tc>
          <w:tcPr>
            <w:tcW w:w="3284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5D70C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5D70CD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CD" w:rsidRPr="001F58ED" w:rsidTr="005771D2">
        <w:tc>
          <w:tcPr>
            <w:tcW w:w="3284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70C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5D70C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5D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</w:tbl>
    <w:p w:rsidR="005B51B9" w:rsidRDefault="005B51B9" w:rsidP="0020790B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6B4C89" w:rsidRDefault="005B51B9" w:rsidP="005B51B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4C89" w:rsidRPr="006B4C89" w:rsidRDefault="006B4C89" w:rsidP="006B4C89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</w:rPr>
      </w:pPr>
      <w:r w:rsidRPr="006B4C89">
        <w:rPr>
          <w:rFonts w:ascii="Times New Roman" w:hAnsi="Times New Roman"/>
          <w:b/>
          <w:sz w:val="24"/>
          <w:szCs w:val="24"/>
        </w:rPr>
        <w:lastRenderedPageBreak/>
        <w:t>Таблица 2.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6B4C89">
        <w:rPr>
          <w:rFonts w:ascii="Times New Roman" w:hAnsi="Times New Roman"/>
          <w:b/>
          <w:sz w:val="24"/>
          <w:szCs w:val="24"/>
        </w:rPr>
        <w:t xml:space="preserve"> – 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6B4C89" w:rsidRPr="006B4C89" w:rsidTr="005771D2">
        <w:tc>
          <w:tcPr>
            <w:tcW w:w="3284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6B4C89" w:rsidRPr="006B4C89" w:rsidTr="005771D2">
        <w:tc>
          <w:tcPr>
            <w:tcW w:w="3284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6B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6B4C89" w:rsidRPr="006B4C89" w:rsidTr="005771D2">
        <w:tc>
          <w:tcPr>
            <w:tcW w:w="3284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100)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C89" w:rsidRPr="006B4C89" w:rsidTr="005771D2">
        <w:tc>
          <w:tcPr>
            <w:tcW w:w="3284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C89" w:rsidTr="005771D2">
        <w:tc>
          <w:tcPr>
            <w:tcW w:w="3284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B4C8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285" w:type="dxa"/>
          </w:tcPr>
          <w:p w:rsidR="006B4C89" w:rsidRP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6B4C89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285" w:type="dxa"/>
          </w:tcPr>
          <w:p w:rsidR="006B4C89" w:rsidRPr="005604FB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6B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6B4C89" w:rsidTr="005771D2">
        <w:tc>
          <w:tcPr>
            <w:tcW w:w="3284" w:type="dxa"/>
          </w:tcPr>
          <w:p w:rsid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region</w:t>
            </w:r>
            <w:proofErr w:type="spellEnd"/>
          </w:p>
        </w:tc>
        <w:tc>
          <w:tcPr>
            <w:tcW w:w="3285" w:type="dxa"/>
          </w:tcPr>
          <w:p w:rsid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6B4C89" w:rsidRDefault="006B4C8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</w:tbl>
    <w:p w:rsidR="006B4C89" w:rsidRDefault="006B4C89" w:rsidP="006B4C89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8E6E79" w:rsidRPr="001F58ED" w:rsidRDefault="006B4C89" w:rsidP="006B4C89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8E6E79" w:rsidRPr="006B4C89">
        <w:rPr>
          <w:rFonts w:ascii="Times New Roman" w:hAnsi="Times New Roman"/>
          <w:b/>
          <w:sz w:val="24"/>
          <w:szCs w:val="24"/>
          <w:lang w:val="en-US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8E6E79" w:rsidRPr="006B4C89" w:rsidTr="00E7456C">
        <w:tc>
          <w:tcPr>
            <w:tcW w:w="3284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8E6E79" w:rsidRPr="006B4C89" w:rsidTr="00E7456C">
        <w:tc>
          <w:tcPr>
            <w:tcW w:w="3284" w:type="dxa"/>
          </w:tcPr>
          <w:p w:rsidR="008E6E79" w:rsidRPr="001F58ED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8E6E79" w:rsidRPr="001F58ED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6B4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8E6E79" w:rsidRPr="006B4C89" w:rsidTr="00E7456C">
        <w:tc>
          <w:tcPr>
            <w:tcW w:w="3284" w:type="dxa"/>
          </w:tcPr>
          <w:p w:rsidR="008E6E79" w:rsidRDefault="006B4C8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E6E79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200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E79" w:rsidRPr="006B4C89" w:rsidTr="00E7456C">
        <w:tc>
          <w:tcPr>
            <w:tcW w:w="3284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_name</w:t>
            </w:r>
            <w:proofErr w:type="spellEnd"/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200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E79" w:rsidTr="00E7456C">
        <w:tc>
          <w:tcPr>
            <w:tcW w:w="3284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cat_org</w:t>
            </w:r>
            <w:proofErr w:type="spellEnd"/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6B4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8E6E79" w:rsidTr="008E6E79">
        <w:tc>
          <w:tcPr>
            <w:tcW w:w="3284" w:type="dxa"/>
          </w:tcPr>
          <w:p w:rsidR="008E6E79" w:rsidRDefault="008E6E79" w:rsidP="008E6E79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subcat</w:t>
            </w:r>
            <w:proofErr w:type="spellEnd"/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  <w:tr w:rsidR="008E6E79" w:rsidTr="008E6E79">
        <w:tc>
          <w:tcPr>
            <w:tcW w:w="3284" w:type="dxa"/>
          </w:tcPr>
          <w:p w:rsidR="008E6E79" w:rsidRDefault="006B4C8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E6E79">
              <w:rPr>
                <w:rFonts w:ascii="Times New Roman" w:hAnsi="Times New Roman"/>
                <w:sz w:val="24"/>
                <w:szCs w:val="24"/>
                <w:lang w:val="en-US"/>
              </w:rPr>
              <w:t>ctual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</w:tbl>
    <w:p w:rsidR="006B4C89" w:rsidRDefault="006B4C89" w:rsidP="008E6E79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8E6E79" w:rsidRPr="001F58ED" w:rsidRDefault="006B4C89" w:rsidP="008E6E79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="008E6E79" w:rsidRPr="006B4C89">
        <w:rPr>
          <w:rFonts w:ascii="Times New Roman" w:hAnsi="Times New Roman"/>
          <w:b/>
          <w:sz w:val="24"/>
          <w:szCs w:val="24"/>
          <w:lang w:val="en-US"/>
        </w:rPr>
        <w:t>Organization_categ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8E6E79" w:rsidRPr="006B4C89" w:rsidTr="00E7456C">
        <w:tc>
          <w:tcPr>
            <w:tcW w:w="3284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8E6E79" w:rsidRPr="006B4C89" w:rsidTr="00E7456C">
        <w:tc>
          <w:tcPr>
            <w:tcW w:w="3284" w:type="dxa"/>
          </w:tcPr>
          <w:p w:rsidR="008E6E79" w:rsidRPr="001F58ED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8E6E79" w:rsidRPr="001F58ED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6B4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8E6E79" w:rsidRPr="006B4C89" w:rsidTr="00E7456C">
        <w:tc>
          <w:tcPr>
            <w:tcW w:w="3284" w:type="dxa"/>
          </w:tcPr>
          <w:p w:rsidR="008E6E79" w:rsidRDefault="007B5AE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E6E79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E79" w:rsidRPr="006B4C89" w:rsidTr="00E7456C">
        <w:tc>
          <w:tcPr>
            <w:tcW w:w="3284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_name</w:t>
            </w:r>
            <w:proofErr w:type="spellEnd"/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30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E79" w:rsidRPr="006B4C89" w:rsidTr="00E7456C">
        <w:tc>
          <w:tcPr>
            <w:tcW w:w="3284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3285" w:type="dxa"/>
          </w:tcPr>
          <w:p w:rsidR="008E6E79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8E6E7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8E6E7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8E6E79" w:rsidRPr="006B4C8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E79" w:rsidTr="00E7456C">
        <w:tc>
          <w:tcPr>
            <w:tcW w:w="3284" w:type="dxa"/>
          </w:tcPr>
          <w:p w:rsidR="008E6E79" w:rsidRDefault="007B5AE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E6E79">
              <w:rPr>
                <w:rFonts w:ascii="Times New Roman" w:hAnsi="Times New Roman"/>
                <w:sz w:val="24"/>
                <w:szCs w:val="24"/>
                <w:lang w:val="en-US"/>
              </w:rPr>
              <w:t>olor</w:t>
            </w:r>
          </w:p>
        </w:tc>
        <w:tc>
          <w:tcPr>
            <w:tcW w:w="3285" w:type="dxa"/>
          </w:tcPr>
          <w:p w:rsidR="008E6E79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2)</w:t>
            </w:r>
          </w:p>
        </w:tc>
        <w:tc>
          <w:tcPr>
            <w:tcW w:w="3285" w:type="dxa"/>
          </w:tcPr>
          <w:p w:rsidR="008E6E79" w:rsidRDefault="008E6E79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AEC" w:rsidRPr="005D70CD" w:rsidRDefault="007B5AEC" w:rsidP="005D70CD">
      <w:pPr>
        <w:spacing w:after="0"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E7456C" w:rsidRPr="001F58ED" w:rsidRDefault="006B4C89" w:rsidP="00E7456C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 w:rsidR="005D70CD">
        <w:rPr>
          <w:rFonts w:ascii="Times New Roman" w:hAnsi="Times New Roman"/>
          <w:b/>
          <w:sz w:val="24"/>
          <w:szCs w:val="24"/>
        </w:rPr>
        <w:t>9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="00E7456C" w:rsidRPr="007B5AEC">
        <w:rPr>
          <w:rFonts w:ascii="Times New Roman" w:hAnsi="Times New Roman"/>
          <w:b/>
          <w:sz w:val="24"/>
          <w:szCs w:val="24"/>
          <w:lang w:val="en-US"/>
        </w:rPr>
        <w:t>Organ_Adr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82"/>
        <w:gridCol w:w="3219"/>
      </w:tblGrid>
      <w:tr w:rsidR="00E7456C" w:rsidRPr="007B5AEC" w:rsidTr="00E7456C">
        <w:tc>
          <w:tcPr>
            <w:tcW w:w="3284" w:type="dxa"/>
          </w:tcPr>
          <w:p w:rsidR="00E7456C" w:rsidRPr="007B5AE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E7456C" w:rsidRPr="007B5AE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E7456C" w:rsidRPr="007B5AE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E7456C" w:rsidRPr="007B5AEC" w:rsidTr="00E7456C">
        <w:tc>
          <w:tcPr>
            <w:tcW w:w="3284" w:type="dxa"/>
          </w:tcPr>
          <w:p w:rsidR="00E7456C" w:rsidRPr="001F58ED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E7456C" w:rsidRPr="001F58ED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E7456C" w:rsidRPr="007B5AE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7B5A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E7456C" w:rsidRPr="007B5AEC" w:rsidTr="00E7456C">
        <w:tc>
          <w:tcPr>
            <w:tcW w:w="3284" w:type="dxa"/>
          </w:tcPr>
          <w:p w:rsidR="00E7456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organ</w:t>
            </w:r>
            <w:proofErr w:type="spellEnd"/>
          </w:p>
        </w:tc>
        <w:tc>
          <w:tcPr>
            <w:tcW w:w="3285" w:type="dxa"/>
          </w:tcPr>
          <w:p w:rsidR="00E7456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E7456C" w:rsidRPr="007B5AE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7B5A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E7456C" w:rsidRPr="007B5AEC" w:rsidTr="00E7456C">
        <w:tc>
          <w:tcPr>
            <w:tcW w:w="3284" w:type="dxa"/>
          </w:tcPr>
          <w:p w:rsidR="00E7456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adres</w:t>
            </w:r>
            <w:proofErr w:type="spellEnd"/>
          </w:p>
        </w:tc>
        <w:tc>
          <w:tcPr>
            <w:tcW w:w="3285" w:type="dxa"/>
          </w:tcPr>
          <w:p w:rsidR="00E7456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E7456C" w:rsidRPr="007B5AEC" w:rsidRDefault="00E7456C" w:rsidP="00E7456C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7B5A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</w:tbl>
    <w:p w:rsidR="005D70CD" w:rsidRDefault="005D70CD" w:rsidP="00E7456C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5D70CD" w:rsidRDefault="005D70CD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5D70CD" w:rsidRPr="005771D2" w:rsidRDefault="005D70CD" w:rsidP="005D70CD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lastRenderedPageBreak/>
        <w:t>Таблица</w:t>
      </w:r>
      <w:r w:rsidRPr="005771D2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 w:rsidR="005771D2">
        <w:rPr>
          <w:rFonts w:ascii="Times New Roman" w:hAnsi="Times New Roman"/>
          <w:b/>
          <w:sz w:val="24"/>
          <w:szCs w:val="24"/>
        </w:rPr>
        <w:t>10</w:t>
      </w:r>
      <w:r w:rsidRPr="005771D2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Pr="006B4C89">
        <w:rPr>
          <w:rFonts w:ascii="Times New Roman" w:hAnsi="Times New Roman"/>
          <w:b/>
          <w:sz w:val="24"/>
          <w:szCs w:val="24"/>
          <w:lang w:val="en-US"/>
        </w:rPr>
        <w:t>No</w:t>
      </w:r>
      <w:r w:rsidRPr="005771D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B4C89">
        <w:rPr>
          <w:rFonts w:ascii="Times New Roman" w:hAnsi="Times New Roman"/>
          <w:b/>
          <w:sz w:val="24"/>
          <w:szCs w:val="24"/>
          <w:lang w:val="en-US"/>
        </w:rPr>
        <w:t>barri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3179"/>
        <w:gridCol w:w="3220"/>
      </w:tblGrid>
      <w:tr w:rsidR="005D70CD" w:rsidRPr="005771D2" w:rsidTr="005771D2">
        <w:tc>
          <w:tcPr>
            <w:tcW w:w="3284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5D70CD" w:rsidRPr="005771D2" w:rsidTr="005771D2">
        <w:tc>
          <w:tcPr>
            <w:tcW w:w="3284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D70CD" w:rsidRPr="005771D2" w:rsidTr="005771D2">
        <w:tc>
          <w:tcPr>
            <w:tcW w:w="3284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D70CD" w:rsidRPr="005771D2" w:rsidTr="005771D2">
        <w:tc>
          <w:tcPr>
            <w:tcW w:w="3284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5771D2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5771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D70CD" w:rsidTr="005771D2">
        <w:tc>
          <w:tcPr>
            <w:tcW w:w="3284" w:type="dxa"/>
          </w:tcPr>
          <w:p w:rsidR="005D70CD" w:rsidRPr="005604FB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organ</w:t>
            </w:r>
            <w:proofErr w:type="spellEnd"/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  <w:tr w:rsidR="005D70CD" w:rsidTr="005771D2">
        <w:tc>
          <w:tcPr>
            <w:tcW w:w="3284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adres</w:t>
            </w:r>
            <w:proofErr w:type="spellEnd"/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  <w:tr w:rsidR="005D70CD" w:rsidTr="005771D2">
        <w:tc>
          <w:tcPr>
            <w:tcW w:w="3284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elem</w:t>
            </w:r>
            <w:proofErr w:type="spellEnd"/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 ключ</w:t>
            </w:r>
          </w:p>
        </w:tc>
      </w:tr>
      <w:tr w:rsidR="005D70CD" w:rsidTr="005771D2">
        <w:tc>
          <w:tcPr>
            <w:tcW w:w="3284" w:type="dxa"/>
          </w:tcPr>
          <w:p w:rsidR="005D70CD" w:rsidRDefault="005B51B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D70CD">
              <w:rPr>
                <w:rFonts w:ascii="Times New Roman" w:hAnsi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CD" w:rsidTr="005771D2">
        <w:tc>
          <w:tcPr>
            <w:tcW w:w="3284" w:type="dxa"/>
          </w:tcPr>
          <w:p w:rsidR="005D70CD" w:rsidRDefault="005B51B9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D70CD">
              <w:rPr>
                <w:rFonts w:ascii="Times New Roman" w:hAnsi="Times New Roman"/>
                <w:sz w:val="24"/>
                <w:szCs w:val="24"/>
                <w:lang w:val="en-US"/>
              </w:rPr>
              <w:t>ctual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0CD" w:rsidRDefault="005D70CD" w:rsidP="005D70CD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5D70CD" w:rsidRDefault="005D70CD" w:rsidP="005D70CD">
      <w:pPr>
        <w:spacing w:after="0" w:line="360" w:lineRule="auto"/>
        <w:ind w:firstLine="708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 w:rsidR="005771D2">
        <w:rPr>
          <w:rFonts w:ascii="Times New Roman" w:hAnsi="Times New Roman"/>
          <w:b/>
          <w:sz w:val="24"/>
          <w:szCs w:val="24"/>
        </w:rPr>
        <w:t>11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 xml:space="preserve"> – Str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197"/>
        <w:gridCol w:w="3210"/>
      </w:tblGrid>
      <w:tr w:rsidR="005D70CD" w:rsidRPr="005D70CD" w:rsidTr="005771D2">
        <w:tc>
          <w:tcPr>
            <w:tcW w:w="3284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5D70CD" w:rsidRPr="005D70CD" w:rsidTr="005771D2">
        <w:tc>
          <w:tcPr>
            <w:tcW w:w="3284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5D7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D70CD" w:rsidRPr="005D70CD" w:rsidTr="005771D2">
        <w:tc>
          <w:tcPr>
            <w:tcW w:w="3284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70CD" w:rsidRPr="005D70CD" w:rsidTr="005771D2">
        <w:tc>
          <w:tcPr>
            <w:tcW w:w="3284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_name</w:t>
            </w:r>
            <w:proofErr w:type="spellEnd"/>
          </w:p>
        </w:tc>
        <w:tc>
          <w:tcPr>
            <w:tcW w:w="3285" w:type="dxa"/>
          </w:tcPr>
          <w:p w:rsid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30)</w:t>
            </w:r>
          </w:p>
        </w:tc>
        <w:tc>
          <w:tcPr>
            <w:tcW w:w="3285" w:type="dxa"/>
          </w:tcPr>
          <w:p w:rsidR="005D70CD" w:rsidRPr="005D70C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70CD" w:rsidRPr="001F58ED" w:rsidTr="005771D2">
        <w:tc>
          <w:tcPr>
            <w:tcW w:w="3284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country</w:t>
            </w:r>
            <w:proofErr w:type="spellEnd"/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5D7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5D70CD" w:rsidRPr="001F58ED" w:rsidTr="005771D2">
        <w:tc>
          <w:tcPr>
            <w:tcW w:w="3284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region</w:t>
            </w:r>
            <w:proofErr w:type="spellEnd"/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 xml:space="preserve"> ключ</w:t>
            </w:r>
          </w:p>
        </w:tc>
      </w:tr>
      <w:tr w:rsidR="005D70CD" w:rsidRPr="001F58ED" w:rsidTr="005771D2">
        <w:tc>
          <w:tcPr>
            <w:tcW w:w="3284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city</w:t>
            </w:r>
            <w:proofErr w:type="spellEnd"/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5D70CD" w:rsidRPr="001F58ED" w:rsidRDefault="005D70CD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 xml:space="preserve"> ключ</w:t>
            </w:r>
          </w:p>
        </w:tc>
      </w:tr>
    </w:tbl>
    <w:p w:rsidR="007B5AEC" w:rsidRPr="005D70CD" w:rsidRDefault="007B5AEC" w:rsidP="005D70CD">
      <w:pPr>
        <w:spacing w:after="0"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0F4750" w:rsidRPr="007B5AEC" w:rsidRDefault="007B5AEC" w:rsidP="000F4750">
      <w:pPr>
        <w:spacing w:after="0" w:line="360" w:lineRule="auto"/>
        <w:ind w:firstLine="708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6B4C89">
        <w:rPr>
          <w:rFonts w:ascii="Times New Roman" w:hAnsi="Times New Roman"/>
          <w:b/>
          <w:sz w:val="24"/>
          <w:szCs w:val="24"/>
        </w:rPr>
        <w:t>Таблица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 w:rsidRPr="007B5AEC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0F4750" w:rsidRPr="007B5AEC">
        <w:rPr>
          <w:rFonts w:ascii="Times New Roman" w:hAnsi="Times New Roman"/>
          <w:b/>
          <w:sz w:val="24"/>
          <w:szCs w:val="24"/>
          <w:lang w:val="en-US"/>
        </w:rPr>
        <w:t>Sub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3194"/>
        <w:gridCol w:w="3212"/>
      </w:tblGrid>
      <w:tr w:rsidR="000F4750" w:rsidRPr="007B5AEC" w:rsidTr="005771D2">
        <w:tc>
          <w:tcPr>
            <w:tcW w:w="3284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3285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0F4750" w:rsidRPr="007B5AEC" w:rsidTr="005771D2">
        <w:tc>
          <w:tcPr>
            <w:tcW w:w="3284" w:type="dxa"/>
          </w:tcPr>
          <w:p w:rsidR="000F4750" w:rsidRPr="001F58ED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</w:tcPr>
          <w:p w:rsidR="000F4750" w:rsidRPr="001F58ED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ED">
              <w:rPr>
                <w:rFonts w:ascii="Times New Roman" w:hAnsi="Times New Roman"/>
                <w:sz w:val="24"/>
                <w:szCs w:val="24"/>
              </w:rPr>
              <w:t>Первичный</w:t>
            </w:r>
            <w:r w:rsidRPr="007B5A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  <w:tr w:rsidR="000F4750" w:rsidRPr="007B5AEC" w:rsidTr="005771D2">
        <w:tc>
          <w:tcPr>
            <w:tcW w:w="3284" w:type="dxa"/>
          </w:tcPr>
          <w:p w:rsidR="000F4750" w:rsidRDefault="007B5AEC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0F4750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3285" w:type="dxa"/>
          </w:tcPr>
          <w:p w:rsidR="000F4750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285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4750" w:rsidRPr="007B5AEC" w:rsidTr="005771D2">
        <w:tc>
          <w:tcPr>
            <w:tcW w:w="3284" w:type="dxa"/>
          </w:tcPr>
          <w:p w:rsidR="000F4750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_name</w:t>
            </w:r>
            <w:proofErr w:type="spellEnd"/>
          </w:p>
        </w:tc>
        <w:tc>
          <w:tcPr>
            <w:tcW w:w="3285" w:type="dxa"/>
          </w:tcPr>
          <w:p w:rsidR="000F4750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30)</w:t>
            </w:r>
          </w:p>
        </w:tc>
        <w:tc>
          <w:tcPr>
            <w:tcW w:w="3285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4750" w:rsidRPr="007B5AEC" w:rsidTr="005771D2">
        <w:tc>
          <w:tcPr>
            <w:tcW w:w="3284" w:type="dxa"/>
          </w:tcPr>
          <w:p w:rsidR="000F4750" w:rsidRPr="001F58ED" w:rsidRDefault="000F4750" w:rsidP="000F4750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cat</w:t>
            </w:r>
            <w:proofErr w:type="spellEnd"/>
          </w:p>
        </w:tc>
        <w:tc>
          <w:tcPr>
            <w:tcW w:w="3285" w:type="dxa"/>
          </w:tcPr>
          <w:p w:rsidR="000F4750" w:rsidRPr="001F58ED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1F58ED"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285" w:type="dxa"/>
          </w:tcPr>
          <w:p w:rsidR="000F4750" w:rsidRPr="007B5AEC" w:rsidRDefault="000F4750" w:rsidP="005771D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й</w:t>
            </w:r>
            <w:r w:rsidRPr="007B5A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8ED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</w:tr>
    </w:tbl>
    <w:p w:rsidR="005B51B9" w:rsidRPr="005B51B9" w:rsidRDefault="005B51B9" w:rsidP="005D70CD">
      <w:pPr>
        <w:pStyle w:val="Heading2"/>
        <w:spacing w:line="360" w:lineRule="auto"/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E0092E" w:rsidRPr="00BC40D7" w:rsidRDefault="005D70CD" w:rsidP="00DD7266">
      <w:pPr>
        <w:pStyle w:val="Heading2"/>
        <w:spacing w:line="480" w:lineRule="auto"/>
        <w:ind w:firstLine="0"/>
        <w:jc w:val="left"/>
        <w:rPr>
          <w:rFonts w:ascii="Times New Roman" w:hAnsi="Times New Roman"/>
          <w:color w:val="000000"/>
          <w:sz w:val="32"/>
          <w:szCs w:val="32"/>
        </w:rPr>
      </w:pPr>
      <w:bookmarkStart w:id="25" w:name="_Toc390947282"/>
      <w:r>
        <w:rPr>
          <w:rFonts w:ascii="Times New Roman" w:hAnsi="Times New Roman"/>
          <w:color w:val="000000"/>
          <w:sz w:val="32"/>
          <w:szCs w:val="32"/>
        </w:rPr>
        <w:t>2</w:t>
      </w:r>
      <w:r w:rsidR="00E0092E" w:rsidRPr="00BC40D7">
        <w:rPr>
          <w:rFonts w:ascii="Times New Roman" w:hAnsi="Times New Roman"/>
          <w:color w:val="000000"/>
          <w:sz w:val="32"/>
          <w:szCs w:val="32"/>
        </w:rPr>
        <w:t xml:space="preserve">.4. </w:t>
      </w:r>
      <w:bookmarkStart w:id="26" w:name="_Toc359530627"/>
      <w:r w:rsidR="00E0092E" w:rsidRPr="00BC40D7">
        <w:rPr>
          <w:rFonts w:ascii="Times New Roman" w:hAnsi="Times New Roman"/>
          <w:color w:val="000000"/>
          <w:sz w:val="32"/>
          <w:szCs w:val="32"/>
        </w:rPr>
        <w:t>Диаграмма вариантов использования</w:t>
      </w:r>
      <w:bookmarkEnd w:id="25"/>
      <w:bookmarkEnd w:id="26"/>
    </w:p>
    <w:p w:rsidR="00E0092E" w:rsidRPr="00A254CD" w:rsidRDefault="00E0092E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A254CD">
        <w:rPr>
          <w:rFonts w:ascii="Times New Roman" w:hAnsi="Times New Roman"/>
          <w:sz w:val="28"/>
          <w:szCs w:val="28"/>
        </w:rPr>
        <w:t>Рассмотрим функциональное назначение системы с помощью диаграммы вариантов использования (</w:t>
      </w:r>
      <w:r w:rsidR="005D70CD">
        <w:rPr>
          <w:rFonts w:ascii="Times New Roman" w:hAnsi="Times New Roman"/>
          <w:sz w:val="28"/>
          <w:szCs w:val="28"/>
        </w:rPr>
        <w:t>см рисунок</w:t>
      </w:r>
      <w:r w:rsidR="005B51B9">
        <w:rPr>
          <w:rFonts w:ascii="Times New Roman" w:hAnsi="Times New Roman"/>
          <w:sz w:val="28"/>
          <w:szCs w:val="28"/>
        </w:rPr>
        <w:t xml:space="preserve"> 2.11</w:t>
      </w:r>
      <w:r w:rsidRPr="00A254CD">
        <w:rPr>
          <w:rFonts w:ascii="Times New Roman" w:hAnsi="Times New Roman"/>
          <w:sz w:val="28"/>
          <w:szCs w:val="28"/>
        </w:rPr>
        <w:t>). Данная диаграмма разработана в контексте использования системы в целом.</w:t>
      </w:r>
    </w:p>
    <w:p w:rsidR="00E0092E" w:rsidRPr="00A254CD" w:rsidRDefault="00E27297" w:rsidP="00E50F6B">
      <w:pPr>
        <w:spacing w:after="0" w:line="360" w:lineRule="auto"/>
        <w:ind w:firstLine="0"/>
        <w:rPr>
          <w:rFonts w:ascii="Times New Roman" w:hAnsi="Times New Roman"/>
          <w:b/>
          <w:noProof/>
          <w:sz w:val="18"/>
          <w:szCs w:val="18"/>
          <w:lang w:val="en-US"/>
        </w:rPr>
      </w:pPr>
      <w:r>
        <w:rPr>
          <w:rFonts w:ascii="Times New Roman" w:hAnsi="Times New Roman"/>
          <w:b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6056047" cy="35306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85" cy="35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51" w:rsidRPr="00A06478" w:rsidRDefault="00E50F6B" w:rsidP="00A06478">
      <w:pPr>
        <w:spacing w:after="0" w:line="36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D70CD">
        <w:rPr>
          <w:rFonts w:ascii="Times New Roman" w:hAnsi="Times New Roman"/>
          <w:b/>
          <w:noProof/>
          <w:sz w:val="24"/>
          <w:szCs w:val="24"/>
        </w:rPr>
        <w:t>Рис</w:t>
      </w:r>
      <w:r w:rsidR="005D70CD" w:rsidRPr="005D70CD">
        <w:rPr>
          <w:rFonts w:ascii="Times New Roman" w:hAnsi="Times New Roman"/>
          <w:b/>
          <w:noProof/>
          <w:sz w:val="24"/>
          <w:szCs w:val="24"/>
        </w:rPr>
        <w:t>унок 2.</w:t>
      </w:r>
      <w:r w:rsidR="005B51B9">
        <w:rPr>
          <w:rFonts w:ascii="Times New Roman" w:hAnsi="Times New Roman"/>
          <w:b/>
          <w:noProof/>
          <w:sz w:val="24"/>
          <w:szCs w:val="24"/>
        </w:rPr>
        <w:t>1</w:t>
      </w:r>
      <w:r w:rsidR="005771D2">
        <w:rPr>
          <w:rFonts w:ascii="Times New Roman" w:hAnsi="Times New Roman"/>
          <w:b/>
          <w:noProof/>
          <w:sz w:val="24"/>
          <w:szCs w:val="24"/>
        </w:rPr>
        <w:t>0</w:t>
      </w:r>
      <w:r w:rsidR="005D70CD">
        <w:rPr>
          <w:rFonts w:ascii="Times New Roman" w:hAnsi="Times New Roman"/>
          <w:b/>
          <w:noProof/>
          <w:sz w:val="24"/>
          <w:szCs w:val="24"/>
        </w:rPr>
        <w:t xml:space="preserve"> – </w:t>
      </w:r>
      <w:r w:rsidR="00E0092E" w:rsidRPr="005D70CD">
        <w:rPr>
          <w:rFonts w:ascii="Times New Roman" w:hAnsi="Times New Roman"/>
          <w:b/>
          <w:noProof/>
          <w:sz w:val="24"/>
          <w:szCs w:val="24"/>
        </w:rPr>
        <w:t>Ди</w:t>
      </w:r>
      <w:r w:rsidR="005D70CD">
        <w:rPr>
          <w:rFonts w:ascii="Times New Roman" w:hAnsi="Times New Roman"/>
          <w:b/>
          <w:noProof/>
          <w:sz w:val="24"/>
          <w:szCs w:val="24"/>
        </w:rPr>
        <w:t>аграмма вариантов использования</w:t>
      </w:r>
    </w:p>
    <w:p w:rsidR="00A06478" w:rsidRDefault="00964E51" w:rsidP="00DD7266">
      <w:pPr>
        <w:pStyle w:val="Heading2"/>
        <w:spacing w:line="480" w:lineRule="auto"/>
        <w:rPr>
          <w:rFonts w:ascii="Times New Roman" w:hAnsi="Times New Roman"/>
          <w:color w:val="auto"/>
          <w:sz w:val="32"/>
          <w:szCs w:val="32"/>
        </w:rPr>
      </w:pPr>
      <w:bookmarkStart w:id="27" w:name="_Toc390947283"/>
      <w:r w:rsidRPr="00964E51">
        <w:rPr>
          <w:rFonts w:ascii="Times New Roman" w:hAnsi="Times New Roman"/>
          <w:color w:val="auto"/>
          <w:sz w:val="32"/>
          <w:szCs w:val="32"/>
        </w:rPr>
        <w:t>2.5</w:t>
      </w:r>
      <w:r>
        <w:rPr>
          <w:rFonts w:ascii="Times New Roman" w:hAnsi="Times New Roman"/>
          <w:color w:val="auto"/>
          <w:sz w:val="32"/>
          <w:szCs w:val="32"/>
        </w:rPr>
        <w:t>. Проектирование интерфейса</w:t>
      </w:r>
      <w:bookmarkEnd w:id="27"/>
    </w:p>
    <w:p w:rsidR="00A06478" w:rsidRPr="00A06478" w:rsidRDefault="00A06478" w:rsidP="00DD726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874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реализации приложения было принято решения использовать интерфейс сайта Гродненского городского исполнительного комитета (см. рисунок 2.10).</w:t>
      </w:r>
    </w:p>
    <w:p w:rsidR="00E0092E" w:rsidRPr="00A06478" w:rsidRDefault="00DD0E92" w:rsidP="00A06478">
      <w:pPr>
        <w:spacing w:after="0" w:line="36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5C75B6" wp14:editId="4E1CA1A1">
            <wp:extent cx="5546551" cy="33801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32" cy="34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78" w:rsidRPr="00A0647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06478" w:rsidRPr="005D70CD">
        <w:rPr>
          <w:rFonts w:ascii="Times New Roman" w:hAnsi="Times New Roman"/>
          <w:b/>
          <w:noProof/>
          <w:sz w:val="24"/>
          <w:szCs w:val="24"/>
        </w:rPr>
        <w:t>Рисунок 2.</w:t>
      </w:r>
      <w:r w:rsidR="00A06478">
        <w:rPr>
          <w:rFonts w:ascii="Times New Roman" w:hAnsi="Times New Roman"/>
          <w:b/>
          <w:noProof/>
          <w:sz w:val="24"/>
          <w:szCs w:val="24"/>
        </w:rPr>
        <w:t>1</w:t>
      </w:r>
      <w:r w:rsidR="00A06478" w:rsidRPr="00C8744B">
        <w:rPr>
          <w:rFonts w:ascii="Times New Roman" w:hAnsi="Times New Roman"/>
          <w:b/>
          <w:noProof/>
          <w:sz w:val="24"/>
          <w:szCs w:val="24"/>
        </w:rPr>
        <w:t>1</w:t>
      </w:r>
      <w:r w:rsidR="00A06478">
        <w:rPr>
          <w:rFonts w:ascii="Times New Roman" w:hAnsi="Times New Roman"/>
          <w:b/>
          <w:noProof/>
          <w:sz w:val="24"/>
          <w:szCs w:val="24"/>
        </w:rPr>
        <w:t xml:space="preserve"> – Интерфейс пользователя.</w:t>
      </w:r>
    </w:p>
    <w:p w:rsidR="000D62DF" w:rsidRPr="00DD7266" w:rsidRDefault="00C5380F" w:rsidP="00DD7266">
      <w:pPr>
        <w:pStyle w:val="Heading2"/>
        <w:spacing w:before="600" w:after="400"/>
        <w:jc w:val="left"/>
        <w:rPr>
          <w:rFonts w:ascii="Times New Roman" w:hAnsi="Times New Roman"/>
          <w:color w:val="auto"/>
          <w:sz w:val="32"/>
          <w:szCs w:val="32"/>
        </w:rPr>
      </w:pPr>
      <w:bookmarkStart w:id="28" w:name="_Toc357446164"/>
      <w:bookmarkStart w:id="29" w:name="_Toc386131887"/>
      <w:bookmarkStart w:id="30" w:name="_Toc390947284"/>
      <w:r w:rsidRPr="00DD7266">
        <w:rPr>
          <w:rFonts w:ascii="Times New Roman" w:hAnsi="Times New Roman"/>
          <w:color w:val="auto"/>
          <w:sz w:val="32"/>
          <w:szCs w:val="32"/>
        </w:rPr>
        <w:t>2.5</w:t>
      </w:r>
      <w:r w:rsidR="008E5DD8" w:rsidRPr="00DD7266">
        <w:rPr>
          <w:rFonts w:ascii="Times New Roman" w:hAnsi="Times New Roman"/>
          <w:color w:val="auto"/>
          <w:sz w:val="32"/>
          <w:szCs w:val="32"/>
        </w:rPr>
        <w:t>.</w:t>
      </w:r>
      <w:r w:rsidR="000D62DF" w:rsidRPr="00DD7266">
        <w:rPr>
          <w:rFonts w:ascii="Times New Roman" w:hAnsi="Times New Roman"/>
          <w:color w:val="auto"/>
          <w:sz w:val="32"/>
          <w:szCs w:val="32"/>
        </w:rPr>
        <w:t xml:space="preserve"> Выводы</w:t>
      </w:r>
      <w:bookmarkEnd w:id="28"/>
      <w:bookmarkEnd w:id="29"/>
      <w:bookmarkEnd w:id="30"/>
    </w:p>
    <w:p w:rsidR="000D62DF" w:rsidRPr="000D62DF" w:rsidRDefault="000D62DF" w:rsidP="000D62D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D62DF" w:rsidRPr="00DD7266" w:rsidRDefault="000D62DF" w:rsidP="00A254CD">
      <w:pPr>
        <w:pStyle w:val="Heading1"/>
        <w:spacing w:after="240" w:line="360" w:lineRule="auto"/>
        <w:jc w:val="center"/>
        <w:rPr>
          <w:rStyle w:val="Heading1Char"/>
          <w:rFonts w:ascii="Times New Roman" w:hAnsi="Times New Roman"/>
          <w:b/>
          <w:color w:val="000000"/>
          <w:sz w:val="32"/>
          <w:szCs w:val="32"/>
        </w:rPr>
      </w:pPr>
      <w:bookmarkStart w:id="31" w:name="_Toc390947285"/>
      <w:bookmarkStart w:id="32" w:name="_Toc198964798"/>
      <w:r w:rsidRPr="00DD7266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ГЛАВА 3. РЕАЛИЗАЦИЯ ПРИЛОЖЕНИЯ</w:t>
      </w:r>
      <w:bookmarkEnd w:id="31"/>
    </w:p>
    <w:p w:rsidR="00C20FA2" w:rsidRPr="0019098A" w:rsidRDefault="00C20FA2" w:rsidP="00C20FA2">
      <w:pPr>
        <w:spacing w:line="360" w:lineRule="auto"/>
        <w:rPr>
          <w:rFonts w:ascii="Times New Roman" w:hAnsi="Times New Roman"/>
          <w:sz w:val="28"/>
          <w:szCs w:val="28"/>
        </w:rPr>
      </w:pPr>
      <w:r w:rsidRPr="00B10F56">
        <w:rPr>
          <w:rFonts w:ascii="Times New Roman" w:hAnsi="Times New Roman"/>
          <w:sz w:val="28"/>
          <w:szCs w:val="28"/>
        </w:rPr>
        <w:t>На рис. 3.1 изображены</w:t>
      </w:r>
      <w:r w:rsidR="0019098A">
        <w:rPr>
          <w:rFonts w:ascii="Times New Roman" w:hAnsi="Times New Roman"/>
          <w:sz w:val="28"/>
          <w:szCs w:val="28"/>
        </w:rPr>
        <w:t xml:space="preserve"> </w:t>
      </w:r>
      <w:r w:rsidR="00204B6E">
        <w:rPr>
          <w:rFonts w:ascii="Times New Roman" w:hAnsi="Times New Roman"/>
          <w:sz w:val="28"/>
          <w:szCs w:val="28"/>
        </w:rPr>
        <w:t>папки проекта</w:t>
      </w:r>
      <w:r w:rsidR="0019098A">
        <w:rPr>
          <w:rFonts w:ascii="Times New Roman" w:hAnsi="Times New Roman"/>
          <w:sz w:val="28"/>
          <w:szCs w:val="28"/>
        </w:rPr>
        <w:t xml:space="preserve">, </w:t>
      </w:r>
      <w:r w:rsidRPr="00B10F56">
        <w:rPr>
          <w:rFonts w:ascii="Times New Roman" w:hAnsi="Times New Roman"/>
          <w:sz w:val="28"/>
          <w:szCs w:val="28"/>
        </w:rPr>
        <w:t xml:space="preserve">входящие </w:t>
      </w:r>
      <w:r w:rsidRPr="0019098A">
        <w:rPr>
          <w:rFonts w:ascii="Times New Roman" w:hAnsi="Times New Roman"/>
          <w:sz w:val="28"/>
          <w:szCs w:val="28"/>
        </w:rPr>
        <w:t xml:space="preserve">в </w:t>
      </w:r>
      <w:r w:rsidR="0019098A">
        <w:rPr>
          <w:rFonts w:ascii="Times New Roman" w:hAnsi="Times New Roman"/>
          <w:sz w:val="28"/>
          <w:szCs w:val="28"/>
          <w:shd w:val="clear" w:color="auto" w:fill="FFFFFF"/>
        </w:rPr>
        <w:t>информационный сервис</w:t>
      </w:r>
      <w:r w:rsidR="0019098A" w:rsidRPr="0019098A">
        <w:rPr>
          <w:rFonts w:ascii="Times New Roman" w:hAnsi="Times New Roman"/>
          <w:sz w:val="28"/>
          <w:szCs w:val="28"/>
          <w:shd w:val="clear" w:color="auto" w:fill="FFFFFF"/>
        </w:rPr>
        <w:t xml:space="preserve"> для лиц с ограниченными возможност</w:t>
      </w:r>
      <w:r w:rsidR="0019098A">
        <w:rPr>
          <w:rFonts w:ascii="Times New Roman" w:hAnsi="Times New Roman"/>
          <w:sz w:val="28"/>
          <w:szCs w:val="28"/>
          <w:shd w:val="clear" w:color="auto" w:fill="FFFFFF"/>
        </w:rPr>
        <w:t xml:space="preserve">ями. </w:t>
      </w:r>
    </w:p>
    <w:p w:rsidR="00C20FA2" w:rsidRPr="00744B6F" w:rsidRDefault="00800C8D" w:rsidP="00C20FA2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42848F" wp14:editId="22E44A54">
            <wp:extent cx="2019300" cy="236220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FA2">
        <w:rPr>
          <w:noProof/>
          <w:lang w:eastAsia="ru-RU"/>
        </w:rPr>
        <w:t xml:space="preserve"> </w:t>
      </w:r>
    </w:p>
    <w:p w:rsidR="00C20FA2" w:rsidRPr="00295419" w:rsidRDefault="00204B6E" w:rsidP="005E6898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3.1 </w:t>
      </w:r>
      <w:r>
        <w:rPr>
          <w:rFonts w:ascii="Times New Roman" w:hAnsi="Times New Roman"/>
          <w:b/>
          <w:sz w:val="24"/>
          <w:szCs w:val="24"/>
        </w:rPr>
        <w:softHyphen/>
        <w:t xml:space="preserve"> </w:t>
      </w:r>
      <w:r w:rsidR="00C20FA2" w:rsidRPr="00B10F56">
        <w:rPr>
          <w:rFonts w:ascii="Times New Roman" w:hAnsi="Times New Roman"/>
          <w:b/>
          <w:sz w:val="24"/>
          <w:szCs w:val="24"/>
        </w:rPr>
        <w:t>Структура</w:t>
      </w:r>
      <w:r w:rsidR="00FB524F">
        <w:rPr>
          <w:rFonts w:ascii="Times New Roman" w:hAnsi="Times New Roman"/>
          <w:b/>
          <w:sz w:val="24"/>
          <w:szCs w:val="24"/>
        </w:rPr>
        <w:t xml:space="preserve"> папок</w:t>
      </w:r>
      <w:r w:rsidR="00C20FA2" w:rsidRPr="00B10F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екта</w:t>
      </w:r>
    </w:p>
    <w:p w:rsidR="00C20FA2" w:rsidRPr="005E6898" w:rsidRDefault="00C20FA2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3" w:name="_Toc386190653"/>
      <w:bookmarkStart w:id="34" w:name="_Toc390947286"/>
      <w:r w:rsidRPr="005E6898">
        <w:rPr>
          <w:rFonts w:ascii="Times New Roman" w:hAnsi="Times New Roman"/>
          <w:color w:val="auto"/>
          <w:sz w:val="32"/>
          <w:szCs w:val="32"/>
        </w:rPr>
        <w:t>3.1 П</w:t>
      </w:r>
      <w:r w:rsidR="000A2E5D" w:rsidRPr="005E6898">
        <w:rPr>
          <w:rFonts w:ascii="Times New Roman" w:hAnsi="Times New Roman"/>
          <w:color w:val="auto"/>
          <w:sz w:val="32"/>
          <w:szCs w:val="32"/>
        </w:rPr>
        <w:t>апка</w:t>
      </w:r>
      <w:r w:rsidRPr="005E6898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3"/>
      <w:r w:rsidR="000A2E5D" w:rsidRPr="005E6898">
        <w:rPr>
          <w:rFonts w:ascii="Times New Roman" w:hAnsi="Times New Roman"/>
          <w:color w:val="auto"/>
          <w:sz w:val="32"/>
          <w:szCs w:val="32"/>
          <w:lang w:val="en-US"/>
        </w:rPr>
        <w:t>CSS</w:t>
      </w:r>
      <w:bookmarkEnd w:id="34"/>
    </w:p>
    <w:p w:rsidR="00C20FA2" w:rsidRPr="006844A5" w:rsidRDefault="0019098A" w:rsidP="00C20FA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C20FA2" w:rsidRPr="00061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ся</w:t>
      </w:r>
      <w:r w:rsidR="00C20FA2">
        <w:rPr>
          <w:rFonts w:ascii="Times New Roman" w:hAnsi="Times New Roman"/>
          <w:sz w:val="28"/>
          <w:szCs w:val="28"/>
        </w:rPr>
        <w:t xml:space="preserve"> </w:t>
      </w:r>
      <w:r w:rsidR="000B264F">
        <w:rPr>
          <w:rFonts w:ascii="Times New Roman" w:hAnsi="Times New Roman"/>
          <w:sz w:val="28"/>
          <w:szCs w:val="28"/>
        </w:rPr>
        <w:t xml:space="preserve">файлы с расширением </w:t>
      </w:r>
      <w:proofErr w:type="spellStart"/>
      <w:r w:rsidR="000B264F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20FA2">
        <w:rPr>
          <w:rFonts w:ascii="Times New Roman" w:hAnsi="Times New Roman"/>
          <w:sz w:val="28"/>
          <w:szCs w:val="28"/>
        </w:rPr>
        <w:t xml:space="preserve"> которые отвечают за </w:t>
      </w:r>
      <w:r w:rsidR="000B264F">
        <w:rPr>
          <w:rFonts w:ascii="Times New Roman" w:hAnsi="Times New Roman"/>
          <w:sz w:val="28"/>
          <w:szCs w:val="28"/>
        </w:rPr>
        <w:t>описания внешнего вида документа</w:t>
      </w:r>
      <w:r w:rsidR="00204B6E">
        <w:rPr>
          <w:rFonts w:ascii="Times New Roman" w:hAnsi="Times New Roman"/>
          <w:sz w:val="28"/>
          <w:szCs w:val="28"/>
        </w:rPr>
        <w:t xml:space="preserve"> (</w:t>
      </w:r>
      <w:r w:rsidR="00296F78">
        <w:rPr>
          <w:rFonts w:ascii="Times New Roman" w:hAnsi="Times New Roman"/>
          <w:sz w:val="28"/>
          <w:szCs w:val="28"/>
        </w:rPr>
        <w:t>см. рисунок 3.2</w:t>
      </w:r>
      <w:r w:rsidR="00204B6E">
        <w:rPr>
          <w:rFonts w:ascii="Times New Roman" w:hAnsi="Times New Roman"/>
          <w:sz w:val="28"/>
          <w:szCs w:val="28"/>
        </w:rPr>
        <w:t>)</w:t>
      </w:r>
      <w:r w:rsidR="00C20FA2">
        <w:rPr>
          <w:rFonts w:ascii="Times New Roman" w:hAnsi="Times New Roman"/>
          <w:sz w:val="28"/>
          <w:szCs w:val="28"/>
        </w:rPr>
        <w:t xml:space="preserve">. </w:t>
      </w:r>
      <w:r w:rsidR="000B264F">
        <w:rPr>
          <w:rFonts w:ascii="Times New Roman" w:hAnsi="Times New Roman"/>
          <w:sz w:val="28"/>
          <w:szCs w:val="28"/>
        </w:rPr>
        <w:t>В этих файлам мы описываем, как будет выглядеть тот или иной элемент страницы.</w:t>
      </w:r>
    </w:p>
    <w:p w:rsidR="00DD7266" w:rsidRDefault="00800C8D" w:rsidP="00DD7266">
      <w:pPr>
        <w:pStyle w:val="a"/>
        <w:spacing w:after="0" w:line="360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B042CF8" wp14:editId="5A3DDF43">
            <wp:extent cx="2057400" cy="965200"/>
            <wp:effectExtent l="0" t="0" r="0" b="635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A2" w:rsidRPr="00DD7266" w:rsidRDefault="00204B6E" w:rsidP="00DD7266">
      <w:pPr>
        <w:pStyle w:val="a"/>
        <w:spacing w:after="0" w:line="360" w:lineRule="auto"/>
        <w:ind w:firstLine="0"/>
        <w:jc w:val="center"/>
        <w:rPr>
          <w:lang w:val="ru-RU"/>
        </w:rPr>
      </w:pPr>
      <w:r>
        <w:rPr>
          <w:b/>
          <w:sz w:val="24"/>
          <w:szCs w:val="24"/>
          <w:lang w:val="ru-RU"/>
        </w:rPr>
        <w:t>Рисунок</w:t>
      </w:r>
      <w:r w:rsidRPr="00204B6E">
        <w:rPr>
          <w:b/>
          <w:sz w:val="24"/>
          <w:szCs w:val="24"/>
          <w:lang w:val="ru-RU"/>
        </w:rPr>
        <w:t xml:space="preserve"> 3.</w:t>
      </w:r>
      <w:r>
        <w:rPr>
          <w:b/>
          <w:sz w:val="24"/>
          <w:szCs w:val="24"/>
          <w:lang w:val="ru-RU"/>
        </w:rPr>
        <w:t>2</w:t>
      </w:r>
      <w:r w:rsidR="00C20FA2"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softHyphen/>
        <w:t xml:space="preserve"> </w:t>
      </w:r>
      <w:r w:rsidR="00C20FA2" w:rsidRPr="004D6B3F">
        <w:rPr>
          <w:b/>
          <w:sz w:val="24"/>
          <w:szCs w:val="24"/>
          <w:lang w:val="ru-RU"/>
        </w:rPr>
        <w:t>Структура</w:t>
      </w:r>
      <w:r w:rsidR="00C20FA2" w:rsidRPr="00204B6E">
        <w:rPr>
          <w:b/>
          <w:sz w:val="24"/>
          <w:szCs w:val="24"/>
          <w:lang w:val="ru-RU"/>
        </w:rPr>
        <w:t xml:space="preserve"> </w:t>
      </w:r>
      <w:r w:rsidR="000A2E5D">
        <w:rPr>
          <w:b/>
          <w:sz w:val="24"/>
          <w:szCs w:val="24"/>
          <w:lang w:val="ru-RU"/>
        </w:rPr>
        <w:t>файлов</w:t>
      </w:r>
      <w:r w:rsidR="00C20FA2" w:rsidRPr="00204B6E">
        <w:rPr>
          <w:b/>
          <w:sz w:val="24"/>
          <w:szCs w:val="24"/>
          <w:lang w:val="ru-RU"/>
        </w:rPr>
        <w:t xml:space="preserve"> </w:t>
      </w:r>
      <w:r w:rsidR="000A2E5D">
        <w:rPr>
          <w:b/>
          <w:sz w:val="24"/>
          <w:szCs w:val="24"/>
          <w:lang w:val="ru-RU"/>
        </w:rPr>
        <w:t>папки</w:t>
      </w:r>
      <w:r w:rsidR="00C20FA2" w:rsidRPr="00204B6E">
        <w:rPr>
          <w:b/>
          <w:sz w:val="24"/>
          <w:szCs w:val="24"/>
          <w:lang w:val="ru-RU"/>
        </w:rPr>
        <w:t xml:space="preserve"> </w:t>
      </w:r>
      <w:proofErr w:type="spellStart"/>
      <w:r w:rsidR="000A2E5D">
        <w:rPr>
          <w:b/>
          <w:sz w:val="24"/>
          <w:szCs w:val="24"/>
        </w:rPr>
        <w:t>css</w:t>
      </w:r>
      <w:proofErr w:type="spellEnd"/>
    </w:p>
    <w:p w:rsidR="00FB524F" w:rsidRDefault="00FB524F" w:rsidP="00FB524F">
      <w:pPr>
        <w:spacing w:line="360" w:lineRule="auto"/>
        <w:rPr>
          <w:rFonts w:ascii="Times New Roman" w:hAnsi="Times New Roman"/>
          <w:sz w:val="28"/>
          <w:szCs w:val="28"/>
        </w:rPr>
      </w:pPr>
      <w:r w:rsidRPr="000A2E5D">
        <w:rPr>
          <w:rFonts w:ascii="Times New Roman" w:hAnsi="Times New Roman"/>
          <w:sz w:val="28"/>
          <w:szCs w:val="28"/>
        </w:rPr>
        <w:t>accordion.css</w:t>
      </w:r>
      <w:r w:rsid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десь мы описываем внешний вид правых меню «Категории» и «Доступность».</w:t>
      </w:r>
    </w:p>
    <w:p w:rsidR="00FB524F" w:rsidRPr="00FB524F" w:rsidRDefault="00FB524F" w:rsidP="00FB524F">
      <w:pPr>
        <w:spacing w:line="360" w:lineRule="auto"/>
        <w:rPr>
          <w:rFonts w:ascii="Times New Roman" w:hAnsi="Times New Roman"/>
          <w:sz w:val="28"/>
          <w:szCs w:val="28"/>
        </w:rPr>
      </w:pPr>
      <w:r w:rsidRPr="000B264F">
        <w:rPr>
          <w:rFonts w:ascii="Times New Roman" w:hAnsi="Times New Roman"/>
          <w:sz w:val="28"/>
          <w:szCs w:val="28"/>
        </w:rPr>
        <w:t>jquery-ui-1.10.4.custom.css</w:t>
      </w:r>
      <w:r w:rsid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 внешнего вида области подсказки для поля «Поиск объекта».</w:t>
      </w:r>
    </w:p>
    <w:p w:rsidR="00C20FA2" w:rsidRPr="005E6898" w:rsidRDefault="000A2E5D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5" w:name="_Toc386190654"/>
      <w:bookmarkStart w:id="36" w:name="_Toc390947287"/>
      <w:r w:rsidRPr="00C8744B">
        <w:rPr>
          <w:rFonts w:ascii="Times New Roman" w:hAnsi="Times New Roman"/>
          <w:color w:val="auto"/>
          <w:sz w:val="32"/>
          <w:szCs w:val="32"/>
        </w:rPr>
        <w:lastRenderedPageBreak/>
        <w:t xml:space="preserve">3.2 </w:t>
      </w:r>
      <w:r w:rsidRPr="005E6898">
        <w:rPr>
          <w:rFonts w:ascii="Times New Roman" w:hAnsi="Times New Roman"/>
          <w:color w:val="auto"/>
          <w:sz w:val="32"/>
          <w:szCs w:val="32"/>
        </w:rPr>
        <w:t>Папка</w:t>
      </w:r>
      <w:r w:rsidR="00C20FA2" w:rsidRPr="00C8744B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5"/>
      <w:proofErr w:type="spellStart"/>
      <w:r w:rsidRPr="005E6898">
        <w:rPr>
          <w:rFonts w:ascii="Times New Roman" w:hAnsi="Times New Roman"/>
          <w:color w:val="auto"/>
          <w:sz w:val="32"/>
          <w:szCs w:val="32"/>
          <w:lang w:val="en-US"/>
        </w:rPr>
        <w:t>js</w:t>
      </w:r>
      <w:bookmarkEnd w:id="36"/>
      <w:proofErr w:type="spellEnd"/>
    </w:p>
    <w:p w:rsidR="00296F78" w:rsidRPr="00324DF9" w:rsidRDefault="00296F78" w:rsidP="00296F78">
      <w:pPr>
        <w:spacing w:line="360" w:lineRule="auto"/>
        <w:rPr>
          <w:rFonts w:ascii="Times New Roman" w:hAnsi="Times New Roman"/>
          <w:sz w:val="28"/>
          <w:szCs w:val="28"/>
        </w:rPr>
      </w:pPr>
      <w:r w:rsidRPr="00324DF9">
        <w:rPr>
          <w:rFonts w:ascii="Times New Roman" w:hAnsi="Times New Roman"/>
          <w:sz w:val="28"/>
          <w:szCs w:val="28"/>
        </w:rPr>
        <w:t xml:space="preserve">В папке </w:t>
      </w:r>
      <w:proofErr w:type="spellStart"/>
      <w:r w:rsidRPr="00324DF9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324DF9">
        <w:rPr>
          <w:rFonts w:ascii="Times New Roman" w:hAnsi="Times New Roman"/>
          <w:sz w:val="28"/>
          <w:szCs w:val="28"/>
        </w:rPr>
        <w:t xml:space="preserve"> содержатся файлы с расширением </w:t>
      </w:r>
      <w:proofErr w:type="spellStart"/>
      <w:r w:rsidRPr="00324DF9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324DF9">
        <w:rPr>
          <w:rFonts w:ascii="Times New Roman" w:hAnsi="Times New Roman"/>
          <w:sz w:val="28"/>
          <w:szCs w:val="28"/>
        </w:rPr>
        <w:t xml:space="preserve">, которые отвечают за </w:t>
      </w:r>
      <w:r w:rsidRPr="00324DF9">
        <w:rPr>
          <w:rFonts w:ascii="Times New Roman" w:hAnsi="Times New Roman"/>
          <w:sz w:val="28"/>
          <w:szCs w:val="28"/>
          <w:shd w:val="clear" w:color="auto" w:fill="FFFFFF"/>
        </w:rPr>
        <w:t>программный доступ к объектам</w:t>
      </w:r>
      <w:r w:rsidRPr="00324DF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4DF9">
        <w:rPr>
          <w:rFonts w:ascii="Times New Roman" w:hAnsi="Times New Roman"/>
          <w:sz w:val="28"/>
          <w:szCs w:val="28"/>
          <w:shd w:val="clear" w:color="auto" w:fill="FFFFFF"/>
        </w:rPr>
        <w:t>приложения</w:t>
      </w:r>
      <w:r w:rsidRPr="00324DF9">
        <w:rPr>
          <w:rFonts w:ascii="Times New Roman" w:hAnsi="Times New Roman"/>
          <w:sz w:val="28"/>
          <w:szCs w:val="28"/>
        </w:rPr>
        <w:t xml:space="preserve"> (см. рисунок 3.3). </w:t>
      </w:r>
      <w:r w:rsidR="004F3CBD" w:rsidRPr="00324DF9">
        <w:rPr>
          <w:rFonts w:ascii="Times New Roman" w:hAnsi="Times New Roman"/>
          <w:sz w:val="28"/>
          <w:szCs w:val="28"/>
        </w:rPr>
        <w:t xml:space="preserve">Эти скрипты </w:t>
      </w:r>
      <w:r w:rsidRPr="00324DF9">
        <w:rPr>
          <w:rFonts w:ascii="Times New Roman" w:hAnsi="Times New Roman"/>
          <w:sz w:val="28"/>
          <w:szCs w:val="28"/>
          <w:shd w:val="clear" w:color="auto" w:fill="FFFFFF"/>
        </w:rPr>
        <w:t>обеспечивает уровень</w:t>
      </w:r>
      <w:r w:rsidR="004F3CBD" w:rsidRPr="00324DF9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я с веб-страницей</w:t>
      </w:r>
      <w:r w:rsidRPr="00324DF9">
        <w:rPr>
          <w:rFonts w:ascii="Times New Roman" w:hAnsi="Times New Roman"/>
          <w:sz w:val="28"/>
          <w:szCs w:val="28"/>
          <w:shd w:val="clear" w:color="auto" w:fill="FFFFFF"/>
        </w:rPr>
        <w:t>, которого невозможно достичь с помощью простых документов HTML.</w:t>
      </w:r>
    </w:p>
    <w:p w:rsidR="00204B6E" w:rsidRPr="00204B6E" w:rsidRDefault="00FB524F" w:rsidP="00FB524F">
      <w:pPr>
        <w:jc w:val="center"/>
      </w:pPr>
      <w:r>
        <w:rPr>
          <w:noProof/>
          <w:lang w:val="en-US"/>
        </w:rPr>
        <w:drawing>
          <wp:inline distT="0" distB="0" distL="0" distR="0" wp14:anchorId="12AAFDE3" wp14:editId="44DA9A32">
            <wp:extent cx="3492500" cy="138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4F" w:rsidRPr="00FB524F" w:rsidRDefault="00FB524F" w:rsidP="00FB524F">
      <w:pPr>
        <w:pStyle w:val="a"/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унок</w:t>
      </w:r>
      <w:r w:rsidRPr="00204B6E">
        <w:rPr>
          <w:b/>
          <w:sz w:val="24"/>
          <w:szCs w:val="24"/>
          <w:lang w:val="ru-RU"/>
        </w:rPr>
        <w:t xml:space="preserve"> 3.</w:t>
      </w:r>
      <w:r>
        <w:rPr>
          <w:b/>
          <w:sz w:val="24"/>
          <w:szCs w:val="24"/>
          <w:lang w:val="ru-RU"/>
        </w:rPr>
        <w:t>3</w:t>
      </w:r>
      <w:r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softHyphen/>
        <w:t xml:space="preserve"> </w:t>
      </w:r>
      <w:r w:rsidRPr="004D6B3F">
        <w:rPr>
          <w:b/>
          <w:sz w:val="24"/>
          <w:szCs w:val="24"/>
          <w:lang w:val="ru-RU"/>
        </w:rPr>
        <w:t>Структура</w:t>
      </w:r>
      <w:r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файлов</w:t>
      </w:r>
      <w:r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апки</w:t>
      </w:r>
      <w:r w:rsidRPr="00204B6E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</w:rPr>
        <w:t>js</w:t>
      </w:r>
      <w:proofErr w:type="spellEnd"/>
    </w:p>
    <w:p w:rsidR="00FB524F" w:rsidRDefault="00FB524F" w:rsidP="00FB524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eAndTime</w:t>
      </w:r>
      <w:proofErr w:type="spellEnd"/>
      <w:r w:rsidRPr="000A2E5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BC676C">
        <w:rPr>
          <w:rFonts w:ascii="Times New Roman" w:hAnsi="Times New Roman"/>
          <w:sz w:val="28"/>
          <w:szCs w:val="28"/>
        </w:rPr>
        <w:t xml:space="preserve"> – </w:t>
      </w:r>
      <w:r w:rsidR="00556B48">
        <w:rPr>
          <w:rFonts w:ascii="Times New Roman" w:hAnsi="Times New Roman"/>
          <w:sz w:val="28"/>
          <w:szCs w:val="28"/>
        </w:rPr>
        <w:t>скрипт для показа времени и даты</w:t>
      </w:r>
      <w:r>
        <w:rPr>
          <w:rFonts w:ascii="Times New Roman" w:hAnsi="Times New Roman"/>
          <w:sz w:val="28"/>
          <w:szCs w:val="28"/>
        </w:rPr>
        <w:t>.</w:t>
      </w:r>
    </w:p>
    <w:p w:rsidR="00FB524F" w:rsidRPr="00556B48" w:rsidRDefault="00FB524F" w:rsidP="00FB524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itializationCard</w:t>
      </w:r>
      <w:proofErr w:type="spellEnd"/>
      <w:r w:rsidRPr="000B264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BC676C">
        <w:rPr>
          <w:rFonts w:ascii="Times New Roman" w:hAnsi="Times New Roman"/>
          <w:sz w:val="28"/>
          <w:szCs w:val="28"/>
        </w:rPr>
        <w:t xml:space="preserve"> – </w:t>
      </w:r>
      <w:r w:rsidR="00556B48">
        <w:rPr>
          <w:rFonts w:ascii="Times New Roman" w:hAnsi="Times New Roman"/>
          <w:sz w:val="28"/>
          <w:szCs w:val="28"/>
        </w:rPr>
        <w:t>скрипт инициализации карты</w:t>
      </w:r>
      <w:r>
        <w:rPr>
          <w:rFonts w:ascii="Times New Roman" w:hAnsi="Times New Roman"/>
          <w:sz w:val="28"/>
          <w:szCs w:val="28"/>
        </w:rPr>
        <w:t>.</w:t>
      </w:r>
    </w:p>
    <w:p w:rsidR="00556B48" w:rsidRPr="00556B48" w:rsidRDefault="00556B48" w:rsidP="00FB524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oadPoint</w:t>
      </w:r>
      <w:proofErr w:type="spellEnd"/>
      <w:proofErr w:type="gramEnd"/>
      <w:r w:rsid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грузка точек.</w:t>
      </w:r>
    </w:p>
    <w:p w:rsidR="003A41C3" w:rsidRPr="00556B48" w:rsidRDefault="00556B48" w:rsidP="00556B4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orkWithPoint</w:t>
      </w:r>
      <w:proofErr w:type="spellEnd"/>
      <w:proofErr w:type="gramEnd"/>
      <w:r w:rsid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т скрипт содержит работу с маркерами, отправку запросов на получение данных на сервер и обработку ответов сервера.</w:t>
      </w:r>
    </w:p>
    <w:p w:rsidR="00C20FA2" w:rsidRPr="00295419" w:rsidRDefault="00C20FA2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7" w:name="_Toc386190655"/>
      <w:bookmarkStart w:id="38" w:name="_Toc390947288"/>
      <w:r w:rsidRPr="005E6898">
        <w:rPr>
          <w:rFonts w:ascii="Times New Roman" w:hAnsi="Times New Roman"/>
          <w:color w:val="auto"/>
          <w:sz w:val="32"/>
          <w:szCs w:val="32"/>
        </w:rPr>
        <w:t>3.3 Па</w:t>
      </w:r>
      <w:r w:rsidR="00C5380F" w:rsidRPr="005E6898">
        <w:rPr>
          <w:rFonts w:ascii="Times New Roman" w:hAnsi="Times New Roman"/>
          <w:color w:val="auto"/>
          <w:sz w:val="32"/>
          <w:szCs w:val="32"/>
        </w:rPr>
        <w:t>пка</w:t>
      </w:r>
      <w:r w:rsidRPr="005E6898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7"/>
      <w:proofErr w:type="spellStart"/>
      <w:r w:rsidR="00C5380F" w:rsidRPr="005E6898">
        <w:rPr>
          <w:rFonts w:ascii="Times New Roman" w:hAnsi="Times New Roman"/>
          <w:color w:val="auto"/>
          <w:sz w:val="32"/>
          <w:szCs w:val="32"/>
          <w:lang w:val="en-US"/>
        </w:rPr>
        <w:t>php</w:t>
      </w:r>
      <w:bookmarkEnd w:id="38"/>
      <w:proofErr w:type="spellEnd"/>
    </w:p>
    <w:p w:rsidR="00324DF9" w:rsidRPr="00DD7266" w:rsidRDefault="00324DF9" w:rsidP="00B120E2">
      <w:pPr>
        <w:spacing w:line="360" w:lineRule="auto"/>
        <w:rPr>
          <w:rFonts w:ascii="Times New Roman" w:hAnsi="Times New Roman"/>
          <w:sz w:val="28"/>
          <w:szCs w:val="28"/>
        </w:rPr>
      </w:pPr>
      <w:r w:rsidRPr="00DD7266">
        <w:rPr>
          <w:rFonts w:ascii="Times New Roman" w:hAnsi="Times New Roman"/>
          <w:sz w:val="28"/>
          <w:szCs w:val="28"/>
        </w:rPr>
        <w:t xml:space="preserve">В папке </w:t>
      </w:r>
      <w:proofErr w:type="spellStart"/>
      <w:r w:rsidRPr="00DD7266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DD7266">
        <w:rPr>
          <w:rFonts w:ascii="Times New Roman" w:hAnsi="Times New Roman"/>
          <w:sz w:val="28"/>
          <w:szCs w:val="28"/>
        </w:rPr>
        <w:t xml:space="preserve"> содержатся файлы с расширением </w:t>
      </w:r>
      <w:proofErr w:type="spellStart"/>
      <w:r w:rsidRPr="00DD7266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DD7266">
        <w:rPr>
          <w:rFonts w:ascii="Times New Roman" w:hAnsi="Times New Roman"/>
          <w:sz w:val="28"/>
          <w:szCs w:val="28"/>
        </w:rPr>
        <w:t xml:space="preserve">, которые отвечают за </w:t>
      </w:r>
      <w:r w:rsidRPr="00DD7266">
        <w:rPr>
          <w:rFonts w:ascii="Times New Roman" w:hAnsi="Times New Roman"/>
          <w:sz w:val="28"/>
          <w:szCs w:val="28"/>
          <w:shd w:val="clear" w:color="auto" w:fill="FFFFFF"/>
        </w:rPr>
        <w:t>генерации</w:t>
      </w:r>
      <w:r w:rsidRPr="00DD726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65" w:tooltip="w:HTML" w:history="1">
        <w:r w:rsidRPr="00DD726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ML</w:t>
        </w:r>
      </w:hyperlink>
      <w:r w:rsidRPr="00DD7266">
        <w:rPr>
          <w:rFonts w:ascii="Times New Roman" w:hAnsi="Times New Roman"/>
          <w:sz w:val="28"/>
          <w:szCs w:val="28"/>
          <w:shd w:val="clear" w:color="auto" w:fill="FFFFFF"/>
        </w:rPr>
        <w:t>-страниц на</w:t>
      </w:r>
      <w:r w:rsidRPr="00DD726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66" w:tooltip="w:веб-сервер" w:history="1">
        <w:r w:rsidRPr="00DD726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б-сервере</w:t>
        </w:r>
      </w:hyperlink>
      <w:r w:rsidRPr="00DD726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7266">
        <w:rPr>
          <w:rFonts w:ascii="Times New Roman" w:hAnsi="Times New Roman"/>
          <w:sz w:val="28"/>
          <w:szCs w:val="28"/>
          <w:shd w:val="clear" w:color="auto" w:fill="FFFFFF"/>
        </w:rPr>
        <w:t>и работы с</w:t>
      </w:r>
      <w:r w:rsidRPr="00DD726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67" w:tooltip="w:база данных" w:history="1">
        <w:r w:rsidRPr="00DD726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DD7266">
        <w:rPr>
          <w:rFonts w:ascii="Times New Roman" w:hAnsi="Times New Roman"/>
          <w:sz w:val="28"/>
          <w:szCs w:val="28"/>
        </w:rPr>
        <w:t xml:space="preserve"> (см. рисунок 3.4). Эти скрипты </w:t>
      </w:r>
      <w:r w:rsidRPr="00DD7266">
        <w:rPr>
          <w:rFonts w:ascii="Times New Roman" w:hAnsi="Times New Roman"/>
          <w:sz w:val="28"/>
          <w:szCs w:val="28"/>
          <w:shd w:val="clear" w:color="auto" w:fill="FFFFFF"/>
        </w:rPr>
        <w:t>обеспечивает уровень взаи</w:t>
      </w:r>
      <w:r w:rsidRPr="00DD72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действия с веб-сервером.</w:t>
      </w:r>
    </w:p>
    <w:p w:rsidR="00C374D0" w:rsidRDefault="00C374D0" w:rsidP="00B120E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15A5ADD" wp14:editId="525C9CF0">
            <wp:extent cx="3308279" cy="1248179"/>
            <wp:effectExtent l="0" t="0" r="698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0" cy="1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D0" w:rsidRDefault="00C374D0" w:rsidP="00B120E2">
      <w:pPr>
        <w:pStyle w:val="a"/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унок</w:t>
      </w:r>
      <w:r w:rsidRPr="00204B6E">
        <w:rPr>
          <w:b/>
          <w:sz w:val="24"/>
          <w:szCs w:val="24"/>
          <w:lang w:val="ru-RU"/>
        </w:rPr>
        <w:t xml:space="preserve"> 3.</w:t>
      </w:r>
      <w:r>
        <w:rPr>
          <w:b/>
          <w:sz w:val="24"/>
          <w:szCs w:val="24"/>
          <w:lang w:val="ru-RU"/>
        </w:rPr>
        <w:t>4</w:t>
      </w:r>
      <w:r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softHyphen/>
        <w:t xml:space="preserve"> </w:t>
      </w:r>
      <w:r w:rsidRPr="004D6B3F">
        <w:rPr>
          <w:b/>
          <w:sz w:val="24"/>
          <w:szCs w:val="24"/>
          <w:lang w:val="ru-RU"/>
        </w:rPr>
        <w:t>Структура</w:t>
      </w:r>
      <w:r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файлов</w:t>
      </w:r>
      <w:r w:rsidRPr="00204B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апки</w:t>
      </w:r>
      <w:r w:rsidRPr="00204B6E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</w:rPr>
        <w:t>js</w:t>
      </w:r>
      <w:proofErr w:type="spellEnd"/>
    </w:p>
    <w:p w:rsidR="00C374D0" w:rsidRDefault="00BC676C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="00C374D0">
        <w:rPr>
          <w:rFonts w:ascii="Times New Roman" w:hAnsi="Times New Roman"/>
          <w:sz w:val="28"/>
          <w:szCs w:val="28"/>
          <w:lang w:val="en-US"/>
        </w:rPr>
        <w:t>uth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24DF9">
        <w:rPr>
          <w:rFonts w:ascii="Times New Roman" w:hAnsi="Times New Roman"/>
          <w:sz w:val="28"/>
          <w:szCs w:val="28"/>
        </w:rPr>
        <w:t xml:space="preserve">это скрипт подключения к серверу. В данном скрипте </w:t>
      </w:r>
      <w:r w:rsidR="00B639E3">
        <w:rPr>
          <w:rFonts w:ascii="Times New Roman" w:hAnsi="Times New Roman"/>
          <w:sz w:val="28"/>
          <w:szCs w:val="28"/>
        </w:rPr>
        <w:t>устанавливается</w:t>
      </w:r>
      <w:r w:rsidR="00324DF9">
        <w:rPr>
          <w:rFonts w:ascii="Times New Roman" w:hAnsi="Times New Roman"/>
          <w:sz w:val="28"/>
          <w:szCs w:val="28"/>
        </w:rPr>
        <w:t xml:space="preserve"> соединение </w:t>
      </w:r>
      <w:r w:rsidR="005E6898">
        <w:rPr>
          <w:rFonts w:ascii="Times New Roman" w:hAnsi="Times New Roman"/>
          <w:sz w:val="28"/>
          <w:szCs w:val="28"/>
        </w:rPr>
        <w:t xml:space="preserve">с БД с помощью команды </w:t>
      </w:r>
      <w:proofErr w:type="spellStart"/>
      <w:r w:rsidR="005E6898" w:rsidRPr="005E6898">
        <w:rPr>
          <w:rFonts w:ascii="Times New Roman" w:hAnsi="Times New Roman"/>
          <w:i/>
          <w:sz w:val="28"/>
          <w:szCs w:val="28"/>
          <w:lang w:val="en-US"/>
        </w:rPr>
        <w:t>mysql</w:t>
      </w:r>
      <w:proofErr w:type="spellEnd"/>
      <w:r w:rsidR="005E6898" w:rsidRPr="005E6898">
        <w:rPr>
          <w:rFonts w:ascii="Times New Roman" w:hAnsi="Times New Roman"/>
          <w:i/>
          <w:sz w:val="28"/>
          <w:szCs w:val="28"/>
        </w:rPr>
        <w:t>_</w:t>
      </w:r>
      <w:proofErr w:type="gramStart"/>
      <w:r w:rsidR="005E6898" w:rsidRPr="005E6898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5E6898" w:rsidRPr="005E6898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5E6898" w:rsidRPr="005E6898">
        <w:rPr>
          <w:rFonts w:ascii="Times New Roman" w:hAnsi="Times New Roman"/>
          <w:i/>
          <w:sz w:val="28"/>
          <w:szCs w:val="28"/>
        </w:rPr>
        <w:t>)</w:t>
      </w:r>
      <w:r w:rsidR="005E6898" w:rsidRPr="005E6898">
        <w:rPr>
          <w:rFonts w:ascii="Times New Roman" w:hAnsi="Times New Roman"/>
          <w:sz w:val="28"/>
          <w:szCs w:val="28"/>
        </w:rPr>
        <w:t xml:space="preserve">.Это команда включает в себя параметры: </w:t>
      </w:r>
      <w:r w:rsidR="005E6898" w:rsidRPr="005E6898">
        <w:rPr>
          <w:rFonts w:ascii="Times New Roman" w:hAnsi="Times New Roman"/>
          <w:i/>
          <w:sz w:val="28"/>
          <w:szCs w:val="28"/>
          <w:lang w:val="en-US"/>
        </w:rPr>
        <w:t>hostname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E6898" w:rsidRPr="005E6898">
        <w:rPr>
          <w:rFonts w:ascii="Times New Roman" w:hAnsi="Times New Roman"/>
          <w:sz w:val="28"/>
          <w:szCs w:val="28"/>
        </w:rPr>
        <w:t xml:space="preserve">название(путь) сервера с </w:t>
      </w:r>
      <w:r w:rsidR="005E6898" w:rsidRPr="005E6898">
        <w:rPr>
          <w:rFonts w:ascii="Times New Roman" w:hAnsi="Times New Roman"/>
          <w:sz w:val="28"/>
          <w:szCs w:val="28"/>
          <w:lang w:val="en-US"/>
        </w:rPr>
        <w:t>MySQL</w:t>
      </w:r>
      <w:r w:rsidR="005E6898" w:rsidRPr="005E6898">
        <w:rPr>
          <w:rFonts w:ascii="Times New Roman" w:hAnsi="Times New Roman"/>
          <w:sz w:val="28"/>
          <w:szCs w:val="28"/>
        </w:rPr>
        <w:t xml:space="preserve">, </w:t>
      </w:r>
      <w:r w:rsidR="005E6898" w:rsidRPr="005E6898">
        <w:rPr>
          <w:rFonts w:ascii="Times New Roman" w:hAnsi="Times New Roman"/>
          <w:i/>
          <w:sz w:val="28"/>
          <w:szCs w:val="28"/>
          <w:lang w:val="en-US"/>
        </w:rPr>
        <w:t>username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E6898" w:rsidRPr="005E6898">
        <w:rPr>
          <w:rFonts w:ascii="Times New Roman" w:hAnsi="Times New Roman"/>
          <w:sz w:val="28"/>
          <w:szCs w:val="28"/>
        </w:rPr>
        <w:t xml:space="preserve">имя пользователя, </w:t>
      </w:r>
      <w:r w:rsidR="005E6898" w:rsidRPr="005E6898">
        <w:rPr>
          <w:rFonts w:ascii="Times New Roman" w:hAnsi="Times New Roman"/>
          <w:i/>
          <w:sz w:val="28"/>
          <w:szCs w:val="28"/>
          <w:lang w:val="en-US"/>
        </w:rPr>
        <w:t>password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E6898" w:rsidRPr="005E6898">
        <w:rPr>
          <w:rFonts w:ascii="Times New Roman" w:hAnsi="Times New Roman"/>
          <w:sz w:val="28"/>
          <w:szCs w:val="28"/>
        </w:rPr>
        <w:t xml:space="preserve">пароль пользователя, </w:t>
      </w:r>
      <w:proofErr w:type="spellStart"/>
      <w:r w:rsidR="005E6898" w:rsidRPr="005E6898">
        <w:rPr>
          <w:rFonts w:ascii="Times New Roman" w:hAnsi="Times New Roman"/>
          <w:i/>
          <w:sz w:val="28"/>
          <w:szCs w:val="28"/>
          <w:lang w:val="en-US"/>
        </w:rPr>
        <w:t>dbNam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5E6898" w:rsidRPr="005E6898">
        <w:rPr>
          <w:rFonts w:ascii="Times New Roman" w:hAnsi="Times New Roman"/>
          <w:sz w:val="28"/>
          <w:szCs w:val="28"/>
        </w:rPr>
        <w:t>название БД.</w:t>
      </w:r>
    </w:p>
    <w:p w:rsidR="00BC676C" w:rsidRPr="00BC676C" w:rsidRDefault="00BC676C" w:rsidP="00BC676C">
      <w:pPr>
        <w:spacing w:before="240"/>
        <w:ind w:firstLine="708"/>
        <w:rPr>
          <w:rFonts w:ascii="Times New Roman" w:hAnsi="Times New Roman"/>
          <w:sz w:val="24"/>
          <w:szCs w:val="24"/>
        </w:rPr>
      </w:pPr>
      <w:r w:rsidRPr="00BC676C">
        <w:rPr>
          <w:rFonts w:ascii="Times New Roman" w:hAnsi="Times New Roman"/>
          <w:sz w:val="24"/>
          <w:szCs w:val="24"/>
        </w:rPr>
        <w:t>Листинг 3.</w:t>
      </w:r>
      <w:r>
        <w:rPr>
          <w:rFonts w:ascii="Times New Roman" w:hAnsi="Times New Roman"/>
          <w:sz w:val="24"/>
          <w:szCs w:val="24"/>
        </w:rPr>
        <w:t>1 – Подключение к серверу</w:t>
      </w:r>
    </w:p>
    <w:p w:rsidR="00324DF9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C67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324DF9" w:rsidRPr="00C8744B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8744B">
        <w:rPr>
          <w:rFonts w:ascii="Courier New" w:hAnsi="Courier New" w:cs="Courier New"/>
          <w:sz w:val="20"/>
          <w:szCs w:val="20"/>
        </w:rPr>
        <w:t>$</w:t>
      </w:r>
      <w:r w:rsidRPr="00BC676C">
        <w:rPr>
          <w:rFonts w:ascii="Courier New" w:hAnsi="Courier New" w:cs="Courier New"/>
          <w:sz w:val="20"/>
          <w:szCs w:val="20"/>
          <w:lang w:val="en-US"/>
        </w:rPr>
        <w:t>hostname</w:t>
      </w:r>
      <w:r w:rsidRPr="00C8744B">
        <w:rPr>
          <w:rFonts w:ascii="Courier New" w:hAnsi="Courier New" w:cs="Courier New"/>
          <w:sz w:val="20"/>
          <w:szCs w:val="20"/>
        </w:rPr>
        <w:t xml:space="preserve"> = "127.0.0.1";</w:t>
      </w:r>
    </w:p>
    <w:p w:rsidR="005E6898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676C">
        <w:rPr>
          <w:rFonts w:ascii="Courier New" w:hAnsi="Courier New" w:cs="Courier New"/>
          <w:sz w:val="20"/>
          <w:szCs w:val="20"/>
          <w:lang w:val="en-US"/>
        </w:rPr>
        <w:t>$username = "</w:t>
      </w:r>
      <w:r w:rsidR="005E6898" w:rsidRPr="00BC676C">
        <w:rPr>
          <w:rFonts w:ascii="Courier New" w:hAnsi="Courier New" w:cs="Courier New"/>
          <w:sz w:val="20"/>
          <w:szCs w:val="20"/>
          <w:lang w:val="en-US"/>
        </w:rPr>
        <w:t>name</w:t>
      </w:r>
      <w:r w:rsidRPr="00BC676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E6898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676C">
        <w:rPr>
          <w:rFonts w:ascii="Courier New" w:hAnsi="Courier New" w:cs="Courier New"/>
          <w:sz w:val="20"/>
          <w:szCs w:val="20"/>
          <w:lang w:val="en-US"/>
        </w:rPr>
        <w:t>$password = "</w:t>
      </w:r>
      <w:r w:rsidR="005E6898" w:rsidRPr="00BC676C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BC676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324DF9" w:rsidRPr="00BC676C" w:rsidRDefault="005E6898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676C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nobarier_grsu_by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324DF9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mysql_</w:t>
      </w:r>
      <w:proofErr w:type="gramStart"/>
      <w:r w:rsidRPr="00BC676C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676C">
        <w:rPr>
          <w:rFonts w:ascii="Courier New" w:hAnsi="Courier New" w:cs="Courier New"/>
          <w:sz w:val="20"/>
          <w:szCs w:val="20"/>
          <w:lang w:val="en-US"/>
        </w:rPr>
        <w:t>$hostname, $username, $password) or die ("</w:t>
      </w:r>
      <w:r w:rsidRPr="00BC676C">
        <w:rPr>
          <w:rFonts w:ascii="Courier New" w:hAnsi="Courier New" w:cs="Courier New"/>
          <w:sz w:val="20"/>
          <w:szCs w:val="20"/>
        </w:rPr>
        <w:t>Не</w:t>
      </w:r>
      <w:r w:rsidRPr="00BC67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676C">
        <w:rPr>
          <w:rFonts w:ascii="Courier New" w:hAnsi="Courier New" w:cs="Courier New"/>
          <w:sz w:val="20"/>
          <w:szCs w:val="20"/>
        </w:rPr>
        <w:t>могу</w:t>
      </w:r>
      <w:r w:rsidRPr="00BC67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676C">
        <w:rPr>
          <w:rFonts w:ascii="Courier New" w:hAnsi="Courier New" w:cs="Courier New"/>
          <w:sz w:val="20"/>
          <w:szCs w:val="20"/>
        </w:rPr>
        <w:t>создать</w:t>
      </w:r>
      <w:r w:rsidRPr="00BC67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676C">
        <w:rPr>
          <w:rFonts w:ascii="Courier New" w:hAnsi="Courier New" w:cs="Courier New"/>
          <w:sz w:val="20"/>
          <w:szCs w:val="20"/>
        </w:rPr>
        <w:t>соединение</w:t>
      </w:r>
      <w:r w:rsidRPr="00BC676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324DF9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mysql_</w:t>
      </w:r>
      <w:proofErr w:type="gramStart"/>
      <w:r w:rsidRPr="00BC676C">
        <w:rPr>
          <w:rFonts w:ascii="Courier New" w:hAnsi="Courier New" w:cs="Courier New"/>
          <w:sz w:val="20"/>
          <w:szCs w:val="20"/>
          <w:lang w:val="en-US"/>
        </w:rPr>
        <w:t>query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676C">
        <w:rPr>
          <w:rFonts w:ascii="Courier New" w:hAnsi="Courier New" w:cs="Courier New"/>
          <w:sz w:val="20"/>
          <w:szCs w:val="20"/>
          <w:lang w:val="en-US"/>
        </w:rPr>
        <w:t>'SET NAMES utf8'</w:t>
      </w:r>
      <w:r w:rsidR="005E6898" w:rsidRPr="00BC676C">
        <w:rPr>
          <w:rFonts w:ascii="Courier New" w:hAnsi="Courier New" w:cs="Courier New"/>
          <w:sz w:val="20"/>
          <w:szCs w:val="20"/>
          <w:lang w:val="en-US"/>
        </w:rPr>
        <w:t>) or header('Location: Error');</w:t>
      </w:r>
    </w:p>
    <w:p w:rsidR="00324DF9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BC676C">
        <w:rPr>
          <w:rFonts w:ascii="Courier New" w:hAnsi="Courier New" w:cs="Courier New"/>
          <w:sz w:val="20"/>
          <w:szCs w:val="20"/>
        </w:rPr>
        <w:t>/* Выбираем базу данных. Если произойдет ошибка - вывести ее */</w:t>
      </w:r>
    </w:p>
    <w:p w:rsidR="00324DF9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mysql_select_</w:t>
      </w:r>
      <w:proofErr w:type="gramStart"/>
      <w:r w:rsidRPr="00BC676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676C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>) or die (</w:t>
      </w:r>
      <w:proofErr w:type="spellStart"/>
      <w:r w:rsidRPr="00BC676C">
        <w:rPr>
          <w:rFonts w:ascii="Courier New" w:hAnsi="Courier New" w:cs="Courier New"/>
          <w:sz w:val="20"/>
          <w:szCs w:val="20"/>
          <w:lang w:val="en-US"/>
        </w:rPr>
        <w:t>mysql_error</w:t>
      </w:r>
      <w:proofErr w:type="spellEnd"/>
      <w:r w:rsidRPr="00BC676C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324DF9" w:rsidRPr="00BC676C" w:rsidRDefault="00324DF9" w:rsidP="00BC676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BC676C">
        <w:rPr>
          <w:rFonts w:ascii="Courier New" w:hAnsi="Courier New" w:cs="Courier New"/>
          <w:sz w:val="20"/>
          <w:szCs w:val="20"/>
        </w:rPr>
        <w:t>?&gt;</w:t>
      </w:r>
    </w:p>
    <w:p w:rsidR="00B639E3" w:rsidRDefault="00BC676C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B639E3">
        <w:rPr>
          <w:rFonts w:ascii="Times New Roman" w:hAnsi="Times New Roman"/>
          <w:sz w:val="28"/>
          <w:szCs w:val="28"/>
          <w:lang w:val="en-US"/>
        </w:rPr>
        <w:t>how</w:t>
      </w:r>
      <w:r w:rsidRPr="00BC676C">
        <w:rPr>
          <w:rFonts w:ascii="Times New Roman" w:hAnsi="Times New Roman"/>
          <w:sz w:val="28"/>
          <w:szCs w:val="28"/>
        </w:rPr>
        <w:t xml:space="preserve"> – </w:t>
      </w:r>
      <w:r w:rsidR="00B639E3">
        <w:rPr>
          <w:rFonts w:ascii="Times New Roman" w:hAnsi="Times New Roman"/>
          <w:sz w:val="28"/>
          <w:szCs w:val="28"/>
        </w:rPr>
        <w:t xml:space="preserve">этот скрипт обрабатывает запрос на сервере на получение выбранных объектов. В данном скрипте происходит обработка запроса. Далее строится запрос, а полученный результат сохраняется в массив. Затем </w:t>
      </w:r>
      <w:proofErr w:type="spellStart"/>
      <w:r w:rsidR="00B639E3">
        <w:rPr>
          <w:rFonts w:ascii="Times New Roman" w:hAnsi="Times New Roman"/>
          <w:sz w:val="28"/>
          <w:szCs w:val="28"/>
        </w:rPr>
        <w:t>поолученный</w:t>
      </w:r>
      <w:proofErr w:type="spellEnd"/>
      <w:r w:rsidR="00B639E3">
        <w:rPr>
          <w:rFonts w:ascii="Times New Roman" w:hAnsi="Times New Roman"/>
          <w:sz w:val="28"/>
          <w:szCs w:val="28"/>
        </w:rPr>
        <w:t xml:space="preserve"> массив запаковывается в </w:t>
      </w:r>
      <w:proofErr w:type="spellStart"/>
      <w:r w:rsidR="00B639E3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="00B639E3" w:rsidRPr="00B639E3">
        <w:rPr>
          <w:rFonts w:ascii="Times New Roman" w:hAnsi="Times New Roman"/>
          <w:sz w:val="28"/>
          <w:szCs w:val="28"/>
        </w:rPr>
        <w:t xml:space="preserve"> </w:t>
      </w:r>
      <w:r w:rsidR="00B639E3">
        <w:rPr>
          <w:rFonts w:ascii="Times New Roman" w:hAnsi="Times New Roman"/>
          <w:sz w:val="28"/>
          <w:szCs w:val="28"/>
        </w:rPr>
        <w:t xml:space="preserve">с помощью функции </w:t>
      </w:r>
      <w:proofErr w:type="spellStart"/>
      <w:r w:rsidR="00B639E3" w:rsidRPr="00B639E3">
        <w:rPr>
          <w:rFonts w:ascii="Times New Roman" w:hAnsi="Times New Roman"/>
          <w:sz w:val="28"/>
          <w:szCs w:val="28"/>
        </w:rPr>
        <w:t>json_</w:t>
      </w:r>
      <w:proofErr w:type="gramStart"/>
      <w:r w:rsidR="00B639E3" w:rsidRPr="00B639E3">
        <w:rPr>
          <w:rFonts w:ascii="Times New Roman" w:hAnsi="Times New Roman"/>
          <w:sz w:val="28"/>
          <w:szCs w:val="28"/>
        </w:rPr>
        <w:t>encode</w:t>
      </w:r>
      <w:proofErr w:type="spellEnd"/>
      <w:r w:rsidR="00B639E3">
        <w:rPr>
          <w:rFonts w:ascii="Times New Roman" w:hAnsi="Times New Roman"/>
          <w:sz w:val="28"/>
          <w:szCs w:val="28"/>
        </w:rPr>
        <w:t>(</w:t>
      </w:r>
      <w:proofErr w:type="gramEnd"/>
      <w:r w:rsidR="00B639E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0F0E73">
        <w:rPr>
          <w:rFonts w:ascii="Times New Roman" w:hAnsi="Times New Roman"/>
          <w:sz w:val="28"/>
          <w:szCs w:val="28"/>
        </w:rPr>
        <w:t>Передоваеммый</w:t>
      </w:r>
      <w:proofErr w:type="spellEnd"/>
      <w:r w:rsidR="000F0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E73">
        <w:rPr>
          <w:rFonts w:ascii="Times New Roman" w:hAnsi="Times New Roman"/>
          <w:sz w:val="28"/>
          <w:szCs w:val="28"/>
        </w:rPr>
        <w:t>Масив</w:t>
      </w:r>
      <w:proofErr w:type="spellEnd"/>
      <w:r w:rsidR="000F0E73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0F0E73" w:rsidRPr="000F0E73" w:rsidRDefault="000F0E73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amCat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звание категории</w:t>
      </w:r>
      <w:r w:rsidR="00295419">
        <w:rPr>
          <w:rFonts w:ascii="Times New Roman" w:hAnsi="Times New Roman"/>
          <w:sz w:val="28"/>
          <w:szCs w:val="28"/>
        </w:rPr>
        <w:t xml:space="preserve"> организации;</w:t>
      </w:r>
    </w:p>
    <w:p w:rsidR="000F0E73" w:rsidRPr="0098151A" w:rsidRDefault="000F0E73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dOrgan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="0098151A">
        <w:rPr>
          <w:rFonts w:ascii="Times New Roman" w:hAnsi="Times New Roman"/>
          <w:sz w:val="28"/>
          <w:szCs w:val="28"/>
        </w:rPr>
        <w:t>ид организации</w:t>
      </w:r>
      <w:r w:rsidR="00295419">
        <w:rPr>
          <w:rFonts w:ascii="Times New Roman" w:hAnsi="Times New Roman"/>
          <w:sz w:val="28"/>
          <w:szCs w:val="28"/>
        </w:rPr>
        <w:t>;</w:t>
      </w:r>
    </w:p>
    <w:p w:rsidR="000F0E73" w:rsidRPr="00BC676C" w:rsidRDefault="000F0E73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0E73">
        <w:rPr>
          <w:rFonts w:ascii="Times New Roman" w:hAnsi="Times New Roman"/>
          <w:sz w:val="28"/>
          <w:szCs w:val="28"/>
          <w:lang w:val="en-US"/>
        </w:rPr>
        <w:t>nameStreet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="0098151A">
        <w:rPr>
          <w:rFonts w:ascii="Times New Roman" w:hAnsi="Times New Roman"/>
          <w:sz w:val="28"/>
          <w:szCs w:val="28"/>
        </w:rPr>
        <w:t>названи</w:t>
      </w:r>
      <w:r w:rsidR="00295419">
        <w:rPr>
          <w:rFonts w:ascii="Times New Roman" w:hAnsi="Times New Roman"/>
          <w:sz w:val="28"/>
          <w:szCs w:val="28"/>
        </w:rPr>
        <w:t>е</w:t>
      </w:r>
      <w:r w:rsidR="00295419" w:rsidRPr="00BC676C">
        <w:rPr>
          <w:rFonts w:ascii="Times New Roman" w:hAnsi="Times New Roman"/>
          <w:sz w:val="28"/>
          <w:szCs w:val="28"/>
        </w:rPr>
        <w:t xml:space="preserve"> </w:t>
      </w:r>
      <w:r w:rsidR="00295419">
        <w:rPr>
          <w:rFonts w:ascii="Times New Roman" w:hAnsi="Times New Roman"/>
          <w:sz w:val="28"/>
          <w:szCs w:val="28"/>
        </w:rPr>
        <w:t>улицы</w:t>
      </w:r>
    </w:p>
    <w:p w:rsidR="000F0E73" w:rsidRPr="00BC676C" w:rsidRDefault="000F0E73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0E73">
        <w:rPr>
          <w:rFonts w:ascii="Times New Roman" w:hAnsi="Times New Roman"/>
          <w:sz w:val="28"/>
          <w:szCs w:val="28"/>
          <w:lang w:val="en-US"/>
        </w:rPr>
        <w:t>houseAdres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="00295419">
        <w:rPr>
          <w:rFonts w:ascii="Times New Roman" w:hAnsi="Times New Roman"/>
          <w:sz w:val="28"/>
          <w:szCs w:val="28"/>
        </w:rPr>
        <w:t>номер</w:t>
      </w:r>
      <w:r w:rsidR="00295419" w:rsidRPr="00BC676C">
        <w:rPr>
          <w:rFonts w:ascii="Times New Roman" w:hAnsi="Times New Roman"/>
          <w:sz w:val="28"/>
          <w:szCs w:val="28"/>
        </w:rPr>
        <w:t xml:space="preserve"> </w:t>
      </w:r>
      <w:r w:rsidR="00295419">
        <w:rPr>
          <w:rFonts w:ascii="Times New Roman" w:hAnsi="Times New Roman"/>
          <w:sz w:val="28"/>
          <w:szCs w:val="28"/>
        </w:rPr>
        <w:t>дома</w:t>
      </w:r>
      <w:r w:rsidR="00295419" w:rsidRPr="00BC676C">
        <w:rPr>
          <w:rFonts w:ascii="Times New Roman" w:hAnsi="Times New Roman"/>
          <w:sz w:val="28"/>
          <w:szCs w:val="28"/>
        </w:rPr>
        <w:t>;</w:t>
      </w:r>
    </w:p>
    <w:p w:rsidR="000F0E73" w:rsidRPr="00BC676C" w:rsidRDefault="000F0E73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0E73">
        <w:rPr>
          <w:rFonts w:ascii="Times New Roman" w:hAnsi="Times New Roman"/>
          <w:sz w:val="28"/>
          <w:szCs w:val="28"/>
          <w:lang w:val="en-US"/>
        </w:rPr>
        <w:t>gpsxAdres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="00295419">
        <w:rPr>
          <w:rFonts w:ascii="Times New Roman" w:hAnsi="Times New Roman"/>
          <w:sz w:val="28"/>
          <w:szCs w:val="28"/>
          <w:lang w:val="en-US"/>
        </w:rPr>
        <w:t>x</w:t>
      </w:r>
      <w:r w:rsidR="00295419" w:rsidRPr="00BC676C">
        <w:rPr>
          <w:rFonts w:ascii="Times New Roman" w:hAnsi="Times New Roman"/>
          <w:sz w:val="28"/>
          <w:szCs w:val="28"/>
        </w:rPr>
        <w:t>-</w:t>
      </w:r>
      <w:r w:rsidR="00295419">
        <w:rPr>
          <w:rFonts w:ascii="Times New Roman" w:hAnsi="Times New Roman"/>
          <w:sz w:val="28"/>
          <w:szCs w:val="28"/>
        </w:rPr>
        <w:t>координаты</w:t>
      </w:r>
      <w:r w:rsidR="00295419" w:rsidRPr="00BC676C">
        <w:rPr>
          <w:rFonts w:ascii="Times New Roman" w:hAnsi="Times New Roman"/>
          <w:sz w:val="28"/>
          <w:szCs w:val="28"/>
        </w:rPr>
        <w:t xml:space="preserve"> </w:t>
      </w:r>
      <w:r w:rsidR="00295419">
        <w:rPr>
          <w:rFonts w:ascii="Times New Roman" w:hAnsi="Times New Roman"/>
          <w:sz w:val="28"/>
          <w:szCs w:val="28"/>
        </w:rPr>
        <w:t>объекта</w:t>
      </w:r>
      <w:r w:rsidR="00295419" w:rsidRPr="00BC676C">
        <w:rPr>
          <w:rFonts w:ascii="Times New Roman" w:hAnsi="Times New Roman"/>
          <w:sz w:val="28"/>
          <w:szCs w:val="28"/>
        </w:rPr>
        <w:t>;</w:t>
      </w:r>
    </w:p>
    <w:p w:rsidR="000F0E73" w:rsidRPr="00BC676C" w:rsidRDefault="000F0E73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0E73">
        <w:rPr>
          <w:rFonts w:ascii="Times New Roman" w:hAnsi="Times New Roman"/>
          <w:sz w:val="28"/>
          <w:szCs w:val="28"/>
          <w:lang w:val="en-US"/>
        </w:rPr>
        <w:t>gpsyAdres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="00295419">
        <w:rPr>
          <w:rFonts w:ascii="Times New Roman" w:hAnsi="Times New Roman"/>
          <w:sz w:val="28"/>
          <w:szCs w:val="28"/>
          <w:lang w:val="en-US"/>
        </w:rPr>
        <w:t>y</w:t>
      </w:r>
      <w:r w:rsidR="00295419" w:rsidRPr="00BC676C">
        <w:rPr>
          <w:rFonts w:ascii="Times New Roman" w:hAnsi="Times New Roman"/>
          <w:sz w:val="28"/>
          <w:szCs w:val="28"/>
        </w:rPr>
        <w:t>-</w:t>
      </w:r>
      <w:r w:rsidR="00295419">
        <w:rPr>
          <w:rFonts w:ascii="Times New Roman" w:hAnsi="Times New Roman"/>
          <w:sz w:val="28"/>
          <w:szCs w:val="28"/>
        </w:rPr>
        <w:t>координаты</w:t>
      </w:r>
      <w:r w:rsidR="00295419" w:rsidRPr="00BC676C">
        <w:rPr>
          <w:rFonts w:ascii="Times New Roman" w:hAnsi="Times New Roman"/>
          <w:sz w:val="28"/>
          <w:szCs w:val="28"/>
        </w:rPr>
        <w:t xml:space="preserve"> </w:t>
      </w:r>
      <w:r w:rsidR="00295419">
        <w:rPr>
          <w:rFonts w:ascii="Times New Roman" w:hAnsi="Times New Roman"/>
          <w:sz w:val="28"/>
          <w:szCs w:val="28"/>
        </w:rPr>
        <w:t>объекта</w:t>
      </w:r>
      <w:r w:rsidR="00295419" w:rsidRPr="00BC676C">
        <w:rPr>
          <w:rFonts w:ascii="Times New Roman" w:hAnsi="Times New Roman"/>
          <w:sz w:val="28"/>
          <w:szCs w:val="28"/>
        </w:rPr>
        <w:t>;</w:t>
      </w:r>
    </w:p>
    <w:p w:rsidR="000F0E73" w:rsidRPr="00295419" w:rsidRDefault="00295419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nameOrganization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звание организации;</w:t>
      </w:r>
    </w:p>
    <w:p w:rsidR="000F0E73" w:rsidRPr="00295419" w:rsidRDefault="00295419" w:rsidP="00B120E2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elemMass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ссив наличие инфраструктуры объекта.</w:t>
      </w:r>
    </w:p>
    <w:p w:rsidR="002D1EB2" w:rsidRPr="002D1EB2" w:rsidRDefault="00BC676C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2D1EB2">
        <w:rPr>
          <w:rFonts w:ascii="Times New Roman" w:hAnsi="Times New Roman"/>
          <w:sz w:val="28"/>
          <w:szCs w:val="28"/>
          <w:lang w:val="en-US"/>
        </w:rPr>
        <w:t>ubcategories</w:t>
      </w:r>
      <w:r w:rsidRPr="00BC676C">
        <w:rPr>
          <w:rFonts w:ascii="Times New Roman" w:hAnsi="Times New Roman"/>
          <w:sz w:val="28"/>
          <w:szCs w:val="28"/>
        </w:rPr>
        <w:t xml:space="preserve"> – </w:t>
      </w:r>
      <w:r w:rsidR="002D1EB2">
        <w:rPr>
          <w:rFonts w:ascii="Times New Roman" w:hAnsi="Times New Roman"/>
          <w:sz w:val="28"/>
          <w:szCs w:val="28"/>
        </w:rPr>
        <w:t xml:space="preserve">этот скрипт обрабатывает запрос на сервере на получение списка подкатегорий выбранной категории. В данном скрипте происходит обработка запроса. Далее строится запрос, а полученный результат сохраняется в массив. Затем </w:t>
      </w:r>
      <w:proofErr w:type="spellStart"/>
      <w:r w:rsidR="002D1EB2">
        <w:rPr>
          <w:rFonts w:ascii="Times New Roman" w:hAnsi="Times New Roman"/>
          <w:sz w:val="28"/>
          <w:szCs w:val="28"/>
        </w:rPr>
        <w:t>поолученный</w:t>
      </w:r>
      <w:proofErr w:type="spellEnd"/>
      <w:r w:rsidR="002D1EB2">
        <w:rPr>
          <w:rFonts w:ascii="Times New Roman" w:hAnsi="Times New Roman"/>
          <w:sz w:val="28"/>
          <w:szCs w:val="28"/>
        </w:rPr>
        <w:t xml:space="preserve"> массив запаковывается в </w:t>
      </w:r>
      <w:proofErr w:type="spellStart"/>
      <w:r w:rsidR="002D1EB2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="002D1EB2" w:rsidRPr="00B639E3">
        <w:rPr>
          <w:rFonts w:ascii="Times New Roman" w:hAnsi="Times New Roman"/>
          <w:sz w:val="28"/>
          <w:szCs w:val="28"/>
        </w:rPr>
        <w:t xml:space="preserve"> </w:t>
      </w:r>
      <w:r w:rsidR="002D1EB2">
        <w:rPr>
          <w:rFonts w:ascii="Times New Roman" w:hAnsi="Times New Roman"/>
          <w:sz w:val="28"/>
          <w:szCs w:val="28"/>
        </w:rPr>
        <w:t xml:space="preserve">с помощью функции </w:t>
      </w:r>
      <w:proofErr w:type="spellStart"/>
      <w:r w:rsidR="002D1EB2" w:rsidRPr="00B639E3">
        <w:rPr>
          <w:rFonts w:ascii="Times New Roman" w:hAnsi="Times New Roman"/>
          <w:sz w:val="28"/>
          <w:szCs w:val="28"/>
        </w:rPr>
        <w:t>json_</w:t>
      </w:r>
      <w:proofErr w:type="gramStart"/>
      <w:r w:rsidR="002D1EB2" w:rsidRPr="00B639E3">
        <w:rPr>
          <w:rFonts w:ascii="Times New Roman" w:hAnsi="Times New Roman"/>
          <w:sz w:val="28"/>
          <w:szCs w:val="28"/>
        </w:rPr>
        <w:t>encode</w:t>
      </w:r>
      <w:proofErr w:type="spellEnd"/>
      <w:r w:rsidR="002D1EB2">
        <w:rPr>
          <w:rFonts w:ascii="Times New Roman" w:hAnsi="Times New Roman"/>
          <w:sz w:val="28"/>
          <w:szCs w:val="28"/>
        </w:rPr>
        <w:t>(</w:t>
      </w:r>
      <w:proofErr w:type="gramEnd"/>
      <w:r w:rsidR="002D1EB2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2D1EB2">
        <w:rPr>
          <w:rFonts w:ascii="Times New Roman" w:hAnsi="Times New Roman"/>
          <w:sz w:val="28"/>
          <w:szCs w:val="28"/>
        </w:rPr>
        <w:t>Передоваеммый</w:t>
      </w:r>
      <w:proofErr w:type="spellEnd"/>
      <w:r w:rsidR="002D1E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EB2">
        <w:rPr>
          <w:rFonts w:ascii="Times New Roman" w:hAnsi="Times New Roman"/>
          <w:sz w:val="28"/>
          <w:szCs w:val="28"/>
        </w:rPr>
        <w:t>Масив</w:t>
      </w:r>
      <w:proofErr w:type="spellEnd"/>
      <w:r w:rsidR="002D1EB2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D1EB2" w:rsidRPr="00B120E2" w:rsidRDefault="00BC676C" w:rsidP="00B120E2">
      <w:pPr>
        <w:pStyle w:val="ListParagraph"/>
        <w:numPr>
          <w:ilvl w:val="0"/>
          <w:numId w:val="40"/>
        </w:numPr>
        <w:spacing w:line="360" w:lineRule="auto"/>
        <w:jc w:val="left"/>
        <w:rPr>
          <w:sz w:val="28"/>
          <w:szCs w:val="28"/>
        </w:rPr>
      </w:pPr>
      <w:r w:rsidRPr="00B120E2">
        <w:rPr>
          <w:sz w:val="28"/>
          <w:szCs w:val="28"/>
          <w:lang w:val="en-US"/>
        </w:rPr>
        <w:t>I</w:t>
      </w:r>
      <w:r w:rsidR="002D1EB2" w:rsidRPr="00B120E2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– </w:t>
      </w:r>
      <w:r w:rsidR="002D1EB2" w:rsidRPr="00B120E2">
        <w:rPr>
          <w:sz w:val="28"/>
          <w:szCs w:val="28"/>
        </w:rPr>
        <w:t>ид подкатегории;</w:t>
      </w:r>
    </w:p>
    <w:p w:rsidR="002D1EB2" w:rsidRPr="00B120E2" w:rsidRDefault="002D1EB2" w:rsidP="00B120E2">
      <w:pPr>
        <w:pStyle w:val="ListParagraph"/>
        <w:numPr>
          <w:ilvl w:val="0"/>
          <w:numId w:val="40"/>
        </w:numPr>
        <w:spacing w:line="360" w:lineRule="auto"/>
        <w:jc w:val="left"/>
        <w:rPr>
          <w:sz w:val="28"/>
          <w:szCs w:val="28"/>
        </w:rPr>
      </w:pPr>
      <w:proofErr w:type="spellStart"/>
      <w:r w:rsidRPr="00B120E2">
        <w:rPr>
          <w:sz w:val="28"/>
          <w:szCs w:val="28"/>
          <w:lang w:val="en-US"/>
        </w:rPr>
        <w:t>sh</w:t>
      </w:r>
      <w:proofErr w:type="spellEnd"/>
      <w:r w:rsidRPr="00B120E2">
        <w:rPr>
          <w:sz w:val="28"/>
          <w:szCs w:val="28"/>
        </w:rPr>
        <w:t>_</w:t>
      </w:r>
      <w:r w:rsidRPr="00B120E2">
        <w:rPr>
          <w:sz w:val="28"/>
          <w:szCs w:val="28"/>
          <w:lang w:val="en-US"/>
        </w:rPr>
        <w:t>name</w:t>
      </w:r>
      <w:r w:rsidR="00BC676C" w:rsidRPr="00BC676C">
        <w:rPr>
          <w:sz w:val="28"/>
          <w:szCs w:val="28"/>
        </w:rPr>
        <w:t xml:space="preserve"> – </w:t>
      </w:r>
      <w:r w:rsidRPr="00B120E2">
        <w:rPr>
          <w:sz w:val="28"/>
          <w:szCs w:val="28"/>
        </w:rPr>
        <w:t>краткое название подкатегории;</w:t>
      </w:r>
    </w:p>
    <w:p w:rsidR="00B639E3" w:rsidRPr="002D1EB2" w:rsidRDefault="00B639E3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istObject</w:t>
      </w:r>
      <w:proofErr w:type="spellEnd"/>
      <w:proofErr w:type="gramEnd"/>
    </w:p>
    <w:p w:rsidR="00B639E3" w:rsidRPr="00B120E2" w:rsidRDefault="00B120E2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oordinatesObject</w:t>
      </w:r>
      <w:proofErr w:type="spellEnd"/>
      <w:proofErr w:type="gramEnd"/>
    </w:p>
    <w:p w:rsidR="00B639E3" w:rsidRPr="003B7D7A" w:rsidRDefault="00B639E3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utocomplete</w:t>
      </w:r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="002D1EB2">
        <w:rPr>
          <w:rFonts w:ascii="Times New Roman" w:hAnsi="Times New Roman"/>
          <w:sz w:val="28"/>
          <w:szCs w:val="28"/>
        </w:rPr>
        <w:t xml:space="preserve">этот скрипт обрабатывает запрос на сервере на получение выбранных объектов. В данном скрипте происходит обработка запроса. Далее строится запрос, а полученный результат сохраняется в массив. Затем </w:t>
      </w:r>
      <w:proofErr w:type="spellStart"/>
      <w:r w:rsidR="002D1EB2">
        <w:rPr>
          <w:rFonts w:ascii="Times New Roman" w:hAnsi="Times New Roman"/>
          <w:sz w:val="28"/>
          <w:szCs w:val="28"/>
        </w:rPr>
        <w:t>поолученный</w:t>
      </w:r>
      <w:proofErr w:type="spellEnd"/>
      <w:r w:rsidR="002D1EB2">
        <w:rPr>
          <w:rFonts w:ascii="Times New Roman" w:hAnsi="Times New Roman"/>
          <w:sz w:val="28"/>
          <w:szCs w:val="28"/>
        </w:rPr>
        <w:t xml:space="preserve"> массив запаковывается в </w:t>
      </w:r>
      <w:proofErr w:type="spellStart"/>
      <w:r w:rsidR="002D1EB2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="002D1EB2" w:rsidRPr="00B639E3">
        <w:rPr>
          <w:rFonts w:ascii="Times New Roman" w:hAnsi="Times New Roman"/>
          <w:sz w:val="28"/>
          <w:szCs w:val="28"/>
        </w:rPr>
        <w:t xml:space="preserve"> </w:t>
      </w:r>
      <w:r w:rsidR="002D1EB2">
        <w:rPr>
          <w:rFonts w:ascii="Times New Roman" w:hAnsi="Times New Roman"/>
          <w:sz w:val="28"/>
          <w:szCs w:val="28"/>
        </w:rPr>
        <w:t xml:space="preserve">с помощью функции </w:t>
      </w:r>
      <w:proofErr w:type="spellStart"/>
      <w:r w:rsidR="002D1EB2" w:rsidRPr="00B639E3">
        <w:rPr>
          <w:rFonts w:ascii="Times New Roman" w:hAnsi="Times New Roman"/>
          <w:sz w:val="28"/>
          <w:szCs w:val="28"/>
        </w:rPr>
        <w:t>json_</w:t>
      </w:r>
      <w:proofErr w:type="gramStart"/>
      <w:r w:rsidR="002D1EB2" w:rsidRPr="00B639E3">
        <w:rPr>
          <w:rFonts w:ascii="Times New Roman" w:hAnsi="Times New Roman"/>
          <w:sz w:val="28"/>
          <w:szCs w:val="28"/>
        </w:rPr>
        <w:t>encode</w:t>
      </w:r>
      <w:proofErr w:type="spellEnd"/>
      <w:r w:rsidR="002D1EB2">
        <w:rPr>
          <w:rFonts w:ascii="Times New Roman" w:hAnsi="Times New Roman"/>
          <w:sz w:val="28"/>
          <w:szCs w:val="28"/>
        </w:rPr>
        <w:t>(</w:t>
      </w:r>
      <w:proofErr w:type="gramEnd"/>
      <w:r w:rsidR="002D1EB2">
        <w:rPr>
          <w:rFonts w:ascii="Times New Roman" w:hAnsi="Times New Roman"/>
          <w:sz w:val="28"/>
          <w:szCs w:val="28"/>
        </w:rPr>
        <w:t xml:space="preserve">). </w:t>
      </w:r>
    </w:p>
    <w:p w:rsidR="00B120E2" w:rsidRPr="00295419" w:rsidRDefault="00B120E2" w:rsidP="00BC676C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9" w:name="_Toc386190656"/>
      <w:bookmarkStart w:id="40" w:name="_Toc390947289"/>
      <w:r w:rsidRPr="00295419">
        <w:rPr>
          <w:rFonts w:ascii="Times New Roman" w:hAnsi="Times New Roman"/>
          <w:color w:val="auto"/>
          <w:sz w:val="32"/>
          <w:szCs w:val="32"/>
        </w:rPr>
        <w:t xml:space="preserve">3.4 </w:t>
      </w:r>
      <w:r w:rsidRPr="005E6898">
        <w:rPr>
          <w:rFonts w:ascii="Times New Roman" w:hAnsi="Times New Roman"/>
          <w:color w:val="auto"/>
          <w:sz w:val="32"/>
          <w:szCs w:val="32"/>
        </w:rPr>
        <w:t>Папка</w:t>
      </w:r>
      <w:r w:rsidRPr="00295419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9"/>
      <w:r w:rsidRPr="005E6898">
        <w:rPr>
          <w:rFonts w:ascii="Times New Roman" w:hAnsi="Times New Roman"/>
          <w:color w:val="auto"/>
          <w:sz w:val="32"/>
          <w:szCs w:val="32"/>
          <w:lang w:val="en-US"/>
        </w:rPr>
        <w:t>lib</w:t>
      </w:r>
      <w:bookmarkEnd w:id="40"/>
    </w:p>
    <w:p w:rsidR="00B120E2" w:rsidRPr="00556B48" w:rsidRDefault="00B120E2" w:rsidP="00B120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ка </w:t>
      </w:r>
      <w:r>
        <w:rPr>
          <w:rFonts w:ascii="Times New Roman" w:hAnsi="Times New Roman"/>
          <w:sz w:val="28"/>
          <w:szCs w:val="28"/>
          <w:lang w:val="en-US"/>
        </w:rPr>
        <w:t>lib</w:t>
      </w:r>
      <w:r w:rsidRPr="00061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</w:t>
      </w:r>
      <w:r w:rsidRPr="0029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ие библиотеки </w:t>
      </w:r>
      <w:r w:rsidRPr="00296F78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>м. рисунок 3.3).</w:t>
      </w:r>
    </w:p>
    <w:p w:rsidR="00B120E2" w:rsidRPr="00FB524F" w:rsidRDefault="00B120E2" w:rsidP="009F12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5FD760F" wp14:editId="27A6F33E">
            <wp:extent cx="2247900" cy="6096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E2" w:rsidRPr="00FB524F" w:rsidRDefault="00B120E2" w:rsidP="009F12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</w:t>
      </w:r>
      <w:r w:rsidR="009F1220">
        <w:rPr>
          <w:rFonts w:ascii="Times New Roman" w:hAnsi="Times New Roman"/>
          <w:b/>
          <w:sz w:val="24"/>
          <w:szCs w:val="24"/>
        </w:rPr>
        <w:t xml:space="preserve">унок 3.5 – </w:t>
      </w:r>
      <w:r>
        <w:rPr>
          <w:rFonts w:ascii="Times New Roman" w:hAnsi="Times New Roman"/>
          <w:b/>
          <w:sz w:val="24"/>
          <w:szCs w:val="24"/>
        </w:rPr>
        <w:t>Структура</w:t>
      </w:r>
      <w:r w:rsidRPr="00FB52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айлов</w:t>
      </w:r>
      <w:r w:rsidRPr="00FB52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апки</w:t>
      </w:r>
      <w:r w:rsidRPr="00FB52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lib</w:t>
      </w:r>
    </w:p>
    <w:p w:rsidR="00B120E2" w:rsidRPr="00C374D0" w:rsidRDefault="00B120E2" w:rsidP="00B120E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374D0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C374D0">
        <w:rPr>
          <w:rFonts w:ascii="Times New Roman" w:hAnsi="Times New Roman"/>
          <w:sz w:val="28"/>
          <w:szCs w:val="28"/>
        </w:rPr>
        <w:t>-1.7.1.</w:t>
      </w:r>
      <w:r w:rsidRPr="00C374D0">
        <w:rPr>
          <w:rFonts w:ascii="Times New Roman" w:hAnsi="Times New Roman"/>
          <w:sz w:val="28"/>
          <w:szCs w:val="28"/>
          <w:lang w:val="en-US"/>
        </w:rPr>
        <w:t>min</w:t>
      </w:r>
      <w:r w:rsidRPr="00C374D0">
        <w:rPr>
          <w:rFonts w:ascii="Times New Roman" w:hAnsi="Times New Roman"/>
          <w:sz w:val="28"/>
          <w:szCs w:val="28"/>
        </w:rPr>
        <w:t>.</w:t>
      </w:r>
      <w:proofErr w:type="spellStart"/>
      <w:r w:rsidRPr="00C374D0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proofErr w:type="gramEnd"/>
      <w:r w:rsidR="00BC676C" w:rsidRPr="00BC676C">
        <w:rPr>
          <w:rFonts w:ascii="Times New Roman" w:hAnsi="Times New Roman"/>
          <w:sz w:val="28"/>
          <w:szCs w:val="28"/>
        </w:rPr>
        <w:t xml:space="preserve"> – </w:t>
      </w:r>
      <w:r w:rsidRPr="00C374D0">
        <w:rPr>
          <w:rFonts w:ascii="Times New Roman" w:hAnsi="Times New Roman"/>
          <w:sz w:val="28"/>
          <w:szCs w:val="28"/>
        </w:rPr>
        <w:t>меню-аккордеон. Данный скрипт обеспечивает функциональность левого меню.</w:t>
      </w:r>
    </w:p>
    <w:p w:rsidR="00B120E2" w:rsidRPr="00B120E2" w:rsidRDefault="00B120E2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C20FA2" w:rsidRPr="00BC676C" w:rsidRDefault="003A41C3" w:rsidP="00BC676C">
      <w:pPr>
        <w:pStyle w:val="Heading2"/>
        <w:spacing w:line="480" w:lineRule="auto"/>
        <w:rPr>
          <w:rFonts w:ascii="Times New Roman" w:hAnsi="Times New Roman"/>
          <w:color w:val="auto"/>
          <w:sz w:val="32"/>
          <w:szCs w:val="32"/>
        </w:rPr>
      </w:pPr>
      <w:bookmarkStart w:id="41" w:name="_Toc390947290"/>
      <w:r w:rsidRPr="00BC676C">
        <w:rPr>
          <w:rFonts w:ascii="Times New Roman" w:hAnsi="Times New Roman"/>
          <w:color w:val="auto"/>
          <w:sz w:val="32"/>
          <w:szCs w:val="32"/>
        </w:rPr>
        <w:lastRenderedPageBreak/>
        <w:t xml:space="preserve">3.5 </w:t>
      </w:r>
      <w:r w:rsidR="00C5380F" w:rsidRPr="00BC676C">
        <w:rPr>
          <w:rFonts w:ascii="Times New Roman" w:hAnsi="Times New Roman"/>
          <w:color w:val="auto"/>
          <w:sz w:val="32"/>
          <w:szCs w:val="32"/>
        </w:rPr>
        <w:t xml:space="preserve">Папка </w:t>
      </w:r>
      <w:r w:rsidR="00C5380F" w:rsidRPr="00BC676C">
        <w:rPr>
          <w:rFonts w:ascii="Times New Roman" w:hAnsi="Times New Roman"/>
          <w:color w:val="auto"/>
          <w:sz w:val="32"/>
          <w:szCs w:val="32"/>
          <w:lang w:val="en-US"/>
        </w:rPr>
        <w:t>resources</w:t>
      </w:r>
      <w:bookmarkEnd w:id="41"/>
    </w:p>
    <w:p w:rsidR="00414331" w:rsidRPr="00D32B3B" w:rsidRDefault="00414331" w:rsidP="004073A3">
      <w:pPr>
        <w:pStyle w:val="ListParagraph"/>
        <w:spacing w:line="360" w:lineRule="auto"/>
        <w:ind w:left="539" w:firstLine="0"/>
        <w:rPr>
          <w:sz w:val="28"/>
          <w:szCs w:val="28"/>
        </w:rPr>
      </w:pPr>
      <w:r w:rsidRPr="00D32B3B">
        <w:rPr>
          <w:sz w:val="28"/>
          <w:szCs w:val="28"/>
        </w:rPr>
        <w:t>В</w:t>
      </w:r>
      <w:r w:rsidRPr="00FB524F">
        <w:rPr>
          <w:sz w:val="28"/>
          <w:szCs w:val="28"/>
        </w:rPr>
        <w:t xml:space="preserve"> </w:t>
      </w:r>
      <w:r w:rsidRPr="00D32B3B">
        <w:rPr>
          <w:sz w:val="28"/>
          <w:szCs w:val="28"/>
        </w:rPr>
        <w:t>папке</w:t>
      </w:r>
      <w:r w:rsidRPr="00FB524F">
        <w:rPr>
          <w:sz w:val="28"/>
          <w:szCs w:val="28"/>
        </w:rPr>
        <w:t xml:space="preserve"> </w:t>
      </w:r>
      <w:r w:rsidRPr="00D32B3B">
        <w:rPr>
          <w:sz w:val="28"/>
          <w:szCs w:val="28"/>
          <w:lang w:val="en-US"/>
        </w:rPr>
        <w:t>resources</w:t>
      </w:r>
      <w:r w:rsidRPr="00FB524F">
        <w:rPr>
          <w:sz w:val="28"/>
          <w:szCs w:val="28"/>
        </w:rPr>
        <w:t xml:space="preserve"> </w:t>
      </w:r>
      <w:r w:rsidRPr="00D32B3B">
        <w:rPr>
          <w:sz w:val="28"/>
          <w:szCs w:val="28"/>
        </w:rPr>
        <w:t xml:space="preserve">содержатся картинки с расширением </w:t>
      </w:r>
      <w:proofErr w:type="spellStart"/>
      <w:r w:rsidRPr="00D32B3B">
        <w:rPr>
          <w:sz w:val="28"/>
          <w:szCs w:val="28"/>
          <w:lang w:val="en-US"/>
        </w:rPr>
        <w:t>png</w:t>
      </w:r>
      <w:proofErr w:type="spellEnd"/>
      <w:r w:rsidRPr="00D32B3B">
        <w:rPr>
          <w:sz w:val="28"/>
          <w:szCs w:val="28"/>
        </w:rPr>
        <w:t xml:space="preserve">, которые </w:t>
      </w:r>
      <w:r w:rsidR="00D32B3B" w:rsidRPr="00D32B3B">
        <w:rPr>
          <w:sz w:val="28"/>
          <w:szCs w:val="28"/>
        </w:rPr>
        <w:t>в дальнейшем используютс</w:t>
      </w:r>
      <w:r w:rsidR="00204B6E">
        <w:rPr>
          <w:sz w:val="28"/>
          <w:szCs w:val="28"/>
        </w:rPr>
        <w:t>я для отображения их на странице</w:t>
      </w:r>
      <w:r w:rsidR="00D32B3B">
        <w:rPr>
          <w:sz w:val="28"/>
          <w:szCs w:val="28"/>
        </w:rPr>
        <w:t>.</w:t>
      </w:r>
    </w:p>
    <w:p w:rsidR="00C20FA2" w:rsidRDefault="00800C8D" w:rsidP="00C5380F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CE6A8A" wp14:editId="6BDA01E1">
            <wp:extent cx="2146300" cy="3695700"/>
            <wp:effectExtent l="0" t="0" r="635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DD" w:rsidRPr="00064ADD" w:rsidRDefault="009F1220" w:rsidP="00064A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3.6</w:t>
      </w:r>
      <w:r w:rsidR="00204B6E">
        <w:rPr>
          <w:rFonts w:ascii="Times New Roman" w:hAnsi="Times New Roman"/>
          <w:b/>
          <w:sz w:val="24"/>
          <w:szCs w:val="24"/>
        </w:rPr>
        <w:t xml:space="preserve"> </w:t>
      </w:r>
      <w:r w:rsidR="00204B6E">
        <w:rPr>
          <w:rFonts w:ascii="Times New Roman" w:hAnsi="Times New Roman"/>
          <w:b/>
          <w:sz w:val="24"/>
          <w:szCs w:val="24"/>
        </w:rPr>
        <w:softHyphen/>
      </w:r>
      <w:r w:rsidR="00C20FA2" w:rsidRPr="007E3ADE">
        <w:rPr>
          <w:rFonts w:ascii="Times New Roman" w:hAnsi="Times New Roman"/>
          <w:b/>
          <w:sz w:val="24"/>
          <w:szCs w:val="24"/>
        </w:rPr>
        <w:t xml:space="preserve"> Структура </w:t>
      </w:r>
      <w:r w:rsidR="00C5380F">
        <w:rPr>
          <w:rFonts w:ascii="Times New Roman" w:hAnsi="Times New Roman"/>
          <w:b/>
          <w:sz w:val="24"/>
          <w:szCs w:val="24"/>
        </w:rPr>
        <w:t>файлов</w:t>
      </w:r>
      <w:r w:rsidR="00C20FA2" w:rsidRPr="007E3ADE">
        <w:rPr>
          <w:rFonts w:ascii="Times New Roman" w:hAnsi="Times New Roman"/>
          <w:b/>
          <w:sz w:val="24"/>
          <w:szCs w:val="24"/>
        </w:rPr>
        <w:t xml:space="preserve"> пакета</w:t>
      </w:r>
      <w:r w:rsidR="00C20FA2" w:rsidRPr="00C538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380F" w:rsidRPr="00C5380F">
        <w:rPr>
          <w:rFonts w:ascii="Times New Roman" w:hAnsi="Times New Roman"/>
          <w:b/>
          <w:sz w:val="24"/>
          <w:szCs w:val="24"/>
        </w:rPr>
        <w:t>resources</w:t>
      </w:r>
      <w:bookmarkStart w:id="42" w:name="_Toc263461061"/>
      <w:proofErr w:type="spellEnd"/>
    </w:p>
    <w:p w:rsidR="00064ADD" w:rsidRPr="00064ADD" w:rsidRDefault="00064ADD" w:rsidP="00BC676C">
      <w:pPr>
        <w:pStyle w:val="Heading2"/>
        <w:spacing w:line="480" w:lineRule="auto"/>
        <w:ind w:left="567" w:firstLine="0"/>
        <w:rPr>
          <w:rFonts w:ascii="Times New Roman" w:hAnsi="Times New Roman"/>
          <w:color w:val="auto"/>
          <w:sz w:val="32"/>
          <w:szCs w:val="32"/>
        </w:rPr>
      </w:pPr>
      <w:bookmarkStart w:id="43" w:name="_Toc390947291"/>
      <w:r w:rsidRPr="00064ADD">
        <w:rPr>
          <w:rFonts w:ascii="Times New Roman" w:hAnsi="Times New Roman"/>
          <w:color w:val="auto"/>
          <w:sz w:val="32"/>
          <w:szCs w:val="32"/>
        </w:rPr>
        <w:t>3.3 Выводы по главе 3</w:t>
      </w:r>
      <w:bookmarkEnd w:id="42"/>
      <w:bookmarkEnd w:id="43"/>
    </w:p>
    <w:p w:rsidR="00064ADD" w:rsidRPr="00BC676C" w:rsidRDefault="00064ADD" w:rsidP="00064A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C676C">
        <w:rPr>
          <w:rFonts w:ascii="Times New Roman" w:hAnsi="Times New Roman"/>
          <w:sz w:val="28"/>
          <w:szCs w:val="28"/>
        </w:rPr>
        <w:t>На этапе реализации информационного сервиса для лиц с ограниченными возможностями:</w:t>
      </w:r>
    </w:p>
    <w:p w:rsidR="00064ADD" w:rsidRPr="00BC676C" w:rsidRDefault="00064ADD" w:rsidP="00064ADD">
      <w:pPr>
        <w:pStyle w:val="ListParagraph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C676C">
        <w:rPr>
          <w:sz w:val="28"/>
          <w:szCs w:val="28"/>
        </w:rPr>
        <w:t>реализованы и описаны основные компоненты приложения;</w:t>
      </w:r>
    </w:p>
    <w:p w:rsidR="00064ADD" w:rsidRPr="00BC676C" w:rsidRDefault="00064ADD" w:rsidP="00064ADD">
      <w:pPr>
        <w:pStyle w:val="ListParagraph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C676C">
        <w:rPr>
          <w:sz w:val="28"/>
          <w:szCs w:val="28"/>
        </w:rPr>
        <w:t>рассмотрены основные принципы функционирования и особенности реализации этих компонентов;</w:t>
      </w:r>
    </w:p>
    <w:p w:rsidR="00064ADD" w:rsidRPr="00BC676C" w:rsidRDefault="00064ADD" w:rsidP="00064ADD">
      <w:pPr>
        <w:pStyle w:val="ListParagraph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C676C">
        <w:rPr>
          <w:color w:val="000000"/>
          <w:sz w:val="28"/>
          <w:szCs w:val="28"/>
        </w:rPr>
        <w:t xml:space="preserve">приведена основная структура </w:t>
      </w:r>
      <w:proofErr w:type="gramStart"/>
      <w:r w:rsidRPr="00BC676C">
        <w:rPr>
          <w:color w:val="000000"/>
          <w:sz w:val="28"/>
          <w:szCs w:val="28"/>
        </w:rPr>
        <w:t>папок</w:t>
      </w:r>
      <w:proofErr w:type="gramEnd"/>
      <w:r w:rsidRPr="00BC676C">
        <w:rPr>
          <w:color w:val="000000"/>
          <w:sz w:val="28"/>
          <w:szCs w:val="28"/>
        </w:rPr>
        <w:t xml:space="preserve"> входящих в программную реализацию;</w:t>
      </w:r>
    </w:p>
    <w:p w:rsidR="00064ADD" w:rsidRPr="00BC676C" w:rsidRDefault="00064ADD" w:rsidP="00064ADD">
      <w:pPr>
        <w:pStyle w:val="ListParagraph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C676C">
        <w:rPr>
          <w:color w:val="000000"/>
          <w:sz w:val="28"/>
          <w:szCs w:val="28"/>
        </w:rPr>
        <w:t>описана необходимость всех папок в программном продукте;</w:t>
      </w:r>
    </w:p>
    <w:p w:rsidR="00064ADD" w:rsidRPr="00BC676C" w:rsidRDefault="00064ADD" w:rsidP="00064ADD">
      <w:pPr>
        <w:pStyle w:val="ListParagraph"/>
        <w:numPr>
          <w:ilvl w:val="0"/>
          <w:numId w:val="42"/>
        </w:numPr>
        <w:spacing w:line="360" w:lineRule="auto"/>
        <w:rPr>
          <w:rStyle w:val="Heading1Char"/>
          <w:rFonts w:ascii="Times New Roman" w:eastAsia="Calibri" w:hAnsi="Times New Roman"/>
          <w:b w:val="0"/>
          <w:bCs w:val="0"/>
          <w:color w:val="auto"/>
        </w:rPr>
      </w:pPr>
      <w:r w:rsidRPr="00BC676C">
        <w:rPr>
          <w:sz w:val="28"/>
          <w:szCs w:val="28"/>
        </w:rPr>
        <w:t>полностью описана архитектура комплекса реализованной системы;</w:t>
      </w:r>
    </w:p>
    <w:p w:rsidR="00064ADD" w:rsidRDefault="00064ADD">
      <w:pPr>
        <w:spacing w:after="0" w:line="240" w:lineRule="auto"/>
        <w:ind w:firstLine="0"/>
        <w:jc w:val="left"/>
        <w:rPr>
          <w:rStyle w:val="Heading1Char"/>
          <w:rFonts w:ascii="Arial" w:eastAsia="Calibri" w:hAnsi="Arial" w:cs="Arial"/>
          <w:bCs w:val="0"/>
          <w:color w:val="000000"/>
          <w:sz w:val="32"/>
          <w:szCs w:val="32"/>
        </w:rPr>
      </w:pPr>
      <w:r>
        <w:rPr>
          <w:rStyle w:val="Heading1Char"/>
          <w:rFonts w:ascii="Arial" w:eastAsia="Calibri" w:hAnsi="Arial" w:cs="Arial"/>
          <w:b w:val="0"/>
          <w:color w:val="000000"/>
          <w:sz w:val="32"/>
          <w:szCs w:val="32"/>
        </w:rPr>
        <w:br w:type="page"/>
      </w:r>
    </w:p>
    <w:p w:rsidR="00A11BDF" w:rsidRPr="00BC676C" w:rsidRDefault="00151D86" w:rsidP="00A254CD">
      <w:pPr>
        <w:pStyle w:val="Heading1"/>
        <w:spacing w:after="240" w:line="360" w:lineRule="auto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bookmarkStart w:id="44" w:name="_Toc390947292"/>
      <w:r w:rsidRPr="00BC676C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ЗАКЛЮЧЕНИЕ</w:t>
      </w:r>
      <w:bookmarkEnd w:id="32"/>
      <w:bookmarkEnd w:id="44"/>
    </w:p>
    <w:p w:rsidR="001150C2" w:rsidRPr="00A254CD" w:rsidRDefault="001150C2" w:rsidP="00A254CD">
      <w:pPr>
        <w:spacing w:line="360" w:lineRule="auto"/>
        <w:rPr>
          <w:rFonts w:ascii="Times New Roman" w:hAnsi="Times New Roman"/>
          <w:sz w:val="28"/>
          <w:szCs w:val="28"/>
        </w:rPr>
      </w:pPr>
      <w:r w:rsidRPr="00A254CD">
        <w:rPr>
          <w:rFonts w:ascii="Times New Roman" w:hAnsi="Times New Roman"/>
          <w:sz w:val="28"/>
          <w:szCs w:val="28"/>
        </w:rPr>
        <w:t>Были решены следующие задачи:</w:t>
      </w:r>
    </w:p>
    <w:p w:rsidR="000C4BB0" w:rsidRDefault="00CD04D3" w:rsidP="000C4BB0">
      <w:pPr>
        <w:pStyle w:val="a"/>
        <w:numPr>
          <w:ilvl w:val="0"/>
          <w:numId w:val="19"/>
        </w:numPr>
        <w:spacing w:line="360" w:lineRule="auto"/>
        <w:rPr>
          <w:color w:val="000000"/>
          <w:lang w:val="ru-RU"/>
        </w:rPr>
      </w:pPr>
      <w:r w:rsidRPr="00A254CD">
        <w:rPr>
          <w:color w:val="000000"/>
          <w:lang w:val="ru-RU"/>
        </w:rPr>
        <w:t xml:space="preserve">Обсуждение с представителем Гродненского городского исполнительного комитета (горисполкома) и с председателем Гродненского отделения республиканской ассоциации инвалидов-колясочников сущности проекта. </w:t>
      </w:r>
    </w:p>
    <w:p w:rsidR="000C4BB0" w:rsidRDefault="00CD04D3" w:rsidP="000C4BB0">
      <w:pPr>
        <w:pStyle w:val="a"/>
        <w:numPr>
          <w:ilvl w:val="0"/>
          <w:numId w:val="19"/>
        </w:numPr>
        <w:spacing w:line="360" w:lineRule="auto"/>
        <w:rPr>
          <w:color w:val="000000"/>
          <w:lang w:val="ru-RU"/>
        </w:rPr>
      </w:pPr>
      <w:r w:rsidRPr="000C4BB0">
        <w:rPr>
          <w:color w:val="000000"/>
          <w:lang w:val="ru-RU"/>
        </w:rPr>
        <w:t xml:space="preserve">Анализ и обобщение материала, </w:t>
      </w:r>
      <w:r w:rsidRPr="000C4BB0">
        <w:rPr>
          <w:color w:val="000000"/>
          <w:lang w:val="be-BY"/>
        </w:rPr>
        <w:t xml:space="preserve">связанного с организацией путеводителя для лиц </w:t>
      </w:r>
      <w:proofErr w:type="gramStart"/>
      <w:r w:rsidRPr="000C4BB0">
        <w:rPr>
          <w:color w:val="000000"/>
          <w:lang w:val="be-BY"/>
        </w:rPr>
        <w:t>с  ограниченными</w:t>
      </w:r>
      <w:proofErr w:type="gramEnd"/>
      <w:r w:rsidRPr="000C4BB0">
        <w:rPr>
          <w:color w:val="000000"/>
          <w:lang w:val="be-BY"/>
        </w:rPr>
        <w:t xml:space="preserve"> возможностями</w:t>
      </w:r>
      <w:r w:rsidRPr="000C4BB0">
        <w:rPr>
          <w:color w:val="000000"/>
          <w:lang w:val="ru-RU"/>
        </w:rPr>
        <w:t xml:space="preserve">. </w:t>
      </w:r>
    </w:p>
    <w:p w:rsidR="00CD04D3" w:rsidRPr="000C4BB0" w:rsidRDefault="00CD04D3" w:rsidP="000C4BB0">
      <w:pPr>
        <w:pStyle w:val="a"/>
        <w:numPr>
          <w:ilvl w:val="0"/>
          <w:numId w:val="19"/>
        </w:numPr>
        <w:spacing w:line="360" w:lineRule="auto"/>
        <w:rPr>
          <w:color w:val="000000"/>
          <w:lang w:val="ru-RU"/>
        </w:rPr>
      </w:pPr>
      <w:r w:rsidRPr="000C4BB0">
        <w:rPr>
          <w:color w:val="000000"/>
          <w:lang w:val="ru-RU"/>
        </w:rPr>
        <w:t>Подбор технологий, программных средств и проектирование системы.</w:t>
      </w:r>
    </w:p>
    <w:p w:rsidR="00DD0E92" w:rsidRDefault="001150C2" w:rsidP="0009125F">
      <w:pPr>
        <w:spacing w:line="360" w:lineRule="auto"/>
        <w:rPr>
          <w:rFonts w:ascii="Times New Roman" w:hAnsi="Times New Roman"/>
          <w:sz w:val="28"/>
          <w:szCs w:val="28"/>
        </w:rPr>
      </w:pPr>
      <w:r w:rsidRPr="00A254CD">
        <w:rPr>
          <w:rFonts w:ascii="Times New Roman" w:hAnsi="Times New Roman"/>
          <w:sz w:val="28"/>
          <w:szCs w:val="28"/>
        </w:rPr>
        <w:t xml:space="preserve">Разработанное приложение </w:t>
      </w:r>
      <w:r w:rsidR="00062F72" w:rsidRPr="00A254CD">
        <w:rPr>
          <w:rFonts w:ascii="Times New Roman" w:hAnsi="Times New Roman"/>
          <w:sz w:val="28"/>
          <w:szCs w:val="28"/>
        </w:rPr>
        <w:t xml:space="preserve">позволяет </w:t>
      </w:r>
      <w:r w:rsidR="000C4BB0">
        <w:rPr>
          <w:rFonts w:ascii="Times New Roman" w:hAnsi="Times New Roman"/>
          <w:sz w:val="28"/>
          <w:szCs w:val="28"/>
        </w:rPr>
        <w:t>лицам с ограниченной ответственностью подобрать нужный объект (организацию) для той или иной функции, согласно своим возможностям</w:t>
      </w:r>
      <w:r w:rsidRPr="00A254CD">
        <w:rPr>
          <w:rFonts w:ascii="Times New Roman" w:hAnsi="Times New Roman"/>
          <w:sz w:val="28"/>
          <w:szCs w:val="28"/>
        </w:rPr>
        <w:t>.</w:t>
      </w:r>
    </w:p>
    <w:p w:rsidR="0009125F" w:rsidRPr="00064ADD" w:rsidRDefault="0009125F" w:rsidP="0009125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кончания работы данная система успешно запущена и используется горисполкомам. Система будет продолжать свое развитее и расширение функциональности.</w:t>
      </w:r>
    </w:p>
    <w:p w:rsidR="00A06478" w:rsidRDefault="00A06478" w:rsidP="0009125F">
      <w:pPr>
        <w:spacing w:after="0" w:line="36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5" w:name="_Toc324934311"/>
      <w:r>
        <w:rPr>
          <w:rFonts w:ascii="Times New Roman" w:hAnsi="Times New Roman"/>
          <w:color w:val="000000"/>
          <w:sz w:val="32"/>
          <w:szCs w:val="32"/>
        </w:rPr>
        <w:tab/>
      </w:r>
      <w:r w:rsidRPr="00A06478">
        <w:rPr>
          <w:rFonts w:ascii="Times New Roman" w:hAnsi="Times New Roman"/>
          <w:color w:val="000000"/>
          <w:sz w:val="28"/>
          <w:szCs w:val="28"/>
        </w:rPr>
        <w:t>Перспективы:</w:t>
      </w:r>
    </w:p>
    <w:p w:rsidR="00A06478" w:rsidRDefault="00A06478" w:rsidP="0009125F">
      <w:pPr>
        <w:pStyle w:val="ListParagraph"/>
        <w:numPr>
          <w:ilvl w:val="0"/>
          <w:numId w:val="45"/>
        </w:numPr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исовка маршрута;</w:t>
      </w:r>
    </w:p>
    <w:p w:rsidR="00A06478" w:rsidRDefault="00A06478" w:rsidP="0009125F">
      <w:pPr>
        <w:pStyle w:val="ListParagraph"/>
        <w:numPr>
          <w:ilvl w:val="0"/>
          <w:numId w:val="45"/>
        </w:numPr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ставить отзыв, или задать вопрос;</w:t>
      </w:r>
    </w:p>
    <w:p w:rsidR="00A06478" w:rsidRDefault="00A06478" w:rsidP="0009125F">
      <w:pPr>
        <w:pStyle w:val="ListParagraph"/>
        <w:numPr>
          <w:ilvl w:val="0"/>
          <w:numId w:val="45"/>
        </w:numPr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обавить новый объект;</w:t>
      </w:r>
    </w:p>
    <w:p w:rsidR="00A06478" w:rsidRPr="00A06478" w:rsidRDefault="0009125F" w:rsidP="0009125F">
      <w:pPr>
        <w:pStyle w:val="ListParagraph"/>
        <w:numPr>
          <w:ilvl w:val="0"/>
          <w:numId w:val="45"/>
        </w:numPr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актуальность информации об объекте.</w:t>
      </w:r>
    </w:p>
    <w:p w:rsidR="00DD0E92" w:rsidRDefault="00DD0E92">
      <w:pPr>
        <w:spacing w:after="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:rsidR="0072547D" w:rsidRDefault="00CE0A2F" w:rsidP="004A45DA">
      <w:pPr>
        <w:pStyle w:val="Heading1"/>
        <w:spacing w:before="0" w:after="240" w:line="360" w:lineRule="auto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46" w:name="_Toc390947293"/>
      <w:r w:rsidRPr="00BC40D7">
        <w:rPr>
          <w:rFonts w:ascii="Times New Roman" w:hAnsi="Times New Roman"/>
          <w:color w:val="000000"/>
          <w:sz w:val="32"/>
          <w:szCs w:val="32"/>
        </w:rPr>
        <w:lastRenderedPageBreak/>
        <w:t>СПИСОК ИСПОЛЬЗОВАННЫХ ИСТОЧНИКОВ</w:t>
      </w:r>
      <w:bookmarkEnd w:id="45"/>
      <w:bookmarkEnd w:id="46"/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proofErr w:type="spellStart"/>
      <w:r w:rsidRPr="00064ADD">
        <w:rPr>
          <w:sz w:val="28"/>
          <w:szCs w:val="28"/>
        </w:rPr>
        <w:t>Whois</w:t>
      </w:r>
      <w:proofErr w:type="spellEnd"/>
      <w:r w:rsidRPr="00064ADD">
        <w:rPr>
          <w:sz w:val="28"/>
          <w:szCs w:val="28"/>
        </w:rPr>
        <w:t xml:space="preserve">, </w:t>
      </w:r>
      <w:proofErr w:type="spellStart"/>
      <w:r w:rsidRPr="00064ADD">
        <w:rPr>
          <w:sz w:val="28"/>
          <w:szCs w:val="28"/>
        </w:rPr>
        <w:t>Domain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Counts</w:t>
      </w:r>
      <w:proofErr w:type="spellEnd"/>
      <w:r w:rsidRPr="00064ADD">
        <w:rPr>
          <w:sz w:val="28"/>
          <w:szCs w:val="28"/>
        </w:rPr>
        <w:t xml:space="preserve"> &amp; </w:t>
      </w:r>
      <w:proofErr w:type="spellStart"/>
      <w:r w:rsidRPr="00064ADD">
        <w:rPr>
          <w:sz w:val="28"/>
          <w:szCs w:val="28"/>
        </w:rPr>
        <w:t>Internet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Statistics</w:t>
      </w:r>
      <w:proofErr w:type="spellEnd"/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://www.whois.sc/internet-statistics</w:t>
      </w:r>
      <w:r w:rsidRPr="00064ADD">
        <w:rPr>
          <w:sz w:val="28"/>
          <w:szCs w:val="28"/>
        </w:rPr>
        <w:t xml:space="preserve"> – Дата доступа: 17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Binkley, D. Semantics guided regression test cost reduction / IEEE Transaction on Software Engineering. – 1997. – </w:t>
      </w:r>
      <w:r w:rsidRPr="00064ADD">
        <w:rPr>
          <w:sz w:val="28"/>
          <w:szCs w:val="28"/>
        </w:rPr>
        <w:t>Т</w:t>
      </w:r>
      <w:r w:rsidRPr="00064ADD">
        <w:rPr>
          <w:sz w:val="28"/>
          <w:szCs w:val="28"/>
          <w:lang w:val="en-US"/>
        </w:rPr>
        <w:t xml:space="preserve">. 23. – № 8. – </w:t>
      </w:r>
      <w:proofErr w:type="gramStart"/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 498</w:t>
      </w:r>
      <w:proofErr w:type="gramEnd"/>
      <w:r w:rsidRPr="00064ADD">
        <w:rPr>
          <w:sz w:val="28"/>
          <w:szCs w:val="28"/>
          <w:lang w:val="en-US"/>
        </w:rPr>
        <w:t>-516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>Автоматизированное тестирование [Электронный ресурс] – Режим доступа:http://ru.wikipedia.org/wiki/Автоматизированное_тестирование – Дата доступа: 04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proofErr w:type="spellStart"/>
      <w:r w:rsidRPr="00064ADD">
        <w:rPr>
          <w:sz w:val="28"/>
          <w:szCs w:val="28"/>
        </w:rPr>
        <w:t>Fuzz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testing</w:t>
      </w:r>
      <w:proofErr w:type="spellEnd"/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proofErr w:type="spellStart"/>
      <w:r w:rsidRPr="00064ADD">
        <w:rPr>
          <w:sz w:val="28"/>
          <w:szCs w:val="28"/>
          <w:lang w:val="en-US"/>
        </w:rPr>
        <w:t>en</w:t>
      </w:r>
      <w:proofErr w:type="spellEnd"/>
      <w:r w:rsidRPr="00064ADD">
        <w:rPr>
          <w:sz w:val="28"/>
          <w:szCs w:val="28"/>
        </w:rPr>
        <w:t>.</w:t>
      </w:r>
      <w:proofErr w:type="spellStart"/>
      <w:r w:rsidRPr="00064ADD">
        <w:rPr>
          <w:sz w:val="28"/>
          <w:szCs w:val="28"/>
          <w:lang w:val="en-US"/>
        </w:rPr>
        <w:t>wikipedia</w:t>
      </w:r>
      <w:proofErr w:type="spellEnd"/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org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wiki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Fuzz</w:t>
      </w:r>
      <w:r w:rsidRPr="00064ADD">
        <w:rPr>
          <w:sz w:val="28"/>
          <w:szCs w:val="28"/>
        </w:rPr>
        <w:t>_</w:t>
      </w:r>
      <w:r w:rsidRPr="00064ADD">
        <w:rPr>
          <w:sz w:val="28"/>
          <w:szCs w:val="28"/>
          <w:lang w:val="en-US"/>
        </w:rPr>
        <w:t>testing</w:t>
      </w:r>
      <w:r w:rsidRPr="00064ADD">
        <w:rPr>
          <w:sz w:val="28"/>
          <w:szCs w:val="28"/>
        </w:rPr>
        <w:t xml:space="preserve"> – Дата доступа: 04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Статистика уязвимостей </w:t>
      </w:r>
      <w:proofErr w:type="spellStart"/>
      <w:r w:rsidRPr="00064ADD">
        <w:rPr>
          <w:sz w:val="28"/>
          <w:szCs w:val="28"/>
        </w:rPr>
        <w:t>web</w:t>
      </w:r>
      <w:proofErr w:type="spellEnd"/>
      <w:r w:rsidRPr="00064ADD">
        <w:rPr>
          <w:sz w:val="28"/>
          <w:szCs w:val="28"/>
        </w:rPr>
        <w:t xml:space="preserve">-приложений 2012 / </w:t>
      </w:r>
      <w:proofErr w:type="spellStart"/>
      <w:r w:rsidRPr="00064ADD">
        <w:rPr>
          <w:sz w:val="28"/>
          <w:szCs w:val="28"/>
        </w:rPr>
        <w:t>Positive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Technologies</w:t>
      </w:r>
      <w:proofErr w:type="spellEnd"/>
      <w:r w:rsidRPr="00064ADD">
        <w:rPr>
          <w:sz w:val="28"/>
          <w:szCs w:val="28"/>
        </w:rPr>
        <w:t>. – Москва, 2013. – 33 с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WEBSITE SECURITY STATISTICS REPORT, MAY 2013/ </w:t>
      </w:r>
      <w:proofErr w:type="spellStart"/>
      <w:r w:rsidRPr="00064ADD">
        <w:rPr>
          <w:sz w:val="28"/>
          <w:szCs w:val="28"/>
          <w:lang w:val="en-US"/>
        </w:rPr>
        <w:t>WhiteHat</w:t>
      </w:r>
      <w:proofErr w:type="spellEnd"/>
      <w:r w:rsidRPr="00064ADD">
        <w:rPr>
          <w:sz w:val="28"/>
          <w:szCs w:val="28"/>
          <w:lang w:val="en-US"/>
        </w:rPr>
        <w:t xml:space="preserve"> Security. – 2013. – </w:t>
      </w:r>
      <w:proofErr w:type="gramStart"/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 21</w:t>
      </w:r>
      <w:proofErr w:type="gramEnd"/>
      <w:r w:rsidRPr="00064ADD">
        <w:rPr>
          <w:sz w:val="28"/>
          <w:szCs w:val="28"/>
          <w:lang w:val="en-US"/>
        </w:rPr>
        <w:t xml:space="preserve"> – 33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SQL-Injection </w:t>
      </w:r>
      <w:r w:rsidRPr="00064ADD">
        <w:rPr>
          <w:sz w:val="28"/>
          <w:szCs w:val="28"/>
        </w:rPr>
        <w:t>от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Я</w:t>
      </w:r>
      <w:r w:rsidRPr="00064ADD">
        <w:rPr>
          <w:sz w:val="28"/>
          <w:szCs w:val="28"/>
          <w:lang w:val="en-US"/>
        </w:rPr>
        <w:t xml:space="preserve"> / Positive Technologies, </w:t>
      </w:r>
      <w:r w:rsidRPr="00064ADD">
        <w:rPr>
          <w:sz w:val="28"/>
          <w:szCs w:val="28"/>
        </w:rPr>
        <w:t>Дмитри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Евтеев</w:t>
      </w:r>
      <w:r w:rsidRPr="00064ADD">
        <w:rPr>
          <w:sz w:val="28"/>
          <w:szCs w:val="28"/>
          <w:lang w:val="en-US"/>
        </w:rPr>
        <w:t xml:space="preserve">. – </w:t>
      </w:r>
      <w:r w:rsidRPr="00064ADD">
        <w:rPr>
          <w:sz w:val="28"/>
          <w:szCs w:val="28"/>
        </w:rPr>
        <w:t>Москва</w:t>
      </w:r>
      <w:r w:rsidRPr="00064ADD">
        <w:rPr>
          <w:sz w:val="28"/>
          <w:szCs w:val="28"/>
          <w:lang w:val="en-US"/>
        </w:rPr>
        <w:t xml:space="preserve">, 2008. – 61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>Information Leakage – WASC Threat Classification [</w:t>
      </w:r>
      <w:r w:rsidRPr="00064ADD">
        <w:rPr>
          <w:sz w:val="28"/>
          <w:szCs w:val="28"/>
        </w:rPr>
        <w:t>Электронны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ресурс</w:t>
      </w:r>
      <w:r w:rsidRPr="00064ADD">
        <w:rPr>
          <w:sz w:val="28"/>
          <w:szCs w:val="28"/>
          <w:lang w:val="en-US"/>
        </w:rPr>
        <w:t xml:space="preserve">] – </w:t>
      </w:r>
      <w:r w:rsidRPr="00064ADD">
        <w:rPr>
          <w:sz w:val="28"/>
          <w:szCs w:val="28"/>
        </w:rPr>
        <w:t>Режим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http://projects.webappsec.org/w/page/13246936/Information%</w:t>
      </w:r>
      <w:proofErr w:type="gramStart"/>
      <w:r w:rsidRPr="00064ADD">
        <w:rPr>
          <w:sz w:val="28"/>
          <w:szCs w:val="28"/>
          <w:lang w:val="en-US"/>
        </w:rPr>
        <w:t>Leakage  –</w:t>
      </w:r>
      <w:proofErr w:type="gramEnd"/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ат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05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>Statistics Show Average Website Has Serious Vulnerabilities Almost Every Day of the Year [</w:t>
      </w:r>
      <w:r w:rsidRPr="00064ADD">
        <w:rPr>
          <w:sz w:val="28"/>
          <w:szCs w:val="28"/>
        </w:rPr>
        <w:t>Электронны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ресурс</w:t>
      </w:r>
      <w:r w:rsidRPr="00064ADD">
        <w:rPr>
          <w:sz w:val="28"/>
          <w:szCs w:val="28"/>
          <w:lang w:val="en-US"/>
        </w:rPr>
        <w:t xml:space="preserve">] – </w:t>
      </w:r>
      <w:r w:rsidRPr="00064ADD">
        <w:rPr>
          <w:sz w:val="28"/>
          <w:szCs w:val="28"/>
        </w:rPr>
        <w:t>Режим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 xml:space="preserve">: http://www.cunatechnologycouncil.org/news/4186.html – </w:t>
      </w:r>
      <w:r w:rsidRPr="00064ADD">
        <w:rPr>
          <w:sz w:val="28"/>
          <w:szCs w:val="28"/>
        </w:rPr>
        <w:t>Дат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07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 xml:space="preserve">Эндрю </w:t>
      </w:r>
      <w:proofErr w:type="spellStart"/>
      <w:r w:rsidRPr="00064ADD">
        <w:rPr>
          <w:sz w:val="28"/>
          <w:szCs w:val="28"/>
        </w:rPr>
        <w:t>Троелсен</w:t>
      </w:r>
      <w:proofErr w:type="spellEnd"/>
      <w:r w:rsidRPr="00064ADD">
        <w:rPr>
          <w:sz w:val="28"/>
          <w:szCs w:val="28"/>
        </w:rPr>
        <w:t xml:space="preserve">. Язык программирования </w:t>
      </w:r>
      <w:r w:rsidRPr="00064ADD">
        <w:rPr>
          <w:sz w:val="28"/>
          <w:szCs w:val="28"/>
          <w:lang w:val="en-US"/>
        </w:rPr>
        <w:t>C</w:t>
      </w:r>
      <w:r w:rsidRPr="00064ADD">
        <w:rPr>
          <w:sz w:val="28"/>
          <w:szCs w:val="28"/>
        </w:rPr>
        <w:t># 5.</w:t>
      </w:r>
      <w:proofErr w:type="gramStart"/>
      <w:r w:rsidRPr="00064ADD">
        <w:rPr>
          <w:sz w:val="28"/>
          <w:szCs w:val="28"/>
        </w:rPr>
        <w:t>0</w:t>
      </w:r>
      <w:proofErr w:type="gramEnd"/>
      <w:r w:rsidRPr="00064ADD">
        <w:rPr>
          <w:sz w:val="28"/>
          <w:szCs w:val="28"/>
        </w:rPr>
        <w:t xml:space="preserve"> и платформа .</w:t>
      </w:r>
      <w:r w:rsidRPr="00064ADD">
        <w:rPr>
          <w:sz w:val="28"/>
          <w:szCs w:val="28"/>
          <w:lang w:val="en-US"/>
        </w:rPr>
        <w:t>NET</w:t>
      </w:r>
      <w:r w:rsidRPr="00064ADD">
        <w:rPr>
          <w:sz w:val="28"/>
          <w:szCs w:val="28"/>
        </w:rPr>
        <w:t xml:space="preserve"> 4.5, 6-е издание. – Вильямс, 2013. – 1311 с.;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lastRenderedPageBreak/>
        <w:t xml:space="preserve"> Список сроков поддержки по продуктам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support</w:t>
      </w:r>
      <w:r w:rsidRPr="00064ADD">
        <w:rPr>
          <w:sz w:val="28"/>
          <w:szCs w:val="28"/>
        </w:rPr>
        <w:t>.</w:t>
      </w:r>
      <w:proofErr w:type="spellStart"/>
      <w:r w:rsidRPr="00064ADD">
        <w:rPr>
          <w:sz w:val="28"/>
          <w:szCs w:val="28"/>
          <w:lang w:val="en-US"/>
        </w:rPr>
        <w:t>microsoft</w:t>
      </w:r>
      <w:proofErr w:type="spellEnd"/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com</w:t>
      </w:r>
      <w:r w:rsidRPr="00064ADD">
        <w:rPr>
          <w:sz w:val="28"/>
          <w:szCs w:val="28"/>
        </w:rPr>
        <w:t>/</w:t>
      </w:r>
      <w:proofErr w:type="spellStart"/>
      <w:r w:rsidRPr="00064ADD">
        <w:rPr>
          <w:sz w:val="28"/>
          <w:szCs w:val="28"/>
          <w:lang w:val="en-US"/>
        </w:rPr>
        <w:t>gp</w:t>
      </w:r>
      <w:proofErr w:type="spellEnd"/>
      <w:r w:rsidRPr="00064ADD">
        <w:rPr>
          <w:sz w:val="28"/>
          <w:szCs w:val="28"/>
        </w:rPr>
        <w:t>/</w:t>
      </w:r>
      <w:proofErr w:type="spellStart"/>
      <w:r w:rsidRPr="00064ADD">
        <w:rPr>
          <w:sz w:val="28"/>
          <w:szCs w:val="28"/>
          <w:lang w:val="en-US"/>
        </w:rPr>
        <w:t>lifeselectindex</w:t>
      </w:r>
      <w:proofErr w:type="spellEnd"/>
      <w:r w:rsidRPr="00064ADD">
        <w:rPr>
          <w:sz w:val="28"/>
          <w:szCs w:val="28"/>
        </w:rPr>
        <w:t>/</w:t>
      </w:r>
      <w:proofErr w:type="spellStart"/>
      <w:r w:rsidRPr="00064ADD">
        <w:rPr>
          <w:sz w:val="28"/>
          <w:szCs w:val="28"/>
          <w:lang w:val="en-US"/>
        </w:rPr>
        <w:t>ru</w:t>
      </w:r>
      <w:proofErr w:type="spellEnd"/>
      <w:r w:rsidRPr="00064ADD">
        <w:rPr>
          <w:sz w:val="28"/>
          <w:szCs w:val="28"/>
        </w:rPr>
        <w:t xml:space="preserve"> – Дата доступа: 29.01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 </w:t>
      </w:r>
      <w:r w:rsidRPr="00064ADD">
        <w:rPr>
          <w:sz w:val="28"/>
          <w:szCs w:val="28"/>
          <w:lang w:val="en-US"/>
        </w:rPr>
        <w:t>Supported</w:t>
      </w:r>
      <w:r w:rsidRPr="00064ADD">
        <w:rPr>
          <w:sz w:val="28"/>
          <w:szCs w:val="28"/>
        </w:rPr>
        <w:t xml:space="preserve"> </w:t>
      </w:r>
      <w:r w:rsidRPr="00064ADD">
        <w:rPr>
          <w:sz w:val="28"/>
          <w:szCs w:val="28"/>
          <w:lang w:val="en-US"/>
        </w:rPr>
        <w:t>Platforms</w:t>
      </w:r>
      <w:r w:rsidRPr="00064ADD">
        <w:rPr>
          <w:sz w:val="28"/>
          <w:szCs w:val="28"/>
        </w:rPr>
        <w:t xml:space="preserve"> – </w:t>
      </w:r>
      <w:r w:rsidRPr="00064ADD">
        <w:rPr>
          <w:sz w:val="28"/>
          <w:szCs w:val="28"/>
          <w:lang w:val="en-US"/>
        </w:rPr>
        <w:t>Mono</w:t>
      </w:r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www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mono</w:t>
      </w:r>
      <w:r w:rsidRPr="00064ADD">
        <w:rPr>
          <w:sz w:val="28"/>
          <w:szCs w:val="28"/>
        </w:rPr>
        <w:t>-</w:t>
      </w:r>
      <w:r w:rsidRPr="00064ADD">
        <w:rPr>
          <w:sz w:val="28"/>
          <w:szCs w:val="28"/>
          <w:lang w:val="en-US"/>
        </w:rPr>
        <w:t>project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com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Supported</w:t>
      </w:r>
      <w:r w:rsidRPr="00064ADD">
        <w:rPr>
          <w:sz w:val="28"/>
          <w:szCs w:val="28"/>
        </w:rPr>
        <w:t>_</w:t>
      </w:r>
      <w:r w:rsidRPr="00064ADD">
        <w:rPr>
          <w:sz w:val="28"/>
          <w:szCs w:val="28"/>
          <w:lang w:val="en-US"/>
        </w:rPr>
        <w:t>Platforms</w:t>
      </w:r>
      <w:r w:rsidRPr="00064ADD">
        <w:rPr>
          <w:sz w:val="28"/>
          <w:szCs w:val="28"/>
        </w:rPr>
        <w:t xml:space="preserve"> – Дата доступа: 30.01.14.</w:t>
      </w:r>
    </w:p>
    <w:p w:rsidR="00B120E2" w:rsidRPr="00064ADD" w:rsidRDefault="00B120E2">
      <w:pPr>
        <w:spacing w:after="0" w:line="240" w:lineRule="auto"/>
        <w:ind w:firstLine="0"/>
        <w:jc w:val="left"/>
      </w:pPr>
      <w:r w:rsidRPr="00064ADD">
        <w:br w:type="page"/>
      </w:r>
    </w:p>
    <w:p w:rsidR="00864574" w:rsidRPr="00165EA9" w:rsidRDefault="00B120E2" w:rsidP="00320619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7" w:name="_Toc358921167"/>
      <w:bookmarkStart w:id="48" w:name="_Toc389308369"/>
      <w:bookmarkStart w:id="49" w:name="_Toc390947294"/>
      <w:r w:rsidRPr="00864574">
        <w:rPr>
          <w:rFonts w:ascii="Times New Roman" w:hAnsi="Times New Roman"/>
          <w:color w:val="auto"/>
          <w:sz w:val="32"/>
          <w:szCs w:val="32"/>
        </w:rPr>
        <w:lastRenderedPageBreak/>
        <w:t>ПРИЛОЖЕНИЕ</w:t>
      </w:r>
      <w:bookmarkEnd w:id="47"/>
      <w:bookmarkEnd w:id="48"/>
      <w:r w:rsidR="00320619">
        <w:rPr>
          <w:rFonts w:ascii="Times New Roman" w:hAnsi="Times New Roman"/>
          <w:color w:val="auto"/>
          <w:sz w:val="32"/>
          <w:szCs w:val="32"/>
        </w:rPr>
        <w:t xml:space="preserve"> 1. РУКОВОДСТВО ПОЛЬЗОВАТЕЛЯ</w:t>
      </w:r>
      <w:bookmarkEnd w:id="49"/>
    </w:p>
    <w:p w:rsidR="00864574" w:rsidRDefault="00165EA9" w:rsidP="009F122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им несколько способов использования:</w:t>
      </w:r>
    </w:p>
    <w:p w:rsidR="00165EA9" w:rsidRDefault="00165EA9" w:rsidP="009F1220">
      <w:pPr>
        <w:pStyle w:val="ListParagraph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объекта по названию;</w:t>
      </w:r>
    </w:p>
    <w:p w:rsidR="00165EA9" w:rsidRDefault="00165EA9" w:rsidP="009F1220">
      <w:pPr>
        <w:pStyle w:val="ListParagraph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объектов по подкатегории;</w:t>
      </w:r>
    </w:p>
    <w:p w:rsidR="00165EA9" w:rsidRPr="009F1220" w:rsidRDefault="00165EA9" w:rsidP="00E50379">
      <w:pPr>
        <w:pStyle w:val="ListParagraph"/>
        <w:numPr>
          <w:ilvl w:val="0"/>
          <w:numId w:val="4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иск с выбором наличия инфраструктуры.</w:t>
      </w:r>
    </w:p>
    <w:p w:rsidR="00165EA9" w:rsidRDefault="00165EA9" w:rsidP="009F1220">
      <w:pPr>
        <w:pStyle w:val="ListParagraph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объекта по названию. </w:t>
      </w:r>
    </w:p>
    <w:p w:rsidR="00165EA9" w:rsidRDefault="00165EA9" w:rsidP="009F1220">
      <w:pPr>
        <w:pStyle w:val="ListParagraph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рвис находится по адресу </w:t>
      </w:r>
      <w:r w:rsidRPr="00165EA9">
        <w:rPr>
          <w:sz w:val="28"/>
          <w:szCs w:val="28"/>
        </w:rPr>
        <w:t>nobarier.grsu.by</w:t>
      </w:r>
      <w:r>
        <w:rPr>
          <w:sz w:val="28"/>
          <w:szCs w:val="28"/>
        </w:rPr>
        <w:t xml:space="preserve"> (см. рисунок 1).</w:t>
      </w:r>
    </w:p>
    <w:p w:rsidR="00165EA9" w:rsidRPr="006773F5" w:rsidRDefault="00165EA9" w:rsidP="006773F5">
      <w:pPr>
        <w:ind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CCF341" wp14:editId="7C9CDE39">
            <wp:extent cx="5871411" cy="4572000"/>
            <wp:effectExtent l="0" t="0" r="0" b="0"/>
            <wp:docPr id="27" name="Рисунок 27" descr="E:\Диплом\диплом\обы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иплом\диплом\обычный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88" cy="45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A9" w:rsidRDefault="009F1220" w:rsidP="00CD420C">
      <w:pPr>
        <w:pStyle w:val="ListParagraph"/>
        <w:spacing w:line="480" w:lineRule="auto"/>
        <w:ind w:firstLine="0"/>
        <w:jc w:val="center"/>
        <w:rPr>
          <w:b/>
        </w:rPr>
      </w:pPr>
      <w:r w:rsidRPr="009F1220">
        <w:rPr>
          <w:b/>
        </w:rPr>
        <w:t>Рисунок 1 – Вид программы</w:t>
      </w:r>
    </w:p>
    <w:p w:rsidR="009F1220" w:rsidRPr="009F1220" w:rsidRDefault="009F1220" w:rsidP="009F1220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9F1220">
        <w:rPr>
          <w:rFonts w:ascii="Times New Roman" w:hAnsi="Times New Roman"/>
          <w:sz w:val="28"/>
          <w:szCs w:val="28"/>
        </w:rPr>
        <w:t>Найдем аптеку №223. Введем в поле поиска название объекта (см. рисунок 2).</w:t>
      </w:r>
    </w:p>
    <w:p w:rsidR="009F1220" w:rsidRDefault="009F1220" w:rsidP="006773F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56E4E7" wp14:editId="0F984AF0">
            <wp:extent cx="5759116" cy="3538354"/>
            <wp:effectExtent l="0" t="0" r="0" b="5080"/>
            <wp:docPr id="28" name="Рисунок 28" descr="E:\Диплом\диплом\обычный аптека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иплом\диплом\обычный аптека №2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17" cy="35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20" w:rsidRDefault="009F1220" w:rsidP="00CD420C">
      <w:pPr>
        <w:spacing w:line="48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1220">
        <w:rPr>
          <w:rFonts w:ascii="Times New Roman" w:hAnsi="Times New Roman"/>
          <w:b/>
          <w:sz w:val="24"/>
          <w:szCs w:val="24"/>
        </w:rPr>
        <w:t>Рисунок 2 – Ввод названия объекта в поле поиска</w:t>
      </w:r>
    </w:p>
    <w:p w:rsidR="009B5BDC" w:rsidRDefault="009B5BDC" w:rsidP="009B5BDC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воде названия появляется подсказка с возможными вариантами выбора. Можно выбрать один из предложенных вариантов, переместив курсор и щелкнув по нужной позиции (см. рисунок 3).</w:t>
      </w:r>
    </w:p>
    <w:p w:rsidR="009B5BDC" w:rsidRDefault="009B5BDC" w:rsidP="006773F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CCA7B56" wp14:editId="3EEA5D9F">
            <wp:extent cx="5822233" cy="3657600"/>
            <wp:effectExtent l="0" t="0" r="7620" b="0"/>
            <wp:docPr id="29" name="Рисунок 29" descr="E:\Диплом\диплом\обычный аптека №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иплом\диплом\обычный аптека №223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93" cy="36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C" w:rsidRPr="009B5BDC" w:rsidRDefault="009B5BDC" w:rsidP="009B5BDC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3 – Выбор нужного объекта</w:t>
      </w:r>
    </w:p>
    <w:p w:rsidR="009B5BDC" w:rsidRDefault="009B5BDC" w:rsidP="003D2890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</w:t>
      </w:r>
      <w:r w:rsidR="003D28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ыбран нужный объект</w:t>
      </w:r>
      <w:r w:rsidR="003D28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ж</w:t>
      </w:r>
      <w:r w:rsidR="00586819">
        <w:rPr>
          <w:rFonts w:ascii="Times New Roman" w:hAnsi="Times New Roman"/>
          <w:sz w:val="28"/>
          <w:szCs w:val="28"/>
        </w:rPr>
        <w:t>имаем кнопку «Найти».</w:t>
      </w:r>
    </w:p>
    <w:p w:rsidR="00586819" w:rsidRPr="009B5BDC" w:rsidRDefault="00586819" w:rsidP="003D2890">
      <w:pPr>
        <w:spacing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найденный объект отобразился маркером на карте (см. рисунок 4). </w:t>
      </w:r>
    </w:p>
    <w:p w:rsidR="00586819" w:rsidRDefault="00586819" w:rsidP="003D2890">
      <w:pPr>
        <w:spacing w:after="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67663" cy="4199100"/>
            <wp:effectExtent l="0" t="0" r="0" b="0"/>
            <wp:docPr id="30" name="Рисунок 30" descr="E:\Диплом\диплом\обычный аптека №223 найд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плом\диплом\обычный аптека №223 найден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92" cy="42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19" w:rsidRPr="00586819" w:rsidRDefault="00586819" w:rsidP="00CD420C">
      <w:pPr>
        <w:spacing w:after="0"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4 – Найденный объект на карте</w:t>
      </w:r>
    </w:p>
    <w:p w:rsidR="00586819" w:rsidRDefault="00586819" w:rsidP="003D2890">
      <w:pPr>
        <w:spacing w:after="0"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586819">
        <w:rPr>
          <w:rFonts w:ascii="Times New Roman" w:hAnsi="Times New Roman"/>
          <w:sz w:val="28"/>
          <w:szCs w:val="28"/>
        </w:rPr>
        <w:t>Вни</w:t>
      </w:r>
      <w:r>
        <w:rPr>
          <w:rFonts w:ascii="Times New Roman" w:hAnsi="Times New Roman"/>
          <w:sz w:val="28"/>
          <w:szCs w:val="28"/>
        </w:rPr>
        <w:t>зу, в поле «Краткая информация об объекте»</w:t>
      </w:r>
      <w:r w:rsidRPr="00586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бразилось название и адрес объекта (см. рисунок 5).</w:t>
      </w:r>
    </w:p>
    <w:p w:rsidR="00586819" w:rsidRDefault="00586819" w:rsidP="006773F5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983705" cy="1187919"/>
            <wp:effectExtent l="0" t="0" r="0" b="0"/>
            <wp:docPr id="31" name="Рисунок 31" descr="E:\Диплом\диплом\поля в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иплом\диплом\поля вн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72" cy="11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90" w:rsidRDefault="003D2890" w:rsidP="003D2890">
      <w:pPr>
        <w:spacing w:after="0"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5 – Краткая информация об объекте</w:t>
      </w:r>
    </w:p>
    <w:p w:rsidR="003D2890" w:rsidRDefault="003D2890" w:rsidP="003D2890">
      <w:pPr>
        <w:spacing w:after="0"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описание объекта с наличием имеющейся инфраструктуры можно получить, наведя курсор мышки на маркер и щелкнув по нему (см. рисунок 6).</w:t>
      </w:r>
    </w:p>
    <w:p w:rsidR="00586819" w:rsidRDefault="003D2890" w:rsidP="003D289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05500" cy="4254500"/>
            <wp:effectExtent l="0" t="0" r="0" b="0"/>
            <wp:docPr id="32" name="Рисунок 32" descr="E:\Диплом\диплом\обычный аптека №223 и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иплом\диплом\обычный аптека №223 инф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53" cy="42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90" w:rsidRDefault="003D2890" w:rsidP="008845B7">
      <w:pPr>
        <w:spacing w:after="0"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6 – Подробное описание объекта</w:t>
      </w:r>
    </w:p>
    <w:p w:rsidR="003D2890" w:rsidRDefault="008845B7" w:rsidP="008845B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кно (см. рисунок 7) содержит: адрес объекта, его полное название, список наличия инфраструктуры, в результате которого можно узнать какая инфраструктура присутствует в выбранном объекте, и ссылки на текущую информацию об объекте.</w:t>
      </w:r>
    </w:p>
    <w:p w:rsidR="003D2890" w:rsidRDefault="008845B7" w:rsidP="008845B7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257800" cy="1866900"/>
            <wp:effectExtent l="0" t="0" r="0" b="0"/>
            <wp:docPr id="33" name="Рисунок 33" descr="E:\Диплом\диплом\и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иплом\диплом\инф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63" cy="18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90" w:rsidRPr="006773F5" w:rsidRDefault="008845B7" w:rsidP="006773F5">
      <w:pPr>
        <w:spacing w:after="0"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7 – Информационное окно</w:t>
      </w:r>
    </w:p>
    <w:p w:rsidR="00A178B0" w:rsidRDefault="006773F5" w:rsidP="00A178B0">
      <w:pPr>
        <w:pStyle w:val="ListParagraph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объектов по</w:t>
      </w:r>
      <w:r w:rsidR="00330AEE">
        <w:rPr>
          <w:sz w:val="28"/>
          <w:szCs w:val="28"/>
        </w:rPr>
        <w:t xml:space="preserve"> выбранной</w:t>
      </w:r>
      <w:r>
        <w:rPr>
          <w:sz w:val="28"/>
          <w:szCs w:val="28"/>
        </w:rPr>
        <w:t xml:space="preserve"> подкатегории.</w:t>
      </w:r>
    </w:p>
    <w:p w:rsidR="00895847" w:rsidRPr="00A178B0" w:rsidRDefault="00895847" w:rsidP="00A178B0">
      <w:pPr>
        <w:spacing w:line="360" w:lineRule="auto"/>
        <w:rPr>
          <w:sz w:val="28"/>
          <w:szCs w:val="28"/>
        </w:rPr>
      </w:pPr>
      <w:r w:rsidRPr="00A178B0">
        <w:rPr>
          <w:sz w:val="28"/>
          <w:szCs w:val="28"/>
        </w:rPr>
        <w:t>Найдем все объекты подкатегории «Поликлиники» для этого выполним следующие шаги.</w:t>
      </w:r>
    </w:p>
    <w:p w:rsidR="00330AEE" w:rsidRDefault="00330AEE" w:rsidP="00330A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авой части окна находится меню «Категории» (см. рисунок 8).</w:t>
      </w:r>
    </w:p>
    <w:p w:rsidR="00330AEE" w:rsidRDefault="00330AEE" w:rsidP="00330A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67B3669" wp14:editId="6FE354CD">
            <wp:extent cx="2070100" cy="2565400"/>
            <wp:effectExtent l="0" t="0" r="6350" b="6350"/>
            <wp:docPr id="34" name="Рисунок 34" descr="E:\Диплом\диплом\меню 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иплом\диплом\меню вы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EE" w:rsidRPr="00330AEE" w:rsidRDefault="00330AEE" w:rsidP="00CD420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8 – меню «Категории»</w:t>
      </w:r>
    </w:p>
    <w:p w:rsidR="00895847" w:rsidRDefault="00895847" w:rsidP="008958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0AEE" w:rsidRPr="00330AEE">
        <w:rPr>
          <w:rFonts w:ascii="Times New Roman" w:hAnsi="Times New Roman"/>
          <w:sz w:val="28"/>
          <w:szCs w:val="28"/>
        </w:rPr>
        <w:t xml:space="preserve"> меню </w:t>
      </w:r>
      <w:r w:rsidR="00330AEE">
        <w:rPr>
          <w:rFonts w:ascii="Times New Roman" w:hAnsi="Times New Roman"/>
          <w:sz w:val="28"/>
          <w:szCs w:val="28"/>
        </w:rPr>
        <w:t>«Категории» выберем категорию «Здравоохранение», где находится нужная нам подкатегория</w:t>
      </w:r>
      <w:r>
        <w:rPr>
          <w:rFonts w:ascii="Times New Roman" w:hAnsi="Times New Roman"/>
          <w:sz w:val="28"/>
          <w:szCs w:val="28"/>
        </w:rPr>
        <w:t>. Наведем курсор мышки на категорию «Здравоохранение» и щелкнем по ней (см. рисунок 9).</w:t>
      </w:r>
    </w:p>
    <w:p w:rsidR="00895847" w:rsidRDefault="00895847" w:rsidP="0089584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8C34CC3" wp14:editId="0764B640">
            <wp:extent cx="5816600" cy="4203700"/>
            <wp:effectExtent l="0" t="0" r="0" b="6350"/>
            <wp:docPr id="35" name="Рисунок 35" descr="E:\Диплом\диплом\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иплом\диплом\кат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47" cy="42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90" w:rsidRDefault="00A178B0" w:rsidP="00CD420C">
      <w:pPr>
        <w:spacing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9 – Список подкатегорий категории «Здравоохранение»</w:t>
      </w:r>
    </w:p>
    <w:p w:rsidR="00A178B0" w:rsidRDefault="00A178B0" w:rsidP="00A17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ем нужную нам подкатегорию «Поликлиники» в развернутом списке и щелкнем по ней.</w:t>
      </w:r>
    </w:p>
    <w:p w:rsidR="00CD420C" w:rsidRDefault="00A178B0" w:rsidP="00CD42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рте появились все объекты подкатегории «Поликлиники», помеченные маркерами. В верхнем правом угле </w:t>
      </w:r>
      <w:r w:rsidR="00B97E33">
        <w:rPr>
          <w:rFonts w:ascii="Times New Roman" w:hAnsi="Times New Roman"/>
          <w:sz w:val="28"/>
          <w:szCs w:val="28"/>
        </w:rPr>
        <w:t>желтым индикатором выделилась выбранная нами подкатегория (см. рисунок 10)</w:t>
      </w:r>
      <w:r w:rsidR="00CD420C">
        <w:rPr>
          <w:rFonts w:ascii="Times New Roman" w:hAnsi="Times New Roman"/>
          <w:sz w:val="28"/>
          <w:szCs w:val="28"/>
        </w:rPr>
        <w:t>.</w:t>
      </w:r>
    </w:p>
    <w:p w:rsidR="00E50379" w:rsidRDefault="00CD420C" w:rsidP="00E5037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4CD858D" wp14:editId="3B895474">
            <wp:extent cx="5689600" cy="4292600"/>
            <wp:effectExtent l="0" t="0" r="6350" b="0"/>
            <wp:docPr id="36" name="Рисунок 36" descr="E:\Диплом\диплом\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иплом\диплом\поли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93" cy="42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0C" w:rsidRPr="00CD420C" w:rsidRDefault="00CD420C" w:rsidP="00CD420C">
      <w:pPr>
        <w:spacing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0 – Найденные объекты на карте</w:t>
      </w:r>
    </w:p>
    <w:p w:rsidR="00CD420C" w:rsidRDefault="00CD420C" w:rsidP="00A17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зу, в поле «Краткая информация об объектах» находится список краткого описания все выбранных </w:t>
      </w:r>
      <w:proofErr w:type="gramStart"/>
      <w:r>
        <w:rPr>
          <w:rFonts w:ascii="Times New Roman" w:hAnsi="Times New Roman"/>
          <w:sz w:val="28"/>
          <w:szCs w:val="28"/>
        </w:rPr>
        <w:t>объектов(</w:t>
      </w:r>
      <w:proofErr w:type="gramEnd"/>
      <w:r>
        <w:rPr>
          <w:rFonts w:ascii="Times New Roman" w:hAnsi="Times New Roman"/>
          <w:sz w:val="28"/>
          <w:szCs w:val="28"/>
        </w:rPr>
        <w:t>см. рисунок 11).</w:t>
      </w:r>
    </w:p>
    <w:p w:rsidR="00CD420C" w:rsidRDefault="00CD420C" w:rsidP="00CD420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4EA962" wp14:editId="4EC50F55">
            <wp:extent cx="6121400" cy="1143000"/>
            <wp:effectExtent l="0" t="0" r="0" b="0"/>
            <wp:docPr id="37" name="Рисунок 37" descr="E:\Диплом\диплом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иплом\диплом\123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0C" w:rsidRDefault="00CD420C" w:rsidP="00E50379">
      <w:pPr>
        <w:spacing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11 – Краткая информация об объектах</w:t>
      </w:r>
    </w:p>
    <w:p w:rsidR="00E50379" w:rsidRPr="00E50379" w:rsidRDefault="00E50379" w:rsidP="00E50379">
      <w:pPr>
        <w:spacing w:line="48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ую информацию об объекте можно получить, щелкнув по маркеру нужного объекта (см. рисунок 12).</w:t>
      </w:r>
    </w:p>
    <w:p w:rsidR="00663457" w:rsidRDefault="00CD420C" w:rsidP="00E5037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8700" cy="4483100"/>
            <wp:effectExtent l="0" t="0" r="6350" b="0"/>
            <wp:docPr id="38" name="Рисунок 38" descr="E:\Диплом\дипло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иплом\диплом\1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79" w:rsidRDefault="00E50379" w:rsidP="00E50379">
      <w:pPr>
        <w:spacing w:after="0"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2 – Подробное описание выбранного объекта</w:t>
      </w:r>
    </w:p>
    <w:p w:rsidR="00B120E2" w:rsidRDefault="00E50379" w:rsidP="00E50379">
      <w:pPr>
        <w:pStyle w:val="ListParagraph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с выбором наличия инфраструктуры.</w:t>
      </w:r>
    </w:p>
    <w:p w:rsidR="008F528B" w:rsidRPr="008F528B" w:rsidRDefault="008F528B" w:rsidP="008F52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, когда нам нужно найти объекты с наличием какой-нибудь инфраструктуры, имеется меню «Ограничения» (см. рисунок 13).</w:t>
      </w:r>
      <w:r w:rsidR="009B60B4">
        <w:rPr>
          <w:sz w:val="28"/>
          <w:szCs w:val="28"/>
        </w:rPr>
        <w:t xml:space="preserve"> Мы можем добавить метку нужного нам ограничения и снять все метки.</w:t>
      </w:r>
    </w:p>
    <w:p w:rsidR="009B60B4" w:rsidRDefault="008F528B" w:rsidP="009B60B4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9B60B4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B2002C1" wp14:editId="66164DE6">
            <wp:extent cx="1930400" cy="863600"/>
            <wp:effectExtent l="0" t="0" r="0" b="0"/>
            <wp:docPr id="39" name="Рисунок 39" descr="E:\Диплом\диплом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Диплом\диплом\1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B4" w:rsidRDefault="009B60B4" w:rsidP="009B60B4">
      <w:pPr>
        <w:spacing w:line="48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3 – Меню «Ограничения»</w:t>
      </w:r>
    </w:p>
    <w:p w:rsidR="008F528B" w:rsidRDefault="009B60B4" w:rsidP="00DC25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авим метку нужной нам инфраструктуры. Пускай это будет </w:t>
      </w:r>
      <w:r>
        <w:rPr>
          <w:rFonts w:ascii="Times New Roman" w:hAnsi="Times New Roman"/>
          <w:sz w:val="28"/>
          <w:szCs w:val="28"/>
          <w:lang w:val="en-US"/>
        </w:rPr>
        <w:t>WC</w:t>
      </w:r>
      <w:r w:rsidR="00DC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ни и спец-кабинка</w:t>
      </w:r>
      <w:r w:rsidR="00DC2547">
        <w:rPr>
          <w:rFonts w:ascii="Times New Roman" w:hAnsi="Times New Roman"/>
          <w:sz w:val="28"/>
          <w:szCs w:val="28"/>
        </w:rPr>
        <w:t xml:space="preserve"> (см. рисунок 14)</w:t>
      </w:r>
      <w:r>
        <w:rPr>
          <w:rFonts w:ascii="Times New Roman" w:hAnsi="Times New Roman"/>
          <w:sz w:val="28"/>
          <w:szCs w:val="28"/>
        </w:rPr>
        <w:t>.</w:t>
      </w:r>
    </w:p>
    <w:p w:rsidR="008F528B" w:rsidRDefault="009B60B4" w:rsidP="00DC254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7A26E4" wp14:editId="0032BCDE">
            <wp:extent cx="5892800" cy="3848100"/>
            <wp:effectExtent l="0" t="0" r="0" b="0"/>
            <wp:docPr id="44" name="Рисунок 44" descr="C:\Users\Администратор\Desktop\диплом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диплом\6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15" cy="38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47" w:rsidRDefault="009B60B4" w:rsidP="00DC2547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4 – Добавление доступностей</w:t>
      </w:r>
    </w:p>
    <w:p w:rsidR="00DC2547" w:rsidRDefault="009B60B4" w:rsidP="00DC254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ем сейчас подкатегорию поликлиники (см. рисунок 15)</w:t>
      </w:r>
      <w:r w:rsidR="00DC2547">
        <w:rPr>
          <w:rFonts w:ascii="Times New Roman" w:hAnsi="Times New Roman"/>
          <w:sz w:val="28"/>
          <w:szCs w:val="28"/>
        </w:rPr>
        <w:t>.</w:t>
      </w:r>
    </w:p>
    <w:p w:rsidR="00DC2547" w:rsidRDefault="00DC2547" w:rsidP="00DC2547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013200"/>
            <wp:effectExtent l="0" t="0" r="0" b="6350"/>
            <wp:docPr id="45" name="Рисунок 45" descr="C:\Users\Администратор\Desktop\диплом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диплом\8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47" w:rsidRDefault="00DC2547" w:rsidP="00DC2547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5 – Найденные объекты на карте с доступностями</w:t>
      </w:r>
    </w:p>
    <w:p w:rsidR="00DC2547" w:rsidRDefault="00DC2547" w:rsidP="00DC254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ем по маркеру и убедимся в правильности работы системы (см. рисунок 16).</w:t>
      </w:r>
    </w:p>
    <w:p w:rsid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F404610" wp14:editId="5FCCC1F5">
            <wp:extent cx="5727700" cy="3717589"/>
            <wp:effectExtent l="0" t="0" r="6350" b="0"/>
            <wp:docPr id="17" name="Рисунок 17" descr="C:\Users\Администратор\Desktop\диплом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плом\9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16 – Проверка работы поиска с доступностями</w:t>
      </w:r>
    </w:p>
    <w:p w:rsidR="00165EB6" w:rsidRP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165EB6" w:rsidRPr="00165EB6" w:rsidSect="0098661D">
      <w:headerReference w:type="default" r:id="rId187"/>
      <w:footerReference w:type="default" r:id="rId18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99" w:rsidRDefault="00C12B99" w:rsidP="0079601C">
      <w:pPr>
        <w:spacing w:after="0" w:line="240" w:lineRule="auto"/>
      </w:pPr>
      <w:r>
        <w:separator/>
      </w:r>
    </w:p>
  </w:endnote>
  <w:endnote w:type="continuationSeparator" w:id="0">
    <w:p w:rsidR="00C12B99" w:rsidRDefault="00C12B99" w:rsidP="007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782"/>
      <w:docPartObj>
        <w:docPartGallery w:val="Page Numbers (Bottom of Page)"/>
        <w:docPartUnique/>
      </w:docPartObj>
    </w:sdtPr>
    <w:sdtContent>
      <w:p w:rsidR="00C97B6A" w:rsidRDefault="00C97B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54">
          <w:rPr>
            <w:noProof/>
          </w:rPr>
          <w:t>22</w:t>
        </w:r>
        <w:r>
          <w:fldChar w:fldCharType="end"/>
        </w:r>
      </w:p>
    </w:sdtContent>
  </w:sdt>
  <w:p w:rsidR="00C97B6A" w:rsidRDefault="00C97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99" w:rsidRDefault="00C12B99" w:rsidP="0079601C">
      <w:pPr>
        <w:spacing w:after="0" w:line="240" w:lineRule="auto"/>
      </w:pPr>
      <w:r>
        <w:separator/>
      </w:r>
    </w:p>
  </w:footnote>
  <w:footnote w:type="continuationSeparator" w:id="0">
    <w:p w:rsidR="00C12B99" w:rsidRDefault="00C12B99" w:rsidP="007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B6A" w:rsidRDefault="00C97B6A" w:rsidP="00046DAF">
    <w:pPr>
      <w:pStyle w:val="Header"/>
      <w:ind w:firstLine="0"/>
    </w:pPr>
  </w:p>
  <w:p w:rsidR="00C97B6A" w:rsidRDefault="00C97B6A" w:rsidP="00CD04D3">
    <w:pPr>
      <w:pStyle w:val="Header"/>
      <w:tabs>
        <w:tab w:val="clear" w:pos="4677"/>
        <w:tab w:val="clear" w:pos="9355"/>
        <w:tab w:val="left" w:pos="26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5ED"/>
    <w:multiLevelType w:val="hybridMultilevel"/>
    <w:tmpl w:val="AD8C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E09"/>
    <w:multiLevelType w:val="hybridMultilevel"/>
    <w:tmpl w:val="096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B83"/>
    <w:multiLevelType w:val="hybridMultilevel"/>
    <w:tmpl w:val="0C4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456D"/>
    <w:multiLevelType w:val="hybridMultilevel"/>
    <w:tmpl w:val="655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7A60"/>
    <w:multiLevelType w:val="hybridMultilevel"/>
    <w:tmpl w:val="15A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AFA"/>
    <w:multiLevelType w:val="hybridMultilevel"/>
    <w:tmpl w:val="88548B6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0F667125"/>
    <w:multiLevelType w:val="hybridMultilevel"/>
    <w:tmpl w:val="D9DC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A6A6D"/>
    <w:multiLevelType w:val="hybridMultilevel"/>
    <w:tmpl w:val="63A4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30874"/>
    <w:multiLevelType w:val="hybridMultilevel"/>
    <w:tmpl w:val="EF0AEBD2"/>
    <w:lvl w:ilvl="0" w:tplc="DAE2B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E3757C"/>
    <w:multiLevelType w:val="hybridMultilevel"/>
    <w:tmpl w:val="CFE4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E30"/>
    <w:multiLevelType w:val="hybridMultilevel"/>
    <w:tmpl w:val="6EE83D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1AC1"/>
    <w:multiLevelType w:val="hybridMultilevel"/>
    <w:tmpl w:val="77ACA5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0257264"/>
    <w:multiLevelType w:val="multilevel"/>
    <w:tmpl w:val="92E24F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0825A55"/>
    <w:multiLevelType w:val="multilevel"/>
    <w:tmpl w:val="3620C4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4">
    <w:nsid w:val="219A4B75"/>
    <w:multiLevelType w:val="multilevel"/>
    <w:tmpl w:val="3566F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43E0559"/>
    <w:multiLevelType w:val="hybridMultilevel"/>
    <w:tmpl w:val="B13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C6FA8"/>
    <w:multiLevelType w:val="multilevel"/>
    <w:tmpl w:val="BD947914"/>
    <w:lvl w:ilvl="0">
      <w:start w:val="1"/>
      <w:numFmt w:val="decimal"/>
      <w:pStyle w:val="Header2"/>
      <w:lvlText w:val="Глава 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pStyle w:val="Header31"/>
      <w:lvlText w:val="%1.%2.%3."/>
      <w:lvlJc w:val="left"/>
      <w:pPr>
        <w:ind w:left="4707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E821EC"/>
    <w:multiLevelType w:val="hybridMultilevel"/>
    <w:tmpl w:val="FFEEFFC4"/>
    <w:lvl w:ilvl="0" w:tplc="98323F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6EFF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A722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8DB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ADF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26A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E789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85A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2AA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83B1D9B"/>
    <w:multiLevelType w:val="multilevel"/>
    <w:tmpl w:val="008EB0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520"/>
      </w:pPr>
      <w:rPr>
        <w:rFonts w:hint="default"/>
      </w:rPr>
    </w:lvl>
  </w:abstractNum>
  <w:abstractNum w:abstractNumId="19">
    <w:nsid w:val="2A177FB9"/>
    <w:multiLevelType w:val="multilevel"/>
    <w:tmpl w:val="78B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063CB"/>
    <w:multiLevelType w:val="multilevel"/>
    <w:tmpl w:val="82E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62442"/>
    <w:multiLevelType w:val="multilevel"/>
    <w:tmpl w:val="EED4D3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32B50DB7"/>
    <w:multiLevelType w:val="hybridMultilevel"/>
    <w:tmpl w:val="C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069CC"/>
    <w:multiLevelType w:val="multilevel"/>
    <w:tmpl w:val="171CF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520"/>
      </w:pPr>
      <w:rPr>
        <w:rFonts w:hint="default"/>
      </w:rPr>
    </w:lvl>
  </w:abstractNum>
  <w:abstractNum w:abstractNumId="24">
    <w:nsid w:val="39DB5184"/>
    <w:multiLevelType w:val="hybridMultilevel"/>
    <w:tmpl w:val="0052B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15EED"/>
    <w:multiLevelType w:val="multilevel"/>
    <w:tmpl w:val="0140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00202D"/>
    <w:multiLevelType w:val="hybridMultilevel"/>
    <w:tmpl w:val="1AA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B2430"/>
    <w:multiLevelType w:val="hybridMultilevel"/>
    <w:tmpl w:val="FBB0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90944"/>
    <w:multiLevelType w:val="hybridMultilevel"/>
    <w:tmpl w:val="4FCCB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72024D"/>
    <w:multiLevelType w:val="hybridMultilevel"/>
    <w:tmpl w:val="F77E5A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46C70ED7"/>
    <w:multiLevelType w:val="hybridMultilevel"/>
    <w:tmpl w:val="F8BA9928"/>
    <w:lvl w:ilvl="0" w:tplc="0BC4C4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82151D3"/>
    <w:multiLevelType w:val="hybridMultilevel"/>
    <w:tmpl w:val="DE36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27FE1"/>
    <w:multiLevelType w:val="hybridMultilevel"/>
    <w:tmpl w:val="1C2E96BE"/>
    <w:lvl w:ilvl="0" w:tplc="84B6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DD4055"/>
    <w:multiLevelType w:val="hybridMultilevel"/>
    <w:tmpl w:val="88D00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9904DB"/>
    <w:multiLevelType w:val="multilevel"/>
    <w:tmpl w:val="E3A84A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520"/>
      </w:pPr>
      <w:rPr>
        <w:rFonts w:hint="default"/>
      </w:rPr>
    </w:lvl>
  </w:abstractNum>
  <w:abstractNum w:abstractNumId="35">
    <w:nsid w:val="54104223"/>
    <w:multiLevelType w:val="hybridMultilevel"/>
    <w:tmpl w:val="0ECAC426"/>
    <w:lvl w:ilvl="0" w:tplc="B32C1650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6">
    <w:nsid w:val="57DC535F"/>
    <w:multiLevelType w:val="multilevel"/>
    <w:tmpl w:val="491C4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7">
    <w:nsid w:val="5B005FE3"/>
    <w:multiLevelType w:val="hybridMultilevel"/>
    <w:tmpl w:val="AB3EDA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5EA121D8"/>
    <w:multiLevelType w:val="multilevel"/>
    <w:tmpl w:val="7FC2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39">
    <w:nsid w:val="5F1B67E0"/>
    <w:multiLevelType w:val="multilevel"/>
    <w:tmpl w:val="9F5E4D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72" w:hanging="2520"/>
      </w:pPr>
      <w:rPr>
        <w:rFonts w:hint="default"/>
      </w:rPr>
    </w:lvl>
  </w:abstractNum>
  <w:abstractNum w:abstractNumId="40">
    <w:nsid w:val="60D64F86"/>
    <w:multiLevelType w:val="multilevel"/>
    <w:tmpl w:val="2102D6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3AD2FAB"/>
    <w:multiLevelType w:val="hybridMultilevel"/>
    <w:tmpl w:val="FF4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B4130"/>
    <w:multiLevelType w:val="multilevel"/>
    <w:tmpl w:val="138AE2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7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72" w:hanging="2520"/>
      </w:pPr>
      <w:rPr>
        <w:rFonts w:hint="default"/>
      </w:rPr>
    </w:lvl>
  </w:abstractNum>
  <w:abstractNum w:abstractNumId="43">
    <w:nsid w:val="6F13068F"/>
    <w:multiLevelType w:val="hybridMultilevel"/>
    <w:tmpl w:val="72F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B3E53"/>
    <w:multiLevelType w:val="hybridMultilevel"/>
    <w:tmpl w:val="589A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D469C6"/>
    <w:multiLevelType w:val="multilevel"/>
    <w:tmpl w:val="3B6AB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6">
    <w:nsid w:val="7301314B"/>
    <w:multiLevelType w:val="hybridMultilevel"/>
    <w:tmpl w:val="8756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0375EB"/>
    <w:multiLevelType w:val="multilevel"/>
    <w:tmpl w:val="EED4D3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16"/>
  </w:num>
  <w:num w:numId="5">
    <w:abstractNumId w:val="29"/>
  </w:num>
  <w:num w:numId="6">
    <w:abstractNumId w:val="36"/>
  </w:num>
  <w:num w:numId="7">
    <w:abstractNumId w:val="38"/>
  </w:num>
  <w:num w:numId="8">
    <w:abstractNumId w:val="3"/>
  </w:num>
  <w:num w:numId="9">
    <w:abstractNumId w:val="22"/>
  </w:num>
  <w:num w:numId="10">
    <w:abstractNumId w:val="25"/>
  </w:num>
  <w:num w:numId="11">
    <w:abstractNumId w:val="43"/>
  </w:num>
  <w:num w:numId="12">
    <w:abstractNumId w:val="15"/>
  </w:num>
  <w:num w:numId="13">
    <w:abstractNumId w:val="26"/>
  </w:num>
  <w:num w:numId="14">
    <w:abstractNumId w:val="27"/>
  </w:num>
  <w:num w:numId="15">
    <w:abstractNumId w:val="2"/>
  </w:num>
  <w:num w:numId="16">
    <w:abstractNumId w:val="24"/>
  </w:num>
  <w:num w:numId="17">
    <w:abstractNumId w:val="17"/>
  </w:num>
  <w:num w:numId="18">
    <w:abstractNumId w:val="37"/>
  </w:num>
  <w:num w:numId="19">
    <w:abstractNumId w:val="6"/>
  </w:num>
  <w:num w:numId="20">
    <w:abstractNumId w:val="9"/>
  </w:num>
  <w:num w:numId="21">
    <w:abstractNumId w:val="18"/>
  </w:num>
  <w:num w:numId="22">
    <w:abstractNumId w:val="23"/>
  </w:num>
  <w:num w:numId="23">
    <w:abstractNumId w:val="34"/>
  </w:num>
  <w:num w:numId="24">
    <w:abstractNumId w:val="39"/>
  </w:num>
  <w:num w:numId="25">
    <w:abstractNumId w:val="42"/>
  </w:num>
  <w:num w:numId="26">
    <w:abstractNumId w:val="35"/>
  </w:num>
  <w:num w:numId="27">
    <w:abstractNumId w:val="11"/>
  </w:num>
  <w:num w:numId="28">
    <w:abstractNumId w:val="40"/>
  </w:num>
  <w:num w:numId="29">
    <w:abstractNumId w:val="47"/>
  </w:num>
  <w:num w:numId="30">
    <w:abstractNumId w:val="21"/>
  </w:num>
  <w:num w:numId="31">
    <w:abstractNumId w:val="20"/>
  </w:num>
  <w:num w:numId="32">
    <w:abstractNumId w:val="19"/>
  </w:num>
  <w:num w:numId="33">
    <w:abstractNumId w:val="33"/>
  </w:num>
  <w:num w:numId="34">
    <w:abstractNumId w:val="0"/>
  </w:num>
  <w:num w:numId="35">
    <w:abstractNumId w:val="28"/>
  </w:num>
  <w:num w:numId="36">
    <w:abstractNumId w:val="45"/>
  </w:num>
  <w:num w:numId="37">
    <w:abstractNumId w:val="14"/>
  </w:num>
  <w:num w:numId="38">
    <w:abstractNumId w:val="10"/>
  </w:num>
  <w:num w:numId="39">
    <w:abstractNumId w:val="5"/>
  </w:num>
  <w:num w:numId="40">
    <w:abstractNumId w:val="44"/>
  </w:num>
  <w:num w:numId="41">
    <w:abstractNumId w:val="8"/>
  </w:num>
  <w:num w:numId="42">
    <w:abstractNumId w:val="7"/>
  </w:num>
  <w:num w:numId="43">
    <w:abstractNumId w:val="30"/>
  </w:num>
  <w:num w:numId="44">
    <w:abstractNumId w:val="13"/>
  </w:num>
  <w:num w:numId="45">
    <w:abstractNumId w:val="46"/>
  </w:num>
  <w:num w:numId="46">
    <w:abstractNumId w:val="4"/>
  </w:num>
  <w:num w:numId="47">
    <w:abstractNumId w:val="41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7"/>
    <w:rsid w:val="00002CDD"/>
    <w:rsid w:val="00010255"/>
    <w:rsid w:val="000157F6"/>
    <w:rsid w:val="00020E31"/>
    <w:rsid w:val="000321E5"/>
    <w:rsid w:val="00033F35"/>
    <w:rsid w:val="00036A20"/>
    <w:rsid w:val="0004308B"/>
    <w:rsid w:val="00045F97"/>
    <w:rsid w:val="000461D4"/>
    <w:rsid w:val="00046DAF"/>
    <w:rsid w:val="00050655"/>
    <w:rsid w:val="00062F72"/>
    <w:rsid w:val="00064ADD"/>
    <w:rsid w:val="0009125F"/>
    <w:rsid w:val="00094655"/>
    <w:rsid w:val="000A2E5D"/>
    <w:rsid w:val="000A6EA4"/>
    <w:rsid w:val="000B096E"/>
    <w:rsid w:val="000B264F"/>
    <w:rsid w:val="000B4199"/>
    <w:rsid w:val="000B4341"/>
    <w:rsid w:val="000B4C7C"/>
    <w:rsid w:val="000C4BB0"/>
    <w:rsid w:val="000D32CA"/>
    <w:rsid w:val="000D62DF"/>
    <w:rsid w:val="000D7B00"/>
    <w:rsid w:val="000F0E73"/>
    <w:rsid w:val="000F4750"/>
    <w:rsid w:val="0010596C"/>
    <w:rsid w:val="001150C2"/>
    <w:rsid w:val="0012155D"/>
    <w:rsid w:val="0013733A"/>
    <w:rsid w:val="00145A76"/>
    <w:rsid w:val="00151D86"/>
    <w:rsid w:val="00153D69"/>
    <w:rsid w:val="0015545C"/>
    <w:rsid w:val="00165EA9"/>
    <w:rsid w:val="00165EB6"/>
    <w:rsid w:val="0017057D"/>
    <w:rsid w:val="001715A8"/>
    <w:rsid w:val="00181545"/>
    <w:rsid w:val="0019098A"/>
    <w:rsid w:val="00194DE5"/>
    <w:rsid w:val="0019558B"/>
    <w:rsid w:val="001B171C"/>
    <w:rsid w:val="001C583A"/>
    <w:rsid w:val="001F27B3"/>
    <w:rsid w:val="001F35E2"/>
    <w:rsid w:val="001F58ED"/>
    <w:rsid w:val="0020372B"/>
    <w:rsid w:val="00204524"/>
    <w:rsid w:val="00204B6E"/>
    <w:rsid w:val="0020790B"/>
    <w:rsid w:val="00210CCA"/>
    <w:rsid w:val="0021728C"/>
    <w:rsid w:val="00222536"/>
    <w:rsid w:val="002230CB"/>
    <w:rsid w:val="00227C25"/>
    <w:rsid w:val="00232718"/>
    <w:rsid w:val="002339B3"/>
    <w:rsid w:val="00237414"/>
    <w:rsid w:val="00244166"/>
    <w:rsid w:val="00244B66"/>
    <w:rsid w:val="00246FE7"/>
    <w:rsid w:val="00250D79"/>
    <w:rsid w:val="002513B0"/>
    <w:rsid w:val="0025294C"/>
    <w:rsid w:val="00255C94"/>
    <w:rsid w:val="002572D9"/>
    <w:rsid w:val="00265361"/>
    <w:rsid w:val="00274A91"/>
    <w:rsid w:val="00287A45"/>
    <w:rsid w:val="00292E73"/>
    <w:rsid w:val="00295419"/>
    <w:rsid w:val="0029551B"/>
    <w:rsid w:val="00296F78"/>
    <w:rsid w:val="002A2A93"/>
    <w:rsid w:val="002A7539"/>
    <w:rsid w:val="002B72F5"/>
    <w:rsid w:val="002C1687"/>
    <w:rsid w:val="002D1EB2"/>
    <w:rsid w:val="002D4A4B"/>
    <w:rsid w:val="002D686B"/>
    <w:rsid w:val="002D6BE0"/>
    <w:rsid w:val="002D775C"/>
    <w:rsid w:val="002E3CD1"/>
    <w:rsid w:val="002E4ACD"/>
    <w:rsid w:val="002F2E94"/>
    <w:rsid w:val="002F33F4"/>
    <w:rsid w:val="002F3853"/>
    <w:rsid w:val="002F4BB2"/>
    <w:rsid w:val="002F7F64"/>
    <w:rsid w:val="00307536"/>
    <w:rsid w:val="00307D3E"/>
    <w:rsid w:val="003144F6"/>
    <w:rsid w:val="00320619"/>
    <w:rsid w:val="00324DF9"/>
    <w:rsid w:val="00330AEE"/>
    <w:rsid w:val="00334EA1"/>
    <w:rsid w:val="00356E1F"/>
    <w:rsid w:val="00357BC9"/>
    <w:rsid w:val="003737DE"/>
    <w:rsid w:val="00374EBD"/>
    <w:rsid w:val="0037633A"/>
    <w:rsid w:val="003769BE"/>
    <w:rsid w:val="00384D96"/>
    <w:rsid w:val="00384DDD"/>
    <w:rsid w:val="003870BC"/>
    <w:rsid w:val="0039074D"/>
    <w:rsid w:val="0039272D"/>
    <w:rsid w:val="003A08AD"/>
    <w:rsid w:val="003A41C3"/>
    <w:rsid w:val="003B7D7A"/>
    <w:rsid w:val="003C2AEB"/>
    <w:rsid w:val="003C4178"/>
    <w:rsid w:val="003C5827"/>
    <w:rsid w:val="003D2890"/>
    <w:rsid w:val="003E2A3F"/>
    <w:rsid w:val="003F3D34"/>
    <w:rsid w:val="00400B97"/>
    <w:rsid w:val="0040107B"/>
    <w:rsid w:val="004073A3"/>
    <w:rsid w:val="00414331"/>
    <w:rsid w:val="004210DC"/>
    <w:rsid w:val="00444869"/>
    <w:rsid w:val="004476EE"/>
    <w:rsid w:val="00491639"/>
    <w:rsid w:val="0049451C"/>
    <w:rsid w:val="004A441F"/>
    <w:rsid w:val="004A45DA"/>
    <w:rsid w:val="004B5781"/>
    <w:rsid w:val="004B6753"/>
    <w:rsid w:val="004C0A4D"/>
    <w:rsid w:val="004D4482"/>
    <w:rsid w:val="004E5450"/>
    <w:rsid w:val="004E6F0C"/>
    <w:rsid w:val="004F38BD"/>
    <w:rsid w:val="004F3CBD"/>
    <w:rsid w:val="005011E1"/>
    <w:rsid w:val="005250D5"/>
    <w:rsid w:val="00527B69"/>
    <w:rsid w:val="00531C08"/>
    <w:rsid w:val="005424DE"/>
    <w:rsid w:val="00550C3E"/>
    <w:rsid w:val="00556B48"/>
    <w:rsid w:val="005604FB"/>
    <w:rsid w:val="005637FE"/>
    <w:rsid w:val="005708C3"/>
    <w:rsid w:val="005771D2"/>
    <w:rsid w:val="00586609"/>
    <w:rsid w:val="00586819"/>
    <w:rsid w:val="0059230F"/>
    <w:rsid w:val="00595A64"/>
    <w:rsid w:val="005B51B9"/>
    <w:rsid w:val="005C2EF7"/>
    <w:rsid w:val="005D417D"/>
    <w:rsid w:val="005D70CD"/>
    <w:rsid w:val="005E1B6A"/>
    <w:rsid w:val="005E3CA1"/>
    <w:rsid w:val="005E6898"/>
    <w:rsid w:val="005E76F0"/>
    <w:rsid w:val="00600746"/>
    <w:rsid w:val="00604051"/>
    <w:rsid w:val="0061190D"/>
    <w:rsid w:val="00623438"/>
    <w:rsid w:val="00636A91"/>
    <w:rsid w:val="00636D0E"/>
    <w:rsid w:val="00642362"/>
    <w:rsid w:val="0065135B"/>
    <w:rsid w:val="00653356"/>
    <w:rsid w:val="0066277B"/>
    <w:rsid w:val="00663457"/>
    <w:rsid w:val="00670C5D"/>
    <w:rsid w:val="006773F5"/>
    <w:rsid w:val="006808AB"/>
    <w:rsid w:val="006820EF"/>
    <w:rsid w:val="00695251"/>
    <w:rsid w:val="006A319A"/>
    <w:rsid w:val="006A3591"/>
    <w:rsid w:val="006B4C89"/>
    <w:rsid w:val="006C3F10"/>
    <w:rsid w:val="006C458B"/>
    <w:rsid w:val="006C7181"/>
    <w:rsid w:val="006D1E2B"/>
    <w:rsid w:val="006E14D5"/>
    <w:rsid w:val="006E193E"/>
    <w:rsid w:val="006E3B12"/>
    <w:rsid w:val="006F3D14"/>
    <w:rsid w:val="006F5A2A"/>
    <w:rsid w:val="006F7E13"/>
    <w:rsid w:val="00707795"/>
    <w:rsid w:val="0071299F"/>
    <w:rsid w:val="007139C8"/>
    <w:rsid w:val="00722190"/>
    <w:rsid w:val="00722560"/>
    <w:rsid w:val="0072547D"/>
    <w:rsid w:val="00736296"/>
    <w:rsid w:val="00751B55"/>
    <w:rsid w:val="00753509"/>
    <w:rsid w:val="0075614C"/>
    <w:rsid w:val="0076493A"/>
    <w:rsid w:val="00774F4C"/>
    <w:rsid w:val="007810DD"/>
    <w:rsid w:val="00784F8C"/>
    <w:rsid w:val="007956CE"/>
    <w:rsid w:val="0079601C"/>
    <w:rsid w:val="00796F0F"/>
    <w:rsid w:val="007A21E1"/>
    <w:rsid w:val="007A4377"/>
    <w:rsid w:val="007B5AEC"/>
    <w:rsid w:val="007C276F"/>
    <w:rsid w:val="007C3211"/>
    <w:rsid w:val="007D257A"/>
    <w:rsid w:val="007D51FD"/>
    <w:rsid w:val="007E061C"/>
    <w:rsid w:val="007F211C"/>
    <w:rsid w:val="007F56A0"/>
    <w:rsid w:val="00800C8D"/>
    <w:rsid w:val="00801234"/>
    <w:rsid w:val="00806F79"/>
    <w:rsid w:val="00816431"/>
    <w:rsid w:val="0081784D"/>
    <w:rsid w:val="00831529"/>
    <w:rsid w:val="00844661"/>
    <w:rsid w:val="00850F61"/>
    <w:rsid w:val="00861233"/>
    <w:rsid w:val="00864574"/>
    <w:rsid w:val="00873CE4"/>
    <w:rsid w:val="00874C79"/>
    <w:rsid w:val="0088211E"/>
    <w:rsid w:val="00882B29"/>
    <w:rsid w:val="008845B7"/>
    <w:rsid w:val="00890176"/>
    <w:rsid w:val="00895847"/>
    <w:rsid w:val="008A17C5"/>
    <w:rsid w:val="008A1A1F"/>
    <w:rsid w:val="008A7B2C"/>
    <w:rsid w:val="008B07EC"/>
    <w:rsid w:val="008C1305"/>
    <w:rsid w:val="008D1736"/>
    <w:rsid w:val="008D46CF"/>
    <w:rsid w:val="008E3D68"/>
    <w:rsid w:val="008E5DD8"/>
    <w:rsid w:val="008E6E79"/>
    <w:rsid w:val="008F0588"/>
    <w:rsid w:val="008F528B"/>
    <w:rsid w:val="0090021F"/>
    <w:rsid w:val="00906DEC"/>
    <w:rsid w:val="009073E1"/>
    <w:rsid w:val="00907CA3"/>
    <w:rsid w:val="00907E6E"/>
    <w:rsid w:val="0091121B"/>
    <w:rsid w:val="00922650"/>
    <w:rsid w:val="00925F11"/>
    <w:rsid w:val="00926C66"/>
    <w:rsid w:val="00935D58"/>
    <w:rsid w:val="009421FD"/>
    <w:rsid w:val="00954783"/>
    <w:rsid w:val="00964E51"/>
    <w:rsid w:val="00964F8D"/>
    <w:rsid w:val="00966D8E"/>
    <w:rsid w:val="00973154"/>
    <w:rsid w:val="0098151A"/>
    <w:rsid w:val="0098661D"/>
    <w:rsid w:val="0099440B"/>
    <w:rsid w:val="009A15E0"/>
    <w:rsid w:val="009B066C"/>
    <w:rsid w:val="009B5B05"/>
    <w:rsid w:val="009B5BDC"/>
    <w:rsid w:val="009B60B4"/>
    <w:rsid w:val="009C4DF8"/>
    <w:rsid w:val="009D4241"/>
    <w:rsid w:val="009E3396"/>
    <w:rsid w:val="009E3A97"/>
    <w:rsid w:val="009F1220"/>
    <w:rsid w:val="009F14E7"/>
    <w:rsid w:val="00A04E11"/>
    <w:rsid w:val="00A06478"/>
    <w:rsid w:val="00A11BDF"/>
    <w:rsid w:val="00A178B0"/>
    <w:rsid w:val="00A22E07"/>
    <w:rsid w:val="00A24303"/>
    <w:rsid w:val="00A254CD"/>
    <w:rsid w:val="00A26B0F"/>
    <w:rsid w:val="00A3116B"/>
    <w:rsid w:val="00A34E90"/>
    <w:rsid w:val="00A449DE"/>
    <w:rsid w:val="00A44D9F"/>
    <w:rsid w:val="00A47CBC"/>
    <w:rsid w:val="00A5040A"/>
    <w:rsid w:val="00A505A7"/>
    <w:rsid w:val="00A518F9"/>
    <w:rsid w:val="00A6227E"/>
    <w:rsid w:val="00A649E2"/>
    <w:rsid w:val="00A71887"/>
    <w:rsid w:val="00A8033B"/>
    <w:rsid w:val="00A81297"/>
    <w:rsid w:val="00A81498"/>
    <w:rsid w:val="00A8622B"/>
    <w:rsid w:val="00A921B8"/>
    <w:rsid w:val="00AA438D"/>
    <w:rsid w:val="00AB190D"/>
    <w:rsid w:val="00AB303E"/>
    <w:rsid w:val="00AC0656"/>
    <w:rsid w:val="00AC7D49"/>
    <w:rsid w:val="00AD2482"/>
    <w:rsid w:val="00AF50DA"/>
    <w:rsid w:val="00AF5284"/>
    <w:rsid w:val="00AF71CE"/>
    <w:rsid w:val="00B044D4"/>
    <w:rsid w:val="00B120E2"/>
    <w:rsid w:val="00B2631B"/>
    <w:rsid w:val="00B30DD1"/>
    <w:rsid w:val="00B374D1"/>
    <w:rsid w:val="00B43F4D"/>
    <w:rsid w:val="00B5062F"/>
    <w:rsid w:val="00B53B0A"/>
    <w:rsid w:val="00B639E3"/>
    <w:rsid w:val="00B71615"/>
    <w:rsid w:val="00B77313"/>
    <w:rsid w:val="00B903AB"/>
    <w:rsid w:val="00B92392"/>
    <w:rsid w:val="00B97E33"/>
    <w:rsid w:val="00BA0A26"/>
    <w:rsid w:val="00BA27DC"/>
    <w:rsid w:val="00BA54AC"/>
    <w:rsid w:val="00BA5757"/>
    <w:rsid w:val="00BA7DAA"/>
    <w:rsid w:val="00BB092F"/>
    <w:rsid w:val="00BB42A2"/>
    <w:rsid w:val="00BC40D7"/>
    <w:rsid w:val="00BC676C"/>
    <w:rsid w:val="00BD0152"/>
    <w:rsid w:val="00C048FD"/>
    <w:rsid w:val="00C12B99"/>
    <w:rsid w:val="00C20FA2"/>
    <w:rsid w:val="00C21675"/>
    <w:rsid w:val="00C2606D"/>
    <w:rsid w:val="00C34EF9"/>
    <w:rsid w:val="00C374D0"/>
    <w:rsid w:val="00C40A5A"/>
    <w:rsid w:val="00C43974"/>
    <w:rsid w:val="00C5380F"/>
    <w:rsid w:val="00C55135"/>
    <w:rsid w:val="00C63938"/>
    <w:rsid w:val="00C71F18"/>
    <w:rsid w:val="00C73D19"/>
    <w:rsid w:val="00C84AE6"/>
    <w:rsid w:val="00C8744B"/>
    <w:rsid w:val="00C929EA"/>
    <w:rsid w:val="00C92CDC"/>
    <w:rsid w:val="00C95391"/>
    <w:rsid w:val="00C97B6A"/>
    <w:rsid w:val="00CA4BA2"/>
    <w:rsid w:val="00CA533A"/>
    <w:rsid w:val="00CB1F20"/>
    <w:rsid w:val="00CB3598"/>
    <w:rsid w:val="00CB767C"/>
    <w:rsid w:val="00CC0F64"/>
    <w:rsid w:val="00CC3E9E"/>
    <w:rsid w:val="00CD04B2"/>
    <w:rsid w:val="00CD04D3"/>
    <w:rsid w:val="00CD1E3A"/>
    <w:rsid w:val="00CD420C"/>
    <w:rsid w:val="00CE0A2F"/>
    <w:rsid w:val="00CE363B"/>
    <w:rsid w:val="00CE7EC8"/>
    <w:rsid w:val="00CF0438"/>
    <w:rsid w:val="00D01FE2"/>
    <w:rsid w:val="00D069C1"/>
    <w:rsid w:val="00D13A93"/>
    <w:rsid w:val="00D17D59"/>
    <w:rsid w:val="00D25885"/>
    <w:rsid w:val="00D27397"/>
    <w:rsid w:val="00D3136B"/>
    <w:rsid w:val="00D32B3B"/>
    <w:rsid w:val="00D32C30"/>
    <w:rsid w:val="00D364FC"/>
    <w:rsid w:val="00D54A9F"/>
    <w:rsid w:val="00D6065A"/>
    <w:rsid w:val="00D64431"/>
    <w:rsid w:val="00D733CC"/>
    <w:rsid w:val="00D90735"/>
    <w:rsid w:val="00D96890"/>
    <w:rsid w:val="00DA078D"/>
    <w:rsid w:val="00DA4CC7"/>
    <w:rsid w:val="00DB0D99"/>
    <w:rsid w:val="00DC09CC"/>
    <w:rsid w:val="00DC2547"/>
    <w:rsid w:val="00DC55F5"/>
    <w:rsid w:val="00DD0E92"/>
    <w:rsid w:val="00DD4D73"/>
    <w:rsid w:val="00DD6166"/>
    <w:rsid w:val="00DD6DAD"/>
    <w:rsid w:val="00DD7266"/>
    <w:rsid w:val="00DE5C91"/>
    <w:rsid w:val="00DF69B7"/>
    <w:rsid w:val="00E0092E"/>
    <w:rsid w:val="00E02E66"/>
    <w:rsid w:val="00E13C36"/>
    <w:rsid w:val="00E16C51"/>
    <w:rsid w:val="00E22B3C"/>
    <w:rsid w:val="00E27297"/>
    <w:rsid w:val="00E420BB"/>
    <w:rsid w:val="00E50379"/>
    <w:rsid w:val="00E50F6B"/>
    <w:rsid w:val="00E52EE8"/>
    <w:rsid w:val="00E61DDA"/>
    <w:rsid w:val="00E641AA"/>
    <w:rsid w:val="00E66577"/>
    <w:rsid w:val="00E7456C"/>
    <w:rsid w:val="00E76218"/>
    <w:rsid w:val="00E82AD9"/>
    <w:rsid w:val="00E90235"/>
    <w:rsid w:val="00E9700D"/>
    <w:rsid w:val="00E973A3"/>
    <w:rsid w:val="00EA21B6"/>
    <w:rsid w:val="00EA6C34"/>
    <w:rsid w:val="00EB0CAC"/>
    <w:rsid w:val="00EB42BF"/>
    <w:rsid w:val="00EB4F05"/>
    <w:rsid w:val="00EC29ED"/>
    <w:rsid w:val="00EC3D7B"/>
    <w:rsid w:val="00EC4866"/>
    <w:rsid w:val="00EC60B3"/>
    <w:rsid w:val="00EC6B09"/>
    <w:rsid w:val="00ED2148"/>
    <w:rsid w:val="00ED78FC"/>
    <w:rsid w:val="00EE3D9D"/>
    <w:rsid w:val="00EE46D5"/>
    <w:rsid w:val="00EF4A7D"/>
    <w:rsid w:val="00F06535"/>
    <w:rsid w:val="00F13722"/>
    <w:rsid w:val="00F2505B"/>
    <w:rsid w:val="00F34920"/>
    <w:rsid w:val="00F34FA9"/>
    <w:rsid w:val="00F35478"/>
    <w:rsid w:val="00F4344F"/>
    <w:rsid w:val="00F5757B"/>
    <w:rsid w:val="00F63566"/>
    <w:rsid w:val="00F8518D"/>
    <w:rsid w:val="00F859B9"/>
    <w:rsid w:val="00F90C45"/>
    <w:rsid w:val="00F93DA1"/>
    <w:rsid w:val="00FB524F"/>
    <w:rsid w:val="00FC01BF"/>
    <w:rsid w:val="00FC1D73"/>
    <w:rsid w:val="00FC21F2"/>
    <w:rsid w:val="00FC60D3"/>
    <w:rsid w:val="00FD13DB"/>
    <w:rsid w:val="00FE2082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C5B0-9579-49E0-9905-4F4431D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C7"/>
    <w:pPr>
      <w:spacing w:after="200" w:line="276" w:lineRule="auto"/>
      <w:ind w:firstLine="53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MG"/>
    <w:uiPriority w:val="1"/>
    <w:qFormat/>
    <w:rsid w:val="00DA4CC7"/>
    <w:pPr>
      <w:ind w:firstLine="539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A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A4CC7"/>
    <w:rPr>
      <w:rFonts w:ascii="Cambria" w:eastAsia="Times New Roman" w:hAnsi="Cambria" w:cs="Times New Roman"/>
      <w:b/>
      <w:bCs/>
      <w:color w:val="4F81BD"/>
    </w:rPr>
  </w:style>
  <w:style w:type="paragraph" w:customStyle="1" w:styleId="a">
    <w:name w:val="Обычный Курсовая"/>
    <w:basedOn w:val="Normal"/>
    <w:link w:val="a0"/>
    <w:qFormat/>
    <w:rsid w:val="00DA4CC7"/>
    <w:pPr>
      <w:spacing w:line="312" w:lineRule="auto"/>
      <w:ind w:firstLine="720"/>
    </w:pPr>
    <w:rPr>
      <w:rFonts w:ascii="Times New Roman" w:hAnsi="Times New Roman"/>
      <w:sz w:val="28"/>
      <w:szCs w:val="28"/>
      <w:lang w:val="en-US"/>
    </w:rPr>
  </w:style>
  <w:style w:type="character" w:customStyle="1" w:styleId="a0">
    <w:name w:val="Обычный Курсовая Знак"/>
    <w:link w:val="a"/>
    <w:rsid w:val="00DA4CC7"/>
    <w:rPr>
      <w:rFonts w:ascii="Times New Roman" w:hAnsi="Times New Roman" w:cs="Times New Roman"/>
      <w:sz w:val="28"/>
      <w:szCs w:val="28"/>
      <w:lang w:val="en-US"/>
    </w:rPr>
  </w:style>
  <w:style w:type="paragraph" w:customStyle="1" w:styleId="a1">
    <w:name w:val="Подпись рисунков"/>
    <w:basedOn w:val="a"/>
    <w:link w:val="a2"/>
    <w:qFormat/>
    <w:rsid w:val="00DA4CC7"/>
    <w:pPr>
      <w:ind w:left="720" w:firstLine="0"/>
      <w:jc w:val="center"/>
    </w:pPr>
    <w:rPr>
      <w:b/>
      <w:noProof/>
      <w:sz w:val="18"/>
      <w:szCs w:val="18"/>
      <w:lang w:val="ru-RU" w:eastAsia="ru-RU"/>
    </w:rPr>
  </w:style>
  <w:style w:type="character" w:customStyle="1" w:styleId="a2">
    <w:name w:val="Подпись рисунков Знак"/>
    <w:link w:val="a1"/>
    <w:rsid w:val="00DA4CC7"/>
    <w:rPr>
      <w:rFonts w:ascii="Times New Roman" w:hAnsi="Times New Roman" w:cs="Times New Roman"/>
      <w:b/>
      <w:noProof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48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Основной текст курсача"/>
    <w:basedOn w:val="Normal"/>
    <w:link w:val="a4"/>
    <w:qFormat/>
    <w:rsid w:val="00E13C36"/>
    <w:pPr>
      <w:spacing w:after="0" w:line="305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курсача Знак"/>
    <w:link w:val="a3"/>
    <w:rsid w:val="00E13C3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C71F18"/>
  </w:style>
  <w:style w:type="character" w:customStyle="1" w:styleId="hps">
    <w:name w:val="hps"/>
    <w:basedOn w:val="DefaultParagraphFont"/>
    <w:rsid w:val="00F5757B"/>
  </w:style>
  <w:style w:type="paragraph" w:styleId="Header">
    <w:name w:val="header"/>
    <w:basedOn w:val="Normal"/>
    <w:link w:val="Head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1C"/>
  </w:style>
  <w:style w:type="paragraph" w:styleId="Footer">
    <w:name w:val="footer"/>
    <w:basedOn w:val="Normal"/>
    <w:link w:val="Foot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1C"/>
  </w:style>
  <w:style w:type="character" w:styleId="Hyperlink">
    <w:name w:val="Hyperlink"/>
    <w:uiPriority w:val="99"/>
    <w:unhideWhenUsed/>
    <w:rsid w:val="00A862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43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7A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01234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1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1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1234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204524"/>
    <w:rPr>
      <w:color w:val="800080"/>
      <w:u w:val="single"/>
    </w:rPr>
  </w:style>
  <w:style w:type="character" w:styleId="Strong">
    <w:name w:val="Strong"/>
    <w:uiPriority w:val="22"/>
    <w:qFormat/>
    <w:rsid w:val="00E02E66"/>
    <w:rPr>
      <w:b/>
      <w:bCs/>
    </w:rPr>
  </w:style>
  <w:style w:type="character" w:customStyle="1" w:styleId="Heading4Char">
    <w:name w:val="Heading 4 Char"/>
    <w:link w:val="Heading4"/>
    <w:uiPriority w:val="9"/>
    <w:rsid w:val="00E9700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5">
    <w:name w:val="Подпись рисунков Курсач"/>
    <w:basedOn w:val="Caption"/>
    <w:link w:val="a6"/>
    <w:qFormat/>
    <w:rsid w:val="00E9700D"/>
    <w:pPr>
      <w:spacing w:before="120" w:after="240"/>
      <w:ind w:firstLine="709"/>
      <w:jc w:val="center"/>
    </w:pPr>
    <w:rPr>
      <w:rFonts w:ascii="Times New Roman" w:eastAsia="Times New Roman" w:hAnsi="Times New Roman"/>
      <w:color w:val="auto"/>
      <w:lang w:eastAsia="ru-RU"/>
    </w:rPr>
  </w:style>
  <w:style w:type="character" w:customStyle="1" w:styleId="a6">
    <w:name w:val="Подпись рисунков Курсач Знак"/>
    <w:link w:val="a5"/>
    <w:rsid w:val="00E9700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0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CE7EC8"/>
    <w:rPr>
      <w:rFonts w:cs="Times New Roman"/>
    </w:rPr>
  </w:style>
  <w:style w:type="paragraph" w:customStyle="1" w:styleId="Picturetitle">
    <w:name w:val="Picture title"/>
    <w:basedOn w:val="Normal"/>
    <w:link w:val="PicturetitleChar"/>
    <w:qFormat/>
    <w:rsid w:val="00935D58"/>
    <w:pPr>
      <w:spacing w:after="360" w:line="360" w:lineRule="auto"/>
      <w:ind w:firstLine="0"/>
      <w:jc w:val="center"/>
    </w:pPr>
    <w:rPr>
      <w:rFonts w:ascii="Arial" w:hAnsi="Arial"/>
      <w:b/>
      <w:sz w:val="18"/>
      <w:szCs w:val="20"/>
    </w:rPr>
  </w:style>
  <w:style w:type="character" w:customStyle="1" w:styleId="PicturetitleChar">
    <w:name w:val="Picture title Char"/>
    <w:link w:val="Picturetitle"/>
    <w:rsid w:val="00935D58"/>
    <w:rPr>
      <w:rFonts w:ascii="Arial" w:eastAsia="Calibri" w:hAnsi="Arial" w:cs="Times New Roman"/>
      <w:b/>
      <w:sz w:val="18"/>
      <w:szCs w:val="20"/>
    </w:rPr>
  </w:style>
  <w:style w:type="character" w:customStyle="1" w:styleId="toctoggle">
    <w:name w:val="toctoggle"/>
    <w:basedOn w:val="DefaultParagraphFont"/>
    <w:rsid w:val="0037633A"/>
  </w:style>
  <w:style w:type="character" w:customStyle="1" w:styleId="tocnumber">
    <w:name w:val="tocnumber"/>
    <w:basedOn w:val="DefaultParagraphFont"/>
    <w:rsid w:val="0037633A"/>
  </w:style>
  <w:style w:type="character" w:customStyle="1" w:styleId="toctext">
    <w:name w:val="toctext"/>
    <w:basedOn w:val="DefaultParagraphFont"/>
    <w:rsid w:val="0037633A"/>
  </w:style>
  <w:style w:type="character" w:customStyle="1" w:styleId="mw-headline">
    <w:name w:val="mw-headline"/>
    <w:basedOn w:val="DefaultParagraphFont"/>
    <w:rsid w:val="0037633A"/>
  </w:style>
  <w:style w:type="character" w:customStyle="1" w:styleId="mw-editsection">
    <w:name w:val="mw-editsection"/>
    <w:basedOn w:val="DefaultParagraphFont"/>
    <w:rsid w:val="0037633A"/>
  </w:style>
  <w:style w:type="character" w:customStyle="1" w:styleId="mw-editsection-bracket">
    <w:name w:val="mw-editsection-bracket"/>
    <w:basedOn w:val="DefaultParagraphFont"/>
    <w:rsid w:val="0037633A"/>
  </w:style>
  <w:style w:type="character" w:customStyle="1" w:styleId="mw-editsection-divider">
    <w:name w:val="mw-editsection-divider"/>
    <w:basedOn w:val="DefaultParagraphFont"/>
    <w:rsid w:val="0037633A"/>
  </w:style>
  <w:style w:type="paragraph" w:customStyle="1" w:styleId="Header2">
    <w:name w:val="Header 2"/>
    <w:basedOn w:val="Heading2"/>
    <w:qFormat/>
    <w:rsid w:val="00E0092E"/>
    <w:pPr>
      <w:numPr>
        <w:numId w:val="4"/>
      </w:numPr>
      <w:spacing w:line="312" w:lineRule="auto"/>
      <w:jc w:val="center"/>
    </w:pPr>
    <w:rPr>
      <w:rFonts w:ascii="Arial" w:eastAsiaTheme="majorEastAsia" w:hAnsi="Arial" w:cs="Arial"/>
      <w:bCs w:val="0"/>
      <w:color w:val="auto"/>
      <w:sz w:val="32"/>
    </w:rPr>
  </w:style>
  <w:style w:type="paragraph" w:customStyle="1" w:styleId="Header3">
    <w:name w:val="Header 3"/>
    <w:basedOn w:val="Heading3"/>
    <w:link w:val="Header3Char"/>
    <w:qFormat/>
    <w:rsid w:val="00E0092E"/>
    <w:pPr>
      <w:numPr>
        <w:ilvl w:val="1"/>
        <w:numId w:val="4"/>
      </w:numPr>
      <w:spacing w:before="600" w:after="400" w:line="312" w:lineRule="auto"/>
      <w:jc w:val="center"/>
    </w:pPr>
    <w:rPr>
      <w:rFonts w:ascii="Arial" w:eastAsiaTheme="majorEastAsia" w:hAnsi="Arial" w:cs="Arial"/>
      <w:bCs w:val="0"/>
      <w:color w:val="auto"/>
      <w:sz w:val="28"/>
      <w:szCs w:val="24"/>
    </w:rPr>
  </w:style>
  <w:style w:type="paragraph" w:customStyle="1" w:styleId="Header31">
    <w:name w:val="Header 3.1"/>
    <w:basedOn w:val="Header3"/>
    <w:link w:val="Header31Char"/>
    <w:qFormat/>
    <w:rsid w:val="00E0092E"/>
    <w:pPr>
      <w:numPr>
        <w:ilvl w:val="2"/>
      </w:numPr>
      <w:spacing w:before="560" w:after="280"/>
    </w:pPr>
    <w:rPr>
      <w:rFonts w:ascii="Times New Roman" w:hAnsi="Times New Roman"/>
    </w:rPr>
  </w:style>
  <w:style w:type="character" w:customStyle="1" w:styleId="Header31Char">
    <w:name w:val="Header 3.1 Char"/>
    <w:link w:val="Header31"/>
    <w:rsid w:val="00E0092E"/>
    <w:rPr>
      <w:rFonts w:ascii="Times New Roman" w:eastAsia="Times New Roman" w:hAnsi="Times New Roman" w:cs="Arial"/>
      <w:b/>
      <w:sz w:val="28"/>
      <w:szCs w:val="24"/>
    </w:rPr>
  </w:style>
  <w:style w:type="character" w:customStyle="1" w:styleId="Header3Char">
    <w:name w:val="Header 3 Char"/>
    <w:link w:val="Header3"/>
    <w:rsid w:val="00636A91"/>
    <w:rPr>
      <w:rFonts w:ascii="Arial" w:eastAsia="Times New Roman" w:hAnsi="Arial" w:cs="Arial"/>
      <w:b/>
      <w:bCs w:val="0"/>
      <w:color w:val="4F81BD"/>
      <w:sz w:val="28"/>
      <w:szCs w:val="24"/>
    </w:rPr>
  </w:style>
  <w:style w:type="character" w:styleId="SubtleEmphasis">
    <w:name w:val="Subtle Emphasis"/>
    <w:uiPriority w:val="19"/>
    <w:qFormat/>
    <w:rsid w:val="00D6065A"/>
    <w:rPr>
      <w:i/>
      <w:iCs/>
      <w:color w:val="808080"/>
    </w:rPr>
  </w:style>
  <w:style w:type="character" w:styleId="HTMLCode">
    <w:name w:val="HTML Code"/>
    <w:uiPriority w:val="99"/>
    <w:semiHidden/>
    <w:unhideWhenUsed/>
    <w:rsid w:val="00850F61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7956CE"/>
  </w:style>
  <w:style w:type="paragraph" w:customStyle="1" w:styleId="1">
    <w:name w:val="1_Загол_структ_ч_и_главы"/>
    <w:basedOn w:val="Heading1"/>
    <w:next w:val="Normal"/>
    <w:rsid w:val="00707795"/>
    <w:pPr>
      <w:keepLines w:val="0"/>
      <w:pageBreakBefore/>
      <w:autoSpaceDE w:val="0"/>
      <w:autoSpaceDN w:val="0"/>
      <w:spacing w:before="0" w:after="720" w:line="360" w:lineRule="exact"/>
      <w:ind w:firstLine="0"/>
      <w:jc w:val="center"/>
    </w:pPr>
    <w:rPr>
      <w:rFonts w:ascii="Times New Roman" w:hAnsi="Times New Roman"/>
      <w:caps/>
      <w:color w:val="auto"/>
      <w:sz w:val="32"/>
      <w:szCs w:val="32"/>
      <w:lang w:eastAsia="ru-RU"/>
    </w:rPr>
  </w:style>
  <w:style w:type="paragraph" w:customStyle="1" w:styleId="0">
    <w:name w:val="0_Основной_текст"/>
    <w:link w:val="00"/>
    <w:rsid w:val="006F5A2A"/>
    <w:pPr>
      <w:spacing w:line="360" w:lineRule="exact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00">
    <w:name w:val="0_Основной_текст Знак"/>
    <w:link w:val="0"/>
    <w:rsid w:val="006F5A2A"/>
    <w:rPr>
      <w:rFonts w:ascii="Times New Roman" w:hAnsi="Times New Roman"/>
      <w:color w:val="000000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9_2_название_приложения"/>
    <w:basedOn w:val="Normal"/>
    <w:next w:val="Normal"/>
    <w:rsid w:val="00B120E2"/>
    <w:pPr>
      <w:spacing w:after="0" w:line="360" w:lineRule="exact"/>
      <w:ind w:firstLine="720"/>
      <w:jc w:val="center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68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93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84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4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0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5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916893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7346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A1%D1%82%D0%B0%D0%BD%D0%B4%D0%B0%D1%80%D1%82%D0%BD%D0%B0%D1%8F_%D0%B1%D0%B8%D0%B1%D0%BB%D0%B8%D0%BE%D1%82%D0%B5%D0%BA%D0%B0" TargetMode="External"/><Relationship Id="rId21" Type="http://schemas.openxmlformats.org/officeDocument/2006/relationships/hyperlink" Target="http://www.refactoring.com/" TargetMode="External"/><Relationship Id="rId42" Type="http://schemas.openxmlformats.org/officeDocument/2006/relationships/hyperlink" Target="http://ru.wikipedia.org/wiki/%D0%9A%D1%80%D0%BE%D1%81%D1%81%D0%BF%D0%BB%D0%B0%D1%82%D1%84%D0%BE%D1%80%D0%BC%D0%B5%D0%BD%D0%BD%D0%BE%D1%81%D1%82%D1%8C" TargetMode="External"/><Relationship Id="rId63" Type="http://schemas.openxmlformats.org/officeDocument/2006/relationships/hyperlink" Target="http://ru.wikipedia.org/w/index.php?title=DB%2B%2B&amp;action=edit&amp;redlink=1" TargetMode="External"/><Relationship Id="rId84" Type="http://schemas.openxmlformats.org/officeDocument/2006/relationships/hyperlink" Target="http://ru.wikipedia.org/wiki/%D0%A5%D0%BE%D1%81%D1%82%D0%B8%D0%BD%D0%B3" TargetMode="External"/><Relationship Id="rId138" Type="http://schemas.openxmlformats.org/officeDocument/2006/relationships/image" Target="media/image4.png"/><Relationship Id="rId159" Type="http://schemas.openxmlformats.org/officeDocument/2006/relationships/image" Target="media/image12.png"/><Relationship Id="rId170" Type="http://schemas.openxmlformats.org/officeDocument/2006/relationships/image" Target="media/image20.png"/><Relationship Id="rId107" Type="http://schemas.openxmlformats.org/officeDocument/2006/relationships/hyperlink" Target="http://ru.wikipedia.org/wiki/%D0%90%D0%BD%D0%BE%D0%BD%D0%B8%D0%BC%D0%BD%D1%8B%D0%B5_%D1%84%D1%83%D0%BD%D0%BA%D1%86%D0%B8%D0%B8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ru.wikipedia.org/wiki/LAMP" TargetMode="External"/><Relationship Id="rId53" Type="http://schemas.openxmlformats.org/officeDocument/2006/relationships/hyperlink" Target="http://ru.wikipedia.org/wiki/Microsoft_SQL_Server" TargetMode="External"/><Relationship Id="rId74" Type="http://schemas.openxmlformats.org/officeDocument/2006/relationships/hyperlink" Target="http://ru.wikipedia.org/w/index.php?title=MaxDB&amp;action=edit&amp;redlink=1" TargetMode="External"/><Relationship Id="rId128" Type="http://schemas.openxmlformats.org/officeDocument/2006/relationships/hyperlink" Target="http://ru.wikipedia.org/wiki/Smalltalk" TargetMode="External"/><Relationship Id="rId149" Type="http://schemas.openxmlformats.org/officeDocument/2006/relationships/hyperlink" Target="http://ru.wikipedia.org/wiki/%D0%9C%D0%B0%D1%81%D1%88%D1%82%D0%B0%D0%B1%D0%B8%D1%80%D1%83%D0%B5%D0%BC%D0%BE%D1%81%D1%82%D1%8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u.wikipedia.org/wiki/%D0%94%D0%B8%D0%BD%D0%B0%D0%BC%D0%B8%D1%87%D0%B5%D1%81%D0%BA%D0%B0%D1%8F_%D1%82%D0%B8%D0%BF%D0%B8%D0%B7%D0%B0%D1%86%D0%B8%D1%8F" TargetMode="External"/><Relationship Id="rId160" Type="http://schemas.openxmlformats.org/officeDocument/2006/relationships/image" Target="media/image13.png"/><Relationship Id="rId181" Type="http://schemas.openxmlformats.org/officeDocument/2006/relationships/image" Target="media/image31.png"/><Relationship Id="rId22" Type="http://schemas.openxmlformats.org/officeDocument/2006/relationships/hyperlink" Target="http://www.junit.org/" TargetMode="External"/><Relationship Id="rId43" Type="http://schemas.openxmlformats.org/officeDocument/2006/relationships/hyperlink" Target="http://ru.wikipedia.org/wiki/%D0%9B%D0%B8%D1%86%D0%B5%D0%BD%D0%B7%D0%B8%D1%8F_PHP" TargetMode="External"/><Relationship Id="rId64" Type="http://schemas.openxmlformats.org/officeDocument/2006/relationships/hyperlink" Target="http://ru.wikipedia.org/wiki/DBM" TargetMode="External"/><Relationship Id="rId118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39" Type="http://schemas.openxmlformats.org/officeDocument/2006/relationships/image" Target="media/image5.png"/><Relationship Id="rId85" Type="http://schemas.openxmlformats.org/officeDocument/2006/relationships/hyperlink" Target="http://ru.wikipedia.org/wiki/%D0%92%D0%B5%D0%B1-%D1%81%D0%B0%D0%B9%D1%82" TargetMode="External"/><Relationship Id="rId150" Type="http://schemas.openxmlformats.org/officeDocument/2006/relationships/hyperlink" Target="http://ru.wikipedia.org/wiki/ASP.NET_state_management" TargetMode="External"/><Relationship Id="rId171" Type="http://schemas.openxmlformats.org/officeDocument/2006/relationships/image" Target="media/image21.png"/><Relationship Id="rId12" Type="http://schemas.openxmlformats.org/officeDocument/2006/relationships/hyperlink" Target="http://barrier-free.ru/" TargetMode="External"/><Relationship Id="rId33" Type="http://schemas.openxmlformats.org/officeDocument/2006/relationships/hyperlink" Target="http://ru.wikipedia.org/wiki/%D0%B2%D0%B5%D0%B1%D1%81%D0%B0%D0%B9%D1%82" TargetMode="External"/><Relationship Id="rId108" Type="http://schemas.openxmlformats.org/officeDocument/2006/relationships/hyperlink" Target="http://ru.wikipedia.org/wiki/%D0%97%D0%B0%D0%BC%D1%8B%D0%BA%D0%B0%D0%BD%D0%B8%D0%B5_(%D0%BF%D1%80%D0%BE%D0%B3%D1%80%D0%B0%D0%BC%D0%BC%D0%B8%D1%80%D0%BE%D0%B2%D0%B0%D0%BD%D0%B8%D0%B5)" TargetMode="External"/><Relationship Id="rId129" Type="http://schemas.openxmlformats.org/officeDocument/2006/relationships/hyperlink" Target="http://ru.wikipedia.org/wiki/%D0%9B%D0%B8%D1%81%D0%BF" TargetMode="External"/><Relationship Id="rId54" Type="http://schemas.openxmlformats.org/officeDocument/2006/relationships/hyperlink" Target="http://ru.wikipedia.org/wiki/Sybase" TargetMode="External"/><Relationship Id="rId75" Type="http://schemas.openxmlformats.org/officeDocument/2006/relationships/hyperlink" Target="http://ru.wikipedia.org/wiki/%D0%98%D0%BD%D1%82%D0%B5%D1%80%D1%84%D0%B5%D0%B9%D1%81" TargetMode="External"/><Relationship Id="rId96" Type="http://schemas.openxmlformats.org/officeDocument/2006/relationships/hyperlink" Target="http://ru.wikipedia.org/wiki/%D0%A1%D0%B1%D0%BE%D1%80%D0%BA%D0%B0_%D0%BC%D1%83%D1%81%D0%BE%D1%80%D0%B0" TargetMode="External"/><Relationship Id="rId140" Type="http://schemas.openxmlformats.org/officeDocument/2006/relationships/image" Target="media/image6.png"/><Relationship Id="rId161" Type="http://schemas.openxmlformats.org/officeDocument/2006/relationships/image" Target="media/image14.png"/><Relationship Id="rId182" Type="http://schemas.openxmlformats.org/officeDocument/2006/relationships/image" Target="media/image32.png"/><Relationship Id="rId6" Type="http://schemas.openxmlformats.org/officeDocument/2006/relationships/footnotes" Target="footnotes.xml"/><Relationship Id="rId23" Type="http://schemas.openxmlformats.org/officeDocument/2006/relationships/hyperlink" Target="http://jakarta.apache.org/ant/index.html" TargetMode="External"/><Relationship Id="rId119" Type="http://schemas.openxmlformats.org/officeDocument/2006/relationships/hyperlink" Target="http://ru.wikipedia.org/wiki/%D0%94%D0%B2%D0%BE%D0%B8%D1%87%D0%BD%D1%8B%D0%B9_%D1%84%D0%B0%D0%B9%D0%BB" TargetMode="External"/><Relationship Id="rId44" Type="http://schemas.openxmlformats.org/officeDocument/2006/relationships/hyperlink" Target="http://ru.wikipedia.org/wiki/%D0%92%D0%B5%D0%B1-%D1%81%D0%B0%D0%B9%D1%82" TargetMode="External"/><Relationship Id="rId65" Type="http://schemas.openxmlformats.org/officeDocument/2006/relationships/hyperlink" Target="http://ru.wikipedia.org/wiki/DBase" TargetMode="External"/><Relationship Id="rId86" Type="http://schemas.openxmlformats.org/officeDocument/2006/relationships/hyperlink" Target="http://ru.wikipedia.org/wiki/Apache" TargetMode="External"/><Relationship Id="rId130" Type="http://schemas.openxmlformats.org/officeDocument/2006/relationships/hyperlink" Target="http://ru.wikipedia.org/wiki/%D0%98%D0%B4%D0%B5%D0%BD%D1%82%D0%B8%D1%84%D0%B8%D0%BA%D0%B0%D1%82%D0%BE%D1%80" TargetMode="External"/><Relationship Id="rId151" Type="http://schemas.openxmlformats.org/officeDocument/2006/relationships/hyperlink" Target="http://ru.wikipedia.org/wiki/%D0%90%D0%B2%D1%82%D0%BE%D1%80%D0%B8%D0%B7%D0%B0%D1%86%D0%B8%D1%8F" TargetMode="External"/><Relationship Id="rId172" Type="http://schemas.openxmlformats.org/officeDocument/2006/relationships/image" Target="media/image22.png"/><Relationship Id="rId13" Type="http://schemas.openxmlformats.org/officeDocument/2006/relationships/hyperlink" Target="https://www.google.ru/intl/ru/about/" TargetMode="External"/><Relationship Id="rId18" Type="http://schemas.openxmlformats.org/officeDocument/2006/relationships/hyperlink" Target="http://www.eclipse.org/eclipse/index.html" TargetMode="External"/><Relationship Id="rId39" Type="http://schemas.openxmlformats.org/officeDocument/2006/relationships/hyperlink" Target="http://ru.wikipedia.org/wiki/JSP" TargetMode="External"/><Relationship Id="rId109" Type="http://schemas.openxmlformats.org/officeDocument/2006/relationships/hyperlink" Target="http://ru.wikipedia.org/wiki/%D0%A1%D0%B8_(%D1%8F%D0%B7%D1%8B%D0%BA_%D0%BF%D1%80%D0%BE%D0%B3%D1%80%D0%B0%D0%BC%D0%BC%D0%B8%D1%80%D0%BE%D0%B2%D0%B0%D0%BD%D0%B8%D1%8F)" TargetMode="External"/><Relationship Id="rId34" Type="http://schemas.openxmlformats.org/officeDocument/2006/relationships/hyperlink" Target="http://ru.wikipedia.org/wiki/%D0%9E%D1%82%D0%BA%D1%80%D1%8B%D1%82%D0%BE%D0%B5_%D0%BF%D1%80%D0%BE%D0%B3%D1%80%D0%B0%D0%BC%D0%BC%D0%BD%D0%BE%D0%B5_%D0%BE%D0%B1%D0%B5%D1%81%D0%BF%D0%B5%D1%87%D0%B5%D0%BD%D0%B8%D0%B5" TargetMode="External"/><Relationship Id="rId50" Type="http://schemas.openxmlformats.org/officeDocument/2006/relationships/hyperlink" Target="http://ru.wikipedia.org/wiki/PostgreSQL" TargetMode="External"/><Relationship Id="rId55" Type="http://schemas.openxmlformats.org/officeDocument/2006/relationships/hyperlink" Target="http://ru.wikipedia.org/wiki/ODBC" TargetMode="External"/><Relationship Id="rId76" Type="http://schemas.openxmlformats.org/officeDocument/2006/relationships/hyperlink" Target="http://ru.wikipedia.org/wiki/PDO" TargetMode="External"/><Relationship Id="rId97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04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120" Type="http://schemas.openxmlformats.org/officeDocument/2006/relationships/hyperlink" Target="http://ru.wikipedia.org/wiki/%D0%98%D0%BD%D1%82%D0%B5%D1%80%D1%84%D0%B5%D0%B9%D1%81" TargetMode="External"/><Relationship Id="rId125" Type="http://schemas.openxmlformats.org/officeDocument/2006/relationships/hyperlink" Target="http://ru.wikipedia.org/wiki/Java" TargetMode="External"/><Relationship Id="rId141" Type="http://schemas.openxmlformats.org/officeDocument/2006/relationships/image" Target="media/image7.png"/><Relationship Id="rId146" Type="http://schemas.openxmlformats.org/officeDocument/2006/relationships/hyperlink" Target="http://ru.wikipedia.org/wiki/%D0%91%D0%B0%D0%B7%D0%B0_%D0%B4%D0%B0%D0%BD%D0%BD%D1%8B%D1%85" TargetMode="External"/><Relationship Id="rId167" Type="http://schemas.openxmlformats.org/officeDocument/2006/relationships/hyperlink" Target="http://ru.wikipedia.org/wiki/%D0%B1%D0%B0%D0%B7%D0%B0_%D0%B4%D0%B0%D0%BD%D0%BD%D1%8B%D1%85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Firebird" TargetMode="External"/><Relationship Id="rId92" Type="http://schemas.openxmlformats.org/officeDocument/2006/relationships/hyperlink" Target="http://ru.wikipedia.org/wiki/%D0%91%D1%80%D0%B0%D1%83%D0%B7%D0%B5%D1%80" TargetMode="External"/><Relationship Id="rId162" Type="http://schemas.openxmlformats.org/officeDocument/2006/relationships/image" Target="media/image15.png"/><Relationship Id="rId183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B2%D0%B5%D0%B1-%D1%81%D0%B5%D1%80%D0%B2%D0%B5%D1%80" TargetMode="External"/><Relationship Id="rId24" Type="http://schemas.openxmlformats.org/officeDocument/2006/relationships/hyperlink" Target="http://ru.wikipedia.org/wiki/%D0%90%D0%BD%D0%B3%D0%BB%D0%B8%D0%B9%D1%81%D0%BA%D0%B8%D0%B9_%D1%8F%D0%B7%D1%8B%D0%BA" TargetMode="External"/><Relationship Id="rId40" Type="http://schemas.openxmlformats.org/officeDocument/2006/relationships/hyperlink" Target="http://ru.wikipedia.org/wiki/Perl" TargetMode="External"/><Relationship Id="rId45" Type="http://schemas.openxmlformats.org/officeDocument/2006/relationships/hyperlink" Target="http://ru.wikipedia.org/wiki/HTTP" TargetMode="External"/><Relationship Id="rId66" Type="http://schemas.openxmlformats.org/officeDocument/2006/relationships/hyperlink" Target="http://ru.wikipedia.org/wiki/DBX" TargetMode="External"/><Relationship Id="rId87" Type="http://schemas.openxmlformats.org/officeDocument/2006/relationships/hyperlink" Target="http://ru.wikipedia.org/wiki/MySQL" TargetMode="External"/><Relationship Id="rId110" Type="http://schemas.openxmlformats.org/officeDocument/2006/relationships/hyperlink" Target="http://ru.wikipedia.org/wiki/%D0%9E%D0%B1%D1%8A%D0%B5%D0%BA%D1%82_(%D0%BF%D1%80%D0%BE%D0%B3%D1%80%D0%B0%D0%BC%D0%BC%D0%B8%D1%80%D0%BE%D0%B2%D0%B0%D0%BD%D0%B8%D0%B5)" TargetMode="External"/><Relationship Id="rId115" Type="http://schemas.openxmlformats.org/officeDocument/2006/relationships/hyperlink" Target="http://ru.wikipedia.org/wiki/%D0%90%D0%BD%D0%BE%D0%BD%D0%B8%D0%BC%D0%BD%D1%8B%D0%B5_%D1%84%D1%83%D0%BD%D0%BA%D1%86%D0%B8%D0%B8" TargetMode="External"/><Relationship Id="rId131" Type="http://schemas.openxmlformats.org/officeDocument/2006/relationships/hyperlink" Target="http://ru.wikipedia.org/wiki/%D0%91%D1%83%D0%BA%D0%B2%D0%B0" TargetMode="External"/><Relationship Id="rId136" Type="http://schemas.openxmlformats.org/officeDocument/2006/relationships/hyperlink" Target="http://ru.wikipedia.org/w/index.php?title=Browser_Object_Model&amp;action=edit&amp;redlink=1" TargetMode="External"/><Relationship Id="rId157" Type="http://schemas.openxmlformats.org/officeDocument/2006/relationships/hyperlink" Target="http://ru.wikipedia.org/wiki/%D0%A2%D1%80%D0%B8%D0%B3%D0%B3%D0%B5%D1%80_(%D0%B1%D0%B0%D0%B7%D1%8B_%D0%B4%D0%B0%D0%BD%D0%BD%D1%8B%D1%85)" TargetMode="External"/><Relationship Id="rId178" Type="http://schemas.openxmlformats.org/officeDocument/2006/relationships/image" Target="media/image28.png"/><Relationship Id="rId61" Type="http://schemas.openxmlformats.org/officeDocument/2006/relationships/hyperlink" Target="http://ru.wikipedia.org/w/index.php?title=Ovrimos_SQL&amp;action=edit&amp;redlink=1" TargetMode="External"/><Relationship Id="rId82" Type="http://schemas.openxmlformats.org/officeDocument/2006/relationships/hyperlink" Target="http://ru.wikipedia.org/wiki/Wikipedia" TargetMode="External"/><Relationship Id="rId152" Type="http://schemas.openxmlformats.org/officeDocument/2006/relationships/hyperlink" Target="http://ru.wikipedia.org/wiki/%D0%A1%D0%B5%D1%80%D0%B2%D0%B5%D1%80_%D0%BF%D1%80%D0%B8%D0%BB%D0%BE%D0%B6%D0%B5%D0%BD%D0%B8%D0%B9" TargetMode="External"/><Relationship Id="rId173" Type="http://schemas.openxmlformats.org/officeDocument/2006/relationships/image" Target="media/image23.png"/><Relationship Id="rId19" Type="http://schemas.openxmlformats.org/officeDocument/2006/relationships/hyperlink" Target="http://www.eclipse.org/tools/index.html" TargetMode="External"/><Relationship Id="rId14" Type="http://schemas.openxmlformats.org/officeDocument/2006/relationships/hyperlink" Target="http://www.ottobock.ru/" TargetMode="External"/><Relationship Id="rId30" Type="http://schemas.openxmlformats.org/officeDocument/2006/relationships/hyperlink" Target="http://ru.wikipedia.org/wiki/%D0%B1%D0%B0%D0%B7%D0%B0_%D0%B4%D0%B0%D0%BD%D0%BD%D1%8B%D1%85" TargetMode="External"/><Relationship Id="rId35" Type="http://schemas.openxmlformats.org/officeDocument/2006/relationships/hyperlink" Target="http://ru.wikipedia.org/wiki/%D0%9B%D0%B8%D1%86%D0%B5%D0%BD%D0%B7%D0%B8%D1%8F_PHP" TargetMode="External"/><Relationship Id="rId56" Type="http://schemas.openxmlformats.org/officeDocument/2006/relationships/hyperlink" Target="http://ru.wikipedia.org/wiki/MSQL" TargetMode="External"/><Relationship Id="rId77" Type="http://schemas.openxmlformats.org/officeDocument/2006/relationships/hyperlink" Target="http://ru.wikipedia.org/wiki/%D0%97%D0%B0%D0%B3%D0%BE%D0%BB%D0%BE%D0%B2%D0%BA%D0%B8_HTTP" TargetMode="External"/><Relationship Id="rId100" Type="http://schemas.openxmlformats.org/officeDocument/2006/relationships/hyperlink" Target="http://ru.wikipedia.org/wiki/%D0%A2%D0%BE%D0%B2%D0%B0%D1%80%D0%BD%D1%8B%D0%B9_%D0%B7%D0%BD%D0%B0%D0%BA" TargetMode="External"/><Relationship Id="rId105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126" Type="http://schemas.openxmlformats.org/officeDocument/2006/relationships/hyperlink" Target="http://ru.wikipedia.org/wiki/%D0%A1%D0%B5%D0%BC%D0%B0%D0%BD%D1%82%D0%B8%D0%BA%D0%B0_(%D0%BF%D1%80%D0%BE%D0%B3%D1%80%D0%B0%D0%BC%D0%BC%D0%B8%D1%80%D0%BE%D0%B2%D0%B0%D0%BD%D0%B8%D0%B5)" TargetMode="External"/><Relationship Id="rId147" Type="http://schemas.openxmlformats.org/officeDocument/2006/relationships/hyperlink" Target="http://ru.wikipedia.org/wiki/%D0%9A%D0%BB%D0%B8%D0%B5%D0%BD%D1%82_(%D0%B8%D0%BD%D1%84%D0%BE%D1%80%D0%BC%D0%B0%D1%82%D0%B8%D0%BA%D0%B0)" TargetMode="External"/><Relationship Id="rId168" Type="http://schemas.openxmlformats.org/officeDocument/2006/relationships/image" Target="media/image18.png"/><Relationship Id="rId8" Type="http://schemas.openxmlformats.org/officeDocument/2006/relationships/hyperlink" Target="http://www.freeway.by/" TargetMode="External"/><Relationship Id="rId51" Type="http://schemas.openxmlformats.org/officeDocument/2006/relationships/hyperlink" Target="http://ru.wikipedia.org/w/index.php?title=Oracle_(OCI8&amp;action=edit&amp;redlink=1" TargetMode="External"/><Relationship Id="rId72" Type="http://schemas.openxmlformats.org/officeDocument/2006/relationships/hyperlink" Target="http://ru.wikipedia.org/wiki/InterBase" TargetMode="External"/><Relationship Id="rId93" Type="http://schemas.openxmlformats.org/officeDocument/2006/relationships/hyperlink" Target="http://ru.wikipedia.org/wiki/%D0%98%D0%BD%D1%82%D0%B5%D1%80%D0%B0%D0%BA%D1%82%D0%B8%D0%B2%D0%BD%D0%BE%D1%81%D1%82%D1%8C" TargetMode="External"/><Relationship Id="rId9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121" Type="http://schemas.openxmlformats.org/officeDocument/2006/relationships/hyperlink" Target="http://ru.wikipedia.org/wiki/%D0%92%D0%B5%D0%B1-%D1%81%D0%B5%D1%80%D0%B2%D0%B5%D1%80" TargetMode="External"/><Relationship Id="rId142" Type="http://schemas.openxmlformats.org/officeDocument/2006/relationships/image" Target="media/image8.png"/><Relationship Id="rId163" Type="http://schemas.openxmlformats.org/officeDocument/2006/relationships/image" Target="media/image16.png"/><Relationship Id="rId184" Type="http://schemas.openxmlformats.org/officeDocument/2006/relationships/image" Target="media/image34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F%D1%80%D0%B5%D0%BF%D1%80%D0%BE%D1%86%D0%B5%D1%81%D1%81%D0%BE%D1%80" TargetMode="External"/><Relationship Id="rId46" Type="http://schemas.openxmlformats.org/officeDocument/2006/relationships/hyperlink" Target="http://ru.wikipedia.org/wiki/HTTP" TargetMode="External"/><Relationship Id="rId67" Type="http://schemas.openxmlformats.org/officeDocument/2006/relationships/hyperlink" Target="http://ru.wikipedia.org/w/index.php?title=FrontBase&amp;action=edit&amp;redlink=1" TargetMode="External"/><Relationship Id="rId116" Type="http://schemas.openxmlformats.org/officeDocument/2006/relationships/hyperlink" Target="http://ru.wikipedia.org/wiki/%D0%9C%D0%BE%D0%B4%D1%83%D0%BB%D1%8C_(%D0%BF%D1%80%D0%BE%D0%B3%D1%80%D0%B0%D0%BC%D0%BC%D0%B8%D1%80%D0%BE%D0%B2%D0%B0%D0%BD%D0%B8%D0%B5)" TargetMode="External"/><Relationship Id="rId137" Type="http://schemas.openxmlformats.org/officeDocument/2006/relationships/hyperlink" Target="http://de.wikipedia.org/wiki/Browser_Object_Model" TargetMode="External"/><Relationship Id="rId158" Type="http://schemas.openxmlformats.org/officeDocument/2006/relationships/hyperlink" Target="http://ru.wikipedia.org/wiki/%D0%9C%D0%B0%D1%81%D1%88%D1%82%D0%B0%D0%B1%D0%B8%D1%80%D1%83%D0%B5%D0%BC%D0%BE%D1%81%D1%82%D1%8C" TargetMode="External"/><Relationship Id="rId20" Type="http://schemas.openxmlformats.org/officeDocument/2006/relationships/hyperlink" Target="file:///D:\Dropbox\The%20Eclipse%20Technology" TargetMode="External"/><Relationship Id="rId41" Type="http://schemas.openxmlformats.org/officeDocument/2006/relationships/hyperlink" Target="http://ru.wikipedia.org/wiki/ASP.NET" TargetMode="External"/><Relationship Id="rId62" Type="http://schemas.openxmlformats.org/officeDocument/2006/relationships/hyperlink" Target="http://ru.wikipedia.org/wiki/Lotus_Notes" TargetMode="External"/><Relationship Id="rId83" Type="http://schemas.openxmlformats.org/officeDocument/2006/relationships/hyperlink" Target="http://ru.wikipedia.org/wiki/LAMP" TargetMode="External"/><Relationship Id="rId88" Type="http://schemas.openxmlformats.org/officeDocument/2006/relationships/hyperlink" Target="http://nodejs.org/" TargetMode="External"/><Relationship Id="rId111" Type="http://schemas.openxmlformats.org/officeDocument/2006/relationships/hyperlink" Target="http://ru.wikipedia.org/wiki/%D0%98%D0%BD%D1%82%D1%80%D0%BE%D1%81%D0%BF%D0%B5%D0%BA%D1%86%D0%B8%D1%8F_(%D0%BF%D1%80%D0%BE%D0%B3%D1%80%D0%B0%D0%BC%D0%BC%D0%B8%D1%80%D0%BE%D0%B2%D0%B0%D0%BD%D0%B8%D0%B5)" TargetMode="External"/><Relationship Id="rId132" Type="http://schemas.openxmlformats.org/officeDocument/2006/relationships/hyperlink" Target="http://ru.wikipedia.org/wiki/%D0%9F%D0%BE%D0%B4%D1%87%D1%91%D1%80%D0%BA%D0%B8%D0%B2%D0%B0%D0%BD%D0%B8%D0%B5" TargetMode="External"/><Relationship Id="rId153" Type="http://schemas.openxmlformats.org/officeDocument/2006/relationships/hyperlink" Target="http://ru.wikipedia.org/wiki/%D0%A0%D0%B5%D0%BB%D1%8F%D1%86%D0%B8%D0%BE%D0%BD%D0%BD%D0%B0%D1%8F_%D0%A1%D0%A3%D0%91%D0%94" TargetMode="External"/><Relationship Id="rId174" Type="http://schemas.openxmlformats.org/officeDocument/2006/relationships/image" Target="media/image24.png"/><Relationship Id="rId179" Type="http://schemas.openxmlformats.org/officeDocument/2006/relationships/image" Target="media/image29.png"/><Relationship Id="rId190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hyperlink" Target="http://ru.wikipedia.org/wiki/GNU_GPL" TargetMode="External"/><Relationship Id="rId57" Type="http://schemas.openxmlformats.org/officeDocument/2006/relationships/hyperlink" Target="http://ru.wikipedia.org/wiki/IBM_DB2" TargetMode="External"/><Relationship Id="rId106" Type="http://schemas.openxmlformats.org/officeDocument/2006/relationships/hyperlink" Target="http://ru.wikipedia.org/wiki/%D0%9A%D0%B0%D1%80%D1%80%D0%B8%D0%BD%D0%B3" TargetMode="External"/><Relationship Id="rId127" Type="http://schemas.openxmlformats.org/officeDocument/2006/relationships/hyperlink" Target="http://ru.wikipedia.org/w/index.php?title=Self&amp;action=edit&amp;redlink=1" TargetMode="External"/><Relationship Id="rId10" Type="http://schemas.openxmlformats.org/officeDocument/2006/relationships/hyperlink" Target="http://pandus.molparlam.ru/" TargetMode="External"/><Relationship Id="rId31" Type="http://schemas.openxmlformats.org/officeDocument/2006/relationships/hyperlink" Target="http://ru.wikipedia.org/wiki/%D1%85%D0%BE%D1%81%D1%82%D0%B8%D0%BD%D0%B3" TargetMode="External"/><Relationship Id="rId52" Type="http://schemas.openxmlformats.org/officeDocument/2006/relationships/hyperlink" Target="http://ru.wikipedia.org/wiki/Oracle_(%D0%A1%D0%A3%D0%91%D0%94)" TargetMode="External"/><Relationship Id="rId73" Type="http://schemas.openxmlformats.org/officeDocument/2006/relationships/hyperlink" Target="http://ru.wikipedia.org/w/index.php?title=Paradox_File_Access&amp;action=edit&amp;redlink=1" TargetMode="External"/><Relationship Id="rId78" Type="http://schemas.openxmlformats.org/officeDocument/2006/relationships/hyperlink" Target="http://ru.wikipedia.org/wiki/Cookies" TargetMode="External"/><Relationship Id="rId94" Type="http://schemas.openxmlformats.org/officeDocument/2006/relationships/hyperlink" Target="http://ru.wikipedia.org/wiki/%D0%92%D0%B5%D0%B1-%D1%81%D1%82%D1%80%D0%B0%D0%BD%D0%B8%D1%86%D0%B0" TargetMode="External"/><Relationship Id="rId99" Type="http://schemas.openxmlformats.org/officeDocument/2006/relationships/hyperlink" Target="http://ru.wiktionary.org/wiki/%D0%BF%D0%BE%D0%BB%D1%8C%D0%B7%D0%BE%D0%B2%D0%B0%D1%82%D0%B5%D0%BB%D1%8C-%D0%BD%D0%B5%D0%BF%D1%80%D0%BE%D0%B3%D1%80%D0%B0%D0%BC%D0%BC%D0%B8%D1%81%D1%82" TargetMode="External"/><Relationship Id="rId101" Type="http://schemas.openxmlformats.org/officeDocument/2006/relationships/hyperlink" Target="http://ru.wikipedia.org/wiki/Oracle_Corporation" TargetMode="External"/><Relationship Id="rId122" Type="http://schemas.openxmlformats.org/officeDocument/2006/relationships/hyperlink" Target="http://ru.wikipedia.org/wiki/%D0%91%D0%B0%D0%B7%D0%B0_%D0%B4%D0%B0%D0%BD%D0%BD%D1%8B%D1%85" TargetMode="External"/><Relationship Id="rId143" Type="http://schemas.openxmlformats.org/officeDocument/2006/relationships/image" Target="media/image9.png"/><Relationship Id="rId148" Type="http://schemas.openxmlformats.org/officeDocument/2006/relationships/hyperlink" Target="http://ru.wikipedia.org/wiki/%D0%91%D0%B8%D0%B7%D0%BD%D0%B5%D1%81-%D0%BB%D0%BE%D0%B3%D0%B8%D0%BA%D0%B0" TargetMode="External"/><Relationship Id="rId164" Type="http://schemas.openxmlformats.org/officeDocument/2006/relationships/image" Target="media/image17.png"/><Relationship Id="rId169" Type="http://schemas.openxmlformats.org/officeDocument/2006/relationships/image" Target="media/image19.png"/><Relationship Id="rId18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30.png"/><Relationship Id="rId26" Type="http://schemas.openxmlformats.org/officeDocument/2006/relationships/hyperlink" Target="http://ru.wikipedia.org/wiki/%D0%93%D0%B8%D0%BF%D0%B5%D1%80%D1%82%D0%B5%D0%BA%D1%81%D1%82" TargetMode="External"/><Relationship Id="rId47" Type="http://schemas.openxmlformats.org/officeDocument/2006/relationships/hyperlink" Target="http://ru.wikipedia.org/wiki/MySQL" TargetMode="External"/><Relationship Id="rId68" Type="http://schemas.openxmlformats.org/officeDocument/2006/relationships/hyperlink" Target="http://ru.wikipedia.org/w/index.php?title=FilePro&amp;action=edit&amp;redlink=1" TargetMode="External"/><Relationship Id="rId89" Type="http://schemas.openxmlformats.org/officeDocument/2006/relationships/hyperlink" Target="http://couchdb.apache.org/" TargetMode="External"/><Relationship Id="rId112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133" Type="http://schemas.openxmlformats.org/officeDocument/2006/relationships/hyperlink" Target="http://ru.wikipedia.org/wiki/%D0%A1%D0%B8%D0%BC%D0%B2%D0%BE%D0%BB_%D0%B4%D0%BE%D0%BB%D0%BB%D0%B0%D1%80%D0%B0" TargetMode="External"/><Relationship Id="rId154" Type="http://schemas.openxmlformats.org/officeDocument/2006/relationships/hyperlink" Target="http://ru.wikipedia.org/wiki/%D0%9E%D0%B1%D1%8A%D0%B5%D0%BA%D1%82%D0%BD%D0%BE-%D0%BE%D1%80%D0%B8%D0%B5%D0%BD%D1%82%D0%B8%D1%80%D0%BE%D0%B2%D0%B0%D0%BD%D0%BD%D0%B0%D1%8F_%D0%A1%D0%A3%D0%91%D0%94" TargetMode="External"/><Relationship Id="rId175" Type="http://schemas.openxmlformats.org/officeDocument/2006/relationships/image" Target="media/image25.png"/><Relationship Id="rId16" Type="http://schemas.openxmlformats.org/officeDocument/2006/relationships/hyperlink" Target="http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37" Type="http://schemas.openxmlformats.org/officeDocument/2006/relationships/hyperlink" Target="http://ru.wikipedia.org/wiki/%D0%92%D0%B5%D0%B1-%D0%BF%D1%80%D0%BE%D0%B3%D1%80%D0%B0%D0%BC%D0%BC%D0%B8%D1%80%D0%BE%D0%B2%D0%B0%D0%BD%D0%B8%D0%B5" TargetMode="External"/><Relationship Id="rId58" Type="http://schemas.openxmlformats.org/officeDocument/2006/relationships/hyperlink" Target="http://ru.wikipedia.org/wiki/Cloudscape" TargetMode="External"/><Relationship Id="rId79" Type="http://schemas.openxmlformats.org/officeDocument/2006/relationships/hyperlink" Target="http://ru.wikipedia.org/wiki/%D0%A1%D0%BE%D0%BA%D0%B5%D1%82_(%D0%BF%D1%80%D0%BE%D0%B3%D1%80%D0%B0%D0%BC%D0%BC%D0%BD%D1%8B%D0%B9_%D0%B8%D0%BD%D1%82%D0%B5%D1%80%D1%84%D0%B5%D0%B9%D1%81)" TargetMode="External"/><Relationship Id="rId102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23" Type="http://schemas.openxmlformats.org/officeDocument/2006/relationships/hyperlink" Target="http://ru.wikipedia.org/wiki/%D0%A1%D0%B8%D1%81%D1%82%D0%B5%D0%BC%D0%B0_%D1%83%D0%BF%D1%80%D0%B0%D0%B2%D0%BB%D0%B5%D0%BD%D0%B8%D1%8F_%D0%BF%D0%B0%D0%BA%D0%B5%D1%82%D0%B0%D0%BC%D0%B8" TargetMode="External"/><Relationship Id="rId144" Type="http://schemas.openxmlformats.org/officeDocument/2006/relationships/image" Target="media/image10.png"/><Relationship Id="rId90" Type="http://schemas.openxmlformats.org/officeDocument/2006/relationships/hyperlink" Target="https://developer.mozilla.org/ru/docs/JavaScript/Language_Resources" TargetMode="External"/><Relationship Id="rId165" Type="http://schemas.openxmlformats.org/officeDocument/2006/relationships/hyperlink" Target="http://ru.wikipedia.org/wiki/HTML" TargetMode="External"/><Relationship Id="rId186" Type="http://schemas.openxmlformats.org/officeDocument/2006/relationships/image" Target="media/image36.png"/><Relationship Id="rId27" Type="http://schemas.openxmlformats.org/officeDocument/2006/relationships/hyperlink" Target="http://ru.wikipedia.org/wiki/%D1%81%D0%BA%D1%80%D0%B8%D0%BF%D1%82%D0%BE%D0%B2%D1%8B%D0%B9_%D1%8F%D0%B7%D1%8B%D0%BA" TargetMode="External"/><Relationship Id="rId48" Type="http://schemas.openxmlformats.org/officeDocument/2006/relationships/hyperlink" Target="http://ru.wikipedia.org/wiki/MySQLi" TargetMode="External"/><Relationship Id="rId69" Type="http://schemas.openxmlformats.org/officeDocument/2006/relationships/hyperlink" Target="http://ru.wikipedia.org/w/index.php?title=Ingres_II&amp;action=edit&amp;redlink=1" TargetMode="External"/><Relationship Id="rId113" Type="http://schemas.openxmlformats.org/officeDocument/2006/relationships/hyperlink" Target="http://ru.wikipedia.org/wiki/%D0%9F%D1%80%D0%B8%D0%B2%D0%B5%D0%B4%D0%B5%D0%BD%D0%B8%D0%B5_%D1%82%D0%B8%D0%BF%D0%BE%D0%B2" TargetMode="External"/><Relationship Id="rId134" Type="http://schemas.openxmlformats.org/officeDocument/2006/relationships/hyperlink" Target="http://ru.wikipedia.org/wiki/%D0%A6%D0%B8%D1%84%D1%80%D1%8B" TargetMode="External"/><Relationship Id="rId80" Type="http://schemas.openxmlformats.org/officeDocument/2006/relationships/hyperlink" Target="http://ru.wikipedia.org/wiki/XForms" TargetMode="External"/><Relationship Id="rId155" Type="http://schemas.openxmlformats.org/officeDocument/2006/relationships/hyperlink" Target="http://ru.wikipedia.org/wiki/%D0%A1%D0%A3%D0%91%D0%94" TargetMode="External"/><Relationship Id="rId176" Type="http://schemas.openxmlformats.org/officeDocument/2006/relationships/image" Target="media/image26.png"/><Relationship Id="rId17" Type="http://schemas.openxmlformats.org/officeDocument/2006/relationships/hyperlink" Target="http://ru.wikipedia.org/wiki/API" TargetMode="External"/><Relationship Id="rId38" Type="http://schemas.openxmlformats.org/officeDocument/2006/relationships/hyperlink" Target="http://ru.wikipedia.org/wiki/%D0%A1%D0%BA%D1%80%D0%B8%D0%BF%D1%82%D0%BE%D0%B2%D1%8B%D0%B9_%D1%8F%D0%B7%D1%8B%D0%BA" TargetMode="External"/><Relationship Id="rId59" Type="http://schemas.openxmlformats.org/officeDocument/2006/relationships/hyperlink" Target="http://ru.wikipedia.org/wiki/Apache_Derby" TargetMode="External"/><Relationship Id="rId103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24" Type="http://schemas.openxmlformats.org/officeDocument/2006/relationships/hyperlink" Target="http://ru.wikipedia.org/wiki/%D0%A1%D0%B8%D0%BD%D1%82%D0%B0%D0%BA%D1%81%D0%B8%D1%81" TargetMode="External"/><Relationship Id="rId70" Type="http://schemas.openxmlformats.org/officeDocument/2006/relationships/hyperlink" Target="http://ru.wikipedia.org/w/index.php?title=SESAM&amp;action=edit&amp;redlink=1" TargetMode="External"/><Relationship Id="rId91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145" Type="http://schemas.openxmlformats.org/officeDocument/2006/relationships/image" Target="media/image11.jpeg"/><Relationship Id="rId166" Type="http://schemas.openxmlformats.org/officeDocument/2006/relationships/hyperlink" Target="http://ru.wikipedia.org/wiki/%D0%B2%D0%B5%D0%B1-%D1%81%D0%B5%D1%80%D0%B2%D0%B5%D1%80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://ru.wikipedia.org/wiki/HTML" TargetMode="External"/><Relationship Id="rId49" Type="http://schemas.openxmlformats.org/officeDocument/2006/relationships/hyperlink" Target="http://ru.wikipedia.org/wiki/SQLite" TargetMode="External"/><Relationship Id="rId114" Type="http://schemas.openxmlformats.org/officeDocument/2006/relationships/hyperlink" Target="http://ru.wikipedia.org/wiki/%D0%A1%D0%B1%D0%BE%D1%80%D0%BA%D0%B0_%D0%BC%D1%83%D1%81%D0%BE%D1%80%D0%B0" TargetMode="External"/><Relationship Id="rId60" Type="http://schemas.openxmlformats.org/officeDocument/2006/relationships/hyperlink" Target="http://ru.wikipedia.org/wiki/Informix" TargetMode="External"/><Relationship Id="rId81" Type="http://schemas.openxmlformats.org/officeDocument/2006/relationships/hyperlink" Target="http://ru.wikipedia.org/wiki/Facebook" TargetMode="External"/><Relationship Id="rId135" Type="http://schemas.openxmlformats.org/officeDocument/2006/relationships/hyperlink" Target="http://ru.wikipedia.org/wiki/%D0%9A%D0%BE%D0%BC%D0%BC%D0%B5%D0%BD%D1%82%D0%B0%D1%80%D0%B8%D0%B8_(%D0%BF%D1%80%D0%BE%D0%B3%D1%80%D0%B0%D0%BC%D0%BC%D0%B8%D1%80%D0%BE%D0%B2%D0%B0%D0%BD%D0%B8%D0%B5)" TargetMode="External"/><Relationship Id="rId156" Type="http://schemas.openxmlformats.org/officeDocument/2006/relationships/hyperlink" Target="http://ru.wikipedia.org/wiki/%D0%A5%D1%80%D0%B0%D0%BD%D0%B8%D0%BC%D0%B0%D1%8F_%D0%BF%D1%80%D0%BE%D1%86%D0%B5%D0%B4%D1%83%D1%80%D0%B0" TargetMode="External"/><Relationship Id="rId17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06BE-FB0D-4B21-8E7B-9E9CF26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9</Pages>
  <Words>8919</Words>
  <Characters>50842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5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mitry</cp:lastModifiedBy>
  <cp:revision>14</cp:revision>
  <cp:lastPrinted>2014-06-19T10:19:00Z</cp:lastPrinted>
  <dcterms:created xsi:type="dcterms:W3CDTF">2015-03-19T16:49:00Z</dcterms:created>
  <dcterms:modified xsi:type="dcterms:W3CDTF">2015-03-20T16:31:00Z</dcterms:modified>
</cp:coreProperties>
</file>